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83809" w14:textId="2CE5533B" w:rsidR="00FC5296" w:rsidRPr="006C0416" w:rsidRDefault="00C95472" w:rsidP="000A4098">
      <w:pPr>
        <w:pStyle w:val="Kop1"/>
        <w:rPr>
          <w:rStyle w:val="Titelvanboek"/>
          <w:rFonts w:ascii="Melior" w:hAnsi="Melior"/>
          <w:i w:val="0"/>
          <w:iCs w:val="0"/>
        </w:rPr>
      </w:pPr>
      <w:r>
        <w:rPr>
          <w:rStyle w:val="Titelvanboek"/>
          <w:rFonts w:ascii="Melior" w:hAnsi="Melior"/>
          <w:i w:val="0"/>
          <w:iCs w:val="0"/>
        </w:rPr>
        <w:t>C</w:t>
      </w:r>
      <w:r w:rsidR="00FC5296" w:rsidRPr="006C0416">
        <w:rPr>
          <w:rStyle w:val="Titelvanboek"/>
          <w:rFonts w:ascii="Melior" w:hAnsi="Melior"/>
          <w:i w:val="0"/>
          <w:iCs w:val="0"/>
        </w:rPr>
        <w:t xml:space="preserve">ultuurportfolio </w:t>
      </w:r>
    </w:p>
    <w:p w14:paraId="5F1DBB86" w14:textId="77777777" w:rsidR="005F6B77" w:rsidRPr="006C0416" w:rsidRDefault="005F6B77" w:rsidP="000A4098">
      <w:pPr>
        <w:contextualSpacing/>
        <w:rPr>
          <w:rStyle w:val="Titelvanboek"/>
          <w:b w:val="0"/>
          <w:bCs w:val="0"/>
          <w:i w:val="0"/>
          <w:iCs w:val="0"/>
          <w:sz w:val="20"/>
          <w:szCs w:val="20"/>
        </w:rPr>
      </w:pPr>
    </w:p>
    <w:p w14:paraId="629A6BAC" w14:textId="23464331" w:rsidR="00CC5BE6" w:rsidRPr="006C0416" w:rsidRDefault="00CC5BE6" w:rsidP="00CC5BE6">
      <w:pPr>
        <w:rPr>
          <w:rStyle w:val="Titelvanboek"/>
          <w:rFonts w:ascii="Aptos Serif" w:hAnsi="Aptos Serif" w:cs="Aptos Serif"/>
          <w:i w:val="0"/>
          <w:iCs w:val="0"/>
          <w:color w:val="8B0000"/>
          <w:sz w:val="28"/>
          <w:szCs w:val="28"/>
        </w:rPr>
      </w:pPr>
      <w:r w:rsidRPr="006C0416">
        <w:rPr>
          <w:rStyle w:val="Titelvanboek"/>
          <w:rFonts w:ascii="Aptos Serif" w:hAnsi="Aptos Serif" w:cs="Aptos Serif"/>
          <w:i w:val="0"/>
          <w:iCs w:val="0"/>
          <w:color w:val="8B0000"/>
          <w:sz w:val="28"/>
          <w:szCs w:val="28"/>
        </w:rPr>
        <w:t xml:space="preserve">Algemene toelichting </w:t>
      </w:r>
    </w:p>
    <w:p w14:paraId="59219294" w14:textId="3F79B07F" w:rsidR="00CC5BE6" w:rsidRPr="00C36209" w:rsidRDefault="00C95472" w:rsidP="001400C8">
      <w:pPr>
        <w:spacing w:before="0" w:after="200"/>
        <w:rPr>
          <w:rStyle w:val="Titelvanboek"/>
          <w:b w:val="0"/>
          <w:bCs w:val="0"/>
          <w:i w:val="0"/>
          <w:iCs w:val="0"/>
          <w:sz w:val="20"/>
          <w:szCs w:val="20"/>
        </w:rPr>
      </w:pPr>
      <w:r>
        <w:rPr>
          <w:rStyle w:val="Titelvanboek"/>
          <w:b w:val="0"/>
          <w:bCs w:val="0"/>
          <w:i w:val="0"/>
          <w:iCs w:val="0"/>
          <w:sz w:val="20"/>
          <w:szCs w:val="20"/>
        </w:rPr>
        <w:t>U kunt</w:t>
      </w:r>
      <w:r w:rsidR="00CC5BE6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 gebruik maken van dit </w:t>
      </w:r>
      <w:r w:rsidR="003C77C7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>formulier</w:t>
      </w:r>
      <w:r w:rsidR="00CC5BE6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 </w:t>
      </w:r>
      <w:r w:rsidR="003C77C7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om toe te lichten met welke documenten en op welke wijze u wilt </w:t>
      </w:r>
      <w:r w:rsidR="008F53EB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>aan</w:t>
      </w:r>
      <w:r w:rsidR="003C77C7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>tonen dat u over de wettelijke competentie</w:t>
      </w:r>
      <w:r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 </w:t>
      </w:r>
      <w:r w:rsidRPr="00C95472">
        <w:rPr>
          <w:rStyle w:val="Titelvanboek"/>
          <w:b w:val="0"/>
          <w:bCs w:val="0"/>
          <w:i w:val="0"/>
          <w:iCs w:val="0"/>
          <w:sz w:val="20"/>
          <w:szCs w:val="20"/>
        </w:rPr>
        <w:t>Kennis van de cultuur van het land of gebied van de bron- en doeltaal</w:t>
      </w:r>
      <w:r w:rsidR="003C77C7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 beschikt, en op welke wijze u d</w:t>
      </w:r>
      <w:r>
        <w:rPr>
          <w:rStyle w:val="Titelvanboek"/>
          <w:b w:val="0"/>
          <w:bCs w:val="0"/>
          <w:i w:val="0"/>
          <w:iCs w:val="0"/>
          <w:sz w:val="20"/>
          <w:szCs w:val="20"/>
        </w:rPr>
        <w:t>eze</w:t>
      </w:r>
      <w:r w:rsidR="003C77C7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 </w:t>
      </w:r>
      <w:r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kennis </w:t>
      </w:r>
      <w:r w:rsidR="003C77C7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>verworven heeft.</w:t>
      </w:r>
      <w:r w:rsidR="00CC5BE6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 </w:t>
      </w:r>
      <w:r w:rsidR="003C77C7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Nadat u dit formulier heeft ingevuld en opgeslagen, kunt u het uploaden in </w:t>
      </w:r>
      <w:r w:rsidR="003C77C7" w:rsidRPr="00C36209">
        <w:rPr>
          <w:rFonts w:eastAsia="Calibri" w:cs="Calibri"/>
          <w:kern w:val="0"/>
          <w:sz w:val="20"/>
          <w:szCs w:val="20"/>
          <w14:ligatures w14:val="none"/>
        </w:rPr>
        <w:t xml:space="preserve">het portaal </w:t>
      </w:r>
      <w:hyperlink r:id="rId8" w:history="1">
        <w:r w:rsidR="003C77C7" w:rsidRPr="00C36209">
          <w:rPr>
            <w:rStyle w:val="Hyperlink"/>
            <w:rFonts w:eastAsia="Calibri" w:cs="Calibri"/>
            <w:kern w:val="0"/>
            <w:sz w:val="20"/>
            <w:szCs w:val="20"/>
            <w14:ligatures w14:val="none"/>
          </w:rPr>
          <w:t>Mijn</w:t>
        </w:r>
        <w:r w:rsidR="00EC7C11" w:rsidRPr="00C36209">
          <w:rPr>
            <w:rStyle w:val="Hyperlink"/>
            <w:rFonts w:eastAsia="Calibri" w:cs="Calibri"/>
            <w:kern w:val="0"/>
            <w:sz w:val="20"/>
            <w:szCs w:val="20"/>
            <w14:ligatures w14:val="none"/>
          </w:rPr>
          <w:t> </w:t>
        </w:r>
        <w:r w:rsidR="003C77C7" w:rsidRPr="00C36209">
          <w:rPr>
            <w:rStyle w:val="Hyperlink"/>
            <w:rFonts w:eastAsia="Calibri" w:cs="Calibri"/>
            <w:kern w:val="0"/>
            <w:sz w:val="20"/>
            <w:szCs w:val="20"/>
            <w14:ligatures w14:val="none"/>
          </w:rPr>
          <w:t>Wbtv</w:t>
        </w:r>
      </w:hyperlink>
      <w:r w:rsidR="003C77C7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 als </w:t>
      </w:r>
      <w:r w:rsidR="00254FE4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>document</w:t>
      </w:r>
      <w:r w:rsidR="003C77C7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type </w:t>
      </w:r>
      <w:r w:rsidR="009A63B6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>‘</w:t>
      </w:r>
      <w:r w:rsidR="003C77C7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>cv</w:t>
      </w:r>
      <w:r w:rsidR="009A63B6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>’</w:t>
      </w:r>
      <w:r w:rsidR="003C77C7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>.</w:t>
      </w:r>
      <w:r w:rsidR="00F54FE3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 </w:t>
      </w:r>
      <w:r w:rsidR="00F54FE3" w:rsidRPr="00C36209">
        <w:rPr>
          <w:spacing w:val="5"/>
          <w:sz w:val="20"/>
          <w:szCs w:val="20"/>
        </w:rPr>
        <w:t xml:space="preserve">Indien u niet beschikt over een DigiD en dus geen toegang heeft tot Mijn Wbtv, dan kunt u het ingevulde formulier mailen naar </w:t>
      </w:r>
      <w:hyperlink r:id="rId9" w:history="1">
        <w:r w:rsidR="00F54FE3" w:rsidRPr="00C36209">
          <w:rPr>
            <w:rStyle w:val="Hyperlink"/>
            <w:spacing w:val="5"/>
            <w:sz w:val="20"/>
            <w:szCs w:val="20"/>
          </w:rPr>
          <w:t>infowbtv@rvr.org</w:t>
        </w:r>
      </w:hyperlink>
      <w:r w:rsidR="00F54FE3" w:rsidRPr="00C36209">
        <w:rPr>
          <w:spacing w:val="5"/>
          <w:sz w:val="20"/>
          <w:szCs w:val="20"/>
        </w:rPr>
        <w:t xml:space="preserve"> of toesturen per post.</w:t>
      </w:r>
      <w:r w:rsidR="007551E1">
        <w:rPr>
          <w:spacing w:val="5"/>
          <w:sz w:val="20"/>
          <w:szCs w:val="20"/>
        </w:rPr>
        <w:t xml:space="preserve"> </w:t>
      </w:r>
      <w:r>
        <w:rPr>
          <w:rStyle w:val="Titelvanboek"/>
          <w:b w:val="0"/>
          <w:bCs w:val="0"/>
          <w:i w:val="0"/>
          <w:iCs w:val="0"/>
          <w:sz w:val="20"/>
          <w:szCs w:val="20"/>
        </w:rPr>
        <w:t>U dient</w:t>
      </w:r>
      <w:r w:rsidR="00CC5BE6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 uw toelichting </w:t>
      </w:r>
      <w:r w:rsidR="003C77C7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bovendien </w:t>
      </w:r>
      <w:r w:rsidR="00CC5BE6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>te onderbouwen met bewijsstukken, zoals diploma's, referenties en andere documenten (</w:t>
      </w:r>
      <w:r w:rsidR="00004D8E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indien </w:t>
      </w:r>
      <w:r w:rsidR="00F54FE3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>niet in het Nederlands opgesteld</w:t>
      </w:r>
      <w:r w:rsidR="00004D8E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, </w:t>
      </w:r>
      <w:r w:rsidR="00F54FE3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dan </w:t>
      </w:r>
      <w:r w:rsidR="00CC5BE6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>met vertaling naar het Nederlands of Engels</w:t>
      </w:r>
      <w:r w:rsidR="009A63B6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>. U mag deze vertaling zelf maken</w:t>
      </w:r>
      <w:r w:rsidR="00CC5BE6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>).</w:t>
      </w:r>
      <w:r w:rsidR="003C77C7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 Ook deze bewijsstukken moet u uploaden in </w:t>
      </w:r>
      <w:r w:rsidR="003C77C7" w:rsidRPr="00C36209">
        <w:rPr>
          <w:rFonts w:eastAsia="Calibri" w:cs="Calibri"/>
          <w:kern w:val="0"/>
          <w:sz w:val="20"/>
          <w:szCs w:val="20"/>
          <w14:ligatures w14:val="none"/>
        </w:rPr>
        <w:t xml:space="preserve">het portaal </w:t>
      </w:r>
      <w:hyperlink r:id="rId10" w:history="1">
        <w:r w:rsidR="00EC7C11" w:rsidRPr="00C36209">
          <w:rPr>
            <w:rStyle w:val="Hyperlink"/>
            <w:rFonts w:eastAsia="Calibri" w:cs="Calibri"/>
            <w:kern w:val="0"/>
            <w:sz w:val="20"/>
            <w:szCs w:val="20"/>
            <w14:ligatures w14:val="none"/>
          </w:rPr>
          <w:t>Mijn Wbtv</w:t>
        </w:r>
      </w:hyperlink>
      <w:r w:rsidR="00C36209" w:rsidRPr="00C14F83">
        <w:rPr>
          <w:sz w:val="20"/>
          <w:szCs w:val="20"/>
        </w:rPr>
        <w:t xml:space="preserve"> of, indien u geen toegang h</w:t>
      </w:r>
      <w:r w:rsidR="00AF7405">
        <w:rPr>
          <w:sz w:val="20"/>
          <w:szCs w:val="20"/>
        </w:rPr>
        <w:t>eef</w:t>
      </w:r>
      <w:r w:rsidR="00C36209" w:rsidRPr="00C14F83">
        <w:rPr>
          <w:sz w:val="20"/>
          <w:szCs w:val="20"/>
        </w:rPr>
        <w:t xml:space="preserve">t tot het portaal, </w:t>
      </w:r>
      <w:r w:rsidR="00C36209" w:rsidRPr="00C36209">
        <w:rPr>
          <w:spacing w:val="5"/>
          <w:sz w:val="20"/>
          <w:szCs w:val="20"/>
        </w:rPr>
        <w:t xml:space="preserve">mailen naar </w:t>
      </w:r>
      <w:hyperlink r:id="rId11" w:history="1">
        <w:r w:rsidR="00C36209" w:rsidRPr="00C36209">
          <w:rPr>
            <w:rStyle w:val="Hyperlink"/>
            <w:spacing w:val="5"/>
            <w:sz w:val="20"/>
            <w:szCs w:val="20"/>
          </w:rPr>
          <w:t>infowbtv@rvr.org</w:t>
        </w:r>
      </w:hyperlink>
      <w:r w:rsidR="00C36209" w:rsidRPr="00C36209">
        <w:rPr>
          <w:spacing w:val="5"/>
          <w:sz w:val="20"/>
          <w:szCs w:val="20"/>
        </w:rPr>
        <w:t xml:space="preserve"> of toesturen per post</w:t>
      </w:r>
      <w:r w:rsidR="003C77C7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>.</w:t>
      </w:r>
    </w:p>
    <w:p w14:paraId="25158420" w14:textId="3A74D785" w:rsidR="008B5ABC" w:rsidRPr="00C36209" w:rsidRDefault="00AF0E11" w:rsidP="00CC5BE6">
      <w:pPr>
        <w:rPr>
          <w:rStyle w:val="Titelvanboek"/>
          <w:b w:val="0"/>
          <w:bCs w:val="0"/>
          <w:i w:val="0"/>
          <w:iCs w:val="0"/>
          <w:sz w:val="20"/>
          <w:szCs w:val="20"/>
        </w:rPr>
      </w:pPr>
      <w:r w:rsidRPr="00C36209">
        <w:rPr>
          <w:rStyle w:val="Titelvanboek"/>
          <w:i w:val="0"/>
          <w:iCs w:val="0"/>
          <w:sz w:val="20"/>
          <w:szCs w:val="20"/>
        </w:rPr>
        <w:t>Tip</w:t>
      </w:r>
      <w:r w:rsidR="008B5ABC" w:rsidRPr="00C36209">
        <w:rPr>
          <w:rStyle w:val="Titelvanboek"/>
          <w:i w:val="0"/>
          <w:iCs w:val="0"/>
          <w:sz w:val="20"/>
          <w:szCs w:val="20"/>
        </w:rPr>
        <w:t>:</w:t>
      </w:r>
      <w:r w:rsidR="008B5ABC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 </w:t>
      </w:r>
      <w:r w:rsidR="00027F74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zorg dat u alle benodigde documenten en bewijsstukken bij de hand </w:t>
      </w:r>
      <w:r w:rsidR="00AF7405">
        <w:rPr>
          <w:rStyle w:val="Titelvanboek"/>
          <w:b w:val="0"/>
          <w:bCs w:val="0"/>
          <w:i w:val="0"/>
          <w:iCs w:val="0"/>
          <w:sz w:val="20"/>
          <w:szCs w:val="20"/>
        </w:rPr>
        <w:t>heeft</w:t>
      </w:r>
      <w:r w:rsidR="00027F74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, en </w:t>
      </w:r>
      <w:r w:rsidR="008B5ABC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>kies een rustig moment om alle informatie zorgvuldig op te stellen.</w:t>
      </w:r>
      <w:r w:rsidR="00027F74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br/>
      </w:r>
      <w:r w:rsidR="008B5ABC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Het invullen van het formulier kan </w:t>
      </w:r>
      <w:r w:rsidR="00C95472">
        <w:rPr>
          <w:rStyle w:val="Titelvanboek"/>
          <w:b w:val="0"/>
          <w:bCs w:val="0"/>
          <w:i w:val="0"/>
          <w:iCs w:val="0"/>
          <w:sz w:val="20"/>
          <w:szCs w:val="20"/>
        </w:rPr>
        <w:t>ongeveer 30</w:t>
      </w:r>
      <w:r w:rsidR="008B5ABC" w:rsidRPr="00C36209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 minuten duren.</w:t>
      </w:r>
    </w:p>
    <w:p w14:paraId="06CB81AB" w14:textId="77777777" w:rsidR="00AF0E11" w:rsidRPr="006C0416" w:rsidRDefault="00AF0E11" w:rsidP="000A4098">
      <w:pPr>
        <w:rPr>
          <w:rStyle w:val="Titelvanboek"/>
          <w:i w:val="0"/>
          <w:iCs w:val="0"/>
          <w:sz w:val="20"/>
          <w:szCs w:val="20"/>
        </w:rPr>
      </w:pPr>
    </w:p>
    <w:p w14:paraId="56C801D2" w14:textId="77777777" w:rsidR="00F54FE3" w:rsidRDefault="00F54FE3">
      <w:pPr>
        <w:rPr>
          <w:rStyle w:val="Titelvanboek"/>
          <w:i w:val="0"/>
          <w:iCs w:val="0"/>
          <w:sz w:val="20"/>
          <w:szCs w:val="20"/>
        </w:rPr>
      </w:pPr>
      <w:r>
        <w:rPr>
          <w:rStyle w:val="Titelvanboek"/>
          <w:i w:val="0"/>
          <w:iCs w:val="0"/>
          <w:sz w:val="20"/>
          <w:szCs w:val="20"/>
        </w:rPr>
        <w:br w:type="page"/>
      </w:r>
    </w:p>
    <w:p w14:paraId="56034BB8" w14:textId="45793A8D" w:rsidR="0057609A" w:rsidRPr="006C0416" w:rsidRDefault="0057609A" w:rsidP="001400C8">
      <w:pPr>
        <w:spacing w:after="240"/>
        <w:rPr>
          <w:rStyle w:val="Titelvanboek"/>
          <w:i w:val="0"/>
          <w:iCs w:val="0"/>
          <w:sz w:val="20"/>
          <w:szCs w:val="20"/>
        </w:rPr>
      </w:pPr>
      <w:r w:rsidRPr="006C0416">
        <w:rPr>
          <w:rStyle w:val="Titelvanboek"/>
          <w:i w:val="0"/>
          <w:iCs w:val="0"/>
          <w:sz w:val="20"/>
          <w:szCs w:val="20"/>
        </w:rPr>
        <w:lastRenderedPageBreak/>
        <w:t>Persoonsgegevens</w:t>
      </w:r>
    </w:p>
    <w:tbl>
      <w:tblPr>
        <w:tblStyle w:val="Tabel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57609A" w:rsidRPr="006C0416" w14:paraId="024D4D48" w14:textId="77777777" w:rsidTr="00101C6E">
        <w:tc>
          <w:tcPr>
            <w:tcW w:w="3681" w:type="dxa"/>
          </w:tcPr>
          <w:p w14:paraId="23BA4D06" w14:textId="2B574088" w:rsidR="0057609A" w:rsidRPr="006C0416" w:rsidRDefault="0057609A" w:rsidP="00101C6E">
            <w:pPr>
              <w:ind w:left="41"/>
              <w:rPr>
                <w:rStyle w:val="Titelvanboe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20"/>
                <w:szCs w:val="20"/>
              </w:rPr>
              <w:t>Wbtv-nummer (indien bekend):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20"/>
              <w:szCs w:val="20"/>
            </w:rPr>
            <w:id w:val="-887113213"/>
            <w:placeholder>
              <w:docPart w:val="5594E637AD14481F812B7FEA1651FED3"/>
            </w:placeholder>
          </w:sdtPr>
          <w:sdtEndPr>
            <w:rPr>
              <w:rStyle w:val="Titelvanboek"/>
            </w:rPr>
          </w:sdtEndPr>
          <w:sdtContent>
            <w:tc>
              <w:tcPr>
                <w:tcW w:w="5381" w:type="dxa"/>
                <w:tcBorders>
                  <w:bottom w:val="dashed" w:sz="4" w:space="0" w:color="153D63" w:themeColor="text2" w:themeTint="E6"/>
                </w:tcBorders>
              </w:tcPr>
              <w:sdt>
                <w:sdtPr>
                  <w:rPr>
                    <w:rStyle w:val="Titelvanboek"/>
                    <w:b w:val="0"/>
                    <w:bCs w:val="0"/>
                    <w:i w:val="0"/>
                    <w:iCs w:val="0"/>
                    <w:sz w:val="20"/>
                    <w:szCs w:val="20"/>
                  </w:rPr>
                  <w:id w:val="1274908274"/>
                  <w:placeholder>
                    <w:docPart w:val="DefaultPlaceholder_-1854013440"/>
                  </w:placeholder>
                </w:sdtPr>
                <w:sdtEndPr>
                  <w:rPr>
                    <w:rStyle w:val="Titelvanboek"/>
                  </w:rPr>
                </w:sdtEndPr>
                <w:sdtContent>
                  <w:sdt>
                    <w:sdtPr>
                      <w:rPr>
                        <w:b/>
                        <w:bCs/>
                        <w:i/>
                        <w:iCs/>
                        <w:spacing w:val="5"/>
                      </w:rPr>
                      <w:id w:val="-2028092284"/>
                      <w:placeholder>
                        <w:docPart w:val="DefaultPlaceholder_-1854013440"/>
                      </w:placeholder>
                      <w:showingPlcHdr/>
                    </w:sdtPr>
                    <w:sdtEndPr>
                      <w:rPr>
                        <w:rStyle w:val="Titelvanboek"/>
                        <w:sz w:val="20"/>
                        <w:szCs w:val="20"/>
                      </w:rPr>
                    </w:sdtEndPr>
                    <w:sdtContent>
                      <w:p w14:paraId="3D29A936" w14:textId="28CCA72D" w:rsidR="0057609A" w:rsidRPr="006C0416" w:rsidRDefault="00CD2A6B" w:rsidP="0057609A">
                        <w:pPr>
                          <w:rPr>
                            <w:rStyle w:val="Titelvanboek"/>
                            <w:b w:val="0"/>
                            <w:bCs w:val="0"/>
                            <w:i w:val="0"/>
                            <w:iCs w:val="0"/>
                            <w:sz w:val="20"/>
                            <w:szCs w:val="20"/>
                          </w:rPr>
                        </w:pPr>
                        <w:r w:rsidRPr="006C0416">
                          <w:rPr>
                            <w:rStyle w:val="Tekstvantijdelijkeaanduiding"/>
                          </w:rPr>
                          <w:t>Klik of tik om tekst in te voeren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101C6E" w:rsidRPr="006C0416" w14:paraId="14862F86" w14:textId="77777777" w:rsidTr="00101C6E">
        <w:tc>
          <w:tcPr>
            <w:tcW w:w="3681" w:type="dxa"/>
          </w:tcPr>
          <w:p w14:paraId="2743CA4A" w14:textId="1E2781B8" w:rsidR="00101C6E" w:rsidRPr="006C0416" w:rsidRDefault="00101C6E" w:rsidP="00101C6E">
            <w:pPr>
              <w:ind w:left="41"/>
              <w:rPr>
                <w:rStyle w:val="Titelvanboe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20"/>
                <w:szCs w:val="20"/>
              </w:rPr>
              <w:t>Voornaam:</w:t>
            </w:r>
          </w:p>
        </w:tc>
        <w:sdt>
          <w:sdtPr>
            <w:id w:val="693118994"/>
            <w:placeholder>
              <w:docPart w:val="6E33843F2A954D468CBE2382CE7F3B7C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0"/>
              <w:szCs w:val="20"/>
            </w:rPr>
          </w:sdtEndPr>
          <w:sdtContent>
            <w:tc>
              <w:tcPr>
                <w:tcW w:w="5381" w:type="dxa"/>
                <w:tcBorders>
                  <w:top w:val="dashed" w:sz="4" w:space="0" w:color="153D63" w:themeColor="text2" w:themeTint="E6"/>
                  <w:bottom w:val="dashed" w:sz="4" w:space="0" w:color="153D63" w:themeColor="text2" w:themeTint="E6"/>
                </w:tcBorders>
              </w:tcPr>
              <w:p w14:paraId="6EB44349" w14:textId="3D1E6544" w:rsidR="00101C6E" w:rsidRPr="006C0416" w:rsidRDefault="00101C6E" w:rsidP="0057609A">
                <w:pPr>
                  <w:rPr>
                    <w:rStyle w:val="Titelvanboek"/>
                    <w:b w:val="0"/>
                    <w:bCs w:val="0"/>
                    <w:i w:val="0"/>
                    <w:iCs w:val="0"/>
                    <w:sz w:val="20"/>
                    <w:szCs w:val="20"/>
                  </w:rPr>
                </w:pPr>
                <w:r w:rsidRPr="006C041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01C6E" w:rsidRPr="006C0416" w14:paraId="32F95D94" w14:textId="77777777" w:rsidTr="00101C6E">
        <w:tc>
          <w:tcPr>
            <w:tcW w:w="3681" w:type="dxa"/>
          </w:tcPr>
          <w:p w14:paraId="4CE98CE3" w14:textId="0F734887" w:rsidR="00101C6E" w:rsidRPr="006C0416" w:rsidRDefault="00101C6E" w:rsidP="00101C6E">
            <w:pPr>
              <w:ind w:left="41"/>
              <w:rPr>
                <w:rStyle w:val="Titelvanboe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20"/>
                <w:szCs w:val="20"/>
              </w:rPr>
              <w:t>Achternaam:</w:t>
            </w:r>
          </w:p>
        </w:tc>
        <w:sdt>
          <w:sdtPr>
            <w:id w:val="1088122741"/>
            <w:placeholder>
              <w:docPart w:val="5E5B9D48F2884EF2B7B179E1AB81884E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0"/>
              <w:szCs w:val="20"/>
            </w:rPr>
          </w:sdtEndPr>
          <w:sdtContent>
            <w:tc>
              <w:tcPr>
                <w:tcW w:w="5381" w:type="dxa"/>
                <w:tcBorders>
                  <w:top w:val="dashed" w:sz="4" w:space="0" w:color="153D63" w:themeColor="text2" w:themeTint="E6"/>
                  <w:bottom w:val="dashed" w:sz="4" w:space="0" w:color="153D63" w:themeColor="text2" w:themeTint="E6"/>
                </w:tcBorders>
              </w:tcPr>
              <w:p w14:paraId="36CEB4C3" w14:textId="1D04FBB4" w:rsidR="00101C6E" w:rsidRPr="006C0416" w:rsidRDefault="00101C6E" w:rsidP="0057609A">
                <w:pPr>
                  <w:rPr>
                    <w:rStyle w:val="Titelvanboek"/>
                    <w:b w:val="0"/>
                    <w:bCs w:val="0"/>
                    <w:i w:val="0"/>
                    <w:iCs w:val="0"/>
                    <w:sz w:val="20"/>
                    <w:szCs w:val="20"/>
                  </w:rPr>
                </w:pPr>
                <w:r w:rsidRPr="006C041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06746" w:rsidRPr="006C0416" w14:paraId="48ED0261" w14:textId="77777777" w:rsidTr="002F7561">
        <w:tc>
          <w:tcPr>
            <w:tcW w:w="3681" w:type="dxa"/>
          </w:tcPr>
          <w:p w14:paraId="4F512281" w14:textId="77777777" w:rsidR="00206746" w:rsidRPr="006C0416" w:rsidRDefault="00206746" w:rsidP="002F7561">
            <w:pPr>
              <w:ind w:left="41"/>
              <w:rPr>
                <w:rStyle w:val="Titelvanboe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20"/>
                <w:szCs w:val="20"/>
              </w:rPr>
              <w:t>Geboortedatum:</w:t>
            </w:r>
          </w:p>
        </w:tc>
        <w:sdt>
          <w:sdtPr>
            <w:id w:val="1530611960"/>
            <w:placeholder>
              <w:docPart w:val="7EA967FF6D7E429FAB2610F00143D9E9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0"/>
              <w:szCs w:val="20"/>
            </w:rPr>
          </w:sdtEndPr>
          <w:sdtContent>
            <w:tc>
              <w:tcPr>
                <w:tcW w:w="5381" w:type="dxa"/>
                <w:tcBorders>
                  <w:top w:val="dashed" w:sz="4" w:space="0" w:color="153D63" w:themeColor="text2" w:themeTint="E6"/>
                  <w:bottom w:val="dashed" w:sz="4" w:space="0" w:color="153D63" w:themeColor="text2" w:themeTint="E6"/>
                </w:tcBorders>
              </w:tcPr>
              <w:p w14:paraId="76A5925D" w14:textId="77777777" w:rsidR="00206746" w:rsidRPr="006C0416" w:rsidRDefault="00206746" w:rsidP="002F7561">
                <w:pPr>
                  <w:rPr>
                    <w:rStyle w:val="Titelvanboek"/>
                    <w:b w:val="0"/>
                    <w:bCs w:val="0"/>
                    <w:i w:val="0"/>
                    <w:iCs w:val="0"/>
                    <w:sz w:val="20"/>
                    <w:szCs w:val="20"/>
                  </w:rPr>
                </w:pPr>
                <w:r w:rsidRPr="006C041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06746" w:rsidRPr="006C0416" w14:paraId="7F87F166" w14:textId="77777777" w:rsidTr="002F7561">
        <w:tc>
          <w:tcPr>
            <w:tcW w:w="3681" w:type="dxa"/>
          </w:tcPr>
          <w:p w14:paraId="082C45E3" w14:textId="3E5DBDF0" w:rsidR="00206746" w:rsidRPr="006C0416" w:rsidRDefault="005B724C" w:rsidP="002F7561">
            <w:pPr>
              <w:ind w:left="41"/>
              <w:rPr>
                <w:rStyle w:val="Titelvanboe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20"/>
                <w:szCs w:val="20"/>
              </w:rPr>
              <w:t>L</w:t>
            </w:r>
            <w:r w:rsidR="00206746" w:rsidRPr="006C0416">
              <w:rPr>
                <w:rStyle w:val="Titelvanboek"/>
                <w:b w:val="0"/>
                <w:bCs w:val="0"/>
                <w:i w:val="0"/>
                <w:iCs w:val="0"/>
                <w:sz w:val="20"/>
                <w:szCs w:val="20"/>
              </w:rPr>
              <w:t xml:space="preserve">and en 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20"/>
                <w:szCs w:val="20"/>
              </w:rPr>
              <w:t>plaats van geboorte</w:t>
            </w:r>
            <w:r w:rsidR="00206746" w:rsidRPr="006C0416">
              <w:rPr>
                <w:rStyle w:val="Titelvanboek"/>
                <w:b w:val="0"/>
                <w:bCs w:val="0"/>
                <w:i w:val="0"/>
                <w:iCs w:val="0"/>
                <w:sz w:val="20"/>
                <w:szCs w:val="20"/>
              </w:rPr>
              <w:t>:</w:t>
            </w:r>
          </w:p>
        </w:tc>
        <w:sdt>
          <w:sdtPr>
            <w:id w:val="-643270021"/>
            <w:placeholder>
              <w:docPart w:val="3121462CC772424299D1581AB26A7B3E"/>
            </w:placeholder>
          </w:sdtPr>
          <w:sdtEndPr>
            <w:rPr>
              <w:rStyle w:val="Titelvanboek"/>
              <w:b/>
              <w:bCs/>
              <w:i/>
              <w:iCs/>
              <w:spacing w:val="5"/>
              <w:sz w:val="20"/>
              <w:szCs w:val="20"/>
            </w:rPr>
          </w:sdtEndPr>
          <w:sdtContent>
            <w:tc>
              <w:tcPr>
                <w:tcW w:w="5381" w:type="dxa"/>
                <w:tcBorders>
                  <w:top w:val="dashed" w:sz="4" w:space="0" w:color="153D63" w:themeColor="text2" w:themeTint="E6"/>
                  <w:bottom w:val="dashed" w:sz="4" w:space="0" w:color="153D63" w:themeColor="text2" w:themeTint="E6"/>
                </w:tcBorders>
              </w:tcPr>
              <w:p w14:paraId="2581CC50" w14:textId="77777777" w:rsidR="00206746" w:rsidRPr="006C0416" w:rsidRDefault="00206746" w:rsidP="002F7561">
                <w:pPr>
                  <w:rPr>
                    <w:rStyle w:val="Titelvanboek"/>
                    <w:b w:val="0"/>
                    <w:bCs w:val="0"/>
                    <w:i w:val="0"/>
                    <w:iCs w:val="0"/>
                    <w:sz w:val="20"/>
                    <w:szCs w:val="20"/>
                  </w:rPr>
                </w:pPr>
                <w:r w:rsidRPr="006C041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0319C78" w14:textId="77777777" w:rsidR="0057609A" w:rsidRPr="006C0416" w:rsidRDefault="0057609A" w:rsidP="000A4098">
      <w:pPr>
        <w:rPr>
          <w:rStyle w:val="Titelvanboek"/>
          <w:b w:val="0"/>
          <w:bCs w:val="0"/>
          <w:i w:val="0"/>
          <w:iCs w:val="0"/>
          <w:sz w:val="20"/>
          <w:szCs w:val="20"/>
        </w:rPr>
      </w:pPr>
    </w:p>
    <w:tbl>
      <w:tblPr>
        <w:tblStyle w:val="Tabelraster"/>
        <w:tblW w:w="9357" w:type="dxa"/>
        <w:tblInd w:w="-284" w:type="dxa"/>
        <w:tblLook w:val="04A0" w:firstRow="1" w:lastRow="0" w:firstColumn="1" w:lastColumn="0" w:noHBand="0" w:noVBand="1"/>
      </w:tblPr>
      <w:tblGrid>
        <w:gridCol w:w="2836"/>
        <w:gridCol w:w="6521"/>
      </w:tblGrid>
      <w:tr w:rsidR="00101C6E" w:rsidRPr="006C0416" w14:paraId="2CE7FA4D" w14:textId="77777777" w:rsidTr="00C14F83">
        <w:trPr>
          <w:trHeight w:val="397"/>
        </w:trPr>
        <w:tc>
          <w:tcPr>
            <w:tcW w:w="2836" w:type="dxa"/>
            <w:tcBorders>
              <w:top w:val="nil"/>
              <w:left w:val="nil"/>
              <w:bottom w:val="nil"/>
            </w:tcBorders>
          </w:tcPr>
          <w:p w14:paraId="492FFA13" w14:textId="013754DC" w:rsidR="00101C6E" w:rsidRPr="006C0416" w:rsidRDefault="00DB1A13" w:rsidP="00990A88">
            <w:pPr>
              <w:spacing w:after="120"/>
              <w:ind w:left="172"/>
              <w:rPr>
                <w:rStyle w:val="Titelvanboe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C0416">
              <w:rPr>
                <w:rFonts w:eastAsia="Calibri" w:cs="Calibri"/>
                <w:b/>
                <w:bCs/>
                <w:i/>
                <w:iCs/>
                <w:color w:val="153D63" w:themeColor="text2" w:themeTint="E6"/>
                <w:kern w:val="0"/>
                <w:sz w:val="20"/>
                <w:szCs w:val="20"/>
                <w:u w:val="single"/>
                <w14:ligatures w14:val="none"/>
              </w:rPr>
              <w:t>Moeder</w:t>
            </w:r>
            <w:r w:rsidR="00101C6E" w:rsidRPr="006C0416">
              <w:rPr>
                <w:rFonts w:eastAsia="Calibri" w:cs="Calibri"/>
                <w:b/>
                <w:bCs/>
                <w:i/>
                <w:iCs/>
                <w:color w:val="153D63" w:themeColor="text2" w:themeTint="E6"/>
                <w:kern w:val="0"/>
                <w:sz w:val="20"/>
                <w:szCs w:val="20"/>
                <w:u w:val="single"/>
                <w14:ligatures w14:val="none"/>
              </w:rPr>
              <w:t>taal:</w:t>
            </w:r>
          </w:p>
        </w:tc>
        <w:tc>
          <w:tcPr>
            <w:tcW w:w="6521" w:type="dxa"/>
            <w:tcMar>
              <w:left w:w="142" w:type="dxa"/>
              <w:right w:w="142" w:type="dxa"/>
            </w:tcMar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ashed" w:sz="4" w:space="0" w:color="153D63" w:themeColor="text2" w:themeTint="E6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</w:tblGrid>
            <w:tr w:rsidR="00990A88" w:rsidRPr="006C0416" w14:paraId="1F5A7402" w14:textId="77777777" w:rsidTr="00990A88">
              <w:sdt>
                <w:sdtPr>
                  <w:id w:val="-508453983"/>
                  <w:placeholder>
                    <w:docPart w:val="DefaultPlaceholder_-1854013440"/>
                  </w:placeholder>
                  <w:showingPlcHdr/>
                </w:sdtPr>
                <w:sdtEndPr>
                  <w:rPr>
                    <w:rStyle w:val="Titelvanboek"/>
                    <w:b/>
                    <w:bCs/>
                    <w:i/>
                    <w:iCs/>
                    <w:spacing w:val="5"/>
                    <w:sz w:val="20"/>
                    <w:szCs w:val="20"/>
                  </w:rPr>
                </w:sdtEndPr>
                <w:sdtContent>
                  <w:tc>
                    <w:tcPr>
                      <w:tcW w:w="6511" w:type="dxa"/>
                    </w:tcPr>
                    <w:p w14:paraId="5A9EF644" w14:textId="6E46EAA4" w:rsidR="00990A88" w:rsidRPr="006C0416" w:rsidRDefault="00990A88" w:rsidP="002F7561">
                      <w:pPr>
                        <w:rPr>
                          <w:rStyle w:val="Titelvanboek"/>
                          <w:b w:val="0"/>
                          <w:bCs w:val="0"/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6C0416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</w:tbl>
          <w:p w14:paraId="5099874A" w14:textId="77777777" w:rsidR="00101C6E" w:rsidRPr="006C0416" w:rsidRDefault="00101C6E" w:rsidP="002F7561">
            <w:pPr>
              <w:spacing w:after="120"/>
              <w:rPr>
                <w:rStyle w:val="Titelvanboek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</w:tbl>
    <w:p w14:paraId="68052582" w14:textId="6A48467D" w:rsidR="00101C6E" w:rsidRPr="006C0416" w:rsidRDefault="00101C6E" w:rsidP="000A4098">
      <w:pPr>
        <w:rPr>
          <w:rStyle w:val="Titelvanboek"/>
          <w:b w:val="0"/>
          <w:bCs w:val="0"/>
          <w:i w:val="0"/>
          <w:iCs w:val="0"/>
          <w:sz w:val="20"/>
          <w:szCs w:val="20"/>
        </w:rPr>
      </w:pPr>
    </w:p>
    <w:tbl>
      <w:tblPr>
        <w:tblStyle w:val="Tabelraster"/>
        <w:tblW w:w="9357" w:type="dxa"/>
        <w:tblInd w:w="-284" w:type="dxa"/>
        <w:tblLook w:val="04A0" w:firstRow="1" w:lastRow="0" w:firstColumn="1" w:lastColumn="0" w:noHBand="0" w:noVBand="1"/>
      </w:tblPr>
      <w:tblGrid>
        <w:gridCol w:w="2552"/>
        <w:gridCol w:w="6805"/>
      </w:tblGrid>
      <w:tr w:rsidR="00101C6E" w:rsidRPr="006C0416" w14:paraId="573F33D5" w14:textId="77777777" w:rsidTr="00990A88"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87CDE6B" w14:textId="57508FD2" w:rsidR="00101C6E" w:rsidRPr="006C0416" w:rsidRDefault="00DB1A13" w:rsidP="002F7561">
            <w:pPr>
              <w:spacing w:after="120"/>
              <w:ind w:left="172"/>
              <w:rPr>
                <w:rFonts w:eastAsia="Calibri" w:cs="Calibri"/>
                <w:b/>
                <w:bCs/>
                <w:i/>
                <w:iCs/>
                <w:color w:val="153D63" w:themeColor="text2" w:themeTint="E6"/>
                <w:kern w:val="0"/>
                <w:sz w:val="20"/>
                <w:szCs w:val="20"/>
                <w:u w:val="single"/>
                <w14:ligatures w14:val="none"/>
              </w:rPr>
            </w:pPr>
            <w:r w:rsidRPr="006C0416">
              <w:rPr>
                <w:rFonts w:eastAsia="Calibri" w:cs="Calibri"/>
                <w:b/>
                <w:bCs/>
                <w:i/>
                <w:iCs/>
                <w:color w:val="153D63" w:themeColor="text2" w:themeTint="E6"/>
                <w:kern w:val="0"/>
                <w:sz w:val="20"/>
                <w:szCs w:val="20"/>
                <w:u w:val="single"/>
                <w14:ligatures w14:val="none"/>
              </w:rPr>
              <w:t xml:space="preserve">Andere </w:t>
            </w:r>
            <w:r w:rsidR="006011FA">
              <w:rPr>
                <w:rFonts w:eastAsia="Calibri" w:cs="Calibri"/>
                <w:b/>
                <w:bCs/>
                <w:i/>
                <w:iCs/>
                <w:color w:val="153D63" w:themeColor="text2" w:themeTint="E6"/>
                <w:kern w:val="0"/>
                <w:sz w:val="20"/>
                <w:szCs w:val="20"/>
                <w:u w:val="single"/>
                <w14:ligatures w14:val="none"/>
              </w:rPr>
              <w:t>t</w:t>
            </w:r>
            <w:r w:rsidR="006011FA">
              <w:rPr>
                <w:rFonts w:eastAsia="Calibri" w:cs="Calibri"/>
                <w:b/>
                <w:bCs/>
                <w:i/>
                <w:iCs/>
                <w:color w:val="153D63" w:themeColor="text2" w:themeTint="E6"/>
                <w:kern w:val="0"/>
                <w:u w:val="single"/>
                <w14:ligatures w14:val="none"/>
              </w:rPr>
              <w:t>aal/talen</w:t>
            </w:r>
            <w:r w:rsidR="00101C6E" w:rsidRPr="006C0416">
              <w:rPr>
                <w:rFonts w:eastAsia="Calibri" w:cs="Calibri"/>
                <w:b/>
                <w:bCs/>
                <w:i/>
                <w:iCs/>
                <w:color w:val="153D63" w:themeColor="text2" w:themeTint="E6"/>
                <w:kern w:val="0"/>
                <w:sz w:val="20"/>
                <w:szCs w:val="20"/>
                <w:u w:val="single"/>
                <w14:ligatures w14:val="none"/>
              </w:rPr>
              <w:t>:</w:t>
            </w:r>
          </w:p>
          <w:p w14:paraId="596D81D1" w14:textId="77777777" w:rsidR="00101C6E" w:rsidRPr="006C0416" w:rsidRDefault="00101C6E" w:rsidP="002F7561">
            <w:pPr>
              <w:spacing w:after="120"/>
              <w:rPr>
                <w:rStyle w:val="Titelvanboek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6805" w:type="dxa"/>
            <w:tcMar>
              <w:top w:w="0" w:type="dxa"/>
              <w:left w:w="142" w:type="dxa"/>
              <w:bottom w:w="113" w:type="dxa"/>
              <w:right w:w="142" w:type="dxa"/>
            </w:tcMar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ashed" w:sz="4" w:space="0" w:color="153D63" w:themeColor="text2" w:themeTint="E6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11"/>
            </w:tblGrid>
            <w:tr w:rsidR="00990A88" w:rsidRPr="006C0416" w14:paraId="1FBEBEF6" w14:textId="77777777" w:rsidTr="002F7561">
              <w:sdt>
                <w:sdtPr>
                  <w:rPr>
                    <w:b/>
                    <w:bCs/>
                    <w:i/>
                    <w:iCs/>
                    <w:spacing w:val="5"/>
                  </w:rPr>
                  <w:id w:val="1103077059"/>
                  <w:placeholder>
                    <w:docPart w:val="DefaultPlaceholder_-1854013440"/>
                  </w:placeholder>
                  <w:showingPlcHdr/>
                </w:sdtPr>
                <w:sdtEndPr>
                  <w:rPr>
                    <w:rStyle w:val="Titelvanboek"/>
                    <w:sz w:val="20"/>
                    <w:szCs w:val="20"/>
                  </w:rPr>
                </w:sdtEndPr>
                <w:sdtContent>
                  <w:tc>
                    <w:tcPr>
                      <w:tcW w:w="6511" w:type="dxa"/>
                      <w:tcBorders>
                        <w:bottom w:val="dashed" w:sz="4" w:space="0" w:color="153D63" w:themeColor="text2" w:themeTint="E6"/>
                      </w:tcBorders>
                    </w:tcPr>
                    <w:p w14:paraId="71D1FC08" w14:textId="028430CD" w:rsidR="00990A88" w:rsidRPr="006C0416" w:rsidRDefault="00990A88" w:rsidP="00990A88">
                      <w:pPr>
                        <w:rPr>
                          <w:rStyle w:val="Titelvanboek"/>
                          <w:b w:val="0"/>
                          <w:bCs w:val="0"/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6C0416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990A88" w:rsidRPr="006C0416" w14:paraId="5B0A51F2" w14:textId="77777777" w:rsidTr="002F7561">
              <w:sdt>
                <w:sdtPr>
                  <w:id w:val="2046481786"/>
                  <w:placeholder>
                    <w:docPart w:val="DefaultPlaceholder_-1854013440"/>
                  </w:placeholder>
                  <w:showingPlcHdr/>
                </w:sdtPr>
                <w:sdtEndPr>
                  <w:rPr>
                    <w:rStyle w:val="Titelvanboek"/>
                    <w:b/>
                    <w:bCs/>
                    <w:i/>
                    <w:iCs/>
                    <w:spacing w:val="5"/>
                    <w:sz w:val="20"/>
                    <w:szCs w:val="20"/>
                  </w:rPr>
                </w:sdtEndPr>
                <w:sdtContent>
                  <w:tc>
                    <w:tcPr>
                      <w:tcW w:w="6511" w:type="dxa"/>
                      <w:tcBorders>
                        <w:top w:val="dashed" w:sz="4" w:space="0" w:color="153D63" w:themeColor="text2" w:themeTint="E6"/>
                        <w:bottom w:val="dashed" w:sz="4" w:space="0" w:color="153D63" w:themeColor="text2" w:themeTint="E6"/>
                      </w:tcBorders>
                    </w:tcPr>
                    <w:p w14:paraId="73B0A72D" w14:textId="11DE1BAC" w:rsidR="00990A88" w:rsidRPr="006C0416" w:rsidRDefault="00990A88" w:rsidP="00990A88">
                      <w:pPr>
                        <w:rPr>
                          <w:rStyle w:val="Titelvanboek"/>
                          <w:b w:val="0"/>
                          <w:bCs w:val="0"/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6C0416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990A88" w:rsidRPr="006C0416" w14:paraId="517D3A05" w14:textId="77777777" w:rsidTr="002F7561">
              <w:sdt>
                <w:sdtPr>
                  <w:id w:val="2119096764"/>
                  <w:placeholder>
                    <w:docPart w:val="DefaultPlaceholder_-1854013440"/>
                  </w:placeholder>
                  <w:showingPlcHdr/>
                </w:sdtPr>
                <w:sdtEndPr>
                  <w:rPr>
                    <w:rStyle w:val="Titelvanboek"/>
                    <w:b/>
                    <w:bCs/>
                    <w:i/>
                    <w:iCs/>
                    <w:spacing w:val="5"/>
                    <w:sz w:val="20"/>
                    <w:szCs w:val="20"/>
                  </w:rPr>
                </w:sdtEndPr>
                <w:sdtContent>
                  <w:tc>
                    <w:tcPr>
                      <w:tcW w:w="6511" w:type="dxa"/>
                      <w:tcBorders>
                        <w:top w:val="dashed" w:sz="4" w:space="0" w:color="153D63" w:themeColor="text2" w:themeTint="E6"/>
                      </w:tcBorders>
                    </w:tcPr>
                    <w:p w14:paraId="35F6A0A2" w14:textId="2EDA6E29" w:rsidR="00990A88" w:rsidRPr="006C0416" w:rsidRDefault="00990A88" w:rsidP="00990A88">
                      <w:pPr>
                        <w:rPr>
                          <w:rStyle w:val="Titelvanboek"/>
                          <w:b w:val="0"/>
                          <w:bCs w:val="0"/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6C0416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</w:tbl>
          <w:p w14:paraId="591A0BB0" w14:textId="77777777" w:rsidR="00101C6E" w:rsidRPr="006C0416" w:rsidRDefault="00101C6E" w:rsidP="002F7561">
            <w:pPr>
              <w:spacing w:after="120"/>
              <w:rPr>
                <w:rStyle w:val="Titelvanboek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</w:tbl>
    <w:p w14:paraId="653AA597" w14:textId="12587ECC" w:rsidR="0057609A" w:rsidRPr="006C0416" w:rsidRDefault="0057609A" w:rsidP="000A4098">
      <w:pPr>
        <w:rPr>
          <w:rStyle w:val="Titelvanboek"/>
          <w:b w:val="0"/>
          <w:bCs w:val="0"/>
          <w:i w:val="0"/>
          <w:iCs w:val="0"/>
          <w:sz w:val="20"/>
          <w:szCs w:val="20"/>
        </w:rPr>
      </w:pPr>
    </w:p>
    <w:p w14:paraId="6C395E95" w14:textId="6E90712B" w:rsidR="001C586C" w:rsidRPr="001C586C" w:rsidRDefault="001C586C" w:rsidP="00931323">
      <w:pPr>
        <w:keepNext/>
        <w:keepLines/>
        <w:rPr>
          <w:rStyle w:val="Titelvanboek"/>
          <w:color w:val="0E2841" w:themeColor="text2"/>
          <w:u w:val="single"/>
        </w:rPr>
      </w:pPr>
      <w:r w:rsidRPr="001C586C">
        <w:rPr>
          <w:rStyle w:val="Titelvanboek"/>
          <w:color w:val="0E2841" w:themeColor="text2"/>
          <w:u w:val="single"/>
        </w:rPr>
        <w:t>Voor TOLKEN:</w:t>
      </w:r>
    </w:p>
    <w:p w14:paraId="32A111BF" w14:textId="18846ED5" w:rsidR="007A30CF" w:rsidRPr="006C0416" w:rsidRDefault="001C586C" w:rsidP="00931323">
      <w:pPr>
        <w:keepNext/>
        <w:keepLines/>
        <w:rPr>
          <w:rStyle w:val="Titelvanboek"/>
          <w:i w:val="0"/>
          <w:iCs w:val="0"/>
          <w:sz w:val="20"/>
          <w:szCs w:val="20"/>
        </w:rPr>
      </w:pPr>
      <w:r>
        <w:rPr>
          <w:rStyle w:val="Titelvanboek"/>
          <w:i w:val="0"/>
          <w:iCs w:val="0"/>
          <w:sz w:val="20"/>
          <w:szCs w:val="20"/>
        </w:rPr>
        <w:t>Talencombinatie</w:t>
      </w:r>
      <w:r w:rsidR="00DB1A13" w:rsidRPr="006C0416">
        <w:rPr>
          <w:rStyle w:val="Titelvanboek"/>
          <w:i w:val="0"/>
          <w:iCs w:val="0"/>
          <w:sz w:val="20"/>
          <w:szCs w:val="20"/>
        </w:rPr>
        <w:t>(</w:t>
      </w:r>
      <w:r>
        <w:rPr>
          <w:rStyle w:val="Titelvanboek"/>
          <w:i w:val="0"/>
          <w:iCs w:val="0"/>
          <w:sz w:val="20"/>
          <w:szCs w:val="20"/>
        </w:rPr>
        <w:t>s</w:t>
      </w:r>
      <w:r w:rsidR="00DB1A13" w:rsidRPr="006C0416">
        <w:rPr>
          <w:rStyle w:val="Titelvanboek"/>
          <w:i w:val="0"/>
          <w:iCs w:val="0"/>
          <w:sz w:val="20"/>
          <w:szCs w:val="20"/>
        </w:rPr>
        <w:t>) waarvoor u wilt worden ingeschreven in het Rbtv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dashed" w:sz="4" w:space="0" w:color="153D63" w:themeColor="text2" w:themeTint="E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709"/>
        <w:gridCol w:w="4252"/>
      </w:tblGrid>
      <w:tr w:rsidR="00CC5BE6" w:rsidRPr="006C0416" w14:paraId="7BD5EEB8" w14:textId="3CFC2325" w:rsidTr="00CC5BE6">
        <w:sdt>
          <w:sdtPr>
            <w:id w:val="1666898836"/>
            <w:placeholder>
              <w:docPart w:val="35471FA2B2E044DCAD63540076BDC73D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0"/>
              <w:szCs w:val="20"/>
            </w:rPr>
          </w:sdtEndPr>
          <w:sdtContent>
            <w:tc>
              <w:tcPr>
                <w:tcW w:w="4111" w:type="dxa"/>
                <w:tcBorders>
                  <w:bottom w:val="dashed" w:sz="4" w:space="0" w:color="153D63" w:themeColor="text2" w:themeTint="E6"/>
                </w:tcBorders>
              </w:tcPr>
              <w:p w14:paraId="3BE5D981" w14:textId="77777777" w:rsidR="00CC5BE6" w:rsidRPr="006C0416" w:rsidRDefault="00CC5BE6" w:rsidP="00931323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20"/>
                    <w:szCs w:val="20"/>
                  </w:rPr>
                </w:pPr>
                <w:r w:rsidRPr="006C041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709" w:type="dxa"/>
            <w:tcBorders>
              <w:bottom w:val="dashed" w:sz="4" w:space="0" w:color="153D63" w:themeColor="text2" w:themeTint="E6"/>
            </w:tcBorders>
          </w:tcPr>
          <w:p w14:paraId="77E1FD5D" w14:textId="33A2493A" w:rsidR="00CC5BE6" w:rsidRPr="006C0416" w:rsidRDefault="001C586C" w:rsidP="00931323">
            <w:pPr>
              <w:keepNext/>
              <w:keepLines/>
              <w:jc w:val="center"/>
            </w:pPr>
            <w:r>
              <w:sym w:font="Wingdings 3" w:char="F031"/>
            </w:r>
          </w:p>
        </w:tc>
        <w:sdt>
          <w:sdtPr>
            <w:id w:val="184872605"/>
            <w:placeholder>
              <w:docPart w:val="087D7B760A77447B89C57553E9ACF147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0"/>
              <w:szCs w:val="20"/>
            </w:rPr>
          </w:sdtEndPr>
          <w:sdtContent>
            <w:tc>
              <w:tcPr>
                <w:tcW w:w="4252" w:type="dxa"/>
                <w:tcBorders>
                  <w:bottom w:val="dashed" w:sz="4" w:space="0" w:color="153D63" w:themeColor="text2" w:themeTint="E6"/>
                </w:tcBorders>
              </w:tcPr>
              <w:p w14:paraId="2FDD104B" w14:textId="34DAE374" w:rsidR="00CC5BE6" w:rsidRPr="006C0416" w:rsidRDefault="00CC5BE6" w:rsidP="00931323">
                <w:pPr>
                  <w:keepNext/>
                  <w:keepLines/>
                </w:pPr>
                <w:r w:rsidRPr="006C041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C5BE6" w:rsidRPr="006C0416" w14:paraId="3BE187F7" w14:textId="4EC6DC85" w:rsidTr="00CC5BE6">
        <w:sdt>
          <w:sdtPr>
            <w:id w:val="673391353"/>
            <w:placeholder>
              <w:docPart w:val="35471FA2B2E044DCAD63540076BDC73D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0"/>
              <w:szCs w:val="20"/>
            </w:rPr>
          </w:sdtEndPr>
          <w:sdtContent>
            <w:tc>
              <w:tcPr>
                <w:tcW w:w="4111" w:type="dxa"/>
                <w:tcBorders>
                  <w:top w:val="dashed" w:sz="4" w:space="0" w:color="153D63" w:themeColor="text2" w:themeTint="E6"/>
                  <w:bottom w:val="dashed" w:sz="4" w:space="0" w:color="153D63" w:themeColor="text2" w:themeTint="E6"/>
                </w:tcBorders>
              </w:tcPr>
              <w:p w14:paraId="59340646" w14:textId="77777777" w:rsidR="00CC5BE6" w:rsidRPr="006C0416" w:rsidRDefault="00CC5BE6" w:rsidP="00931323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20"/>
                    <w:szCs w:val="20"/>
                  </w:rPr>
                </w:pPr>
                <w:r w:rsidRPr="006C041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709" w:type="dxa"/>
            <w:tcBorders>
              <w:top w:val="dashed" w:sz="4" w:space="0" w:color="153D63" w:themeColor="text2" w:themeTint="E6"/>
              <w:bottom w:val="dashed" w:sz="4" w:space="0" w:color="153D63" w:themeColor="text2" w:themeTint="E6"/>
            </w:tcBorders>
          </w:tcPr>
          <w:p w14:paraId="2F9CC900" w14:textId="4DB12019" w:rsidR="00CC5BE6" w:rsidRPr="006C0416" w:rsidRDefault="001C586C" w:rsidP="00931323">
            <w:pPr>
              <w:keepNext/>
              <w:keepLines/>
              <w:jc w:val="center"/>
            </w:pPr>
            <w:r>
              <w:sym w:font="Wingdings 3" w:char="F031"/>
            </w:r>
          </w:p>
        </w:tc>
        <w:sdt>
          <w:sdtPr>
            <w:id w:val="-1379164609"/>
            <w:placeholder>
              <w:docPart w:val="CB948C426C144654A2AA5FA6F94B2B06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0"/>
              <w:szCs w:val="20"/>
            </w:rPr>
          </w:sdtEndPr>
          <w:sdtContent>
            <w:tc>
              <w:tcPr>
                <w:tcW w:w="4252" w:type="dxa"/>
                <w:tcBorders>
                  <w:top w:val="dashed" w:sz="4" w:space="0" w:color="153D63" w:themeColor="text2" w:themeTint="E6"/>
                  <w:bottom w:val="dashed" w:sz="4" w:space="0" w:color="153D63" w:themeColor="text2" w:themeTint="E6"/>
                </w:tcBorders>
              </w:tcPr>
              <w:p w14:paraId="3E06BAE6" w14:textId="1BE6AA3F" w:rsidR="00CC5BE6" w:rsidRPr="006C0416" w:rsidRDefault="00CC5BE6" w:rsidP="00931323">
                <w:pPr>
                  <w:keepNext/>
                  <w:keepLines/>
                </w:pPr>
                <w:r w:rsidRPr="006C041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C5BE6" w:rsidRPr="006C0416" w14:paraId="22AC051E" w14:textId="233CE891" w:rsidTr="00CC5BE6">
        <w:sdt>
          <w:sdtPr>
            <w:id w:val="-133960388"/>
            <w:placeholder>
              <w:docPart w:val="35471FA2B2E044DCAD63540076BDC73D"/>
            </w:placeholder>
          </w:sdtPr>
          <w:sdtEndPr>
            <w:rPr>
              <w:rStyle w:val="Titelvanboek"/>
              <w:b/>
              <w:bCs/>
              <w:i/>
              <w:iCs/>
              <w:spacing w:val="5"/>
              <w:sz w:val="20"/>
              <w:szCs w:val="20"/>
            </w:rPr>
          </w:sdtEndPr>
          <w:sdtContent>
            <w:tc>
              <w:tcPr>
                <w:tcW w:w="4111" w:type="dxa"/>
                <w:tcBorders>
                  <w:top w:val="dashed" w:sz="4" w:space="0" w:color="153D63" w:themeColor="text2" w:themeTint="E6"/>
                </w:tcBorders>
              </w:tcPr>
              <w:p w14:paraId="5629F515" w14:textId="77777777" w:rsidR="00CC5BE6" w:rsidRPr="006C0416" w:rsidRDefault="00CC5BE6" w:rsidP="00931323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20"/>
                    <w:szCs w:val="20"/>
                  </w:rPr>
                </w:pPr>
                <w:r w:rsidRPr="006C041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709" w:type="dxa"/>
            <w:tcBorders>
              <w:top w:val="dashed" w:sz="4" w:space="0" w:color="153D63" w:themeColor="text2" w:themeTint="E6"/>
            </w:tcBorders>
          </w:tcPr>
          <w:p w14:paraId="6D4DF526" w14:textId="0BA78557" w:rsidR="00CC5BE6" w:rsidRPr="006C0416" w:rsidRDefault="001C586C" w:rsidP="00931323">
            <w:pPr>
              <w:keepNext/>
              <w:keepLines/>
              <w:jc w:val="center"/>
            </w:pPr>
            <w:r>
              <w:sym w:font="Wingdings 3" w:char="F031"/>
            </w:r>
          </w:p>
        </w:tc>
        <w:sdt>
          <w:sdtPr>
            <w:id w:val="360259479"/>
            <w:placeholder>
              <w:docPart w:val="BA6C0F00C7584EF8BF2E2B6C0E7CA940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0"/>
              <w:szCs w:val="20"/>
            </w:rPr>
          </w:sdtEndPr>
          <w:sdtContent>
            <w:tc>
              <w:tcPr>
                <w:tcW w:w="4252" w:type="dxa"/>
                <w:tcBorders>
                  <w:top w:val="dashed" w:sz="4" w:space="0" w:color="153D63" w:themeColor="text2" w:themeTint="E6"/>
                </w:tcBorders>
              </w:tcPr>
              <w:p w14:paraId="72B2C270" w14:textId="1AE340D4" w:rsidR="00CC5BE6" w:rsidRPr="006C0416" w:rsidRDefault="00CC5BE6" w:rsidP="00931323">
                <w:pPr>
                  <w:keepNext/>
                  <w:keepLines/>
                </w:pPr>
                <w:r w:rsidRPr="006C041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301825CC" w14:textId="77777777" w:rsidR="00DB1A13" w:rsidRDefault="00DB1A13" w:rsidP="000A4098">
      <w:pPr>
        <w:rPr>
          <w:rStyle w:val="Titelvanboek"/>
          <w:b w:val="0"/>
          <w:bCs w:val="0"/>
          <w:i w:val="0"/>
          <w:iCs w:val="0"/>
          <w:sz w:val="20"/>
          <w:szCs w:val="20"/>
        </w:rPr>
      </w:pPr>
    </w:p>
    <w:p w14:paraId="11716919" w14:textId="649248B6" w:rsidR="001C586C" w:rsidRPr="001C586C" w:rsidRDefault="001C586C" w:rsidP="001C586C">
      <w:pPr>
        <w:keepNext/>
        <w:keepLines/>
        <w:rPr>
          <w:rStyle w:val="Titelvanboek"/>
          <w:color w:val="0E2841" w:themeColor="text2"/>
          <w:u w:val="single"/>
        </w:rPr>
      </w:pPr>
      <w:r w:rsidRPr="001C586C">
        <w:rPr>
          <w:rStyle w:val="Titelvanboek"/>
          <w:color w:val="0E2841" w:themeColor="text2"/>
          <w:u w:val="single"/>
        </w:rPr>
        <w:t xml:space="preserve">Voor </w:t>
      </w:r>
      <w:r>
        <w:rPr>
          <w:rStyle w:val="Titelvanboek"/>
          <w:color w:val="0E2841" w:themeColor="text2"/>
          <w:u w:val="single"/>
        </w:rPr>
        <w:t>VERTALERS</w:t>
      </w:r>
      <w:r w:rsidRPr="001C586C">
        <w:rPr>
          <w:rStyle w:val="Titelvanboek"/>
          <w:color w:val="0E2841" w:themeColor="text2"/>
          <w:u w:val="single"/>
        </w:rPr>
        <w:t>:</w:t>
      </w:r>
    </w:p>
    <w:p w14:paraId="06D9F6C9" w14:textId="36526174" w:rsidR="001C586C" w:rsidRPr="006C0416" w:rsidRDefault="001C586C" w:rsidP="001C586C">
      <w:pPr>
        <w:keepNext/>
        <w:keepLines/>
        <w:rPr>
          <w:rStyle w:val="Titelvanboek"/>
          <w:i w:val="0"/>
          <w:iCs w:val="0"/>
          <w:sz w:val="20"/>
          <w:szCs w:val="20"/>
        </w:rPr>
      </w:pPr>
      <w:r w:rsidRPr="006C0416">
        <w:rPr>
          <w:rStyle w:val="Titelvanboek"/>
          <w:i w:val="0"/>
          <w:iCs w:val="0"/>
          <w:sz w:val="20"/>
          <w:szCs w:val="20"/>
        </w:rPr>
        <w:t xml:space="preserve">Vertaalrichting(en) waarvoor u wilt worden ingeschreven in het </w:t>
      </w:r>
      <w:proofErr w:type="spellStart"/>
      <w:r w:rsidRPr="006C0416">
        <w:rPr>
          <w:rStyle w:val="Titelvanboek"/>
          <w:i w:val="0"/>
          <w:iCs w:val="0"/>
          <w:sz w:val="20"/>
          <w:szCs w:val="20"/>
        </w:rPr>
        <w:t>Rbtv</w:t>
      </w:r>
      <w:proofErr w:type="spellEnd"/>
      <w:r w:rsidRPr="006C0416">
        <w:rPr>
          <w:rStyle w:val="Titelvanboek"/>
          <w:i w:val="0"/>
          <w:iCs w:val="0"/>
          <w:sz w:val="20"/>
          <w:szCs w:val="20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dashed" w:sz="4" w:space="0" w:color="153D63" w:themeColor="text2" w:themeTint="E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709"/>
        <w:gridCol w:w="4252"/>
      </w:tblGrid>
      <w:tr w:rsidR="001C586C" w:rsidRPr="006C0416" w14:paraId="3481ABCC" w14:textId="77777777" w:rsidTr="00950F90">
        <w:sdt>
          <w:sdtPr>
            <w:id w:val="1826627619"/>
            <w:placeholder>
              <w:docPart w:val="E28FBC8BE10D46159EDE282C31850029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0"/>
              <w:szCs w:val="20"/>
            </w:rPr>
          </w:sdtEndPr>
          <w:sdtContent>
            <w:tc>
              <w:tcPr>
                <w:tcW w:w="4111" w:type="dxa"/>
                <w:tcBorders>
                  <w:bottom w:val="dashed" w:sz="4" w:space="0" w:color="153D63" w:themeColor="text2" w:themeTint="E6"/>
                </w:tcBorders>
              </w:tcPr>
              <w:p w14:paraId="72DD3E6E" w14:textId="77777777" w:rsidR="001C586C" w:rsidRPr="006C0416" w:rsidRDefault="001C586C" w:rsidP="00950F90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20"/>
                    <w:szCs w:val="20"/>
                  </w:rPr>
                </w:pPr>
                <w:r w:rsidRPr="006C041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709" w:type="dxa"/>
            <w:tcBorders>
              <w:bottom w:val="dashed" w:sz="4" w:space="0" w:color="153D63" w:themeColor="text2" w:themeTint="E6"/>
            </w:tcBorders>
          </w:tcPr>
          <w:p w14:paraId="2CB0F1C1" w14:textId="77777777" w:rsidR="001C586C" w:rsidRPr="006C0416" w:rsidRDefault="001C586C" w:rsidP="00950F90">
            <w:pPr>
              <w:keepNext/>
              <w:keepLines/>
              <w:jc w:val="center"/>
            </w:pPr>
            <w:r w:rsidRPr="006C0416">
              <w:sym w:font="Wingdings 3" w:char="F022"/>
            </w:r>
          </w:p>
        </w:tc>
        <w:sdt>
          <w:sdtPr>
            <w:id w:val="874962104"/>
            <w:placeholder>
              <w:docPart w:val="EDD3296BF44447F295F2344B27A6E267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0"/>
              <w:szCs w:val="20"/>
            </w:rPr>
          </w:sdtEndPr>
          <w:sdtContent>
            <w:tc>
              <w:tcPr>
                <w:tcW w:w="4252" w:type="dxa"/>
                <w:tcBorders>
                  <w:bottom w:val="dashed" w:sz="4" w:space="0" w:color="153D63" w:themeColor="text2" w:themeTint="E6"/>
                </w:tcBorders>
              </w:tcPr>
              <w:p w14:paraId="1B375341" w14:textId="77777777" w:rsidR="001C586C" w:rsidRPr="006C0416" w:rsidRDefault="001C586C" w:rsidP="00950F90">
                <w:pPr>
                  <w:keepNext/>
                  <w:keepLines/>
                </w:pPr>
                <w:r w:rsidRPr="006C041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C586C" w:rsidRPr="006C0416" w14:paraId="27EFFC99" w14:textId="77777777" w:rsidTr="00950F90">
        <w:sdt>
          <w:sdtPr>
            <w:id w:val="-126086344"/>
            <w:placeholder>
              <w:docPart w:val="E28FBC8BE10D46159EDE282C31850029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0"/>
              <w:szCs w:val="20"/>
            </w:rPr>
          </w:sdtEndPr>
          <w:sdtContent>
            <w:tc>
              <w:tcPr>
                <w:tcW w:w="4111" w:type="dxa"/>
                <w:tcBorders>
                  <w:top w:val="dashed" w:sz="4" w:space="0" w:color="153D63" w:themeColor="text2" w:themeTint="E6"/>
                  <w:bottom w:val="dashed" w:sz="4" w:space="0" w:color="153D63" w:themeColor="text2" w:themeTint="E6"/>
                </w:tcBorders>
              </w:tcPr>
              <w:p w14:paraId="6DA87A03" w14:textId="77777777" w:rsidR="001C586C" w:rsidRPr="006C0416" w:rsidRDefault="001C586C" w:rsidP="00950F90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20"/>
                    <w:szCs w:val="20"/>
                  </w:rPr>
                </w:pPr>
                <w:r w:rsidRPr="006C041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709" w:type="dxa"/>
            <w:tcBorders>
              <w:top w:val="dashed" w:sz="4" w:space="0" w:color="153D63" w:themeColor="text2" w:themeTint="E6"/>
              <w:bottom w:val="dashed" w:sz="4" w:space="0" w:color="153D63" w:themeColor="text2" w:themeTint="E6"/>
            </w:tcBorders>
          </w:tcPr>
          <w:p w14:paraId="735DBB2D" w14:textId="77777777" w:rsidR="001C586C" w:rsidRPr="006C0416" w:rsidRDefault="001C586C" w:rsidP="00950F90">
            <w:pPr>
              <w:keepNext/>
              <w:keepLines/>
              <w:jc w:val="center"/>
            </w:pPr>
            <w:r w:rsidRPr="006C0416">
              <w:sym w:font="Wingdings 3" w:char="F022"/>
            </w:r>
          </w:p>
        </w:tc>
        <w:sdt>
          <w:sdtPr>
            <w:id w:val="-1734156658"/>
            <w:placeholder>
              <w:docPart w:val="407AEF8D677C419A977977A42EC48632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0"/>
              <w:szCs w:val="20"/>
            </w:rPr>
          </w:sdtEndPr>
          <w:sdtContent>
            <w:tc>
              <w:tcPr>
                <w:tcW w:w="4252" w:type="dxa"/>
                <w:tcBorders>
                  <w:top w:val="dashed" w:sz="4" w:space="0" w:color="153D63" w:themeColor="text2" w:themeTint="E6"/>
                  <w:bottom w:val="dashed" w:sz="4" w:space="0" w:color="153D63" w:themeColor="text2" w:themeTint="E6"/>
                </w:tcBorders>
              </w:tcPr>
              <w:p w14:paraId="6DE29160" w14:textId="77777777" w:rsidR="001C586C" w:rsidRPr="006C0416" w:rsidRDefault="001C586C" w:rsidP="00950F90">
                <w:pPr>
                  <w:keepNext/>
                  <w:keepLines/>
                </w:pPr>
                <w:r w:rsidRPr="006C041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C586C" w:rsidRPr="006C0416" w14:paraId="063B0F4B" w14:textId="77777777" w:rsidTr="00950F90">
        <w:sdt>
          <w:sdtPr>
            <w:id w:val="1786610789"/>
            <w:placeholder>
              <w:docPart w:val="E28FBC8BE10D46159EDE282C31850029"/>
            </w:placeholder>
          </w:sdtPr>
          <w:sdtEndPr>
            <w:rPr>
              <w:rStyle w:val="Titelvanboek"/>
              <w:b/>
              <w:bCs/>
              <w:i/>
              <w:iCs/>
              <w:spacing w:val="5"/>
              <w:sz w:val="20"/>
              <w:szCs w:val="20"/>
            </w:rPr>
          </w:sdtEndPr>
          <w:sdtContent>
            <w:tc>
              <w:tcPr>
                <w:tcW w:w="4111" w:type="dxa"/>
                <w:tcBorders>
                  <w:top w:val="dashed" w:sz="4" w:space="0" w:color="153D63" w:themeColor="text2" w:themeTint="E6"/>
                </w:tcBorders>
              </w:tcPr>
              <w:p w14:paraId="3CBA42A3" w14:textId="77777777" w:rsidR="001C586C" w:rsidRPr="006C0416" w:rsidRDefault="001C586C" w:rsidP="00950F90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20"/>
                    <w:szCs w:val="20"/>
                  </w:rPr>
                </w:pPr>
                <w:r w:rsidRPr="006C041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709" w:type="dxa"/>
            <w:tcBorders>
              <w:top w:val="dashed" w:sz="4" w:space="0" w:color="153D63" w:themeColor="text2" w:themeTint="E6"/>
            </w:tcBorders>
          </w:tcPr>
          <w:p w14:paraId="509B44E0" w14:textId="77777777" w:rsidR="001C586C" w:rsidRPr="006C0416" w:rsidRDefault="001C586C" w:rsidP="00950F90">
            <w:pPr>
              <w:keepNext/>
              <w:keepLines/>
              <w:jc w:val="center"/>
            </w:pPr>
            <w:r w:rsidRPr="006C0416">
              <w:sym w:font="Wingdings 3" w:char="F022"/>
            </w:r>
          </w:p>
        </w:tc>
        <w:sdt>
          <w:sdtPr>
            <w:id w:val="2126031580"/>
            <w:placeholder>
              <w:docPart w:val="51D45894E713483B8807B2741E9C820C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0"/>
              <w:szCs w:val="20"/>
            </w:rPr>
          </w:sdtEndPr>
          <w:sdtContent>
            <w:tc>
              <w:tcPr>
                <w:tcW w:w="4252" w:type="dxa"/>
                <w:tcBorders>
                  <w:top w:val="dashed" w:sz="4" w:space="0" w:color="153D63" w:themeColor="text2" w:themeTint="E6"/>
                </w:tcBorders>
              </w:tcPr>
              <w:p w14:paraId="6FAE2129" w14:textId="77777777" w:rsidR="001C586C" w:rsidRPr="006C0416" w:rsidRDefault="001C586C" w:rsidP="00950F90">
                <w:pPr>
                  <w:keepNext/>
                  <w:keepLines/>
                </w:pPr>
                <w:r w:rsidRPr="006C041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7FADD1D2" w14:textId="77777777" w:rsidR="001C586C" w:rsidRPr="006C0416" w:rsidRDefault="001C586C" w:rsidP="000A4098">
      <w:pPr>
        <w:rPr>
          <w:rStyle w:val="Titelvanboek"/>
          <w:b w:val="0"/>
          <w:bCs w:val="0"/>
          <w:i w:val="0"/>
          <w:iCs w:val="0"/>
          <w:sz w:val="20"/>
          <w:szCs w:val="20"/>
        </w:rPr>
      </w:pPr>
    </w:p>
    <w:p w14:paraId="73D74C1C" w14:textId="77777777" w:rsidR="00F54FE3" w:rsidRDefault="00F54FE3">
      <w:pPr>
        <w:rPr>
          <w:rStyle w:val="Intensievebenadrukking"/>
          <w:rFonts w:ascii="Aptos Serif" w:hAnsi="Aptos Serif" w:cs="Aptos Serif"/>
          <w:b/>
          <w:bCs/>
          <w:i w:val="0"/>
          <w:iCs w:val="0"/>
          <w:color w:val="153D63" w:themeColor="text2" w:themeTint="E6"/>
          <w:sz w:val="24"/>
          <w:szCs w:val="24"/>
        </w:rPr>
      </w:pPr>
      <w:bookmarkStart w:id="0" w:name="_Hlk207810889"/>
      <w:r>
        <w:rPr>
          <w:rStyle w:val="Intensievebenadrukking"/>
          <w:rFonts w:ascii="Aptos Serif" w:hAnsi="Aptos Serif" w:cs="Aptos Serif"/>
          <w:b/>
          <w:bCs/>
          <w:i w:val="0"/>
          <w:iCs w:val="0"/>
          <w:color w:val="153D63" w:themeColor="text2" w:themeTint="E6"/>
          <w:sz w:val="24"/>
          <w:szCs w:val="24"/>
        </w:rPr>
        <w:br w:type="page"/>
      </w:r>
    </w:p>
    <w:bookmarkEnd w:id="0"/>
    <w:p w14:paraId="3476DEB9" w14:textId="5C65E771" w:rsidR="006100E1" w:rsidRPr="006C0416" w:rsidRDefault="00FC5296" w:rsidP="00C95472">
      <w:pPr>
        <w:keepNext/>
        <w:keepLines/>
        <w:rPr>
          <w:rStyle w:val="Intensievebenadrukking"/>
          <w:rFonts w:ascii="Aptos Serif" w:hAnsi="Aptos Serif" w:cs="Aptos Serif"/>
          <w:b/>
          <w:bCs/>
          <w:color w:val="0E2841" w:themeColor="text2"/>
          <w:sz w:val="24"/>
          <w:szCs w:val="24"/>
        </w:rPr>
      </w:pPr>
      <w:r w:rsidRPr="006C0416">
        <w:rPr>
          <w:rStyle w:val="Intensievebenadrukking"/>
          <w:rFonts w:ascii="Aptos Serif" w:hAnsi="Aptos Serif" w:cs="Aptos Serif"/>
          <w:b/>
          <w:bCs/>
          <w:i w:val="0"/>
          <w:iCs w:val="0"/>
          <w:color w:val="153D63" w:themeColor="text2" w:themeTint="E6"/>
          <w:sz w:val="24"/>
          <w:szCs w:val="24"/>
        </w:rPr>
        <w:lastRenderedPageBreak/>
        <w:t>Kennis van de cultuur van het land of gebied van de bron- en doeltaal</w:t>
      </w:r>
    </w:p>
    <w:p w14:paraId="3503C3F0" w14:textId="07A39D58" w:rsidR="00230532" w:rsidRPr="006C0416" w:rsidRDefault="005F6B77" w:rsidP="00C95472">
      <w:pPr>
        <w:keepNext/>
        <w:keepLines/>
        <w:rPr>
          <w:rFonts w:eastAsia="Calibri" w:cs="Calibri"/>
          <w:kern w:val="0"/>
          <w:sz w:val="20"/>
          <w:szCs w:val="20"/>
          <w14:ligatures w14:val="none"/>
        </w:rPr>
      </w:pPr>
      <w:r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Om </w:t>
      </w:r>
      <w:r w:rsidR="008A1FE2"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inzicht te </w:t>
      </w:r>
      <w:r w:rsidR="00AE38DF" w:rsidRPr="006C0416">
        <w:rPr>
          <w:rFonts w:eastAsia="Calibri" w:cs="Calibri"/>
          <w:kern w:val="0"/>
          <w:sz w:val="20"/>
          <w:szCs w:val="20"/>
          <w14:ligatures w14:val="none"/>
        </w:rPr>
        <w:t>verkrijgen</w:t>
      </w:r>
      <w:r w:rsidR="008A1FE2"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 in uw</w:t>
      </w:r>
      <w:r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 kennis van de cultuur en maatschappij van de landen of gebieden van uw bron</w:t>
      </w:r>
      <w:r w:rsidR="00F7623C" w:rsidRPr="006C0416">
        <w:rPr>
          <w:rFonts w:eastAsia="Calibri" w:cs="Calibri"/>
          <w:kern w:val="0"/>
          <w:sz w:val="20"/>
          <w:szCs w:val="20"/>
          <w14:ligatures w14:val="none"/>
        </w:rPr>
        <w:t>-</w:t>
      </w:r>
      <w:r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 en doelta</w:t>
      </w:r>
      <w:r w:rsidR="00656D33">
        <w:rPr>
          <w:rFonts w:eastAsia="Calibri" w:cs="Calibri"/>
          <w:kern w:val="0"/>
          <w:sz w:val="20"/>
          <w:szCs w:val="20"/>
          <w14:ligatures w14:val="none"/>
        </w:rPr>
        <w:t>al/-talen</w:t>
      </w:r>
      <w:r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, </w:t>
      </w:r>
      <w:r w:rsidR="00B30CF6">
        <w:rPr>
          <w:rFonts w:eastAsia="Calibri" w:cs="Calibri"/>
          <w:kern w:val="0"/>
          <w:sz w:val="20"/>
          <w:szCs w:val="20"/>
          <w14:ligatures w14:val="none"/>
        </w:rPr>
        <w:t>verzoeken</w:t>
      </w:r>
      <w:r w:rsidR="00B30CF6"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 </w:t>
      </w:r>
      <w:r w:rsidR="00AE38DF" w:rsidRPr="006C0416">
        <w:rPr>
          <w:rFonts w:eastAsia="Calibri" w:cs="Calibri"/>
          <w:kern w:val="0"/>
          <w:sz w:val="20"/>
          <w:szCs w:val="20"/>
          <w14:ligatures w14:val="none"/>
        </w:rPr>
        <w:t>we</w:t>
      </w:r>
      <w:r w:rsidR="008E5050"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 u </w:t>
      </w:r>
      <w:r w:rsidR="00AE38DF" w:rsidRPr="006C0416">
        <w:rPr>
          <w:rFonts w:eastAsia="Calibri" w:cs="Calibri"/>
          <w:kern w:val="0"/>
          <w:sz w:val="20"/>
          <w:szCs w:val="20"/>
          <w14:ligatures w14:val="none"/>
        </w:rPr>
        <w:t>de</w:t>
      </w:r>
      <w:r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 vragen</w:t>
      </w:r>
      <w:r w:rsidR="008E5050"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 </w:t>
      </w:r>
      <w:r w:rsidR="00AE38DF"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hieronder te </w:t>
      </w:r>
      <w:r w:rsidR="008E5050"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beantwoorden, waarmee u </w:t>
      </w:r>
      <w:r w:rsidR="00230532" w:rsidRPr="006C0416">
        <w:rPr>
          <w:rFonts w:eastAsia="Calibri" w:cs="Calibri"/>
          <w:kern w:val="0"/>
          <w:sz w:val="20"/>
          <w:szCs w:val="20"/>
          <w14:ligatures w14:val="none"/>
        </w:rPr>
        <w:t>uitlegt</w:t>
      </w:r>
      <w:r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 </w:t>
      </w:r>
      <w:r w:rsidR="00EC5FA4">
        <w:rPr>
          <w:rFonts w:eastAsia="Calibri" w:cs="Calibri"/>
          <w:kern w:val="0"/>
          <w:sz w:val="20"/>
          <w:szCs w:val="20"/>
          <w14:ligatures w14:val="none"/>
        </w:rPr>
        <w:t>op welke wijze</w:t>
      </w:r>
      <w:r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 u over </w:t>
      </w:r>
      <w:r w:rsidR="009E3651" w:rsidRPr="006C0416">
        <w:rPr>
          <w:rFonts w:eastAsia="Calibri" w:cs="Calibri"/>
          <w:kern w:val="0"/>
          <w:sz w:val="20"/>
          <w:szCs w:val="20"/>
          <w14:ligatures w14:val="none"/>
        </w:rPr>
        <w:t>voldoende</w:t>
      </w:r>
      <w:r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 </w:t>
      </w:r>
      <w:r w:rsidR="008E5050"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relevante </w:t>
      </w:r>
      <w:r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kennis </w:t>
      </w:r>
      <w:r w:rsidR="009E3651"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van de cultuur </w:t>
      </w:r>
      <w:r w:rsidR="00EC5FA4">
        <w:rPr>
          <w:rFonts w:eastAsia="Calibri" w:cs="Calibri"/>
          <w:kern w:val="0"/>
          <w:sz w:val="20"/>
          <w:szCs w:val="20"/>
          <w14:ligatures w14:val="none"/>
        </w:rPr>
        <w:t>beschikt</w:t>
      </w:r>
      <w:r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 en </w:t>
      </w:r>
      <w:r w:rsidR="00EC5FA4">
        <w:rPr>
          <w:rFonts w:eastAsia="Calibri" w:cs="Calibri"/>
          <w:kern w:val="0"/>
          <w:sz w:val="20"/>
          <w:szCs w:val="20"/>
          <w14:ligatures w14:val="none"/>
        </w:rPr>
        <w:t>hoe</w:t>
      </w:r>
      <w:r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 u </w:t>
      </w:r>
      <w:r w:rsidR="008E5050" w:rsidRPr="006C0416">
        <w:rPr>
          <w:rFonts w:eastAsia="Calibri" w:cs="Calibri"/>
          <w:kern w:val="0"/>
          <w:sz w:val="20"/>
          <w:szCs w:val="20"/>
          <w14:ligatures w14:val="none"/>
        </w:rPr>
        <w:t>deze kennis</w:t>
      </w:r>
      <w:r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 heeft verworven.</w:t>
      </w:r>
    </w:p>
    <w:p w14:paraId="6E314A87" w14:textId="6701E7D6" w:rsidR="009B50AD" w:rsidRPr="006C0416" w:rsidRDefault="00230532" w:rsidP="00294316">
      <w:pPr>
        <w:keepNext/>
        <w:keepLines/>
        <w:rPr>
          <w:rFonts w:eastAsia="Calibri" w:cs="Calibri"/>
          <w:kern w:val="0"/>
          <w:sz w:val="20"/>
          <w:szCs w:val="20"/>
          <w14:ligatures w14:val="none"/>
        </w:rPr>
      </w:pPr>
      <w:r w:rsidRPr="006C0416">
        <w:rPr>
          <w:rFonts w:eastAsia="Calibri" w:cs="Calibri"/>
          <w:kern w:val="0"/>
          <w:sz w:val="20"/>
          <w:szCs w:val="20"/>
          <w14:ligatures w14:val="none"/>
        </w:rPr>
        <w:t>Daarnaast vragen we u om de informatie die u invult waar mogelijk te onderbouwen met relevante bewijsstukken (bijvoorbeeld diploma’s, certificaten, referenties e.d.).</w:t>
      </w:r>
      <w:r w:rsidR="00DB1A13" w:rsidRPr="006C0416">
        <w:rPr>
          <w:rFonts w:eastAsia="Calibri" w:cs="Calibri"/>
          <w:kern w:val="0"/>
          <w:sz w:val="20"/>
          <w:szCs w:val="20"/>
          <w14:ligatures w14:val="none"/>
        </w:rPr>
        <w:br/>
      </w:r>
      <w:r w:rsidR="005D1E97" w:rsidRPr="006C0416">
        <w:rPr>
          <w:rFonts w:eastAsia="Calibri" w:cs="Calibri"/>
          <w:kern w:val="0"/>
          <w:sz w:val="20"/>
          <w:szCs w:val="20"/>
          <w14:ligatures w14:val="none"/>
        </w:rPr>
        <w:br/>
      </w:r>
      <w:r w:rsidR="005D1E97" w:rsidRPr="006C0416">
        <w:rPr>
          <w:rStyle w:val="Titelvanboek"/>
          <w:rFonts w:eastAsia="Calibri" w:cs="Calibri"/>
          <w:b w:val="0"/>
          <w:bCs w:val="0"/>
          <w:spacing w:val="0"/>
          <w:kern w:val="0"/>
          <w:sz w:val="16"/>
          <w:szCs w:val="16"/>
          <w14:ligatures w14:val="none"/>
        </w:rPr>
        <w:t xml:space="preserve">Meer informatie over de competentie Kennis van de cultuur van het land of gebied van de bron- en doeltaal vindt u in het </w:t>
      </w:r>
      <w:hyperlink r:id="rId12" w:anchor="hb5051297-a5b1-414c-ad63-eb2d9c5b7356" w:history="1">
        <w:r w:rsidR="002B5BDA">
          <w:rPr>
            <w:rStyle w:val="Hyperlink"/>
            <w:rFonts w:eastAsia="Calibri" w:cs="Calibri"/>
            <w:i/>
            <w:iCs/>
            <w:kern w:val="0"/>
            <w:sz w:val="16"/>
            <w:szCs w:val="16"/>
            <w14:ligatures w14:val="none"/>
          </w:rPr>
          <w:t>Beoordelingskader Tolk C1</w:t>
        </w:r>
      </w:hyperlink>
      <w:r w:rsidR="002B5BDA" w:rsidRPr="002B5BDA">
        <w:rPr>
          <w:i/>
          <w:iCs/>
          <w:sz w:val="16"/>
          <w:szCs w:val="16"/>
        </w:rPr>
        <w:t xml:space="preserve"> </w:t>
      </w:r>
      <w:r w:rsidR="002B5BDA" w:rsidRPr="002B5BDA">
        <w:rPr>
          <w:rStyle w:val="Titelvanboek"/>
          <w:rFonts w:eastAsia="Calibri" w:cs="Calibri"/>
          <w:b w:val="0"/>
          <w:bCs w:val="0"/>
          <w:spacing w:val="0"/>
          <w:kern w:val="0"/>
          <w:sz w:val="16"/>
          <w:szCs w:val="16"/>
          <w14:ligatures w14:val="none"/>
        </w:rPr>
        <w:t xml:space="preserve">(als u wilt worden ingeschreven als tolk C1) of </w:t>
      </w:r>
      <w:hyperlink r:id="rId13" w:anchor="hb3f39db0-80b2-4e5f-a8cb-bb4ca2abee99" w:history="1">
        <w:r w:rsidR="002B5BDA">
          <w:rPr>
            <w:rStyle w:val="Hyperlink"/>
            <w:rFonts w:eastAsia="Calibri" w:cs="Calibri"/>
            <w:i/>
            <w:iCs/>
            <w:kern w:val="0"/>
            <w:sz w:val="16"/>
            <w:szCs w:val="16"/>
            <w14:ligatures w14:val="none"/>
          </w:rPr>
          <w:t>Beoordelingskader Tolk B2</w:t>
        </w:r>
      </w:hyperlink>
      <w:r w:rsidR="002B5BDA" w:rsidRPr="002B5BDA">
        <w:rPr>
          <w:rStyle w:val="Titelvanboek"/>
          <w:rFonts w:eastAsia="Calibri" w:cs="Calibri"/>
          <w:b w:val="0"/>
          <w:bCs w:val="0"/>
          <w:spacing w:val="0"/>
          <w:kern w:val="0"/>
          <w:sz w:val="16"/>
          <w:szCs w:val="16"/>
          <w14:ligatures w14:val="none"/>
        </w:rPr>
        <w:t xml:space="preserve"> (als u inschrijving </w:t>
      </w:r>
      <w:r w:rsidR="002B5BDA">
        <w:rPr>
          <w:rStyle w:val="Titelvanboek"/>
          <w:rFonts w:eastAsia="Calibri" w:cs="Calibri"/>
          <w:b w:val="0"/>
          <w:bCs w:val="0"/>
          <w:spacing w:val="0"/>
          <w:kern w:val="0"/>
          <w:sz w:val="16"/>
          <w:szCs w:val="16"/>
          <w14:ligatures w14:val="none"/>
        </w:rPr>
        <w:t>wenst</w:t>
      </w:r>
      <w:r w:rsidR="002B5BDA" w:rsidRPr="002B5BDA">
        <w:rPr>
          <w:rStyle w:val="Titelvanboek"/>
          <w:rFonts w:eastAsia="Calibri" w:cs="Calibri"/>
          <w:b w:val="0"/>
          <w:bCs w:val="0"/>
          <w:spacing w:val="0"/>
          <w:kern w:val="0"/>
          <w:sz w:val="16"/>
          <w:szCs w:val="16"/>
          <w14:ligatures w14:val="none"/>
        </w:rPr>
        <w:t xml:space="preserve"> als Tolk B2)</w:t>
      </w:r>
      <w:r w:rsidR="00294316">
        <w:rPr>
          <w:rStyle w:val="Titelvanboek"/>
          <w:rFonts w:eastAsia="Calibri" w:cs="Calibri"/>
          <w:b w:val="0"/>
          <w:bCs w:val="0"/>
          <w:spacing w:val="0"/>
          <w:kern w:val="0"/>
          <w:sz w:val="16"/>
          <w:szCs w:val="16"/>
          <w14:ligatures w14:val="none"/>
        </w:rPr>
        <w:t xml:space="preserve"> of in het </w:t>
      </w:r>
      <w:hyperlink r:id="rId14" w:anchor="h0940b532-7c11-4edd-96f9-adbca6ca8545" w:history="1">
        <w:r w:rsidR="00294316" w:rsidRPr="006C0416">
          <w:rPr>
            <w:rStyle w:val="Hyperlink"/>
            <w:rFonts w:eastAsia="Calibri" w:cs="Calibri"/>
            <w:i/>
            <w:iCs/>
            <w:kern w:val="0"/>
            <w:sz w:val="16"/>
            <w:szCs w:val="16"/>
            <w14:ligatures w14:val="none"/>
          </w:rPr>
          <w:t>Beoordelingskader Vertaler</w:t>
        </w:r>
      </w:hyperlink>
      <w:r w:rsidR="00294316">
        <w:t xml:space="preserve"> </w:t>
      </w:r>
      <w:r w:rsidR="00294316" w:rsidRPr="002B5BDA">
        <w:rPr>
          <w:rStyle w:val="Titelvanboek"/>
          <w:rFonts w:eastAsia="Calibri" w:cs="Calibri"/>
          <w:b w:val="0"/>
          <w:bCs w:val="0"/>
          <w:spacing w:val="0"/>
          <w:kern w:val="0"/>
          <w:sz w:val="16"/>
          <w:szCs w:val="16"/>
          <w14:ligatures w14:val="none"/>
        </w:rPr>
        <w:t xml:space="preserve">(als u wilt worden ingeschreven als </w:t>
      </w:r>
      <w:r w:rsidR="00294316">
        <w:rPr>
          <w:rStyle w:val="Titelvanboek"/>
          <w:rFonts w:eastAsia="Calibri" w:cs="Calibri"/>
          <w:b w:val="0"/>
          <w:bCs w:val="0"/>
          <w:spacing w:val="0"/>
          <w:kern w:val="0"/>
          <w:sz w:val="16"/>
          <w:szCs w:val="16"/>
          <w14:ligatures w14:val="none"/>
        </w:rPr>
        <w:t>vertaler</w:t>
      </w:r>
      <w:r w:rsidR="00294316" w:rsidRPr="002B5BDA">
        <w:rPr>
          <w:rStyle w:val="Titelvanboek"/>
          <w:rFonts w:eastAsia="Calibri" w:cs="Calibri"/>
          <w:b w:val="0"/>
          <w:bCs w:val="0"/>
          <w:spacing w:val="0"/>
          <w:kern w:val="0"/>
          <w:sz w:val="16"/>
          <w:szCs w:val="16"/>
          <w14:ligatures w14:val="none"/>
        </w:rPr>
        <w:t>)</w:t>
      </w:r>
      <w:r w:rsidR="005D1E97" w:rsidRPr="002B5BDA">
        <w:rPr>
          <w:rStyle w:val="Titelvanboek"/>
          <w:rFonts w:eastAsia="Calibri" w:cs="Calibri"/>
          <w:b w:val="0"/>
          <w:bCs w:val="0"/>
          <w:spacing w:val="0"/>
          <w:kern w:val="0"/>
          <w:sz w:val="16"/>
          <w:szCs w:val="16"/>
          <w14:ligatures w14:val="none"/>
        </w:rPr>
        <w:t>.</w:t>
      </w:r>
    </w:p>
    <w:tbl>
      <w:tblPr>
        <w:tblStyle w:val="Tabelraster"/>
        <w:tblW w:w="8791" w:type="dxa"/>
        <w:tblInd w:w="-8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559"/>
        <w:gridCol w:w="1134"/>
        <w:gridCol w:w="1701"/>
        <w:gridCol w:w="1417"/>
        <w:gridCol w:w="1702"/>
      </w:tblGrid>
      <w:tr w:rsidR="00144A34" w:rsidRPr="006C0416" w14:paraId="09E519FC" w14:textId="77777777" w:rsidTr="00C95472">
        <w:trPr>
          <w:cantSplit/>
        </w:trPr>
        <w:tc>
          <w:tcPr>
            <w:tcW w:w="87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D06054" w14:textId="0CC71C49" w:rsidR="00EB776E" w:rsidRDefault="00EB776E" w:rsidP="00523BF1">
            <w:pPr>
              <w:keepNext/>
              <w:keepLines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bookmarkStart w:id="1" w:name="_Hlk207833091"/>
            <w:r w:rsidRPr="00EB776E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Langdurige culturele onderdompeling in het land of gebied</w:t>
            </w:r>
            <w:r w:rsidR="00230532"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van de </w:t>
            </w:r>
            <w:r w:rsidR="00230532"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bron</w:t>
            </w:r>
            <w:r w:rsidR="008B5ABC"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- en</w:t>
            </w:r>
          </w:p>
          <w:p w14:paraId="7E599F3C" w14:textId="31E0046A" w:rsidR="0097706A" w:rsidRPr="006C0416" w:rsidRDefault="008B5ABC" w:rsidP="00C95472">
            <w:pPr>
              <w:keepNext/>
              <w:keepLines/>
              <w:spacing w:before="0"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doelta</w:t>
            </w:r>
            <w:r w:rsidR="00656D33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al/-talen</w:t>
            </w:r>
            <w:r w:rsidR="00EB776E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:</w:t>
            </w:r>
          </w:p>
          <w:p w14:paraId="1663B360" w14:textId="77777777" w:rsidR="00230532" w:rsidRPr="00EB776E" w:rsidRDefault="00230532" w:rsidP="00C95472">
            <w:pPr>
              <w:keepNext/>
              <w:keepLines/>
              <w:rPr>
                <w:rStyle w:val="Titelvanboek"/>
                <w:rFonts w:eastAsia="Calibri" w:cs="Calibri"/>
                <w:b w:val="0"/>
                <w:bCs w:val="0"/>
                <w:spacing w:val="0"/>
                <w:kern w:val="0"/>
                <w:sz w:val="20"/>
                <w:szCs w:val="20"/>
                <w14:ligatures w14:val="none"/>
              </w:rPr>
            </w:pPr>
            <w:r w:rsidRPr="00EB776E">
              <w:rPr>
                <w:rStyle w:val="Titelvanboek"/>
                <w:rFonts w:eastAsia="Calibri" w:cs="Calibri"/>
                <w:b w:val="0"/>
                <w:bCs w:val="0"/>
                <w:spacing w:val="0"/>
                <w:kern w:val="0"/>
                <w:sz w:val="16"/>
                <w:szCs w:val="16"/>
                <w14:ligatures w14:val="none"/>
              </w:rPr>
              <w:t>Vul</w:t>
            </w:r>
            <w:r w:rsidRPr="00EB776E">
              <w:rPr>
                <w:rStyle w:val="Titelvanboek"/>
                <w:b w:val="0"/>
                <w:bCs w:val="0"/>
                <w:sz w:val="16"/>
                <w:szCs w:val="16"/>
              </w:rPr>
              <w:t xml:space="preserve"> alleen in wat u relevant vindt:</w:t>
            </w:r>
          </w:p>
        </w:tc>
      </w:tr>
      <w:tr w:rsidR="0081298E" w:rsidRPr="006C0416" w14:paraId="430901B7" w14:textId="77777777" w:rsidTr="00C95472">
        <w:trPr>
          <w:cantSplit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</w:tcPr>
          <w:p w14:paraId="35227D30" w14:textId="77777777" w:rsidR="00230532" w:rsidRPr="006C0416" w:rsidRDefault="00230532" w:rsidP="00523BF1">
            <w:pPr>
              <w:keepNext/>
              <w:keepLines/>
              <w:rPr>
                <w:rStyle w:val="Titelvanboek"/>
                <w:i w:val="0"/>
                <w:iCs w:val="0"/>
                <w:sz w:val="16"/>
                <w:szCs w:val="16"/>
              </w:rPr>
            </w:pPr>
            <w:bookmarkStart w:id="2" w:name="_Hlk207832772"/>
            <w:r w:rsidRPr="006C0416">
              <w:rPr>
                <w:rStyle w:val="Titelvanboek"/>
                <w:i w:val="0"/>
                <w:iCs w:val="0"/>
                <w:sz w:val="16"/>
                <w:szCs w:val="16"/>
              </w:rPr>
              <w:t>Land, plaats, gebied: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1219811089"/>
            <w:placeholder>
              <w:docPart w:val="7C140FA67EEE424D918110F007598DC2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559" w:type="dxa"/>
                <w:tcBorders>
                  <w:top w:val="single" w:sz="6" w:space="0" w:color="auto"/>
                </w:tcBorders>
              </w:tcPr>
              <w:p w14:paraId="07296D76" w14:textId="77777777" w:rsidR="00230532" w:rsidRPr="006C0416" w:rsidRDefault="00230532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5B59053B" w14:textId="77777777" w:rsidR="00230532" w:rsidRPr="006C0416" w:rsidRDefault="00230532" w:rsidP="00523BF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Voertaal: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1235241487"/>
            <w:placeholder>
              <w:docPart w:val="A43EAEBDE56740878719FAFAE0D800E9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701" w:type="dxa"/>
                <w:tcBorders>
                  <w:top w:val="single" w:sz="6" w:space="0" w:color="auto"/>
                </w:tcBorders>
              </w:tcPr>
              <w:p w14:paraId="012A9F93" w14:textId="77777777" w:rsidR="00230532" w:rsidRPr="006C0416" w:rsidRDefault="00230532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417" w:type="dxa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5B387689" w14:textId="77777777" w:rsidR="00230532" w:rsidRPr="006C0416" w:rsidRDefault="00230532" w:rsidP="00523BF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Is deze voertaal uw moeder-taal?</w:t>
            </w:r>
          </w:p>
        </w:tc>
        <w:sdt>
          <w:sdtPr>
            <w:rPr>
              <w:rStyle w:val="Stijl1"/>
              <w:sz w:val="16"/>
              <w:szCs w:val="16"/>
            </w:rPr>
            <w:alias w:val="Moedertaal"/>
            <w:tag w:val="Moedertaal"/>
            <w:id w:val="1437639840"/>
            <w:placeholder>
              <w:docPart w:val="A0F3781160D64785B4893B95F99E9052"/>
            </w:placeholder>
            <w:comboBox>
              <w:listItem w:displayText="(Ja/Nee)" w:value="(Ja/Nee)"/>
              <w:listItem w:displayText="Ja" w:value="Ja"/>
              <w:listItem w:displayText="Nee" w:value="Nee"/>
            </w:comboBox>
          </w:sdtPr>
          <w:sdtEndPr>
            <w:rPr>
              <w:rStyle w:val="Titelvanboek"/>
              <w:b/>
              <w:bCs/>
              <w:i/>
              <w:iCs/>
              <w:spacing w:val="5"/>
            </w:rPr>
          </w:sdtEndPr>
          <w:sdtContent>
            <w:tc>
              <w:tcPr>
                <w:tcW w:w="1702" w:type="dxa"/>
                <w:tcBorders>
                  <w:top w:val="single" w:sz="6" w:space="0" w:color="auto"/>
                  <w:right w:val="single" w:sz="6" w:space="0" w:color="auto"/>
                </w:tcBorders>
              </w:tcPr>
              <w:p w14:paraId="20283F16" w14:textId="77777777" w:rsidR="00230532" w:rsidRPr="006C0416" w:rsidRDefault="00230532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Stijl1"/>
                    <w:sz w:val="16"/>
                    <w:szCs w:val="16"/>
                  </w:rPr>
                  <w:t>(Ja/Nee)</w:t>
                </w:r>
              </w:p>
            </w:tc>
          </w:sdtContent>
        </w:sdt>
      </w:tr>
      <w:tr w:rsidR="00230532" w:rsidRPr="006C0416" w14:paraId="5362C663" w14:textId="77777777" w:rsidTr="00C95472">
        <w:trPr>
          <w:cantSplit/>
        </w:trPr>
        <w:tc>
          <w:tcPr>
            <w:tcW w:w="1278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4B939156" w14:textId="77777777" w:rsidR="00230532" w:rsidRPr="006C0416" w:rsidRDefault="00230532" w:rsidP="00523BF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Begin van het verblijf: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469519347"/>
            <w:placeholder>
              <w:docPart w:val="5ECB7F574D6942BCACC35B969EC7FAD3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559" w:type="dxa"/>
              </w:tcPr>
              <w:p w14:paraId="773B717F" w14:textId="77777777" w:rsidR="00230532" w:rsidRPr="006C0416" w:rsidRDefault="00230532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</w:tcPr>
          <w:p w14:paraId="3E7E0C7F" w14:textId="77777777" w:rsidR="00230532" w:rsidRPr="006C0416" w:rsidRDefault="00230532" w:rsidP="00523BF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Einde van het verblijf: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913235826"/>
            <w:placeholder>
              <w:docPart w:val="97E8868C01304806B57289868B2D0974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701" w:type="dxa"/>
              </w:tcPr>
              <w:p w14:paraId="04B24B9E" w14:textId="77777777" w:rsidR="00230532" w:rsidRPr="006C0416" w:rsidRDefault="00230532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417" w:type="dxa"/>
            <w:shd w:val="clear" w:color="auto" w:fill="F2F2F2" w:themeFill="background1" w:themeFillShade="F2"/>
          </w:tcPr>
          <w:p w14:paraId="470B99F4" w14:textId="77777777" w:rsidR="00230532" w:rsidRPr="006C0416" w:rsidRDefault="00230532" w:rsidP="00523BF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Reden (bijv. familie, studie, werk)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867487208"/>
            <w:placeholder>
              <w:docPart w:val="C62AEEB110574458AC1E608224D99878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702" w:type="dxa"/>
                <w:tcBorders>
                  <w:right w:val="single" w:sz="6" w:space="0" w:color="auto"/>
                </w:tcBorders>
              </w:tcPr>
              <w:p w14:paraId="231E1044" w14:textId="77777777" w:rsidR="00230532" w:rsidRPr="006C0416" w:rsidRDefault="00230532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230532" w:rsidRPr="006C0416" w14:paraId="5F38D1C5" w14:textId="77777777" w:rsidTr="00C95472">
        <w:trPr>
          <w:cantSplit/>
        </w:trPr>
        <w:tc>
          <w:tcPr>
            <w:tcW w:w="2837" w:type="dxa"/>
            <w:gridSpan w:val="2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0F619AF6" w14:textId="77777777" w:rsidR="00230532" w:rsidRPr="006C0416" w:rsidRDefault="00230532" w:rsidP="00523BF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p welke wijze nam u deel aan de samenleving?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1417929374"/>
            <w:placeholder>
              <w:docPart w:val="1C4A30172A0045E6B00BEBB5702B8D4C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5954" w:type="dxa"/>
                <w:gridSpan w:val="4"/>
                <w:tcBorders>
                  <w:right w:val="single" w:sz="6" w:space="0" w:color="auto"/>
                </w:tcBorders>
                <w:shd w:val="clear" w:color="auto" w:fill="FFFFFF" w:themeFill="background1"/>
              </w:tcPr>
              <w:p w14:paraId="2E827E6C" w14:textId="77777777" w:rsidR="00230532" w:rsidRPr="006C0416" w:rsidRDefault="00230532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144A34" w:rsidRPr="006C0416" w14:paraId="1B746646" w14:textId="77777777" w:rsidTr="00C95472">
        <w:trPr>
          <w:cantSplit/>
        </w:trPr>
        <w:tc>
          <w:tcPr>
            <w:tcW w:w="2837" w:type="dxa"/>
            <w:gridSpan w:val="2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21D458EC" w14:textId="77777777" w:rsidR="00230532" w:rsidRPr="006C0416" w:rsidRDefault="00230532" w:rsidP="00523BF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Hoe heeft dit bijgedragen aan uw cultuurkennis van het land of gebied?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2002659405"/>
            <w:placeholder>
              <w:docPart w:val="1C4A30172A0045E6B00BEBB5702B8D4C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5954" w:type="dxa"/>
                <w:gridSpan w:val="4"/>
                <w:tcBorders>
                  <w:right w:val="single" w:sz="6" w:space="0" w:color="auto"/>
                </w:tcBorders>
                <w:shd w:val="clear" w:color="auto" w:fill="FFFFFF" w:themeFill="background1"/>
              </w:tcPr>
              <w:p w14:paraId="6A640DDA" w14:textId="77777777" w:rsidR="00230532" w:rsidRPr="006C0416" w:rsidRDefault="00230532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230532" w:rsidRPr="006C0416" w14:paraId="2868B6AA" w14:textId="77777777" w:rsidTr="00C95472">
        <w:trPr>
          <w:cantSplit/>
        </w:trPr>
        <w:tc>
          <w:tcPr>
            <w:tcW w:w="2837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B844B7E" w14:textId="77777777" w:rsidR="00230532" w:rsidRPr="006C0416" w:rsidRDefault="00230532" w:rsidP="00523BF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p welke wijze houdt u deze kennis bij?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1677690477"/>
            <w:placeholder>
              <w:docPart w:val="1C4A30172A0045E6B00BEBB5702B8D4C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5954" w:type="dxa"/>
                <w:gridSpan w:val="4"/>
                <w:tcBorders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</w:tcPr>
              <w:p w14:paraId="7D510639" w14:textId="77777777" w:rsidR="00230532" w:rsidRPr="006C0416" w:rsidRDefault="00230532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41144" w:rsidRPr="006C0416" w14:paraId="352ABAF8" w14:textId="77777777" w:rsidTr="00C95472">
        <w:trPr>
          <w:cantSplit/>
          <w:trHeight w:val="28"/>
        </w:trPr>
        <w:tc>
          <w:tcPr>
            <w:tcW w:w="87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2A23DD3" w14:textId="77777777" w:rsidR="00541144" w:rsidRPr="006C0416" w:rsidRDefault="00541144" w:rsidP="00066515">
            <w:pPr>
              <w:rPr>
                <w:rStyle w:val="Stijl1"/>
                <w:sz w:val="2"/>
                <w:szCs w:val="2"/>
              </w:rPr>
            </w:pPr>
          </w:p>
        </w:tc>
      </w:tr>
      <w:bookmarkEnd w:id="2"/>
      <w:tr w:rsidR="00230532" w:rsidRPr="006C0416" w14:paraId="73A20C2E" w14:textId="77777777" w:rsidTr="00C95472">
        <w:trPr>
          <w:cantSplit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</w:tcPr>
          <w:p w14:paraId="54345845" w14:textId="77777777" w:rsidR="00230532" w:rsidRPr="006C0416" w:rsidRDefault="00230532" w:rsidP="00541144">
            <w:pPr>
              <w:keepNext/>
              <w:keepLines/>
              <w:rPr>
                <w:rStyle w:val="Titelvanboek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i w:val="0"/>
                <w:iCs w:val="0"/>
                <w:sz w:val="16"/>
                <w:szCs w:val="16"/>
              </w:rPr>
              <w:t>Land, plaats, gebied: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2073232691"/>
            <w:placeholder>
              <w:docPart w:val="B61CD09DDD404126A70BE514297F8372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559" w:type="dxa"/>
                <w:tcBorders>
                  <w:top w:val="single" w:sz="6" w:space="0" w:color="auto"/>
                </w:tcBorders>
              </w:tcPr>
              <w:p w14:paraId="772B37F7" w14:textId="77777777" w:rsidR="00230532" w:rsidRPr="006C0416" w:rsidRDefault="00230532" w:rsidP="00541144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500EE3F5" w14:textId="77777777" w:rsidR="00230532" w:rsidRPr="006C0416" w:rsidRDefault="00230532" w:rsidP="00541144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Voertaal: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915944243"/>
            <w:placeholder>
              <w:docPart w:val="CB6944FFE3E440C3BA02D27DD9E5B329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701" w:type="dxa"/>
                <w:tcBorders>
                  <w:top w:val="single" w:sz="6" w:space="0" w:color="auto"/>
                </w:tcBorders>
              </w:tcPr>
              <w:p w14:paraId="664C1720" w14:textId="77777777" w:rsidR="00230532" w:rsidRPr="006C0416" w:rsidRDefault="00230532" w:rsidP="00541144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417" w:type="dxa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102020C3" w14:textId="77777777" w:rsidR="00230532" w:rsidRPr="006C0416" w:rsidRDefault="00230532" w:rsidP="00541144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Is deze voertaal uw moeder-taal?</w:t>
            </w:r>
          </w:p>
        </w:tc>
        <w:sdt>
          <w:sdtPr>
            <w:rPr>
              <w:rStyle w:val="Stijl1"/>
              <w:sz w:val="16"/>
              <w:szCs w:val="16"/>
            </w:rPr>
            <w:alias w:val="Moedertaal"/>
            <w:tag w:val="Moedertaal"/>
            <w:id w:val="915662996"/>
            <w:placeholder>
              <w:docPart w:val="FEB6FAB0F5CA4155BF92D931112D45F1"/>
            </w:placeholder>
            <w:comboBox>
              <w:listItem w:displayText="(Ja/Nee)" w:value="(Ja/Nee)"/>
              <w:listItem w:displayText="Ja" w:value="Ja"/>
              <w:listItem w:displayText="Nee" w:value="Nee"/>
            </w:comboBox>
          </w:sdtPr>
          <w:sdtEndPr>
            <w:rPr>
              <w:rStyle w:val="Titelvanboek"/>
              <w:b/>
              <w:bCs/>
              <w:i/>
              <w:iCs/>
              <w:spacing w:val="5"/>
            </w:rPr>
          </w:sdtEndPr>
          <w:sdtContent>
            <w:tc>
              <w:tcPr>
                <w:tcW w:w="1702" w:type="dxa"/>
                <w:tcBorders>
                  <w:top w:val="single" w:sz="6" w:space="0" w:color="auto"/>
                  <w:right w:val="single" w:sz="6" w:space="0" w:color="auto"/>
                </w:tcBorders>
              </w:tcPr>
              <w:p w14:paraId="3B958F2A" w14:textId="77777777" w:rsidR="00230532" w:rsidRPr="006C0416" w:rsidRDefault="00230532" w:rsidP="00541144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Stijl1"/>
                    <w:sz w:val="16"/>
                    <w:szCs w:val="16"/>
                  </w:rPr>
                  <w:t>(Ja/Nee)</w:t>
                </w:r>
              </w:p>
            </w:tc>
          </w:sdtContent>
        </w:sdt>
      </w:tr>
      <w:tr w:rsidR="00230532" w:rsidRPr="006C0416" w14:paraId="12D5BA98" w14:textId="77777777" w:rsidTr="00C95472">
        <w:trPr>
          <w:cantSplit/>
        </w:trPr>
        <w:tc>
          <w:tcPr>
            <w:tcW w:w="1278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2ABA3D51" w14:textId="77777777" w:rsidR="00230532" w:rsidRPr="006C0416" w:rsidRDefault="00230532" w:rsidP="00541144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Begin van het verblijf: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268472360"/>
            <w:placeholder>
              <w:docPart w:val="FE8C7CAFFEC2441EB9FD8F5790C63CDA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559" w:type="dxa"/>
              </w:tcPr>
              <w:p w14:paraId="45CF28F6" w14:textId="77777777" w:rsidR="00230532" w:rsidRPr="006C0416" w:rsidRDefault="00230532" w:rsidP="00541144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</w:tcPr>
          <w:p w14:paraId="37634BB8" w14:textId="77777777" w:rsidR="00230532" w:rsidRPr="006C0416" w:rsidRDefault="00230532" w:rsidP="00541144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Einde van het verblijf: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380600286"/>
            <w:placeholder>
              <w:docPart w:val="0E448D709F91452EB608C0683593FE5B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701" w:type="dxa"/>
              </w:tcPr>
              <w:p w14:paraId="775CB053" w14:textId="77777777" w:rsidR="00230532" w:rsidRPr="006C0416" w:rsidRDefault="00230532" w:rsidP="00541144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417" w:type="dxa"/>
            <w:shd w:val="clear" w:color="auto" w:fill="F2F2F2" w:themeFill="background1" w:themeFillShade="F2"/>
          </w:tcPr>
          <w:p w14:paraId="39E5623B" w14:textId="77777777" w:rsidR="00230532" w:rsidRPr="006C0416" w:rsidRDefault="00230532" w:rsidP="00541144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Reden (bijv. familie, studie, werk)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890491206"/>
            <w:placeholder>
              <w:docPart w:val="9C53FBA013124836B44A3A1259631234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702" w:type="dxa"/>
                <w:tcBorders>
                  <w:right w:val="single" w:sz="6" w:space="0" w:color="auto"/>
                </w:tcBorders>
              </w:tcPr>
              <w:p w14:paraId="2FF63180" w14:textId="77777777" w:rsidR="00230532" w:rsidRPr="006C0416" w:rsidRDefault="00230532" w:rsidP="00541144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230532" w:rsidRPr="006C0416" w14:paraId="144F85EA" w14:textId="77777777" w:rsidTr="00C95472">
        <w:trPr>
          <w:cantSplit/>
        </w:trPr>
        <w:tc>
          <w:tcPr>
            <w:tcW w:w="2837" w:type="dxa"/>
            <w:gridSpan w:val="2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2C640A73" w14:textId="77777777" w:rsidR="00230532" w:rsidRPr="006C0416" w:rsidRDefault="00230532" w:rsidP="00541144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p welke wijze nam u deel aan de samenleving?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391200202"/>
            <w:placeholder>
              <w:docPart w:val="B4866AA2F2924CC7BD26A4C3EAA39C61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5954" w:type="dxa"/>
                <w:gridSpan w:val="4"/>
                <w:tcBorders>
                  <w:right w:val="single" w:sz="6" w:space="0" w:color="auto"/>
                </w:tcBorders>
                <w:shd w:val="clear" w:color="auto" w:fill="FFFFFF" w:themeFill="background1"/>
              </w:tcPr>
              <w:p w14:paraId="14F19E38" w14:textId="6AAB8C2A" w:rsidR="00230532" w:rsidRPr="006C0416" w:rsidRDefault="00230532" w:rsidP="00541144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144A34" w:rsidRPr="006C0416" w14:paraId="464E969A" w14:textId="77777777" w:rsidTr="00C95472">
        <w:trPr>
          <w:cantSplit/>
        </w:trPr>
        <w:tc>
          <w:tcPr>
            <w:tcW w:w="2837" w:type="dxa"/>
            <w:gridSpan w:val="2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49D124FE" w14:textId="77777777" w:rsidR="00230532" w:rsidRPr="006C0416" w:rsidRDefault="00230532" w:rsidP="00541144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Hoe heeft dit bijgedragen aan uw cultuurkennis van het land of gebied?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439380219"/>
            <w:placeholder>
              <w:docPart w:val="B4866AA2F2924CC7BD26A4C3EAA39C61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5954" w:type="dxa"/>
                <w:gridSpan w:val="4"/>
                <w:tcBorders>
                  <w:right w:val="single" w:sz="6" w:space="0" w:color="auto"/>
                </w:tcBorders>
                <w:shd w:val="clear" w:color="auto" w:fill="FFFFFF" w:themeFill="background1"/>
              </w:tcPr>
              <w:p w14:paraId="77850CF2" w14:textId="77777777" w:rsidR="00230532" w:rsidRPr="006C0416" w:rsidRDefault="00230532" w:rsidP="00541144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230532" w:rsidRPr="006C0416" w14:paraId="60AC026F" w14:textId="77777777" w:rsidTr="00C95472">
        <w:trPr>
          <w:cantSplit/>
        </w:trPr>
        <w:tc>
          <w:tcPr>
            <w:tcW w:w="2837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FF460FE" w14:textId="77777777" w:rsidR="00230532" w:rsidRPr="006C0416" w:rsidRDefault="00230532" w:rsidP="00541144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p welke wijze houdt u deze kennis bij?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170954904"/>
            <w:placeholder>
              <w:docPart w:val="B4866AA2F2924CC7BD26A4C3EAA39C61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5954" w:type="dxa"/>
                <w:gridSpan w:val="4"/>
                <w:tcBorders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</w:tcPr>
              <w:p w14:paraId="6D39E250" w14:textId="77777777" w:rsidR="00230532" w:rsidRPr="006C0416" w:rsidRDefault="00230532" w:rsidP="00541144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41144" w:rsidRPr="006C0416" w14:paraId="4C392989" w14:textId="77777777" w:rsidTr="00C95472">
        <w:trPr>
          <w:cantSplit/>
          <w:trHeight w:val="57"/>
        </w:trPr>
        <w:tc>
          <w:tcPr>
            <w:tcW w:w="87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213D4B" w14:textId="77777777" w:rsidR="00541144" w:rsidRPr="006C0416" w:rsidRDefault="00541144" w:rsidP="00FA2580">
            <w:pPr>
              <w:rPr>
                <w:rStyle w:val="Stijl1"/>
                <w:sz w:val="2"/>
                <w:szCs w:val="2"/>
              </w:rPr>
            </w:pPr>
          </w:p>
        </w:tc>
      </w:tr>
      <w:tr w:rsidR="00230532" w:rsidRPr="006C0416" w14:paraId="614B0984" w14:textId="77777777" w:rsidTr="00C95472">
        <w:trPr>
          <w:cantSplit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</w:tcPr>
          <w:p w14:paraId="41E64167" w14:textId="77777777" w:rsidR="00230532" w:rsidRPr="006C0416" w:rsidRDefault="00230532" w:rsidP="00585571">
            <w:pPr>
              <w:keepNext/>
              <w:keepLines/>
              <w:rPr>
                <w:rStyle w:val="Titelvanboek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i w:val="0"/>
                <w:iCs w:val="0"/>
                <w:sz w:val="16"/>
                <w:szCs w:val="16"/>
              </w:rPr>
              <w:t>Land, plaats, gebied: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562722053"/>
            <w:placeholder>
              <w:docPart w:val="4B6740CC0B8F4DA9B76F24169E313804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559" w:type="dxa"/>
                <w:tcBorders>
                  <w:top w:val="single" w:sz="6" w:space="0" w:color="auto"/>
                </w:tcBorders>
              </w:tcPr>
              <w:p w14:paraId="3967E788" w14:textId="77777777" w:rsidR="00230532" w:rsidRPr="006C0416" w:rsidRDefault="00230532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622A2173" w14:textId="77777777" w:rsidR="00230532" w:rsidRPr="006C0416" w:rsidRDefault="00230532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Voertaal: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552582488"/>
            <w:placeholder>
              <w:docPart w:val="A43C5DC83D1340EE90E9A2F664C2231D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701" w:type="dxa"/>
                <w:tcBorders>
                  <w:top w:val="single" w:sz="6" w:space="0" w:color="auto"/>
                </w:tcBorders>
              </w:tcPr>
              <w:p w14:paraId="055218D7" w14:textId="77777777" w:rsidR="00230532" w:rsidRPr="006C0416" w:rsidRDefault="00230532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417" w:type="dxa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398F9E56" w14:textId="77777777" w:rsidR="00230532" w:rsidRPr="006C0416" w:rsidRDefault="00230532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Is deze voertaal uw moeder-taal?</w:t>
            </w:r>
          </w:p>
        </w:tc>
        <w:sdt>
          <w:sdtPr>
            <w:rPr>
              <w:rStyle w:val="Stijl1"/>
              <w:sz w:val="16"/>
              <w:szCs w:val="16"/>
            </w:rPr>
            <w:alias w:val="Moedertaal"/>
            <w:tag w:val="Moedertaal"/>
            <w:id w:val="1183017940"/>
            <w:placeholder>
              <w:docPart w:val="C527674C97CE46B8ACE30305B32BCBE6"/>
            </w:placeholder>
            <w:comboBox>
              <w:listItem w:displayText="(Ja/Nee)" w:value="(Ja/Nee)"/>
              <w:listItem w:displayText="Ja" w:value="Ja"/>
              <w:listItem w:displayText="Nee" w:value="Nee"/>
            </w:comboBox>
          </w:sdtPr>
          <w:sdtEndPr>
            <w:rPr>
              <w:rStyle w:val="Titelvanboek"/>
              <w:b/>
              <w:bCs/>
              <w:i/>
              <w:iCs/>
              <w:spacing w:val="5"/>
            </w:rPr>
          </w:sdtEndPr>
          <w:sdtContent>
            <w:tc>
              <w:tcPr>
                <w:tcW w:w="1702" w:type="dxa"/>
                <w:tcBorders>
                  <w:top w:val="single" w:sz="6" w:space="0" w:color="auto"/>
                  <w:right w:val="single" w:sz="6" w:space="0" w:color="auto"/>
                </w:tcBorders>
              </w:tcPr>
              <w:p w14:paraId="55BA25DA" w14:textId="77777777" w:rsidR="00230532" w:rsidRPr="006C0416" w:rsidRDefault="00230532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Stijl1"/>
                    <w:sz w:val="16"/>
                    <w:szCs w:val="16"/>
                  </w:rPr>
                  <w:t>(Ja/Nee)</w:t>
                </w:r>
              </w:p>
            </w:tc>
          </w:sdtContent>
        </w:sdt>
      </w:tr>
      <w:tr w:rsidR="00230532" w:rsidRPr="006C0416" w14:paraId="286EC327" w14:textId="77777777" w:rsidTr="00C95472">
        <w:trPr>
          <w:cantSplit/>
        </w:trPr>
        <w:tc>
          <w:tcPr>
            <w:tcW w:w="1278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16B8E752" w14:textId="77777777" w:rsidR="00230532" w:rsidRPr="006C0416" w:rsidRDefault="00230532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Begin van het verblijf: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340621690"/>
            <w:placeholder>
              <w:docPart w:val="AF382A70A05048A59F90402E66BF8ED0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559" w:type="dxa"/>
              </w:tcPr>
              <w:p w14:paraId="4E8EEA83" w14:textId="77777777" w:rsidR="00230532" w:rsidRPr="006C0416" w:rsidRDefault="00230532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</w:tcPr>
          <w:p w14:paraId="5BC7867E" w14:textId="77777777" w:rsidR="00230532" w:rsidRPr="006C0416" w:rsidRDefault="00230532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Einde van het verblijf: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299351273"/>
            <w:placeholder>
              <w:docPart w:val="CBDEA576DF114E1B808EB5A9B60CC19E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701" w:type="dxa"/>
              </w:tcPr>
              <w:p w14:paraId="107F86FD" w14:textId="77777777" w:rsidR="00230532" w:rsidRPr="006C0416" w:rsidRDefault="00230532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417" w:type="dxa"/>
            <w:shd w:val="clear" w:color="auto" w:fill="F2F2F2" w:themeFill="background1" w:themeFillShade="F2"/>
          </w:tcPr>
          <w:p w14:paraId="076A4B04" w14:textId="77777777" w:rsidR="00230532" w:rsidRPr="006C0416" w:rsidRDefault="00230532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Reden (bijv. familie, studie, werk)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1537737371"/>
            <w:placeholder>
              <w:docPart w:val="02DB0D5B35D24EE7BB8E53993475277E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702" w:type="dxa"/>
                <w:tcBorders>
                  <w:right w:val="single" w:sz="6" w:space="0" w:color="auto"/>
                </w:tcBorders>
              </w:tcPr>
              <w:p w14:paraId="13CC8749" w14:textId="77777777" w:rsidR="00230532" w:rsidRPr="006C0416" w:rsidRDefault="00230532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230532" w:rsidRPr="006C0416" w14:paraId="406B2520" w14:textId="77777777" w:rsidTr="00C95472">
        <w:trPr>
          <w:cantSplit/>
        </w:trPr>
        <w:tc>
          <w:tcPr>
            <w:tcW w:w="2837" w:type="dxa"/>
            <w:gridSpan w:val="2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3C417B85" w14:textId="77777777" w:rsidR="00230532" w:rsidRPr="006C0416" w:rsidRDefault="00230532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p welke wijze nam u deel aan de samenleving?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2059353643"/>
            <w:placeholder>
              <w:docPart w:val="45AB8BDFF2E1414EA0693840F0AB0754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5954" w:type="dxa"/>
                <w:gridSpan w:val="4"/>
                <w:tcBorders>
                  <w:right w:val="single" w:sz="6" w:space="0" w:color="auto"/>
                </w:tcBorders>
                <w:shd w:val="clear" w:color="auto" w:fill="FFFFFF" w:themeFill="background1"/>
              </w:tcPr>
              <w:p w14:paraId="372C7AAE" w14:textId="77777777" w:rsidR="00230532" w:rsidRPr="006C0416" w:rsidRDefault="00230532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144A34" w:rsidRPr="006C0416" w14:paraId="001A38B3" w14:textId="77777777" w:rsidTr="00C95472">
        <w:trPr>
          <w:cantSplit/>
        </w:trPr>
        <w:tc>
          <w:tcPr>
            <w:tcW w:w="2837" w:type="dxa"/>
            <w:gridSpan w:val="2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697C1424" w14:textId="77777777" w:rsidR="00230532" w:rsidRPr="006C0416" w:rsidRDefault="00230532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Hoe heeft dit bijgedragen aan uw cultuurkennis van het land of gebied?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1535616995"/>
            <w:placeholder>
              <w:docPart w:val="45AB8BDFF2E1414EA0693840F0AB0754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5954" w:type="dxa"/>
                <w:gridSpan w:val="4"/>
                <w:tcBorders>
                  <w:right w:val="single" w:sz="6" w:space="0" w:color="auto"/>
                </w:tcBorders>
                <w:shd w:val="clear" w:color="auto" w:fill="FFFFFF" w:themeFill="background1"/>
              </w:tcPr>
              <w:p w14:paraId="581D88E9" w14:textId="77777777" w:rsidR="00230532" w:rsidRPr="006C0416" w:rsidRDefault="00230532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81298E" w:rsidRPr="006C0416" w14:paraId="5D3C1973" w14:textId="77777777" w:rsidTr="00C95472">
        <w:trPr>
          <w:cantSplit/>
        </w:trPr>
        <w:tc>
          <w:tcPr>
            <w:tcW w:w="2837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8FDEDA4" w14:textId="77777777" w:rsidR="00230532" w:rsidRPr="006C0416" w:rsidRDefault="00230532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p welke wijze houdt u deze kennis bij?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14539960"/>
            <w:placeholder>
              <w:docPart w:val="45AB8BDFF2E1414EA0693840F0AB0754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5954" w:type="dxa"/>
                <w:gridSpan w:val="4"/>
                <w:tcBorders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</w:tcPr>
              <w:p w14:paraId="1092726A" w14:textId="77777777" w:rsidR="00230532" w:rsidRPr="006C0416" w:rsidRDefault="00230532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85571" w:rsidRPr="006C0416" w14:paraId="73177331" w14:textId="77777777" w:rsidTr="00C95472">
        <w:trPr>
          <w:cantSplit/>
          <w:trHeight w:val="57"/>
        </w:trPr>
        <w:tc>
          <w:tcPr>
            <w:tcW w:w="87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6660695" w14:textId="77777777" w:rsidR="00585571" w:rsidRPr="006C0416" w:rsidRDefault="00585571" w:rsidP="00FA2580">
            <w:pPr>
              <w:rPr>
                <w:rStyle w:val="Stijl1"/>
                <w:sz w:val="2"/>
                <w:szCs w:val="2"/>
              </w:rPr>
            </w:pPr>
          </w:p>
        </w:tc>
      </w:tr>
      <w:tr w:rsidR="0081298E" w:rsidRPr="006C0416" w14:paraId="65701271" w14:textId="77777777" w:rsidTr="00C95472">
        <w:trPr>
          <w:cantSplit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</w:tcPr>
          <w:p w14:paraId="65A93045" w14:textId="77777777" w:rsidR="00230532" w:rsidRPr="006C0416" w:rsidRDefault="00230532" w:rsidP="00585571">
            <w:pPr>
              <w:keepNext/>
              <w:keepLines/>
              <w:rPr>
                <w:rStyle w:val="Titelvanboek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i w:val="0"/>
                <w:iCs w:val="0"/>
                <w:sz w:val="16"/>
                <w:szCs w:val="16"/>
              </w:rPr>
              <w:lastRenderedPageBreak/>
              <w:t>Land, plaats, gebied: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94213929"/>
            <w:placeholder>
              <w:docPart w:val="05E6B905BA1444789C30F86D7DC3439D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559" w:type="dxa"/>
                <w:tcBorders>
                  <w:top w:val="single" w:sz="6" w:space="0" w:color="auto"/>
                </w:tcBorders>
              </w:tcPr>
              <w:p w14:paraId="26ADC758" w14:textId="77777777" w:rsidR="00230532" w:rsidRPr="006C0416" w:rsidRDefault="00230532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73C5539B" w14:textId="77777777" w:rsidR="00230532" w:rsidRPr="006C0416" w:rsidRDefault="00230532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Voertaal: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1790623771"/>
            <w:placeholder>
              <w:docPart w:val="A0A159D743FF4041B74A95C2F3C260CC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701" w:type="dxa"/>
                <w:tcBorders>
                  <w:top w:val="single" w:sz="6" w:space="0" w:color="auto"/>
                </w:tcBorders>
              </w:tcPr>
              <w:p w14:paraId="74255CF0" w14:textId="77777777" w:rsidR="00230532" w:rsidRPr="006C0416" w:rsidRDefault="00230532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417" w:type="dxa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586B584D" w14:textId="77777777" w:rsidR="00230532" w:rsidRPr="006C0416" w:rsidRDefault="00230532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Is deze voertaal uw moeder-taal?</w:t>
            </w:r>
          </w:p>
        </w:tc>
        <w:sdt>
          <w:sdtPr>
            <w:rPr>
              <w:rStyle w:val="Stijl1"/>
              <w:sz w:val="16"/>
              <w:szCs w:val="16"/>
            </w:rPr>
            <w:alias w:val="Moedertaal"/>
            <w:tag w:val="Moedertaal"/>
            <w:id w:val="595522259"/>
            <w:placeholder>
              <w:docPart w:val="2B95BE59A0394CFCA49719183EA5AD00"/>
            </w:placeholder>
            <w:comboBox>
              <w:listItem w:displayText="(Ja/Nee)" w:value="(Ja/Nee)"/>
              <w:listItem w:displayText="Ja" w:value="Ja"/>
              <w:listItem w:displayText="Nee" w:value="Nee"/>
            </w:comboBox>
          </w:sdtPr>
          <w:sdtEndPr>
            <w:rPr>
              <w:rStyle w:val="Titelvanboek"/>
              <w:b/>
              <w:bCs/>
              <w:i/>
              <w:iCs/>
              <w:spacing w:val="5"/>
            </w:rPr>
          </w:sdtEndPr>
          <w:sdtContent>
            <w:tc>
              <w:tcPr>
                <w:tcW w:w="1702" w:type="dxa"/>
                <w:tcBorders>
                  <w:top w:val="single" w:sz="6" w:space="0" w:color="auto"/>
                  <w:right w:val="single" w:sz="6" w:space="0" w:color="auto"/>
                </w:tcBorders>
              </w:tcPr>
              <w:p w14:paraId="29275838" w14:textId="77777777" w:rsidR="00230532" w:rsidRPr="006C0416" w:rsidRDefault="00230532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Stijl1"/>
                    <w:sz w:val="16"/>
                    <w:szCs w:val="16"/>
                  </w:rPr>
                  <w:t>(Ja/Nee)</w:t>
                </w:r>
              </w:p>
            </w:tc>
          </w:sdtContent>
        </w:sdt>
      </w:tr>
      <w:tr w:rsidR="00230532" w:rsidRPr="006C0416" w14:paraId="0F2802F0" w14:textId="77777777" w:rsidTr="00C95472">
        <w:trPr>
          <w:cantSplit/>
        </w:trPr>
        <w:tc>
          <w:tcPr>
            <w:tcW w:w="1278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17805870" w14:textId="77777777" w:rsidR="00230532" w:rsidRPr="006C0416" w:rsidRDefault="00230532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Begin van het verblijf: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144503359"/>
            <w:placeholder>
              <w:docPart w:val="F69FD91A6DEA4547BD909798A8F1D19A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559" w:type="dxa"/>
              </w:tcPr>
              <w:p w14:paraId="31CD7CEE" w14:textId="77777777" w:rsidR="00230532" w:rsidRPr="006C0416" w:rsidRDefault="00230532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</w:tcPr>
          <w:p w14:paraId="333E91CD" w14:textId="77777777" w:rsidR="00230532" w:rsidRPr="006C0416" w:rsidRDefault="00230532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Einde van het verblijf: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414244639"/>
            <w:placeholder>
              <w:docPart w:val="A7516583B1F940E7ABBB13CC7BAEAB80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701" w:type="dxa"/>
              </w:tcPr>
              <w:p w14:paraId="026C2910" w14:textId="77777777" w:rsidR="00230532" w:rsidRPr="006C0416" w:rsidRDefault="00230532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417" w:type="dxa"/>
            <w:shd w:val="clear" w:color="auto" w:fill="F2F2F2" w:themeFill="background1" w:themeFillShade="F2"/>
          </w:tcPr>
          <w:p w14:paraId="0A6FF826" w14:textId="77777777" w:rsidR="00230532" w:rsidRPr="006C0416" w:rsidRDefault="00230532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Reden (bijv. familie, studie, werk)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1467349139"/>
            <w:placeholder>
              <w:docPart w:val="4165F8D194D54F43A88D0EFF80463292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702" w:type="dxa"/>
                <w:tcBorders>
                  <w:right w:val="single" w:sz="6" w:space="0" w:color="auto"/>
                </w:tcBorders>
              </w:tcPr>
              <w:p w14:paraId="048F792A" w14:textId="77777777" w:rsidR="00230532" w:rsidRPr="006C0416" w:rsidRDefault="00230532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230532" w:rsidRPr="006C0416" w14:paraId="596E4964" w14:textId="77777777" w:rsidTr="00C95472">
        <w:trPr>
          <w:cantSplit/>
        </w:trPr>
        <w:tc>
          <w:tcPr>
            <w:tcW w:w="2837" w:type="dxa"/>
            <w:gridSpan w:val="2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0D056EBC" w14:textId="77777777" w:rsidR="00230532" w:rsidRPr="006C0416" w:rsidRDefault="00230532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p welke wijze nam u deel aan de samenleving?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911355192"/>
            <w:placeholder>
              <w:docPart w:val="826370FAAB114F0CB3F21FA1A3DA4B8A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5954" w:type="dxa"/>
                <w:gridSpan w:val="4"/>
                <w:tcBorders>
                  <w:right w:val="single" w:sz="6" w:space="0" w:color="auto"/>
                </w:tcBorders>
                <w:shd w:val="clear" w:color="auto" w:fill="FFFFFF" w:themeFill="background1"/>
              </w:tcPr>
              <w:p w14:paraId="2475E210" w14:textId="77777777" w:rsidR="00230532" w:rsidRPr="006C0416" w:rsidRDefault="00230532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144A34" w:rsidRPr="006C0416" w14:paraId="385477DD" w14:textId="77777777" w:rsidTr="00C95472">
        <w:trPr>
          <w:cantSplit/>
        </w:trPr>
        <w:tc>
          <w:tcPr>
            <w:tcW w:w="2837" w:type="dxa"/>
            <w:gridSpan w:val="2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77026967" w14:textId="77777777" w:rsidR="00230532" w:rsidRPr="006C0416" w:rsidRDefault="00230532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Hoe heeft dit bijgedragen aan uw cultuurkennis van het land of gebied?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499856642"/>
            <w:placeholder>
              <w:docPart w:val="826370FAAB114F0CB3F21FA1A3DA4B8A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5954" w:type="dxa"/>
                <w:gridSpan w:val="4"/>
                <w:tcBorders>
                  <w:right w:val="single" w:sz="6" w:space="0" w:color="auto"/>
                </w:tcBorders>
                <w:shd w:val="clear" w:color="auto" w:fill="FFFFFF" w:themeFill="background1"/>
              </w:tcPr>
              <w:p w14:paraId="329279B9" w14:textId="77777777" w:rsidR="00230532" w:rsidRPr="006C0416" w:rsidRDefault="00230532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230532" w:rsidRPr="006C0416" w14:paraId="639D9809" w14:textId="77777777" w:rsidTr="00C95472">
        <w:trPr>
          <w:cantSplit/>
        </w:trPr>
        <w:tc>
          <w:tcPr>
            <w:tcW w:w="2837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B8721F8" w14:textId="77777777" w:rsidR="00230532" w:rsidRPr="006C0416" w:rsidRDefault="00230532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p welke wijze houdt u deze kennis bij?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846477887"/>
            <w:placeholder>
              <w:docPart w:val="826370FAAB114F0CB3F21FA1A3DA4B8A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5954" w:type="dxa"/>
                <w:gridSpan w:val="4"/>
                <w:tcBorders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</w:tcPr>
              <w:p w14:paraId="2A2EE1EA" w14:textId="77777777" w:rsidR="00230532" w:rsidRPr="006C0416" w:rsidRDefault="00230532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85571" w:rsidRPr="006C0416" w14:paraId="18E2474D" w14:textId="77777777" w:rsidTr="00C95472">
        <w:trPr>
          <w:cantSplit/>
          <w:trHeight w:val="57"/>
        </w:trPr>
        <w:tc>
          <w:tcPr>
            <w:tcW w:w="87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5A227EB" w14:textId="77777777" w:rsidR="00585571" w:rsidRPr="006C0416" w:rsidRDefault="00585571" w:rsidP="00FA2580">
            <w:pPr>
              <w:rPr>
                <w:rStyle w:val="Stijl2"/>
                <w:sz w:val="2"/>
              </w:rPr>
            </w:pPr>
          </w:p>
        </w:tc>
      </w:tr>
      <w:tr w:rsidR="0081298E" w:rsidRPr="006C0416" w14:paraId="32A62D15" w14:textId="77777777" w:rsidTr="00C95472">
        <w:trPr>
          <w:cantSplit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</w:tcPr>
          <w:p w14:paraId="26EDB0C9" w14:textId="77777777" w:rsidR="008B5ABC" w:rsidRPr="006C0416" w:rsidRDefault="008B5ABC" w:rsidP="00585571">
            <w:pPr>
              <w:keepNext/>
              <w:keepLines/>
              <w:rPr>
                <w:rStyle w:val="Titelvanboek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i w:val="0"/>
                <w:iCs w:val="0"/>
                <w:sz w:val="16"/>
                <w:szCs w:val="16"/>
              </w:rPr>
              <w:t>Land, plaats, gebied: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1036235577"/>
            <w:placeholder>
              <w:docPart w:val="D9E987AE29684B998960FF420EDF5669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559" w:type="dxa"/>
                <w:tcBorders>
                  <w:top w:val="single" w:sz="6" w:space="0" w:color="auto"/>
                </w:tcBorders>
              </w:tcPr>
              <w:p w14:paraId="07A3E7BD" w14:textId="77777777" w:rsidR="008B5ABC" w:rsidRPr="006C0416" w:rsidRDefault="008B5ABC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35FDF389" w14:textId="77777777" w:rsidR="008B5ABC" w:rsidRPr="006C0416" w:rsidRDefault="008B5ABC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Voertaal: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281112319"/>
            <w:placeholder>
              <w:docPart w:val="18BFF6AA770148479A1663F97496C4B6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701" w:type="dxa"/>
                <w:tcBorders>
                  <w:top w:val="single" w:sz="6" w:space="0" w:color="auto"/>
                </w:tcBorders>
              </w:tcPr>
              <w:p w14:paraId="6A74993F" w14:textId="77777777" w:rsidR="008B5ABC" w:rsidRPr="006C0416" w:rsidRDefault="008B5ABC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417" w:type="dxa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1627F4DC" w14:textId="77777777" w:rsidR="008B5ABC" w:rsidRPr="006C0416" w:rsidRDefault="008B5ABC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Is deze voertaal uw moeder-taal?</w:t>
            </w:r>
          </w:p>
        </w:tc>
        <w:sdt>
          <w:sdtPr>
            <w:rPr>
              <w:rStyle w:val="Stijl1"/>
              <w:sz w:val="16"/>
              <w:szCs w:val="16"/>
            </w:rPr>
            <w:alias w:val="Moedertaal"/>
            <w:tag w:val="Moedertaal"/>
            <w:id w:val="989977619"/>
            <w:placeholder>
              <w:docPart w:val="FE01DD14B9984C94A79693090C775BE3"/>
            </w:placeholder>
            <w:comboBox>
              <w:listItem w:displayText="(Ja/Nee)" w:value="(Ja/Nee)"/>
              <w:listItem w:displayText="Ja" w:value="Ja"/>
              <w:listItem w:displayText="Nee" w:value="Nee"/>
            </w:comboBox>
          </w:sdtPr>
          <w:sdtEndPr>
            <w:rPr>
              <w:rStyle w:val="Titelvanboek"/>
              <w:b/>
              <w:bCs/>
              <w:i/>
              <w:iCs/>
              <w:spacing w:val="5"/>
            </w:rPr>
          </w:sdtEndPr>
          <w:sdtContent>
            <w:tc>
              <w:tcPr>
                <w:tcW w:w="1702" w:type="dxa"/>
                <w:tcBorders>
                  <w:top w:val="single" w:sz="6" w:space="0" w:color="auto"/>
                  <w:right w:val="single" w:sz="6" w:space="0" w:color="auto"/>
                </w:tcBorders>
              </w:tcPr>
              <w:p w14:paraId="15E94FC6" w14:textId="77777777" w:rsidR="008B5ABC" w:rsidRPr="006C0416" w:rsidRDefault="008B5ABC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Stijl1"/>
                    <w:sz w:val="16"/>
                    <w:szCs w:val="16"/>
                  </w:rPr>
                  <w:t>(Ja/Nee)</w:t>
                </w:r>
              </w:p>
            </w:tc>
          </w:sdtContent>
        </w:sdt>
      </w:tr>
      <w:tr w:rsidR="008B5ABC" w:rsidRPr="006C0416" w14:paraId="7F0A408F" w14:textId="77777777" w:rsidTr="00C95472">
        <w:trPr>
          <w:cantSplit/>
        </w:trPr>
        <w:tc>
          <w:tcPr>
            <w:tcW w:w="1278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2C1C436A" w14:textId="77777777" w:rsidR="008B5ABC" w:rsidRPr="006C0416" w:rsidRDefault="008B5ABC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Begin van het verblijf: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820860177"/>
            <w:placeholder>
              <w:docPart w:val="E6DE8A2CB167447CA43ADDE7EE97427B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559" w:type="dxa"/>
              </w:tcPr>
              <w:p w14:paraId="5353099B" w14:textId="77777777" w:rsidR="008B5ABC" w:rsidRPr="006C0416" w:rsidRDefault="008B5ABC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</w:tcPr>
          <w:p w14:paraId="33A45FD1" w14:textId="77777777" w:rsidR="008B5ABC" w:rsidRPr="006C0416" w:rsidRDefault="008B5ABC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Einde van het verblijf: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810245646"/>
            <w:placeholder>
              <w:docPart w:val="FEA718FA483141E68742305F9C81FD06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701" w:type="dxa"/>
              </w:tcPr>
              <w:p w14:paraId="43FCACF7" w14:textId="77777777" w:rsidR="008B5ABC" w:rsidRPr="006C0416" w:rsidRDefault="008B5ABC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417" w:type="dxa"/>
            <w:shd w:val="clear" w:color="auto" w:fill="F2F2F2" w:themeFill="background1" w:themeFillShade="F2"/>
          </w:tcPr>
          <w:p w14:paraId="4F8469FA" w14:textId="77777777" w:rsidR="008B5ABC" w:rsidRPr="006C0416" w:rsidRDefault="008B5ABC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Reden (bijv. familie, studie, werk)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734899099"/>
            <w:placeholder>
              <w:docPart w:val="366AFEFDF13A4D8D8DD2D2FBEC034FB6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702" w:type="dxa"/>
                <w:tcBorders>
                  <w:right w:val="single" w:sz="6" w:space="0" w:color="auto"/>
                </w:tcBorders>
              </w:tcPr>
              <w:p w14:paraId="25E28B64" w14:textId="77777777" w:rsidR="008B5ABC" w:rsidRPr="006C0416" w:rsidRDefault="008B5ABC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8B5ABC" w:rsidRPr="006C0416" w14:paraId="0F64358E" w14:textId="77777777" w:rsidTr="00C95472">
        <w:trPr>
          <w:cantSplit/>
        </w:trPr>
        <w:tc>
          <w:tcPr>
            <w:tcW w:w="2837" w:type="dxa"/>
            <w:gridSpan w:val="2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475BA7DC" w14:textId="77777777" w:rsidR="008B5ABC" w:rsidRPr="006C0416" w:rsidRDefault="008B5ABC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p welke wijze nam u deel aan de samenleving?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1406373974"/>
            <w:placeholder>
              <w:docPart w:val="7BD55E5D4FA64B84A68F2F7D399268E8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5954" w:type="dxa"/>
                <w:gridSpan w:val="4"/>
                <w:tcBorders>
                  <w:right w:val="single" w:sz="6" w:space="0" w:color="auto"/>
                </w:tcBorders>
                <w:shd w:val="clear" w:color="auto" w:fill="FFFFFF" w:themeFill="background1"/>
              </w:tcPr>
              <w:p w14:paraId="22436AC8" w14:textId="77777777" w:rsidR="008B5ABC" w:rsidRPr="006C0416" w:rsidRDefault="008B5ABC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144A34" w:rsidRPr="006C0416" w14:paraId="4BB5B656" w14:textId="77777777" w:rsidTr="00C95472">
        <w:trPr>
          <w:cantSplit/>
        </w:trPr>
        <w:tc>
          <w:tcPr>
            <w:tcW w:w="2837" w:type="dxa"/>
            <w:gridSpan w:val="2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12673339" w14:textId="77777777" w:rsidR="008B5ABC" w:rsidRPr="006C0416" w:rsidRDefault="008B5ABC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Hoe heeft dit bijgedragen aan uw cultuurkennis van het land of gebied?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550897308"/>
            <w:placeholder>
              <w:docPart w:val="7BD55E5D4FA64B84A68F2F7D399268E8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5954" w:type="dxa"/>
                <w:gridSpan w:val="4"/>
                <w:tcBorders>
                  <w:right w:val="single" w:sz="6" w:space="0" w:color="auto"/>
                </w:tcBorders>
                <w:shd w:val="clear" w:color="auto" w:fill="FFFFFF" w:themeFill="background1"/>
              </w:tcPr>
              <w:p w14:paraId="1C24D2BF" w14:textId="77777777" w:rsidR="008B5ABC" w:rsidRPr="006C0416" w:rsidRDefault="008B5ABC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8B5ABC" w:rsidRPr="006C0416" w14:paraId="3AC778DC" w14:textId="77777777" w:rsidTr="00C95472">
        <w:trPr>
          <w:cantSplit/>
        </w:trPr>
        <w:tc>
          <w:tcPr>
            <w:tcW w:w="2837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520EFFD" w14:textId="77777777" w:rsidR="008B5ABC" w:rsidRPr="006C0416" w:rsidRDefault="008B5ABC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p welke wijze houdt u deze kennis bij?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476609623"/>
            <w:placeholder>
              <w:docPart w:val="7BD55E5D4FA64B84A68F2F7D399268E8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5954" w:type="dxa"/>
                <w:gridSpan w:val="4"/>
                <w:tcBorders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</w:tcPr>
              <w:p w14:paraId="2BA38238" w14:textId="77777777" w:rsidR="008B5ABC" w:rsidRPr="006C0416" w:rsidRDefault="008B5ABC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85571" w:rsidRPr="006C0416" w14:paraId="70653C0D" w14:textId="77777777" w:rsidTr="00C95472">
        <w:trPr>
          <w:cantSplit/>
          <w:trHeight w:val="57"/>
        </w:trPr>
        <w:tc>
          <w:tcPr>
            <w:tcW w:w="87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DD3C624" w14:textId="77777777" w:rsidR="00585571" w:rsidRPr="006C0416" w:rsidRDefault="00585571" w:rsidP="00FA2580">
            <w:pPr>
              <w:rPr>
                <w:rStyle w:val="Stijl2"/>
                <w:sz w:val="2"/>
              </w:rPr>
            </w:pPr>
          </w:p>
        </w:tc>
      </w:tr>
      <w:tr w:rsidR="0081298E" w:rsidRPr="006C0416" w14:paraId="482EFAC9" w14:textId="77777777" w:rsidTr="00C95472">
        <w:trPr>
          <w:cantSplit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</w:tcPr>
          <w:p w14:paraId="4614926D" w14:textId="77777777" w:rsidR="006712A3" w:rsidRPr="006C0416" w:rsidRDefault="006712A3" w:rsidP="00585571">
            <w:pPr>
              <w:keepNext/>
              <w:keepLines/>
              <w:rPr>
                <w:rStyle w:val="Titelvanboek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i w:val="0"/>
                <w:iCs w:val="0"/>
                <w:sz w:val="16"/>
                <w:szCs w:val="16"/>
              </w:rPr>
              <w:t>Land, plaats, gebied: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408737927"/>
            <w:placeholder>
              <w:docPart w:val="529AD065F4A74160A08FF1D59D2332D2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559" w:type="dxa"/>
                <w:tcBorders>
                  <w:top w:val="single" w:sz="6" w:space="0" w:color="auto"/>
                </w:tcBorders>
              </w:tcPr>
              <w:p w14:paraId="1E4226DB" w14:textId="77777777" w:rsidR="006712A3" w:rsidRPr="006C0416" w:rsidRDefault="006712A3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6AD96F6E" w14:textId="77777777" w:rsidR="006712A3" w:rsidRPr="006C0416" w:rsidRDefault="006712A3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Voertaal: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643781938"/>
            <w:placeholder>
              <w:docPart w:val="8AE18420D77B4715B9B3BE48CED67DDB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701" w:type="dxa"/>
                <w:tcBorders>
                  <w:top w:val="single" w:sz="6" w:space="0" w:color="auto"/>
                </w:tcBorders>
              </w:tcPr>
              <w:p w14:paraId="3294C0EE" w14:textId="77777777" w:rsidR="006712A3" w:rsidRPr="006C0416" w:rsidRDefault="006712A3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417" w:type="dxa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0FBA2894" w14:textId="77777777" w:rsidR="006712A3" w:rsidRPr="006C0416" w:rsidRDefault="006712A3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Is deze voertaal uw moeder-taal?</w:t>
            </w:r>
          </w:p>
        </w:tc>
        <w:sdt>
          <w:sdtPr>
            <w:rPr>
              <w:rStyle w:val="Stijl1"/>
              <w:sz w:val="16"/>
              <w:szCs w:val="16"/>
            </w:rPr>
            <w:alias w:val="Moedertaal"/>
            <w:tag w:val="Moedertaal"/>
            <w:id w:val="-954007166"/>
            <w:placeholder>
              <w:docPart w:val="6C41FE11487C402092D63DA9A5684646"/>
            </w:placeholder>
            <w:comboBox>
              <w:listItem w:displayText="(Ja/Nee)" w:value="(Ja/Nee)"/>
              <w:listItem w:displayText="Ja" w:value="Ja"/>
              <w:listItem w:displayText="Nee" w:value="Nee"/>
            </w:comboBox>
          </w:sdtPr>
          <w:sdtEndPr>
            <w:rPr>
              <w:rStyle w:val="Titelvanboek"/>
              <w:b/>
              <w:bCs/>
              <w:i/>
              <w:iCs/>
              <w:spacing w:val="5"/>
            </w:rPr>
          </w:sdtEndPr>
          <w:sdtContent>
            <w:tc>
              <w:tcPr>
                <w:tcW w:w="1702" w:type="dxa"/>
                <w:tcBorders>
                  <w:top w:val="single" w:sz="6" w:space="0" w:color="auto"/>
                  <w:right w:val="single" w:sz="6" w:space="0" w:color="auto"/>
                </w:tcBorders>
              </w:tcPr>
              <w:p w14:paraId="73B37F7E" w14:textId="77777777" w:rsidR="006712A3" w:rsidRPr="006C0416" w:rsidRDefault="006712A3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Stijl1"/>
                    <w:sz w:val="16"/>
                    <w:szCs w:val="16"/>
                  </w:rPr>
                  <w:t>(Ja/Nee)</w:t>
                </w:r>
              </w:p>
            </w:tc>
          </w:sdtContent>
        </w:sdt>
      </w:tr>
      <w:tr w:rsidR="006712A3" w:rsidRPr="006C0416" w14:paraId="6A159E86" w14:textId="77777777" w:rsidTr="00C95472">
        <w:trPr>
          <w:cantSplit/>
        </w:trPr>
        <w:tc>
          <w:tcPr>
            <w:tcW w:w="1278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4D57CE28" w14:textId="77777777" w:rsidR="006712A3" w:rsidRPr="006C0416" w:rsidRDefault="006712A3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Begin van het verblijf: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715387963"/>
            <w:placeholder>
              <w:docPart w:val="E64A0FF1AE034CE7BF87995B218D85F1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559" w:type="dxa"/>
              </w:tcPr>
              <w:p w14:paraId="3C8CA5E7" w14:textId="77777777" w:rsidR="006712A3" w:rsidRPr="006C0416" w:rsidRDefault="006712A3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</w:tcPr>
          <w:p w14:paraId="7AC572CB" w14:textId="77777777" w:rsidR="006712A3" w:rsidRPr="006C0416" w:rsidRDefault="006712A3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Einde van het verblijf: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662230328"/>
            <w:placeholder>
              <w:docPart w:val="4F91E00766674C4CB21F0AC821AAA8A9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701" w:type="dxa"/>
              </w:tcPr>
              <w:p w14:paraId="03D1DAD3" w14:textId="77777777" w:rsidR="006712A3" w:rsidRPr="006C0416" w:rsidRDefault="006712A3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417" w:type="dxa"/>
            <w:shd w:val="clear" w:color="auto" w:fill="F2F2F2" w:themeFill="background1" w:themeFillShade="F2"/>
          </w:tcPr>
          <w:p w14:paraId="24C4748C" w14:textId="77777777" w:rsidR="006712A3" w:rsidRPr="006C0416" w:rsidRDefault="006712A3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Reden (bijv. familie, studie, werk)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2060822572"/>
            <w:placeholder>
              <w:docPart w:val="0C58393165D34FE6BFD1443404C7482C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1702" w:type="dxa"/>
                <w:tcBorders>
                  <w:right w:val="single" w:sz="6" w:space="0" w:color="auto"/>
                </w:tcBorders>
              </w:tcPr>
              <w:p w14:paraId="1FB7D290" w14:textId="77777777" w:rsidR="006712A3" w:rsidRPr="006C0416" w:rsidRDefault="006712A3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6712A3" w:rsidRPr="006C0416" w14:paraId="14AA2705" w14:textId="77777777" w:rsidTr="00C95472">
        <w:trPr>
          <w:cantSplit/>
        </w:trPr>
        <w:tc>
          <w:tcPr>
            <w:tcW w:w="2837" w:type="dxa"/>
            <w:gridSpan w:val="2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5A6F6E11" w14:textId="77777777" w:rsidR="006712A3" w:rsidRPr="006C0416" w:rsidRDefault="006712A3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p welke wijze nam u deel aan de samenleving?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51235077"/>
            <w:placeholder>
              <w:docPart w:val="ECEC2ABE47DE49C8B73267CCFB4C8591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5954" w:type="dxa"/>
                <w:gridSpan w:val="4"/>
                <w:tcBorders>
                  <w:right w:val="single" w:sz="6" w:space="0" w:color="auto"/>
                </w:tcBorders>
                <w:shd w:val="clear" w:color="auto" w:fill="FFFFFF" w:themeFill="background1"/>
              </w:tcPr>
              <w:p w14:paraId="7FDE77E2" w14:textId="77777777" w:rsidR="006712A3" w:rsidRPr="006C0416" w:rsidRDefault="006712A3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144A34" w:rsidRPr="006C0416" w14:paraId="5CA8D302" w14:textId="77777777" w:rsidTr="00C95472">
        <w:trPr>
          <w:cantSplit/>
        </w:trPr>
        <w:tc>
          <w:tcPr>
            <w:tcW w:w="2837" w:type="dxa"/>
            <w:gridSpan w:val="2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5EA79F7D" w14:textId="77777777" w:rsidR="006712A3" w:rsidRPr="006C0416" w:rsidRDefault="006712A3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Hoe heeft dit bijgedragen aan uw cultuurkennis van het land of gebied?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1865750875"/>
            <w:placeholder>
              <w:docPart w:val="ECEC2ABE47DE49C8B73267CCFB4C8591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5954" w:type="dxa"/>
                <w:gridSpan w:val="4"/>
                <w:tcBorders>
                  <w:right w:val="single" w:sz="6" w:space="0" w:color="auto"/>
                </w:tcBorders>
                <w:shd w:val="clear" w:color="auto" w:fill="FFFFFF" w:themeFill="background1"/>
              </w:tcPr>
              <w:p w14:paraId="5F9E72D9" w14:textId="77777777" w:rsidR="006712A3" w:rsidRPr="006C0416" w:rsidRDefault="006712A3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6712A3" w:rsidRPr="006C0416" w14:paraId="3F26C2F1" w14:textId="77777777" w:rsidTr="00C95472">
        <w:trPr>
          <w:cantSplit/>
        </w:trPr>
        <w:tc>
          <w:tcPr>
            <w:tcW w:w="2837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3B3EE4F" w14:textId="77777777" w:rsidR="006712A3" w:rsidRPr="006C0416" w:rsidRDefault="006712A3" w:rsidP="00585571">
            <w:pPr>
              <w:keepNext/>
              <w:keepLines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p welke wijze houdt u deze kennis bij?</w:t>
            </w:r>
          </w:p>
        </w:tc>
        <w:sdt>
          <w:sdtPr>
            <w:rPr>
              <w:rStyle w:val="Titelvanboek"/>
              <w:b w:val="0"/>
              <w:bCs w:val="0"/>
              <w:i w:val="0"/>
              <w:iCs w:val="0"/>
              <w:sz w:val="16"/>
              <w:szCs w:val="16"/>
            </w:rPr>
            <w:id w:val="-988856934"/>
            <w:placeholder>
              <w:docPart w:val="ECEC2ABE47DE49C8B73267CCFB4C8591"/>
            </w:placeholder>
            <w:showingPlcHdr/>
          </w:sdtPr>
          <w:sdtEndPr>
            <w:rPr>
              <w:rStyle w:val="Titelvanboek"/>
            </w:rPr>
          </w:sdtEndPr>
          <w:sdtContent>
            <w:tc>
              <w:tcPr>
                <w:tcW w:w="5954" w:type="dxa"/>
                <w:gridSpan w:val="4"/>
                <w:tcBorders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</w:tcPr>
              <w:p w14:paraId="38CA2CD5" w14:textId="77777777" w:rsidR="006712A3" w:rsidRPr="006C0416" w:rsidRDefault="006712A3" w:rsidP="0058557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bookmarkEnd w:id="1"/>
    </w:tbl>
    <w:p w14:paraId="3AE9F07A" w14:textId="77777777" w:rsidR="006268F2" w:rsidRPr="006C0416" w:rsidRDefault="006268F2" w:rsidP="006268F2">
      <w:pPr>
        <w:ind w:left="284"/>
        <w:rPr>
          <w:rFonts w:eastAsia="Calibri" w:cs="Calibri"/>
          <w:kern w:val="0"/>
          <w:sz w:val="20"/>
          <w:szCs w:val="20"/>
          <w14:ligatures w14:val="none"/>
        </w:rPr>
      </w:pPr>
    </w:p>
    <w:p w14:paraId="7021119F" w14:textId="2FCF3325" w:rsidR="006712A3" w:rsidRPr="006C0416" w:rsidRDefault="006712A3" w:rsidP="006268F2">
      <w:pPr>
        <w:ind w:left="284"/>
        <w:rPr>
          <w:rFonts w:eastAsia="Calibri" w:cs="Calibri"/>
          <w:color w:val="153D63" w:themeColor="text2" w:themeTint="E6"/>
          <w:kern w:val="0"/>
          <w:sz w:val="20"/>
          <w:szCs w:val="20"/>
          <w:u w:val="single"/>
          <w14:ligatures w14:val="none"/>
        </w:rPr>
      </w:pPr>
      <w:r w:rsidRPr="006C0416">
        <w:rPr>
          <w:rFonts w:eastAsia="Calibri" w:cs="Calibri"/>
          <w:color w:val="153D63" w:themeColor="text2" w:themeTint="E6"/>
          <w:kern w:val="0"/>
          <w:sz w:val="20"/>
          <w:szCs w:val="20"/>
          <w:u w:val="single"/>
          <w14:ligatures w14:val="none"/>
        </w:rPr>
        <w:br w:type="page"/>
      </w:r>
    </w:p>
    <w:tbl>
      <w:tblPr>
        <w:tblStyle w:val="Tabelraster"/>
        <w:tblW w:w="8794" w:type="dxa"/>
        <w:tblInd w:w="-5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3258"/>
        <w:gridCol w:w="5536"/>
      </w:tblGrid>
      <w:tr w:rsidR="00230532" w:rsidRPr="006C0416" w14:paraId="7AFDD908" w14:textId="77777777" w:rsidTr="00C95472"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01B15C" w14:textId="6857BF05" w:rsidR="00595FC0" w:rsidRPr="006C0416" w:rsidRDefault="00230532" w:rsidP="00C14F83">
            <w:pPr>
              <w:keepNext/>
              <w:keepLines/>
              <w:rPr>
                <w:rStyle w:val="Titelvanboek"/>
                <w:rFonts w:eastAsia="Calibri" w:cs="Calibri"/>
                <w:b w:val="0"/>
                <w:bCs w:val="0"/>
                <w:i w:val="0"/>
                <w:iCs w:val="0"/>
                <w:spacing w:val="0"/>
                <w:kern w:val="0"/>
                <w:sz w:val="20"/>
                <w:szCs w:val="20"/>
                <w14:ligatures w14:val="none"/>
              </w:rPr>
            </w:pPr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lastRenderedPageBreak/>
              <w:t>Doorlopen en afgero</w:t>
            </w:r>
            <w:r w:rsidR="0083444E"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nde </w:t>
            </w:r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taalstudie</w:t>
            </w:r>
            <w:r w:rsidR="0083444E"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s</w:t>
            </w:r>
            <w:r w:rsidR="00F548E4"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 in bron- of doeltaal</w:t>
            </w:r>
            <w:r w:rsidR="006C5DDB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:</w:t>
            </w:r>
            <w:r w:rsidR="006C5DDB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br/>
            </w:r>
          </w:p>
        </w:tc>
      </w:tr>
      <w:tr w:rsidR="00284BF5" w:rsidRPr="006C0416" w14:paraId="2539314A" w14:textId="77777777" w:rsidTr="00C95472">
        <w:tc>
          <w:tcPr>
            <w:tcW w:w="3258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</w:tcPr>
          <w:p w14:paraId="292ED44D" w14:textId="5B8D1F59" w:rsidR="00284BF5" w:rsidRPr="006C0416" w:rsidRDefault="00284BF5" w:rsidP="00523BF1">
            <w:pPr>
              <w:keepNext/>
              <w:keepLines/>
              <w:spacing w:before="60" w:after="100"/>
              <w:rPr>
                <w:rStyle w:val="Titelvanboek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i w:val="0"/>
                <w:iCs w:val="0"/>
                <w:sz w:val="16"/>
                <w:szCs w:val="16"/>
              </w:rPr>
              <w:t>Taal:</w:t>
            </w:r>
          </w:p>
        </w:tc>
        <w:sdt>
          <w:sdtPr>
            <w:rPr>
              <w:rStyle w:val="Stijl2"/>
              <w:szCs w:val="16"/>
            </w:rPr>
            <w:id w:val="1403726719"/>
            <w:placeholder>
              <w:docPart w:val="2EAF508B6EF8462D9D5FAD0A0D5F16DD"/>
            </w:placeholder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36" w:type="dxa"/>
                <w:tcBorders>
                  <w:top w:val="single" w:sz="6" w:space="0" w:color="auto"/>
                  <w:right w:val="single" w:sz="6" w:space="0" w:color="auto"/>
                </w:tcBorders>
              </w:tcPr>
              <w:p w14:paraId="04936292" w14:textId="0D708CCF" w:rsidR="00284BF5" w:rsidRPr="006C0416" w:rsidRDefault="00284BF5" w:rsidP="00523BF1">
                <w:pPr>
                  <w:keepNext/>
                  <w:keepLines/>
                  <w:rPr>
                    <w:rStyle w:val="Stijl2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230532" w:rsidRPr="006C0416" w14:paraId="4DA72620" w14:textId="77777777" w:rsidTr="00C95472">
        <w:tc>
          <w:tcPr>
            <w:tcW w:w="3258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777BF41A" w14:textId="7DC20FDC" w:rsidR="00230532" w:rsidRPr="006C0416" w:rsidRDefault="00B87D66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Om </w:t>
            </w:r>
            <w:r w:rsidR="006B5B3B"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welke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studie gaat het?</w:t>
            </w:r>
          </w:p>
        </w:tc>
        <w:sdt>
          <w:sdtPr>
            <w:rPr>
              <w:rStyle w:val="Stijl2"/>
              <w:szCs w:val="16"/>
            </w:rPr>
            <w:id w:val="-664011606"/>
            <w:placeholder>
              <w:docPart w:val="A7337FFB04664F9DB85994F2B2260280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36" w:type="dxa"/>
                <w:tcBorders>
                  <w:right w:val="single" w:sz="6" w:space="0" w:color="auto"/>
                </w:tcBorders>
              </w:tcPr>
              <w:p w14:paraId="69506E5F" w14:textId="77777777" w:rsidR="00230532" w:rsidRPr="006C0416" w:rsidRDefault="00230532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B87D66" w:rsidRPr="006C0416" w14:paraId="4226E767" w14:textId="77777777" w:rsidTr="00C95472">
        <w:tc>
          <w:tcPr>
            <w:tcW w:w="3258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10A55849" w14:textId="550F21FD" w:rsidR="00B87D66" w:rsidRPr="006C0416" w:rsidRDefault="00C36209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C36209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W</w:t>
            </w:r>
            <w:r w:rsidRPr="00C14F83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a</w:t>
            </w:r>
            <w:r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t</w:t>
            </w:r>
            <w:r w:rsidRPr="00C14F83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was de studieduur van</w:t>
            </w:r>
            <w:r w:rsidR="00B87D66" w:rsidRPr="00C36209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="00B87D66"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de studie?</w:t>
            </w:r>
          </w:p>
        </w:tc>
        <w:sdt>
          <w:sdtPr>
            <w:rPr>
              <w:rStyle w:val="Stijl2"/>
              <w:szCs w:val="16"/>
            </w:rPr>
            <w:id w:val="-1983994665"/>
            <w:placeholder>
              <w:docPart w:val="2E721D60CCDD4876BF1379719FFB3964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36" w:type="dxa"/>
                <w:tcBorders>
                  <w:right w:val="single" w:sz="6" w:space="0" w:color="auto"/>
                </w:tcBorders>
              </w:tcPr>
              <w:p w14:paraId="3238A536" w14:textId="77777777" w:rsidR="00B87D66" w:rsidRPr="006C0416" w:rsidRDefault="00B87D66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230532" w:rsidRPr="006C0416" w14:paraId="4C0F011C" w14:textId="77777777" w:rsidTr="00C95472">
        <w:tc>
          <w:tcPr>
            <w:tcW w:w="3258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49DFFBED" w14:textId="0732CBA9" w:rsidR="00230532" w:rsidRPr="006C0416" w:rsidRDefault="00230532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Wat is de naam en de plaats van de opleidin</w:t>
            </w:r>
            <w:r w:rsidR="00B87D66"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gs</w:t>
            </w:r>
            <w:r w:rsidR="00B30CF6" w:rsidRPr="00B30CF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i</w:t>
            </w:r>
            <w:r w:rsidR="00B30CF6" w:rsidRPr="006C5DDB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n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stelling?</w:t>
            </w:r>
          </w:p>
        </w:tc>
        <w:sdt>
          <w:sdtPr>
            <w:rPr>
              <w:rStyle w:val="Stijl2"/>
              <w:szCs w:val="16"/>
            </w:rPr>
            <w:id w:val="509955031"/>
            <w:placeholder>
              <w:docPart w:val="E3DC87E299514F18BCB0A3010EE47932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36" w:type="dxa"/>
                <w:tcBorders>
                  <w:right w:val="single" w:sz="6" w:space="0" w:color="auto"/>
                </w:tcBorders>
              </w:tcPr>
              <w:p w14:paraId="30D08F1C" w14:textId="77777777" w:rsidR="00230532" w:rsidRPr="006C0416" w:rsidRDefault="00230532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B87D66" w:rsidRPr="006C0416" w14:paraId="0A138C28" w14:textId="77777777" w:rsidTr="00C95472">
        <w:tc>
          <w:tcPr>
            <w:tcW w:w="3258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0044766C" w14:textId="3BBAA7D6" w:rsidR="00B87D66" w:rsidRPr="006C0416" w:rsidRDefault="00B87D66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Heeft u de studie afgerond met een </w:t>
            </w:r>
            <w:r w:rsidR="006C5DDB" w:rsidRPr="006C5DDB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certificaat 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f diploma?</w:t>
            </w:r>
          </w:p>
        </w:tc>
        <w:sdt>
          <w:sdtPr>
            <w:rPr>
              <w:rStyle w:val="Stijl2"/>
              <w:szCs w:val="16"/>
            </w:rPr>
            <w:id w:val="-1389649883"/>
            <w:placeholder>
              <w:docPart w:val="84C4E245ED554D80A8E40DAA156563DE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36" w:type="dxa"/>
                <w:tcBorders>
                  <w:right w:val="single" w:sz="6" w:space="0" w:color="auto"/>
                </w:tcBorders>
              </w:tcPr>
              <w:p w14:paraId="5D7FC774" w14:textId="77777777" w:rsidR="00B87D66" w:rsidRPr="006C0416" w:rsidRDefault="00B87D66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230532" w:rsidRPr="006C0416" w14:paraId="39845469" w14:textId="77777777" w:rsidTr="00C95472">
        <w:tc>
          <w:tcPr>
            <w:tcW w:w="3258" w:type="dxa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6AA6423" w14:textId="6EA4E6F3" w:rsidR="00230532" w:rsidRPr="006C0416" w:rsidRDefault="00230532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Op welke wijze heeft de </w:t>
            </w:r>
            <w:r w:rsidR="00184A55" w:rsidRPr="00AF7405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studie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bijgedragen aan uw kennis van de cultuur van het land of gebied van de</w:t>
            </w:r>
            <w:r w:rsidR="004A3799"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ze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taal?</w:t>
            </w:r>
          </w:p>
        </w:tc>
        <w:sdt>
          <w:sdtPr>
            <w:rPr>
              <w:rStyle w:val="Stijl2"/>
              <w:szCs w:val="16"/>
            </w:rPr>
            <w:id w:val="-19709124"/>
            <w:placeholder>
              <w:docPart w:val="956B02DEF7004AE4B2420EDBD838440F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36" w:type="dxa"/>
                <w:tcBorders>
                  <w:bottom w:val="single" w:sz="6" w:space="0" w:color="auto"/>
                  <w:right w:val="single" w:sz="6" w:space="0" w:color="auto"/>
                </w:tcBorders>
              </w:tcPr>
              <w:p w14:paraId="01D0922C" w14:textId="77777777" w:rsidR="00230532" w:rsidRPr="006C0416" w:rsidRDefault="00230532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85571" w:rsidRPr="006C0416" w14:paraId="3AA66E4A" w14:textId="77777777" w:rsidTr="00C95472">
        <w:tc>
          <w:tcPr>
            <w:tcW w:w="87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AB91D50" w14:textId="77777777" w:rsidR="00585571" w:rsidRPr="006C0416" w:rsidRDefault="00585571" w:rsidP="00FA2580">
            <w:pPr>
              <w:rPr>
                <w:rStyle w:val="Stijl2"/>
                <w:sz w:val="2"/>
                <w:szCs w:val="2"/>
              </w:rPr>
            </w:pPr>
          </w:p>
        </w:tc>
      </w:tr>
      <w:tr w:rsidR="00284BF5" w:rsidRPr="006C0416" w14:paraId="3B042BF5" w14:textId="77777777" w:rsidTr="00C95472">
        <w:tc>
          <w:tcPr>
            <w:tcW w:w="3258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</w:tcPr>
          <w:p w14:paraId="6612A7D9" w14:textId="77777777" w:rsidR="00284BF5" w:rsidRPr="006C0416" w:rsidRDefault="00284BF5" w:rsidP="00523BF1">
            <w:pPr>
              <w:keepNext/>
              <w:keepLines/>
              <w:spacing w:before="60" w:after="100"/>
              <w:rPr>
                <w:rStyle w:val="Titelvanboek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i w:val="0"/>
                <w:iCs w:val="0"/>
                <w:sz w:val="16"/>
                <w:szCs w:val="16"/>
              </w:rPr>
              <w:t>Taal:</w:t>
            </w:r>
          </w:p>
        </w:tc>
        <w:sdt>
          <w:sdtPr>
            <w:rPr>
              <w:rStyle w:val="Stijl2"/>
              <w:szCs w:val="16"/>
            </w:rPr>
            <w:id w:val="1418138627"/>
            <w:placeholder>
              <w:docPart w:val="F1EC276561D64CC29354CB8E814F8277"/>
            </w:placeholder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36" w:type="dxa"/>
                <w:tcBorders>
                  <w:top w:val="single" w:sz="6" w:space="0" w:color="auto"/>
                  <w:right w:val="single" w:sz="6" w:space="0" w:color="auto"/>
                </w:tcBorders>
              </w:tcPr>
              <w:p w14:paraId="74BE13A2" w14:textId="77777777" w:rsidR="00284BF5" w:rsidRPr="006C0416" w:rsidRDefault="00284BF5" w:rsidP="00523BF1">
                <w:pPr>
                  <w:keepNext/>
                  <w:keepLines/>
                  <w:rPr>
                    <w:rStyle w:val="Stijl2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284BF5" w:rsidRPr="006C0416" w14:paraId="70B4B616" w14:textId="77777777" w:rsidTr="00C95472">
        <w:tc>
          <w:tcPr>
            <w:tcW w:w="3258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2A172475" w14:textId="1738D7C8" w:rsidR="00284BF5" w:rsidRPr="006C0416" w:rsidRDefault="00284BF5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Om </w:t>
            </w:r>
            <w:r w:rsidR="006B5B3B"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welke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studie gaat het?</w:t>
            </w:r>
          </w:p>
        </w:tc>
        <w:sdt>
          <w:sdtPr>
            <w:rPr>
              <w:rStyle w:val="Stijl2"/>
              <w:szCs w:val="16"/>
            </w:rPr>
            <w:id w:val="-166172993"/>
            <w:placeholder>
              <w:docPart w:val="C3ECADEB8A4A40C4A120562633945F9E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36" w:type="dxa"/>
                <w:tcBorders>
                  <w:right w:val="single" w:sz="6" w:space="0" w:color="auto"/>
                </w:tcBorders>
              </w:tcPr>
              <w:p w14:paraId="54DE56CC" w14:textId="77777777" w:rsidR="00284BF5" w:rsidRPr="006C0416" w:rsidRDefault="00284BF5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284BF5" w:rsidRPr="006C0416" w14:paraId="3C0E2632" w14:textId="77777777" w:rsidTr="00C95472">
        <w:tc>
          <w:tcPr>
            <w:tcW w:w="3258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5FBA4BFF" w14:textId="6D8861E2" w:rsidR="00284BF5" w:rsidRPr="006C0416" w:rsidRDefault="00C36209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C36209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W</w:t>
            </w:r>
            <w:r w:rsidRPr="00F6134E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a</w:t>
            </w:r>
            <w:r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t</w:t>
            </w:r>
            <w:r w:rsidRPr="00F6134E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was de studieduur van</w:t>
            </w:r>
            <w:r w:rsidRPr="00C36209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="00284BF5"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de studie?</w:t>
            </w:r>
          </w:p>
        </w:tc>
        <w:sdt>
          <w:sdtPr>
            <w:rPr>
              <w:rStyle w:val="Stijl2"/>
              <w:szCs w:val="16"/>
            </w:rPr>
            <w:id w:val="53434568"/>
            <w:placeholder>
              <w:docPart w:val="ECF738737B7E43E8A671E88C7350A36A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36" w:type="dxa"/>
                <w:tcBorders>
                  <w:right w:val="single" w:sz="6" w:space="0" w:color="auto"/>
                </w:tcBorders>
              </w:tcPr>
              <w:p w14:paraId="090265F5" w14:textId="77777777" w:rsidR="00284BF5" w:rsidRPr="006C0416" w:rsidRDefault="00284BF5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284BF5" w:rsidRPr="006C0416" w14:paraId="49EDA9FF" w14:textId="77777777" w:rsidTr="00C95472">
        <w:tc>
          <w:tcPr>
            <w:tcW w:w="3258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05DC1CDE" w14:textId="25E22FD7" w:rsidR="00284BF5" w:rsidRPr="006C0416" w:rsidRDefault="00284BF5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Wat is de naam en de plaats van de opleidings</w:t>
            </w:r>
            <w:r w:rsidR="006C5DDB" w:rsidRPr="00B30CF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i</w:t>
            </w:r>
            <w:r w:rsidR="006C5DDB" w:rsidRPr="001F2DAD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n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stelling?</w:t>
            </w:r>
          </w:p>
        </w:tc>
        <w:sdt>
          <w:sdtPr>
            <w:rPr>
              <w:rStyle w:val="Stijl2"/>
              <w:szCs w:val="16"/>
            </w:rPr>
            <w:id w:val="954298682"/>
            <w:placeholder>
              <w:docPart w:val="21B1C939373E4FC0A6633F8986553636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36" w:type="dxa"/>
                <w:tcBorders>
                  <w:right w:val="single" w:sz="6" w:space="0" w:color="auto"/>
                </w:tcBorders>
              </w:tcPr>
              <w:p w14:paraId="684C15D0" w14:textId="77777777" w:rsidR="00284BF5" w:rsidRPr="006C0416" w:rsidRDefault="00284BF5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284BF5" w:rsidRPr="006C0416" w14:paraId="0B05FD59" w14:textId="77777777" w:rsidTr="00C95472">
        <w:tc>
          <w:tcPr>
            <w:tcW w:w="3258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3D9F88E2" w14:textId="043E197D" w:rsidR="00284BF5" w:rsidRPr="006C0416" w:rsidRDefault="00284BF5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Heeft u de studie afgerond met een </w:t>
            </w:r>
            <w:r w:rsidR="006C5DDB" w:rsidRPr="006C5DDB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c</w:t>
            </w:r>
            <w:r w:rsidR="006C5DDB" w:rsidRPr="001F2DAD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ertificaat</w:t>
            </w:r>
            <w:r w:rsidR="006C5DDB" w:rsidRPr="006C5DDB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f diploma?</w:t>
            </w:r>
          </w:p>
        </w:tc>
        <w:sdt>
          <w:sdtPr>
            <w:rPr>
              <w:rStyle w:val="Stijl2"/>
              <w:szCs w:val="16"/>
            </w:rPr>
            <w:id w:val="426693211"/>
            <w:placeholder>
              <w:docPart w:val="720F92BC2E0C46869A0112DB571DD1E8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36" w:type="dxa"/>
                <w:tcBorders>
                  <w:right w:val="single" w:sz="6" w:space="0" w:color="auto"/>
                </w:tcBorders>
              </w:tcPr>
              <w:p w14:paraId="2C531980" w14:textId="77777777" w:rsidR="00284BF5" w:rsidRPr="006C0416" w:rsidRDefault="00284BF5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284BF5" w:rsidRPr="006C0416" w14:paraId="16A2FFDF" w14:textId="77777777" w:rsidTr="00C95472">
        <w:tc>
          <w:tcPr>
            <w:tcW w:w="3258" w:type="dxa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FD4FB7F" w14:textId="6207A99D" w:rsidR="00284BF5" w:rsidRPr="006C0416" w:rsidRDefault="00284BF5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Op welke wijze heeft de </w:t>
            </w:r>
            <w:r w:rsidR="00184A55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studie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bijgedragen aan uw kennis van de cultuur van het land of gebied van de</w:t>
            </w:r>
            <w:r w:rsidR="004A3799"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ze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taal?</w:t>
            </w:r>
          </w:p>
        </w:tc>
        <w:sdt>
          <w:sdtPr>
            <w:rPr>
              <w:rStyle w:val="Stijl2"/>
              <w:szCs w:val="16"/>
            </w:rPr>
            <w:id w:val="1426228634"/>
            <w:placeholder>
              <w:docPart w:val="8D365255659F43CAA9469804DB9F9245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36" w:type="dxa"/>
                <w:tcBorders>
                  <w:bottom w:val="single" w:sz="6" w:space="0" w:color="auto"/>
                  <w:right w:val="single" w:sz="6" w:space="0" w:color="auto"/>
                </w:tcBorders>
              </w:tcPr>
              <w:p w14:paraId="28C131DF" w14:textId="77777777" w:rsidR="00284BF5" w:rsidRPr="006C0416" w:rsidRDefault="00284BF5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85571" w:rsidRPr="006C0416" w14:paraId="2022661C" w14:textId="77777777" w:rsidTr="00C95472">
        <w:tc>
          <w:tcPr>
            <w:tcW w:w="87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2123905" w14:textId="77777777" w:rsidR="00585571" w:rsidRPr="006C0416" w:rsidRDefault="00585571" w:rsidP="00FA2580">
            <w:pPr>
              <w:rPr>
                <w:rStyle w:val="Stijl2"/>
                <w:sz w:val="2"/>
                <w:szCs w:val="2"/>
              </w:rPr>
            </w:pPr>
          </w:p>
        </w:tc>
      </w:tr>
      <w:tr w:rsidR="00284BF5" w:rsidRPr="006C0416" w14:paraId="2CFC5793" w14:textId="77777777" w:rsidTr="00C95472">
        <w:tc>
          <w:tcPr>
            <w:tcW w:w="3258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</w:tcPr>
          <w:p w14:paraId="01CC3A28" w14:textId="77777777" w:rsidR="00284BF5" w:rsidRPr="006C0416" w:rsidRDefault="00284BF5" w:rsidP="00523BF1">
            <w:pPr>
              <w:keepNext/>
              <w:keepLines/>
              <w:spacing w:before="60" w:after="100"/>
              <w:rPr>
                <w:rStyle w:val="Titelvanboek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i w:val="0"/>
                <w:iCs w:val="0"/>
                <w:sz w:val="16"/>
                <w:szCs w:val="16"/>
              </w:rPr>
              <w:t>Taal:</w:t>
            </w:r>
          </w:p>
        </w:tc>
        <w:sdt>
          <w:sdtPr>
            <w:rPr>
              <w:rStyle w:val="Stijl2"/>
              <w:szCs w:val="16"/>
            </w:rPr>
            <w:id w:val="393241090"/>
            <w:placeholder>
              <w:docPart w:val="0554E494E16543FAB704CEE3A1C12FE7"/>
            </w:placeholder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36" w:type="dxa"/>
                <w:tcBorders>
                  <w:top w:val="single" w:sz="6" w:space="0" w:color="auto"/>
                  <w:right w:val="single" w:sz="6" w:space="0" w:color="auto"/>
                </w:tcBorders>
              </w:tcPr>
              <w:p w14:paraId="12DFC103" w14:textId="77777777" w:rsidR="00284BF5" w:rsidRPr="006C0416" w:rsidRDefault="00284BF5" w:rsidP="00523BF1">
                <w:pPr>
                  <w:keepNext/>
                  <w:keepLines/>
                  <w:rPr>
                    <w:rStyle w:val="Stijl2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284BF5" w:rsidRPr="006C0416" w14:paraId="776F7800" w14:textId="77777777" w:rsidTr="00C95472">
        <w:tc>
          <w:tcPr>
            <w:tcW w:w="3258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67B877D2" w14:textId="19ACB317" w:rsidR="00284BF5" w:rsidRPr="006C0416" w:rsidRDefault="00284BF5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Om </w:t>
            </w:r>
            <w:r w:rsidR="006B5B3B"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welke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studie gaat het?</w:t>
            </w:r>
          </w:p>
        </w:tc>
        <w:sdt>
          <w:sdtPr>
            <w:rPr>
              <w:rStyle w:val="Stijl2"/>
              <w:szCs w:val="16"/>
            </w:rPr>
            <w:id w:val="1130209398"/>
            <w:placeholder>
              <w:docPart w:val="46EF3C0D9210461A94E0FD4D5151D4E2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36" w:type="dxa"/>
                <w:tcBorders>
                  <w:right w:val="single" w:sz="6" w:space="0" w:color="auto"/>
                </w:tcBorders>
              </w:tcPr>
              <w:p w14:paraId="2AD98FD4" w14:textId="77777777" w:rsidR="00284BF5" w:rsidRPr="006C0416" w:rsidRDefault="00284BF5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284BF5" w:rsidRPr="006C0416" w14:paraId="5EF9F6CB" w14:textId="77777777" w:rsidTr="00C95472">
        <w:tc>
          <w:tcPr>
            <w:tcW w:w="3258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0A5B9CDA" w14:textId="75A82062" w:rsidR="00284BF5" w:rsidRPr="006C0416" w:rsidRDefault="00C36209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C36209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W</w:t>
            </w:r>
            <w:r w:rsidRPr="00F6134E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a</w:t>
            </w:r>
            <w:r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t</w:t>
            </w:r>
            <w:r w:rsidRPr="00F6134E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was de studieduur van</w:t>
            </w:r>
            <w:r w:rsidRPr="00C36209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="00284BF5"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de studie?</w:t>
            </w:r>
          </w:p>
        </w:tc>
        <w:sdt>
          <w:sdtPr>
            <w:rPr>
              <w:rStyle w:val="Stijl2"/>
              <w:szCs w:val="16"/>
            </w:rPr>
            <w:id w:val="863794039"/>
            <w:placeholder>
              <w:docPart w:val="2EAACD5D0FA1453EBF0075E0174AB81C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36" w:type="dxa"/>
                <w:tcBorders>
                  <w:right w:val="single" w:sz="6" w:space="0" w:color="auto"/>
                </w:tcBorders>
              </w:tcPr>
              <w:p w14:paraId="779D0C9E" w14:textId="77777777" w:rsidR="00284BF5" w:rsidRPr="006C0416" w:rsidRDefault="00284BF5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284BF5" w:rsidRPr="006C0416" w14:paraId="6EAB18B6" w14:textId="77777777" w:rsidTr="00C95472">
        <w:tc>
          <w:tcPr>
            <w:tcW w:w="3258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367DAB14" w14:textId="70657B9F" w:rsidR="00284BF5" w:rsidRPr="006C0416" w:rsidRDefault="00284BF5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Wat is de naam en de plaats van de opleidings</w:t>
            </w:r>
            <w:r w:rsidR="006C5DDB" w:rsidRPr="00B30CF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i</w:t>
            </w:r>
            <w:r w:rsidR="006C5DDB" w:rsidRPr="001F2DAD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n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stelling?</w:t>
            </w:r>
          </w:p>
        </w:tc>
        <w:sdt>
          <w:sdtPr>
            <w:rPr>
              <w:rStyle w:val="Stijl2"/>
              <w:szCs w:val="16"/>
            </w:rPr>
            <w:id w:val="-315872674"/>
            <w:placeholder>
              <w:docPart w:val="3C6924F2AF444392A4B53E10ACC821F9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36" w:type="dxa"/>
                <w:tcBorders>
                  <w:right w:val="single" w:sz="6" w:space="0" w:color="auto"/>
                </w:tcBorders>
              </w:tcPr>
              <w:p w14:paraId="0E18F63C" w14:textId="77777777" w:rsidR="00284BF5" w:rsidRPr="006C0416" w:rsidRDefault="00284BF5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284BF5" w:rsidRPr="006C0416" w14:paraId="21B4B185" w14:textId="77777777" w:rsidTr="00C95472">
        <w:tc>
          <w:tcPr>
            <w:tcW w:w="3258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34DFF1CF" w14:textId="37A552FF" w:rsidR="00284BF5" w:rsidRPr="006C0416" w:rsidRDefault="00284BF5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Heeft u de studie afgerond met een </w:t>
            </w:r>
            <w:r w:rsidR="006C5DDB" w:rsidRPr="006C5DDB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c</w:t>
            </w:r>
            <w:r w:rsidR="006C5DDB" w:rsidRPr="001F2DAD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ertificaat</w:t>
            </w:r>
            <w:r w:rsidR="006C5DDB" w:rsidRPr="006C5DDB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f diploma?</w:t>
            </w:r>
          </w:p>
        </w:tc>
        <w:sdt>
          <w:sdtPr>
            <w:rPr>
              <w:rStyle w:val="Stijl2"/>
              <w:szCs w:val="16"/>
            </w:rPr>
            <w:id w:val="-1338995330"/>
            <w:placeholder>
              <w:docPart w:val="200D71E739FA491384F69642583E2377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36" w:type="dxa"/>
                <w:tcBorders>
                  <w:right w:val="single" w:sz="6" w:space="0" w:color="auto"/>
                </w:tcBorders>
              </w:tcPr>
              <w:p w14:paraId="0E4C5710" w14:textId="77777777" w:rsidR="00284BF5" w:rsidRPr="006C0416" w:rsidRDefault="00284BF5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284BF5" w:rsidRPr="006C0416" w14:paraId="4284F98B" w14:textId="77777777" w:rsidTr="00C95472">
        <w:tc>
          <w:tcPr>
            <w:tcW w:w="3258" w:type="dxa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C0AF157" w14:textId="3D997DDD" w:rsidR="00284BF5" w:rsidRPr="006C0416" w:rsidRDefault="00284BF5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Op welke wijze heeft de </w:t>
            </w:r>
            <w:r w:rsidR="00184A55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studie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bijgedragen aan uw kennis van de cultuur van het land of gebied van de</w:t>
            </w:r>
            <w:r w:rsidR="004A3799"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ze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taal?</w:t>
            </w:r>
          </w:p>
        </w:tc>
        <w:sdt>
          <w:sdtPr>
            <w:rPr>
              <w:rStyle w:val="Stijl2"/>
              <w:szCs w:val="16"/>
            </w:rPr>
            <w:id w:val="-2068647553"/>
            <w:placeholder>
              <w:docPart w:val="6CB395157868413FAC06F6A3E675627F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36" w:type="dxa"/>
                <w:tcBorders>
                  <w:bottom w:val="single" w:sz="6" w:space="0" w:color="auto"/>
                  <w:right w:val="single" w:sz="6" w:space="0" w:color="auto"/>
                </w:tcBorders>
              </w:tcPr>
              <w:p w14:paraId="3AD96F06" w14:textId="77777777" w:rsidR="00284BF5" w:rsidRPr="006C0416" w:rsidRDefault="00284BF5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</w:tbl>
    <w:p w14:paraId="4F32328A" w14:textId="77777777" w:rsidR="00523BF1" w:rsidRPr="006C0416" w:rsidRDefault="00523BF1" w:rsidP="00C95472">
      <w:pPr>
        <w:rPr>
          <w:rFonts w:eastAsia="Calibri" w:cs="Calibri"/>
          <w:kern w:val="0"/>
          <w:sz w:val="20"/>
          <w:szCs w:val="20"/>
          <w14:ligatures w14:val="none"/>
        </w:rPr>
      </w:pPr>
    </w:p>
    <w:tbl>
      <w:tblPr>
        <w:tblStyle w:val="Tabelraster"/>
        <w:tblW w:w="8794" w:type="dxa"/>
        <w:tblInd w:w="-8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3399"/>
        <w:gridCol w:w="5395"/>
      </w:tblGrid>
      <w:tr w:rsidR="00585571" w:rsidRPr="006C0416" w14:paraId="0B49BFA1" w14:textId="77777777" w:rsidTr="00C95472">
        <w:tc>
          <w:tcPr>
            <w:tcW w:w="8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1EC2DB" w14:textId="74792F6C" w:rsidR="00585571" w:rsidRPr="006C0416" w:rsidRDefault="00585571" w:rsidP="00523BF1">
            <w:pPr>
              <w:keepNext/>
              <w:keepLines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bookmarkStart w:id="3" w:name="_Hlk207829118"/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lastRenderedPageBreak/>
              <w:t>Opleiding of bijscholing waarbij de nadruk lag op de cultuur van het</w:t>
            </w:r>
          </w:p>
          <w:p w14:paraId="39263EF3" w14:textId="0DE9F8BF" w:rsidR="00585571" w:rsidRPr="006C0416" w:rsidRDefault="00585571" w:rsidP="00C95472">
            <w:pPr>
              <w:keepNext/>
              <w:keepLines/>
              <w:spacing w:before="0" w:after="120"/>
              <w:rPr>
                <w:rStyle w:val="Titelvanboek"/>
                <w:rFonts w:eastAsia="Calibri" w:cs="Calibri"/>
                <w:b w:val="0"/>
                <w:bCs w:val="0"/>
                <w:spacing w:val="0"/>
                <w:kern w:val="0"/>
                <w:sz w:val="20"/>
                <w:szCs w:val="20"/>
                <w14:ligatures w14:val="none"/>
              </w:rPr>
            </w:pPr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taalgebied van uw bron- </w:t>
            </w:r>
            <w:r w:rsidR="008C0BEB"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of</w:t>
            </w:r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 doeltaal, of </w:t>
            </w:r>
            <w:r w:rsidR="00C3620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waarbij </w:t>
            </w:r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het cultuuraspect aantoonbaar een belangrijk onderdeel van de opleiding betrof</w:t>
            </w:r>
            <w:r w:rsidR="006C5DDB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:</w:t>
            </w:r>
          </w:p>
        </w:tc>
      </w:tr>
      <w:tr w:rsidR="00585571" w:rsidRPr="006C0416" w14:paraId="6583C1CC" w14:textId="77777777" w:rsidTr="00C95472">
        <w:tc>
          <w:tcPr>
            <w:tcW w:w="3399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</w:tcPr>
          <w:p w14:paraId="274944AD" w14:textId="77777777" w:rsidR="00585571" w:rsidRPr="006C0416" w:rsidRDefault="00585571" w:rsidP="00523BF1">
            <w:pPr>
              <w:keepNext/>
              <w:keepLines/>
              <w:spacing w:before="60" w:after="100"/>
              <w:rPr>
                <w:rStyle w:val="Titelvanboek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i w:val="0"/>
                <w:iCs w:val="0"/>
                <w:sz w:val="16"/>
                <w:szCs w:val="16"/>
              </w:rPr>
              <w:t>Taal:</w:t>
            </w:r>
          </w:p>
        </w:tc>
        <w:sdt>
          <w:sdtPr>
            <w:rPr>
              <w:rStyle w:val="Stijl2"/>
              <w:szCs w:val="16"/>
            </w:rPr>
            <w:id w:val="1559820793"/>
            <w:placeholder>
              <w:docPart w:val="DBCA05A35FD24CC58ECD4B61884F8905"/>
            </w:placeholder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395" w:type="dxa"/>
                <w:tcBorders>
                  <w:top w:val="single" w:sz="6" w:space="0" w:color="auto"/>
                  <w:right w:val="single" w:sz="6" w:space="0" w:color="auto"/>
                </w:tcBorders>
              </w:tcPr>
              <w:p w14:paraId="40DC7BBC" w14:textId="77777777" w:rsidR="00585571" w:rsidRPr="006C0416" w:rsidRDefault="00585571" w:rsidP="00523BF1">
                <w:pPr>
                  <w:keepNext/>
                  <w:keepLines/>
                  <w:rPr>
                    <w:rStyle w:val="Stijl2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85571" w:rsidRPr="006C0416" w14:paraId="547D0F8D" w14:textId="77777777" w:rsidTr="00C95472">
        <w:tc>
          <w:tcPr>
            <w:tcW w:w="3399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0AAE9B89" w14:textId="274F57B7" w:rsidR="00585571" w:rsidRPr="006C0416" w:rsidRDefault="004A3799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Heeft u (delen van) een opleiding of bijscholing doorlopen die gericht was op de cultuur van het land of gebied van deze taal?</w:t>
            </w:r>
          </w:p>
        </w:tc>
        <w:sdt>
          <w:sdtPr>
            <w:rPr>
              <w:rStyle w:val="Stijl2"/>
              <w:szCs w:val="16"/>
            </w:rPr>
            <w:id w:val="-673104903"/>
            <w:placeholder>
              <w:docPart w:val="2A488BB6198C4DFFAA2D382441D391E8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395" w:type="dxa"/>
                <w:tcBorders>
                  <w:right w:val="single" w:sz="6" w:space="0" w:color="auto"/>
                </w:tcBorders>
              </w:tcPr>
              <w:p w14:paraId="679183E0" w14:textId="77777777" w:rsidR="00585571" w:rsidRPr="006C0416" w:rsidRDefault="00585571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85571" w:rsidRPr="006C0416" w14:paraId="58BE02C4" w14:textId="77777777" w:rsidTr="00C95472">
        <w:tc>
          <w:tcPr>
            <w:tcW w:w="3399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5CCA72A2" w14:textId="77777777" w:rsidR="00585571" w:rsidRPr="006C0416" w:rsidRDefault="00585571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m wat voor opleiding of bijscholing gaat het?</w:t>
            </w:r>
          </w:p>
        </w:tc>
        <w:sdt>
          <w:sdtPr>
            <w:rPr>
              <w:rStyle w:val="Stijl2"/>
              <w:szCs w:val="16"/>
            </w:rPr>
            <w:id w:val="650171776"/>
            <w:placeholder>
              <w:docPart w:val="D5FF9BC3D9B3492B9FBDE14080DE75F0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395" w:type="dxa"/>
                <w:tcBorders>
                  <w:right w:val="single" w:sz="6" w:space="0" w:color="auto"/>
                </w:tcBorders>
              </w:tcPr>
              <w:p w14:paraId="5D9C8598" w14:textId="77777777" w:rsidR="00585571" w:rsidRPr="006C0416" w:rsidRDefault="00585571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85571" w:rsidRPr="006C0416" w14:paraId="0CD58B1D" w14:textId="77777777" w:rsidTr="00C95472">
        <w:tc>
          <w:tcPr>
            <w:tcW w:w="3399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0C7CFE49" w14:textId="77777777" w:rsidR="00585571" w:rsidRPr="006C0416" w:rsidRDefault="00585571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Wat is de naam en de plaats van de opleidingsinstelling?</w:t>
            </w:r>
          </w:p>
        </w:tc>
        <w:sdt>
          <w:sdtPr>
            <w:rPr>
              <w:rStyle w:val="Stijl2"/>
              <w:szCs w:val="16"/>
            </w:rPr>
            <w:id w:val="54988524"/>
            <w:placeholder>
              <w:docPart w:val="80113B624D5246A1941A1F35A0C49F58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395" w:type="dxa"/>
                <w:tcBorders>
                  <w:right w:val="single" w:sz="6" w:space="0" w:color="auto"/>
                </w:tcBorders>
              </w:tcPr>
              <w:p w14:paraId="3233EB45" w14:textId="77777777" w:rsidR="00585571" w:rsidRPr="006C0416" w:rsidRDefault="00585571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bookmarkEnd w:id="3"/>
      <w:tr w:rsidR="00585571" w:rsidRPr="006C0416" w14:paraId="17EA3E3B" w14:textId="77777777" w:rsidTr="00C95472">
        <w:tc>
          <w:tcPr>
            <w:tcW w:w="3399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7746913A" w14:textId="77777777" w:rsidR="00585571" w:rsidRPr="006C0416" w:rsidRDefault="00585571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Heeft u een diploma, getuigschrift, cijferlijst of verklaring waaruit dit blijkt?</w:t>
            </w:r>
          </w:p>
        </w:tc>
        <w:sdt>
          <w:sdtPr>
            <w:rPr>
              <w:rStyle w:val="Stijl2"/>
              <w:szCs w:val="16"/>
            </w:rPr>
            <w:id w:val="-736619602"/>
            <w:placeholder>
              <w:docPart w:val="0A0466BE53EF4394AC6C0374861B9B4F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395" w:type="dxa"/>
                <w:tcBorders>
                  <w:right w:val="single" w:sz="6" w:space="0" w:color="auto"/>
                </w:tcBorders>
              </w:tcPr>
              <w:p w14:paraId="693E5907" w14:textId="77777777" w:rsidR="00585571" w:rsidRPr="006C0416" w:rsidRDefault="00585571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85571" w:rsidRPr="006C0416" w14:paraId="533EDC38" w14:textId="77777777" w:rsidTr="00C95472">
        <w:tc>
          <w:tcPr>
            <w:tcW w:w="3399" w:type="dxa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0622B5D" w14:textId="5143618C" w:rsidR="00585571" w:rsidRPr="006C0416" w:rsidRDefault="00585571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p welke wijze heeft de opleiding of bijscholing bijgedragen aan uw kennis van de cultuur van het land of gebied van de</w:t>
            </w:r>
            <w:r w:rsidR="004A3799"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ze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taal?</w:t>
            </w:r>
          </w:p>
        </w:tc>
        <w:sdt>
          <w:sdtPr>
            <w:rPr>
              <w:rStyle w:val="Stijl2"/>
              <w:szCs w:val="16"/>
            </w:rPr>
            <w:id w:val="1633439766"/>
            <w:placeholder>
              <w:docPart w:val="0C04BBC56D114CCDBA5EA041D10BEF9A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395" w:type="dxa"/>
                <w:tcBorders>
                  <w:bottom w:val="single" w:sz="6" w:space="0" w:color="auto"/>
                  <w:right w:val="single" w:sz="6" w:space="0" w:color="auto"/>
                </w:tcBorders>
              </w:tcPr>
              <w:p w14:paraId="21263EAB" w14:textId="77777777" w:rsidR="00585571" w:rsidRPr="006C0416" w:rsidRDefault="00585571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23BF1" w:rsidRPr="006C0416" w14:paraId="49F4B471" w14:textId="77777777" w:rsidTr="00C95472">
        <w:tc>
          <w:tcPr>
            <w:tcW w:w="87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B0BACE6" w14:textId="77777777" w:rsidR="00523BF1" w:rsidRPr="006C0416" w:rsidRDefault="00523BF1" w:rsidP="00FA2580">
            <w:pPr>
              <w:rPr>
                <w:rStyle w:val="Stijl2"/>
                <w:sz w:val="2"/>
                <w:szCs w:val="2"/>
              </w:rPr>
            </w:pPr>
          </w:p>
        </w:tc>
      </w:tr>
      <w:tr w:rsidR="00585571" w:rsidRPr="006C0416" w14:paraId="08F0FAB0" w14:textId="77777777" w:rsidTr="00C95472">
        <w:tc>
          <w:tcPr>
            <w:tcW w:w="3399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</w:tcPr>
          <w:p w14:paraId="2D932FBB" w14:textId="77777777" w:rsidR="00585571" w:rsidRPr="006C0416" w:rsidRDefault="00585571" w:rsidP="00523BF1">
            <w:pPr>
              <w:keepNext/>
              <w:keepLines/>
              <w:spacing w:before="60" w:after="100"/>
              <w:rPr>
                <w:rStyle w:val="Titelvanboek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i w:val="0"/>
                <w:iCs w:val="0"/>
                <w:sz w:val="16"/>
                <w:szCs w:val="16"/>
              </w:rPr>
              <w:t>Taal:</w:t>
            </w:r>
          </w:p>
        </w:tc>
        <w:sdt>
          <w:sdtPr>
            <w:rPr>
              <w:rStyle w:val="Stijl2"/>
              <w:szCs w:val="16"/>
            </w:rPr>
            <w:id w:val="-1800059449"/>
            <w:placeholder>
              <w:docPart w:val="C3D2D5B82F174655B047D803103E5C3F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395" w:type="dxa"/>
                <w:tcBorders>
                  <w:top w:val="single" w:sz="6" w:space="0" w:color="auto"/>
                  <w:right w:val="single" w:sz="6" w:space="0" w:color="auto"/>
                </w:tcBorders>
              </w:tcPr>
              <w:p w14:paraId="029AD52E" w14:textId="77777777" w:rsidR="00585571" w:rsidRPr="006C0416" w:rsidRDefault="00585571" w:rsidP="00523BF1">
                <w:pPr>
                  <w:keepNext/>
                  <w:keepLines/>
                  <w:rPr>
                    <w:rStyle w:val="Stijl2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85571" w:rsidRPr="006C0416" w14:paraId="2D87F9EB" w14:textId="77777777" w:rsidTr="00C95472">
        <w:tc>
          <w:tcPr>
            <w:tcW w:w="3399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1FCDF587" w14:textId="7E337576" w:rsidR="00585571" w:rsidRPr="006C0416" w:rsidRDefault="004A3799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Heeft u (delen van) een opleiding of bijscholing doorlopen die gericht was op de cultuur van het land of gebied van deze taal?</w:t>
            </w:r>
          </w:p>
        </w:tc>
        <w:sdt>
          <w:sdtPr>
            <w:rPr>
              <w:rStyle w:val="Stijl2"/>
              <w:szCs w:val="16"/>
            </w:rPr>
            <w:id w:val="778223859"/>
            <w:placeholder>
              <w:docPart w:val="ABFB459F9F8B4A2CB9338D3C11D879FD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395" w:type="dxa"/>
                <w:tcBorders>
                  <w:right w:val="single" w:sz="6" w:space="0" w:color="auto"/>
                </w:tcBorders>
              </w:tcPr>
              <w:p w14:paraId="3B51005E" w14:textId="77777777" w:rsidR="00585571" w:rsidRPr="006C0416" w:rsidRDefault="00585571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85571" w:rsidRPr="006C0416" w14:paraId="54B5E176" w14:textId="77777777" w:rsidTr="00C95472">
        <w:tc>
          <w:tcPr>
            <w:tcW w:w="3399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548B6D68" w14:textId="77777777" w:rsidR="00585571" w:rsidRPr="006C0416" w:rsidRDefault="00585571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m wat voor opleiding of bijscholing gaat het?</w:t>
            </w:r>
          </w:p>
        </w:tc>
        <w:sdt>
          <w:sdtPr>
            <w:rPr>
              <w:rStyle w:val="Stijl2"/>
              <w:szCs w:val="16"/>
            </w:rPr>
            <w:id w:val="1547644419"/>
            <w:placeholder>
              <w:docPart w:val="973900E535694BB39219787A22FA2CC6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395" w:type="dxa"/>
                <w:tcBorders>
                  <w:right w:val="single" w:sz="6" w:space="0" w:color="auto"/>
                </w:tcBorders>
              </w:tcPr>
              <w:p w14:paraId="03F1221A" w14:textId="77777777" w:rsidR="00585571" w:rsidRPr="006C0416" w:rsidRDefault="00585571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85571" w:rsidRPr="006C0416" w14:paraId="6B925AF6" w14:textId="77777777" w:rsidTr="00C95472">
        <w:tc>
          <w:tcPr>
            <w:tcW w:w="3399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6097578A" w14:textId="77777777" w:rsidR="00585571" w:rsidRPr="006C0416" w:rsidRDefault="00585571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Wat is de naam en de plaats van de opleidingsinstelling?</w:t>
            </w:r>
          </w:p>
        </w:tc>
        <w:sdt>
          <w:sdtPr>
            <w:rPr>
              <w:rStyle w:val="Stijl2"/>
              <w:szCs w:val="16"/>
            </w:rPr>
            <w:id w:val="-2058459794"/>
            <w:placeholder>
              <w:docPart w:val="62F3EAB971064ED694AB30BCB889B28F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395" w:type="dxa"/>
                <w:tcBorders>
                  <w:right w:val="single" w:sz="6" w:space="0" w:color="auto"/>
                </w:tcBorders>
              </w:tcPr>
              <w:p w14:paraId="290623A6" w14:textId="77777777" w:rsidR="00585571" w:rsidRPr="006C0416" w:rsidRDefault="00585571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85571" w:rsidRPr="006C0416" w14:paraId="05B65D0D" w14:textId="77777777" w:rsidTr="00C95472">
        <w:tc>
          <w:tcPr>
            <w:tcW w:w="3399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68B89064" w14:textId="77777777" w:rsidR="00585571" w:rsidRPr="006C0416" w:rsidRDefault="00585571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Heeft u een diploma, getuigschrift, cijferlijst of verklaring waaruit dit blijkt?</w:t>
            </w:r>
          </w:p>
        </w:tc>
        <w:sdt>
          <w:sdtPr>
            <w:rPr>
              <w:rStyle w:val="Stijl2"/>
              <w:szCs w:val="16"/>
            </w:rPr>
            <w:id w:val="2030600017"/>
            <w:placeholder>
              <w:docPart w:val="678C7C2055F44B45A8DF7DC99ED20D87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395" w:type="dxa"/>
                <w:tcBorders>
                  <w:right w:val="single" w:sz="6" w:space="0" w:color="auto"/>
                </w:tcBorders>
              </w:tcPr>
              <w:p w14:paraId="0B884471" w14:textId="77777777" w:rsidR="00585571" w:rsidRPr="006C0416" w:rsidRDefault="00585571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85571" w:rsidRPr="006C0416" w14:paraId="2A8AA5E1" w14:textId="77777777" w:rsidTr="00C95472">
        <w:tc>
          <w:tcPr>
            <w:tcW w:w="3399" w:type="dxa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01C5F77" w14:textId="65F82282" w:rsidR="00585571" w:rsidRPr="006C0416" w:rsidRDefault="00585571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p welke wijze heeft de opleiding of bijscholing bijgedragen aan uw kennis van de cultuur van het land of gebied van de</w:t>
            </w:r>
            <w:r w:rsidR="004A3799"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ze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taal?</w:t>
            </w:r>
          </w:p>
        </w:tc>
        <w:sdt>
          <w:sdtPr>
            <w:rPr>
              <w:rStyle w:val="Stijl2"/>
              <w:szCs w:val="16"/>
            </w:rPr>
            <w:id w:val="-1253662943"/>
            <w:placeholder>
              <w:docPart w:val="908C8301B91844DDAF5099388C1F2F92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395" w:type="dxa"/>
                <w:tcBorders>
                  <w:bottom w:val="single" w:sz="6" w:space="0" w:color="auto"/>
                  <w:right w:val="single" w:sz="6" w:space="0" w:color="auto"/>
                </w:tcBorders>
              </w:tcPr>
              <w:p w14:paraId="1B87245C" w14:textId="77777777" w:rsidR="00585571" w:rsidRPr="006C0416" w:rsidRDefault="00585571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23BF1" w:rsidRPr="006C0416" w14:paraId="399234BE" w14:textId="77777777" w:rsidTr="00C95472">
        <w:tc>
          <w:tcPr>
            <w:tcW w:w="87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BFE3C9" w14:textId="77777777" w:rsidR="00523BF1" w:rsidRPr="006C0416" w:rsidRDefault="00523BF1" w:rsidP="00FA2580">
            <w:pPr>
              <w:rPr>
                <w:rStyle w:val="Stijl2"/>
                <w:sz w:val="2"/>
                <w:szCs w:val="2"/>
              </w:rPr>
            </w:pPr>
          </w:p>
        </w:tc>
      </w:tr>
      <w:tr w:rsidR="00585571" w:rsidRPr="006C0416" w14:paraId="3D1F78DE" w14:textId="77777777" w:rsidTr="00C95472">
        <w:tc>
          <w:tcPr>
            <w:tcW w:w="3399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</w:tcPr>
          <w:p w14:paraId="240A7504" w14:textId="77777777" w:rsidR="00585571" w:rsidRPr="006C0416" w:rsidRDefault="00585571" w:rsidP="00523BF1">
            <w:pPr>
              <w:keepNext/>
              <w:keepLines/>
              <w:spacing w:before="60" w:after="100"/>
              <w:rPr>
                <w:rStyle w:val="Titelvanboek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i w:val="0"/>
                <w:iCs w:val="0"/>
                <w:sz w:val="16"/>
                <w:szCs w:val="16"/>
              </w:rPr>
              <w:t>Taal:</w:t>
            </w:r>
          </w:p>
        </w:tc>
        <w:sdt>
          <w:sdtPr>
            <w:rPr>
              <w:rStyle w:val="Stijl2"/>
              <w:szCs w:val="16"/>
            </w:rPr>
            <w:id w:val="-1222978120"/>
            <w:placeholder>
              <w:docPart w:val="B60C55EBF6B34AADBF418975EDC00B6B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395" w:type="dxa"/>
                <w:tcBorders>
                  <w:top w:val="single" w:sz="6" w:space="0" w:color="auto"/>
                  <w:right w:val="single" w:sz="6" w:space="0" w:color="auto"/>
                </w:tcBorders>
              </w:tcPr>
              <w:p w14:paraId="4037F0D9" w14:textId="77777777" w:rsidR="00585571" w:rsidRPr="006C0416" w:rsidRDefault="00585571" w:rsidP="00523BF1">
                <w:pPr>
                  <w:keepNext/>
                  <w:keepLines/>
                  <w:rPr>
                    <w:rStyle w:val="Stijl2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85571" w:rsidRPr="006C0416" w14:paraId="17463A1B" w14:textId="77777777" w:rsidTr="00C95472">
        <w:tc>
          <w:tcPr>
            <w:tcW w:w="3399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7B6CB3C9" w14:textId="252C9905" w:rsidR="00585571" w:rsidRPr="006C0416" w:rsidRDefault="004A3799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Heeft u (delen van) een opleiding of bijscholing doorlopen die gericht was op de cultuur van het land of gebied van deze taal?</w:t>
            </w:r>
          </w:p>
        </w:tc>
        <w:sdt>
          <w:sdtPr>
            <w:rPr>
              <w:rStyle w:val="Stijl2"/>
              <w:szCs w:val="16"/>
            </w:rPr>
            <w:id w:val="1147318297"/>
            <w:placeholder>
              <w:docPart w:val="FE34D847CA4049C99886DF57B2E6606A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395" w:type="dxa"/>
                <w:tcBorders>
                  <w:right w:val="single" w:sz="6" w:space="0" w:color="auto"/>
                </w:tcBorders>
              </w:tcPr>
              <w:p w14:paraId="143A2FBE" w14:textId="77777777" w:rsidR="00585571" w:rsidRPr="006C0416" w:rsidRDefault="00585571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85571" w:rsidRPr="006C0416" w14:paraId="1531EA94" w14:textId="77777777" w:rsidTr="00C95472">
        <w:tc>
          <w:tcPr>
            <w:tcW w:w="3399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7C2FEC7B" w14:textId="77777777" w:rsidR="00585571" w:rsidRPr="006C0416" w:rsidRDefault="00585571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m wat voor opleiding of bijscholing gaat het?</w:t>
            </w:r>
          </w:p>
        </w:tc>
        <w:sdt>
          <w:sdtPr>
            <w:rPr>
              <w:rStyle w:val="Stijl2"/>
              <w:szCs w:val="16"/>
            </w:rPr>
            <w:id w:val="1975874223"/>
            <w:placeholder>
              <w:docPart w:val="B1A9417A45434BB1BC4CF9A47264E9CD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395" w:type="dxa"/>
                <w:tcBorders>
                  <w:right w:val="single" w:sz="6" w:space="0" w:color="auto"/>
                </w:tcBorders>
              </w:tcPr>
              <w:p w14:paraId="5590203F" w14:textId="77777777" w:rsidR="00585571" w:rsidRPr="006C0416" w:rsidRDefault="00585571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85571" w:rsidRPr="006C0416" w14:paraId="683D80D3" w14:textId="77777777" w:rsidTr="00C95472">
        <w:tc>
          <w:tcPr>
            <w:tcW w:w="3399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3700F380" w14:textId="77777777" w:rsidR="00585571" w:rsidRPr="006C0416" w:rsidRDefault="00585571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Wat is de naam en de plaats van de opleidingsinstelling?</w:t>
            </w:r>
          </w:p>
        </w:tc>
        <w:sdt>
          <w:sdtPr>
            <w:rPr>
              <w:rStyle w:val="Stijl2"/>
              <w:szCs w:val="16"/>
            </w:rPr>
            <w:id w:val="3487695"/>
            <w:placeholder>
              <w:docPart w:val="2F56BB26DA20451B9081390F3D605B76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395" w:type="dxa"/>
                <w:tcBorders>
                  <w:right w:val="single" w:sz="6" w:space="0" w:color="auto"/>
                </w:tcBorders>
              </w:tcPr>
              <w:p w14:paraId="3A8A5722" w14:textId="77777777" w:rsidR="00585571" w:rsidRPr="006C0416" w:rsidRDefault="00585571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85571" w:rsidRPr="006C0416" w14:paraId="00E2941B" w14:textId="77777777" w:rsidTr="00C95472">
        <w:tc>
          <w:tcPr>
            <w:tcW w:w="3399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1A8417D0" w14:textId="77777777" w:rsidR="00585571" w:rsidRPr="006C0416" w:rsidRDefault="00585571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Heeft u een diploma, getuigschrift, cijferlijst of verklaring waaruit dit blijkt?</w:t>
            </w:r>
          </w:p>
        </w:tc>
        <w:sdt>
          <w:sdtPr>
            <w:rPr>
              <w:rStyle w:val="Stijl2"/>
              <w:szCs w:val="16"/>
            </w:rPr>
            <w:id w:val="1537460225"/>
            <w:placeholder>
              <w:docPart w:val="480A03EB678A4E39907BD31BDD661FBF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395" w:type="dxa"/>
                <w:tcBorders>
                  <w:right w:val="single" w:sz="6" w:space="0" w:color="auto"/>
                </w:tcBorders>
              </w:tcPr>
              <w:p w14:paraId="58925563" w14:textId="77777777" w:rsidR="00585571" w:rsidRPr="006C0416" w:rsidRDefault="00585571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85571" w:rsidRPr="006C0416" w14:paraId="6EA2D40B" w14:textId="77777777" w:rsidTr="00C95472">
        <w:tc>
          <w:tcPr>
            <w:tcW w:w="3399" w:type="dxa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F587AD2" w14:textId="66D3B1BC" w:rsidR="00585571" w:rsidRPr="006C0416" w:rsidRDefault="00585571" w:rsidP="00523BF1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p welke wijze heeft de opleiding of bijscholing bijgedragen aan uw kennis van de cultuur van het land of gebied van de</w:t>
            </w:r>
            <w:r w:rsidR="004A3799"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ze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taal?</w:t>
            </w:r>
          </w:p>
        </w:tc>
        <w:sdt>
          <w:sdtPr>
            <w:rPr>
              <w:rStyle w:val="Stijl2"/>
              <w:szCs w:val="16"/>
            </w:rPr>
            <w:id w:val="730505135"/>
            <w:placeholder>
              <w:docPart w:val="3B3401E06AEF431694C071849CDA6FE5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395" w:type="dxa"/>
                <w:tcBorders>
                  <w:bottom w:val="single" w:sz="6" w:space="0" w:color="auto"/>
                  <w:right w:val="single" w:sz="6" w:space="0" w:color="auto"/>
                </w:tcBorders>
              </w:tcPr>
              <w:p w14:paraId="506C87CE" w14:textId="77777777" w:rsidR="00585571" w:rsidRPr="006C0416" w:rsidRDefault="00585571" w:rsidP="00523BF1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</w:tbl>
    <w:p w14:paraId="77ADA939" w14:textId="77777777" w:rsidR="00585571" w:rsidRPr="006C0416" w:rsidRDefault="00585571" w:rsidP="00C95472">
      <w:pPr>
        <w:rPr>
          <w:rFonts w:eastAsia="Calibri" w:cs="Calibri"/>
          <w:kern w:val="0"/>
          <w:sz w:val="20"/>
          <w:szCs w:val="20"/>
          <w14:ligatures w14:val="none"/>
        </w:rPr>
      </w:pPr>
    </w:p>
    <w:tbl>
      <w:tblPr>
        <w:tblStyle w:val="Tabelraster"/>
        <w:tblW w:w="8797" w:type="dxa"/>
        <w:tblInd w:w="-8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3257"/>
        <w:gridCol w:w="5540"/>
      </w:tblGrid>
      <w:tr w:rsidR="00523BF1" w:rsidRPr="006C0416" w14:paraId="32BA74A8" w14:textId="77777777" w:rsidTr="00C95472">
        <w:tc>
          <w:tcPr>
            <w:tcW w:w="8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8A7379" w14:textId="19DB21E9" w:rsidR="00523BF1" w:rsidRPr="006C0416" w:rsidRDefault="00523BF1" w:rsidP="00FA2580">
            <w:pPr>
              <w:keepNext/>
              <w:keepLines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lastRenderedPageBreak/>
              <w:t xml:space="preserve">Professionele ervaring in een context waarin kennis van de cultuur van </w:t>
            </w:r>
            <w:r w:rsidR="008C0BEB"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het </w:t>
            </w:r>
          </w:p>
          <w:p w14:paraId="247CC053" w14:textId="48E206FD" w:rsidR="00523BF1" w:rsidRPr="006C0416" w:rsidRDefault="008C0BEB" w:rsidP="00C95472">
            <w:pPr>
              <w:keepNext/>
              <w:keepLines/>
              <w:spacing w:before="0"/>
              <w:rPr>
                <w:rFonts w:eastAsia="Calibri" w:cs="Calibri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taalgebied van uw </w:t>
            </w:r>
            <w:r w:rsidR="00523BF1"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bron- </w:t>
            </w:r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of</w:t>
            </w:r>
            <w:r w:rsidR="00523BF1"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 doeltaal noodzakelijk was</w:t>
            </w:r>
          </w:p>
          <w:p w14:paraId="60EB020C" w14:textId="77777777" w:rsidR="00523BF1" w:rsidRPr="00C95472" w:rsidRDefault="00523BF1" w:rsidP="00C95472">
            <w:pPr>
              <w:keepNext/>
              <w:keepLines/>
              <w:rPr>
                <w:rStyle w:val="Titelvanboek"/>
                <w:rFonts w:eastAsia="Calibri" w:cs="Calibri"/>
                <w:b w:val="0"/>
                <w:bCs w:val="0"/>
                <w:spacing w:val="0"/>
                <w:kern w:val="0"/>
                <w:sz w:val="20"/>
                <w:szCs w:val="20"/>
                <w14:ligatures w14:val="none"/>
              </w:rPr>
            </w:pPr>
            <w:r w:rsidRPr="00C95472">
              <w:rPr>
                <w:rStyle w:val="Titelvanboek"/>
                <w:rFonts w:eastAsia="Calibri" w:cs="Calibri"/>
                <w:b w:val="0"/>
                <w:bCs w:val="0"/>
                <w:spacing w:val="0"/>
                <w:kern w:val="0"/>
                <w:sz w:val="16"/>
                <w:szCs w:val="16"/>
                <w14:ligatures w14:val="none"/>
              </w:rPr>
              <w:t>Vul</w:t>
            </w:r>
            <w:r w:rsidRPr="00C95472">
              <w:rPr>
                <w:rStyle w:val="Titelvanboek"/>
                <w:b w:val="0"/>
                <w:bCs w:val="0"/>
                <w:sz w:val="16"/>
                <w:szCs w:val="16"/>
              </w:rPr>
              <w:t xml:space="preserve"> alleen in wat u relevant vindt:</w:t>
            </w:r>
          </w:p>
        </w:tc>
      </w:tr>
      <w:tr w:rsidR="00523BF1" w:rsidRPr="006C0416" w14:paraId="21637BF4" w14:textId="77777777" w:rsidTr="00C95472">
        <w:tc>
          <w:tcPr>
            <w:tcW w:w="3257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</w:tcPr>
          <w:p w14:paraId="361A12E5" w14:textId="77777777" w:rsidR="00523BF1" w:rsidRPr="006C0416" w:rsidRDefault="00523BF1" w:rsidP="00FA2580">
            <w:pPr>
              <w:keepNext/>
              <w:keepLines/>
              <w:spacing w:before="60" w:after="100"/>
              <w:rPr>
                <w:rStyle w:val="Titelvanboek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i w:val="0"/>
                <w:iCs w:val="0"/>
                <w:sz w:val="16"/>
                <w:szCs w:val="16"/>
              </w:rPr>
              <w:t>Taal:</w:t>
            </w:r>
          </w:p>
        </w:tc>
        <w:sdt>
          <w:sdtPr>
            <w:rPr>
              <w:rStyle w:val="Stijl2"/>
              <w:szCs w:val="16"/>
            </w:rPr>
            <w:id w:val="337056293"/>
            <w:placeholder>
              <w:docPart w:val="D7A7193A39C94B1A937992D9438A16B9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40" w:type="dxa"/>
                <w:tcBorders>
                  <w:top w:val="single" w:sz="6" w:space="0" w:color="auto"/>
                  <w:right w:val="single" w:sz="6" w:space="0" w:color="auto"/>
                </w:tcBorders>
              </w:tcPr>
              <w:p w14:paraId="2153A812" w14:textId="77777777" w:rsidR="00523BF1" w:rsidRPr="006C0416" w:rsidRDefault="00523BF1" w:rsidP="00FA2580">
                <w:pPr>
                  <w:keepNext/>
                  <w:keepLines/>
                  <w:rPr>
                    <w:rStyle w:val="Stijl2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23BF1" w:rsidRPr="006C0416" w14:paraId="6DCFC764" w14:textId="77777777" w:rsidTr="00C95472">
        <w:tc>
          <w:tcPr>
            <w:tcW w:w="3257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00970913" w14:textId="18B08FFE" w:rsidR="00523BF1" w:rsidRPr="006C0416" w:rsidRDefault="004A3799" w:rsidP="00FA2580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Welke professionele ervaring heeft u opgedaan in een context waarin de cultuur van het land of gebied van deze taal een noodzakelijk element was?</w:t>
            </w:r>
          </w:p>
        </w:tc>
        <w:sdt>
          <w:sdtPr>
            <w:rPr>
              <w:rStyle w:val="Stijl2"/>
              <w:szCs w:val="16"/>
            </w:rPr>
            <w:id w:val="1947653630"/>
            <w:placeholder>
              <w:docPart w:val="C49DEF94DB074EA8A51CB544A1B6BC77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40" w:type="dxa"/>
                <w:tcBorders>
                  <w:right w:val="single" w:sz="6" w:space="0" w:color="auto"/>
                </w:tcBorders>
              </w:tcPr>
              <w:p w14:paraId="3D43D1AE" w14:textId="77777777" w:rsidR="00523BF1" w:rsidRPr="006C0416" w:rsidRDefault="00523BF1" w:rsidP="00FA2580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23BF1" w:rsidRPr="006C0416" w14:paraId="652EAC60" w14:textId="77777777" w:rsidTr="00C95472">
        <w:tc>
          <w:tcPr>
            <w:tcW w:w="3257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5721420F" w14:textId="77777777" w:rsidR="00523BF1" w:rsidRPr="006C0416" w:rsidRDefault="00523BF1" w:rsidP="00FA2580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m wat voor soort professionele ervaring ging het?</w:t>
            </w:r>
          </w:p>
        </w:tc>
        <w:sdt>
          <w:sdtPr>
            <w:rPr>
              <w:rStyle w:val="Stijl2"/>
              <w:szCs w:val="16"/>
            </w:rPr>
            <w:id w:val="-543909775"/>
            <w:placeholder>
              <w:docPart w:val="0571263433084DA8A5AE1816DE7CF2EE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40" w:type="dxa"/>
                <w:tcBorders>
                  <w:right w:val="single" w:sz="6" w:space="0" w:color="auto"/>
                </w:tcBorders>
              </w:tcPr>
              <w:p w14:paraId="31F027AB" w14:textId="77777777" w:rsidR="00523BF1" w:rsidRPr="006C0416" w:rsidRDefault="00523BF1" w:rsidP="00FA2580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23BF1" w:rsidRPr="006C0416" w14:paraId="063BA87C" w14:textId="77777777" w:rsidTr="00C95472">
        <w:tc>
          <w:tcPr>
            <w:tcW w:w="3257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4A97D63C" w14:textId="77777777" w:rsidR="00523BF1" w:rsidRPr="006C0416" w:rsidRDefault="00523BF1" w:rsidP="00FA2580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Heeft u een referentie of verklaring waaruit dit blijkt?</w:t>
            </w:r>
          </w:p>
        </w:tc>
        <w:sdt>
          <w:sdtPr>
            <w:rPr>
              <w:rStyle w:val="Stijl2"/>
              <w:szCs w:val="16"/>
            </w:rPr>
            <w:id w:val="-1847086892"/>
            <w:placeholder>
              <w:docPart w:val="F88F57BD6E4542FCBCF620C822A8EA8B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40" w:type="dxa"/>
                <w:tcBorders>
                  <w:right w:val="single" w:sz="6" w:space="0" w:color="auto"/>
                </w:tcBorders>
              </w:tcPr>
              <w:p w14:paraId="3E02A333" w14:textId="77777777" w:rsidR="00523BF1" w:rsidRPr="006C0416" w:rsidRDefault="00523BF1" w:rsidP="00FA2580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23BF1" w:rsidRPr="006C0416" w14:paraId="483D538F" w14:textId="77777777" w:rsidTr="00C95472">
        <w:tc>
          <w:tcPr>
            <w:tcW w:w="325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9BB3F11" w14:textId="280791A0" w:rsidR="00523BF1" w:rsidRPr="006C0416" w:rsidRDefault="00523BF1" w:rsidP="00FA2580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p welke wijze heeft de ervaring bijgedragen aan het verbeteren van uw kennis van de cultuur van het land of gebied van de</w:t>
            </w:r>
            <w:r w:rsidR="004A3799"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ze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taal?</w:t>
            </w:r>
          </w:p>
        </w:tc>
        <w:sdt>
          <w:sdtPr>
            <w:rPr>
              <w:rStyle w:val="Stijl2"/>
              <w:szCs w:val="16"/>
            </w:rPr>
            <w:id w:val="443745792"/>
            <w:placeholder>
              <w:docPart w:val="37C677B28329424D85100015643A90B4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40" w:type="dxa"/>
                <w:tcBorders>
                  <w:bottom w:val="single" w:sz="6" w:space="0" w:color="auto"/>
                  <w:right w:val="single" w:sz="6" w:space="0" w:color="auto"/>
                </w:tcBorders>
              </w:tcPr>
              <w:p w14:paraId="5F6F347C" w14:textId="77777777" w:rsidR="00523BF1" w:rsidRPr="006C0416" w:rsidRDefault="00523BF1" w:rsidP="00FA2580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23BF1" w:rsidRPr="006C0416" w14:paraId="7B02F11E" w14:textId="77777777" w:rsidTr="00C95472">
        <w:tc>
          <w:tcPr>
            <w:tcW w:w="87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3BB7EF8" w14:textId="77777777" w:rsidR="00523BF1" w:rsidRPr="006C0416" w:rsidRDefault="00523BF1" w:rsidP="00FA2580">
            <w:pPr>
              <w:rPr>
                <w:rStyle w:val="Stijl2"/>
                <w:sz w:val="2"/>
                <w:szCs w:val="2"/>
              </w:rPr>
            </w:pPr>
          </w:p>
        </w:tc>
      </w:tr>
      <w:tr w:rsidR="00523BF1" w:rsidRPr="006C0416" w14:paraId="287272F8" w14:textId="77777777" w:rsidTr="00C95472">
        <w:tc>
          <w:tcPr>
            <w:tcW w:w="3257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</w:tcPr>
          <w:p w14:paraId="3AE90402" w14:textId="77777777" w:rsidR="00523BF1" w:rsidRPr="006C0416" w:rsidRDefault="00523BF1" w:rsidP="00FA2580">
            <w:pPr>
              <w:keepNext/>
              <w:keepLines/>
              <w:spacing w:before="60" w:after="100"/>
              <w:rPr>
                <w:rStyle w:val="Titelvanboek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i w:val="0"/>
                <w:iCs w:val="0"/>
                <w:sz w:val="16"/>
                <w:szCs w:val="16"/>
              </w:rPr>
              <w:t>Taal:</w:t>
            </w:r>
          </w:p>
        </w:tc>
        <w:sdt>
          <w:sdtPr>
            <w:rPr>
              <w:rStyle w:val="Stijl2"/>
              <w:szCs w:val="16"/>
            </w:rPr>
            <w:id w:val="1875957352"/>
            <w:placeholder>
              <w:docPart w:val="42E86EABAF5341E391E33244173A26CD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40" w:type="dxa"/>
                <w:tcBorders>
                  <w:top w:val="single" w:sz="6" w:space="0" w:color="auto"/>
                  <w:right w:val="single" w:sz="6" w:space="0" w:color="auto"/>
                </w:tcBorders>
              </w:tcPr>
              <w:p w14:paraId="184BA129" w14:textId="77777777" w:rsidR="00523BF1" w:rsidRPr="006C0416" w:rsidRDefault="00523BF1" w:rsidP="00FA2580">
                <w:pPr>
                  <w:keepNext/>
                  <w:keepLines/>
                  <w:rPr>
                    <w:rStyle w:val="Stijl2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23BF1" w:rsidRPr="006C0416" w14:paraId="5B27DE8C" w14:textId="77777777" w:rsidTr="00C95472">
        <w:tc>
          <w:tcPr>
            <w:tcW w:w="3257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49B15C19" w14:textId="2A7AA250" w:rsidR="00523BF1" w:rsidRPr="006C0416" w:rsidRDefault="004A3799" w:rsidP="00FA2580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Welke professionele ervaring heeft u opgedaan in een context waarin de cultuur van het land of gebied van deze taal een noodzakelijk element was?</w:t>
            </w:r>
          </w:p>
        </w:tc>
        <w:sdt>
          <w:sdtPr>
            <w:rPr>
              <w:rStyle w:val="Stijl2"/>
              <w:szCs w:val="16"/>
            </w:rPr>
            <w:id w:val="-1226439545"/>
            <w:placeholder>
              <w:docPart w:val="98DCCAF254024AEEB25BD454D7FD3BFB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40" w:type="dxa"/>
                <w:tcBorders>
                  <w:right w:val="single" w:sz="6" w:space="0" w:color="auto"/>
                </w:tcBorders>
              </w:tcPr>
              <w:p w14:paraId="34271A47" w14:textId="77777777" w:rsidR="00523BF1" w:rsidRPr="006C0416" w:rsidRDefault="00523BF1" w:rsidP="00FA2580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23BF1" w:rsidRPr="006C0416" w14:paraId="7BBA0B88" w14:textId="77777777" w:rsidTr="00C95472">
        <w:tc>
          <w:tcPr>
            <w:tcW w:w="3257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23918903" w14:textId="77777777" w:rsidR="00523BF1" w:rsidRPr="006C0416" w:rsidRDefault="00523BF1" w:rsidP="00FA2580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m wat voor soort professionele ervaring ging het?</w:t>
            </w:r>
          </w:p>
        </w:tc>
        <w:sdt>
          <w:sdtPr>
            <w:rPr>
              <w:rStyle w:val="Stijl2"/>
              <w:szCs w:val="16"/>
            </w:rPr>
            <w:id w:val="-420332312"/>
            <w:placeholder>
              <w:docPart w:val="3861DFC8A4C8436EB0E998485AC04C85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40" w:type="dxa"/>
                <w:tcBorders>
                  <w:right w:val="single" w:sz="6" w:space="0" w:color="auto"/>
                </w:tcBorders>
              </w:tcPr>
              <w:p w14:paraId="2141FE00" w14:textId="77777777" w:rsidR="00523BF1" w:rsidRPr="006C0416" w:rsidRDefault="00523BF1" w:rsidP="00FA2580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23BF1" w:rsidRPr="006C0416" w14:paraId="7E1ECBB8" w14:textId="77777777" w:rsidTr="00C95472">
        <w:tc>
          <w:tcPr>
            <w:tcW w:w="3257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2B594FD4" w14:textId="77777777" w:rsidR="00523BF1" w:rsidRPr="006C0416" w:rsidRDefault="00523BF1" w:rsidP="00FA2580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Heeft u een referentie of verklaring waaruit dit blijkt?</w:t>
            </w:r>
          </w:p>
        </w:tc>
        <w:sdt>
          <w:sdtPr>
            <w:rPr>
              <w:rStyle w:val="Stijl2"/>
              <w:szCs w:val="16"/>
            </w:rPr>
            <w:id w:val="-701325066"/>
            <w:placeholder>
              <w:docPart w:val="28556FD55F504204852B2A9E7CBC78BC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40" w:type="dxa"/>
                <w:tcBorders>
                  <w:right w:val="single" w:sz="6" w:space="0" w:color="auto"/>
                </w:tcBorders>
              </w:tcPr>
              <w:p w14:paraId="1C582F64" w14:textId="77777777" w:rsidR="00523BF1" w:rsidRPr="006C0416" w:rsidRDefault="00523BF1" w:rsidP="00FA2580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23BF1" w:rsidRPr="006C0416" w14:paraId="153E21B4" w14:textId="77777777" w:rsidTr="00C95472">
        <w:tc>
          <w:tcPr>
            <w:tcW w:w="325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E7A3B1D" w14:textId="1FB4AE7E" w:rsidR="00523BF1" w:rsidRPr="006C0416" w:rsidRDefault="00523BF1" w:rsidP="00FA2580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p welke wijze heeft de ervaring bijgedragen aan het verbeteren van uw kennis van de cultuur van het land of gebied van de</w:t>
            </w:r>
            <w:r w:rsidR="004A3799"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ze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taal?</w:t>
            </w:r>
          </w:p>
        </w:tc>
        <w:sdt>
          <w:sdtPr>
            <w:rPr>
              <w:rStyle w:val="Stijl2"/>
              <w:szCs w:val="16"/>
            </w:rPr>
            <w:id w:val="1697421735"/>
            <w:placeholder>
              <w:docPart w:val="3208178D9FAA45979894E31534718E83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40" w:type="dxa"/>
                <w:tcBorders>
                  <w:bottom w:val="single" w:sz="6" w:space="0" w:color="auto"/>
                  <w:right w:val="single" w:sz="6" w:space="0" w:color="auto"/>
                </w:tcBorders>
              </w:tcPr>
              <w:p w14:paraId="323ACFAE" w14:textId="77777777" w:rsidR="00523BF1" w:rsidRPr="006C0416" w:rsidRDefault="00523BF1" w:rsidP="00FA2580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23BF1" w:rsidRPr="006C0416" w14:paraId="060569AE" w14:textId="77777777" w:rsidTr="00C95472">
        <w:tc>
          <w:tcPr>
            <w:tcW w:w="87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B9FA18E" w14:textId="77777777" w:rsidR="00523BF1" w:rsidRPr="006C0416" w:rsidRDefault="00523BF1" w:rsidP="00FA2580">
            <w:pPr>
              <w:rPr>
                <w:rStyle w:val="Stijl2"/>
                <w:sz w:val="2"/>
                <w:szCs w:val="2"/>
              </w:rPr>
            </w:pPr>
          </w:p>
        </w:tc>
      </w:tr>
      <w:tr w:rsidR="00523BF1" w:rsidRPr="006C0416" w14:paraId="7608ECFA" w14:textId="77777777" w:rsidTr="00C95472">
        <w:tc>
          <w:tcPr>
            <w:tcW w:w="3257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</w:tcPr>
          <w:p w14:paraId="18B3E851" w14:textId="77777777" w:rsidR="00523BF1" w:rsidRPr="006C0416" w:rsidRDefault="00523BF1" w:rsidP="00FA2580">
            <w:pPr>
              <w:keepNext/>
              <w:keepLines/>
              <w:spacing w:before="60" w:after="100"/>
              <w:rPr>
                <w:rStyle w:val="Titelvanboek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i w:val="0"/>
                <w:iCs w:val="0"/>
                <w:sz w:val="16"/>
                <w:szCs w:val="16"/>
              </w:rPr>
              <w:t>Taal:</w:t>
            </w:r>
          </w:p>
        </w:tc>
        <w:sdt>
          <w:sdtPr>
            <w:rPr>
              <w:rStyle w:val="Stijl2"/>
              <w:szCs w:val="16"/>
            </w:rPr>
            <w:id w:val="167841737"/>
            <w:placeholder>
              <w:docPart w:val="0A8342F434114A5289D5AAD6A47F147E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40" w:type="dxa"/>
                <w:tcBorders>
                  <w:top w:val="single" w:sz="6" w:space="0" w:color="auto"/>
                  <w:right w:val="single" w:sz="6" w:space="0" w:color="auto"/>
                </w:tcBorders>
              </w:tcPr>
              <w:p w14:paraId="48E4366E" w14:textId="77777777" w:rsidR="00523BF1" w:rsidRPr="006C0416" w:rsidRDefault="00523BF1" w:rsidP="00FA2580">
                <w:pPr>
                  <w:keepNext/>
                  <w:keepLines/>
                  <w:rPr>
                    <w:rStyle w:val="Stijl2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23BF1" w:rsidRPr="006C0416" w14:paraId="04AB8407" w14:textId="77777777" w:rsidTr="00C95472">
        <w:tc>
          <w:tcPr>
            <w:tcW w:w="3257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4F783CEA" w14:textId="790F9E0E" w:rsidR="00523BF1" w:rsidRPr="006C0416" w:rsidRDefault="004A3799" w:rsidP="00FA2580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Welke professionele ervaring heeft u opgedaan in een context waarin de cultuur van het land of gebied van deze taal een noodzakelijk element was?</w:t>
            </w:r>
          </w:p>
        </w:tc>
        <w:sdt>
          <w:sdtPr>
            <w:rPr>
              <w:rStyle w:val="Stijl2"/>
              <w:szCs w:val="16"/>
            </w:rPr>
            <w:id w:val="-604196934"/>
            <w:placeholder>
              <w:docPart w:val="56B493651AC640028B735EC515574957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40" w:type="dxa"/>
                <w:tcBorders>
                  <w:right w:val="single" w:sz="6" w:space="0" w:color="auto"/>
                </w:tcBorders>
              </w:tcPr>
              <w:p w14:paraId="52C5ADDB" w14:textId="77777777" w:rsidR="00523BF1" w:rsidRPr="006C0416" w:rsidRDefault="00523BF1" w:rsidP="00FA2580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23BF1" w:rsidRPr="006C0416" w14:paraId="448AF094" w14:textId="77777777" w:rsidTr="00C95472">
        <w:tc>
          <w:tcPr>
            <w:tcW w:w="3257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42F4AF60" w14:textId="77777777" w:rsidR="00523BF1" w:rsidRPr="006C0416" w:rsidRDefault="00523BF1" w:rsidP="00FA2580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m wat voor soort professionele ervaring ging het?</w:t>
            </w:r>
          </w:p>
        </w:tc>
        <w:sdt>
          <w:sdtPr>
            <w:rPr>
              <w:rStyle w:val="Stijl2"/>
              <w:szCs w:val="16"/>
            </w:rPr>
            <w:id w:val="-962271118"/>
            <w:placeholder>
              <w:docPart w:val="B4C7AE1DE7FA45BAA90D8D8FB13CE886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40" w:type="dxa"/>
                <w:tcBorders>
                  <w:right w:val="single" w:sz="6" w:space="0" w:color="auto"/>
                </w:tcBorders>
              </w:tcPr>
              <w:p w14:paraId="3FF8BD82" w14:textId="77777777" w:rsidR="00523BF1" w:rsidRPr="006C0416" w:rsidRDefault="00523BF1" w:rsidP="00FA2580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23BF1" w:rsidRPr="006C0416" w14:paraId="25BC1570" w14:textId="77777777" w:rsidTr="00C95472">
        <w:tc>
          <w:tcPr>
            <w:tcW w:w="3257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213C3B21" w14:textId="77777777" w:rsidR="00523BF1" w:rsidRPr="006C0416" w:rsidRDefault="00523BF1" w:rsidP="00FA2580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Heeft u een referentie of verklaring waaruit dit blijkt?</w:t>
            </w:r>
          </w:p>
        </w:tc>
        <w:sdt>
          <w:sdtPr>
            <w:rPr>
              <w:rStyle w:val="Stijl2"/>
              <w:szCs w:val="16"/>
            </w:rPr>
            <w:id w:val="-1050615894"/>
            <w:placeholder>
              <w:docPart w:val="128E2A111D46492ABE2B0556893F10FF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40" w:type="dxa"/>
                <w:tcBorders>
                  <w:right w:val="single" w:sz="6" w:space="0" w:color="auto"/>
                </w:tcBorders>
              </w:tcPr>
              <w:p w14:paraId="1EB520E8" w14:textId="77777777" w:rsidR="00523BF1" w:rsidRPr="006C0416" w:rsidRDefault="00523BF1" w:rsidP="00FA2580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523BF1" w:rsidRPr="006C0416" w14:paraId="4C118C1A" w14:textId="77777777" w:rsidTr="00C95472">
        <w:tc>
          <w:tcPr>
            <w:tcW w:w="325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B8F2328" w14:textId="45C2F116" w:rsidR="00523BF1" w:rsidRPr="006C0416" w:rsidRDefault="00523BF1" w:rsidP="00FA2580">
            <w:pPr>
              <w:keepNext/>
              <w:keepLines/>
              <w:spacing w:before="60" w:after="100"/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Op welke wijze heeft de ervaring bijgedragen aan het verbeteren van uw kennis van de cultuur van het land of gebied van de</w:t>
            </w:r>
            <w:r w:rsidR="004A3799"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>ze</w:t>
            </w:r>
            <w:r w:rsidRPr="006C0416">
              <w:rPr>
                <w:rStyle w:val="Titelvanboek"/>
                <w:b w:val="0"/>
                <w:bCs w:val="0"/>
                <w:i w:val="0"/>
                <w:iCs w:val="0"/>
                <w:sz w:val="16"/>
                <w:szCs w:val="16"/>
              </w:rPr>
              <w:t xml:space="preserve"> taal?</w:t>
            </w:r>
          </w:p>
        </w:tc>
        <w:sdt>
          <w:sdtPr>
            <w:rPr>
              <w:rStyle w:val="Stijl2"/>
              <w:szCs w:val="16"/>
            </w:rPr>
            <w:id w:val="-222294700"/>
            <w:placeholder>
              <w:docPart w:val="27E3CC3920FE4350B78FD70D13B313BB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5540" w:type="dxa"/>
                <w:tcBorders>
                  <w:bottom w:val="single" w:sz="6" w:space="0" w:color="auto"/>
                  <w:right w:val="single" w:sz="6" w:space="0" w:color="auto"/>
                </w:tcBorders>
              </w:tcPr>
              <w:p w14:paraId="7D449B95" w14:textId="77777777" w:rsidR="00523BF1" w:rsidRPr="006C0416" w:rsidRDefault="00523BF1" w:rsidP="00FA2580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</w:tbl>
    <w:p w14:paraId="4A3CF249" w14:textId="77777777" w:rsidR="00523BF1" w:rsidRPr="006C0416" w:rsidRDefault="00523BF1" w:rsidP="00C95472"/>
    <w:tbl>
      <w:tblPr>
        <w:tblStyle w:val="Tabelraster"/>
        <w:tblW w:w="8797" w:type="dxa"/>
        <w:tblInd w:w="-5" w:type="dxa"/>
        <w:tblLook w:val="04A0" w:firstRow="1" w:lastRow="0" w:firstColumn="1" w:lastColumn="0" w:noHBand="0" w:noVBand="1"/>
      </w:tblPr>
      <w:tblGrid>
        <w:gridCol w:w="8797"/>
      </w:tblGrid>
      <w:tr w:rsidR="00523BF1" w:rsidRPr="006C0416" w14:paraId="66336187" w14:textId="77777777" w:rsidTr="00C95472">
        <w:tc>
          <w:tcPr>
            <w:tcW w:w="8797" w:type="dxa"/>
            <w:shd w:val="clear" w:color="auto" w:fill="D9D9D9" w:themeFill="background1" w:themeFillShade="D9"/>
          </w:tcPr>
          <w:p w14:paraId="21122B34" w14:textId="3AF08748" w:rsidR="006B5B3B" w:rsidRPr="006C0416" w:rsidRDefault="00523BF1" w:rsidP="006B5B3B">
            <w:pPr>
              <w:keepNext/>
              <w:keepLines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lastRenderedPageBreak/>
              <w:t xml:space="preserve">Andere </w:t>
            </w:r>
            <w:r w:rsidR="006B5B3B"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informatie die u belangrijk vindt of </w:t>
            </w:r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activiteiten waarmee u uw kennis</w:t>
            </w:r>
          </w:p>
          <w:p w14:paraId="1BB4F983" w14:textId="3480D053" w:rsidR="00523BF1" w:rsidRPr="006C0416" w:rsidRDefault="00523BF1" w:rsidP="00C95472">
            <w:pPr>
              <w:keepNext/>
              <w:keepLines/>
              <w:spacing w:before="0"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van de cultuur van </w:t>
            </w:r>
            <w:r w:rsidR="008C0BEB"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het taalgebied van </w:t>
            </w:r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uw bron- o</w:t>
            </w:r>
            <w:r w:rsidR="006B5B3B"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f </w:t>
            </w:r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doeltaal </w:t>
            </w:r>
            <w:r w:rsidR="00AF7405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heeft</w:t>
            </w:r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 verworven of uitgebreid</w:t>
            </w:r>
            <w:r w:rsidR="008C0BEB"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,</w:t>
            </w:r>
            <w:r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 of op peil houdt</w:t>
            </w:r>
            <w:r w:rsidR="006B5B3B" w:rsidRPr="006C0416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:</w:t>
            </w:r>
          </w:p>
          <w:p w14:paraId="08D4C918" w14:textId="77777777" w:rsidR="00523BF1" w:rsidRPr="00C95472" w:rsidRDefault="00523BF1" w:rsidP="00C95472">
            <w:pPr>
              <w:keepNext/>
              <w:keepLines/>
              <w:rPr>
                <w:rStyle w:val="Titelvanboek"/>
                <w:rFonts w:eastAsia="Calibri" w:cs="Calibri"/>
                <w:b w:val="0"/>
                <w:bCs w:val="0"/>
                <w:spacing w:val="0"/>
                <w:kern w:val="0"/>
                <w:sz w:val="20"/>
                <w:szCs w:val="20"/>
                <w14:ligatures w14:val="none"/>
              </w:rPr>
            </w:pPr>
            <w:r w:rsidRPr="00C95472">
              <w:rPr>
                <w:rStyle w:val="Titelvanboek"/>
                <w:rFonts w:eastAsia="Calibri" w:cs="Calibri"/>
                <w:b w:val="0"/>
                <w:bCs w:val="0"/>
                <w:spacing w:val="0"/>
                <w:kern w:val="0"/>
                <w:sz w:val="16"/>
                <w:szCs w:val="16"/>
                <w14:ligatures w14:val="none"/>
              </w:rPr>
              <w:t>Vul</w:t>
            </w:r>
            <w:r w:rsidRPr="00C95472">
              <w:rPr>
                <w:rStyle w:val="Titelvanboek"/>
                <w:b w:val="0"/>
                <w:bCs w:val="0"/>
                <w:sz w:val="16"/>
                <w:szCs w:val="16"/>
              </w:rPr>
              <w:t xml:space="preserve"> alleen in wat u relevant vindt:</w:t>
            </w:r>
          </w:p>
        </w:tc>
      </w:tr>
      <w:tr w:rsidR="00523BF1" w:rsidRPr="006C0416" w14:paraId="6D55634B" w14:textId="77777777" w:rsidTr="00C95472">
        <w:trPr>
          <w:trHeight w:val="1125"/>
        </w:trPr>
        <w:sdt>
          <w:sdtPr>
            <w:rPr>
              <w:rStyle w:val="Stijl2"/>
              <w:szCs w:val="16"/>
            </w:rPr>
            <w:id w:val="733201651"/>
            <w:placeholder>
              <w:docPart w:val="326BE40B90A14F859B71099C8DCCFDC9"/>
            </w:placeholder>
            <w:showingPlcHdr/>
          </w:sdtPr>
          <w:sdtEndPr>
            <w:rPr>
              <w:rStyle w:val="Titelvanboek"/>
              <w:b/>
              <w:bCs/>
              <w:i/>
              <w:iCs/>
              <w:spacing w:val="5"/>
              <w:sz w:val="22"/>
            </w:rPr>
          </w:sdtEndPr>
          <w:sdtContent>
            <w:tc>
              <w:tcPr>
                <w:tcW w:w="8797" w:type="dxa"/>
              </w:tcPr>
              <w:p w14:paraId="5C3160A4" w14:textId="77777777" w:rsidR="00523BF1" w:rsidRPr="006C0416" w:rsidRDefault="00523BF1" w:rsidP="00FA2580">
                <w:pPr>
                  <w:keepNext/>
                  <w:keepLines/>
                  <w:rPr>
                    <w:rStyle w:val="Titelvanboek"/>
                    <w:b w:val="0"/>
                    <w:bCs w:val="0"/>
                    <w:i w:val="0"/>
                    <w:iCs w:val="0"/>
                    <w:sz w:val="16"/>
                    <w:szCs w:val="16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</w:tbl>
    <w:p w14:paraId="7FCF2DC7" w14:textId="77777777" w:rsidR="00523BF1" w:rsidRPr="006C0416" w:rsidRDefault="00523BF1" w:rsidP="00C95472"/>
    <w:p w14:paraId="3243189E" w14:textId="5753A60B" w:rsidR="00230532" w:rsidRPr="006C0416" w:rsidRDefault="00595FC0" w:rsidP="00C95472">
      <w:pPr>
        <w:keepNext/>
        <w:keepLines/>
        <w:rPr>
          <w:rStyle w:val="Titelvanboek"/>
          <w:rFonts w:eastAsia="Calibri" w:cs="Calibri"/>
          <w:b w:val="0"/>
          <w:bCs w:val="0"/>
          <w:spacing w:val="0"/>
          <w:kern w:val="0"/>
          <w:sz w:val="16"/>
          <w:szCs w:val="16"/>
          <w14:ligatures w14:val="none"/>
        </w:rPr>
      </w:pPr>
      <w:r w:rsidRPr="006C0416">
        <w:rPr>
          <w:rStyle w:val="Titelvanboek"/>
          <w:rFonts w:eastAsia="Calibri" w:cs="Calibri"/>
          <w:b w:val="0"/>
          <w:bCs w:val="0"/>
          <w:spacing w:val="0"/>
          <w:kern w:val="0"/>
          <w:sz w:val="20"/>
          <w:szCs w:val="20"/>
          <w14:ligatures w14:val="none"/>
        </w:rPr>
        <w:t xml:space="preserve">BELANGRIJK: </w:t>
      </w:r>
      <w:r w:rsidR="0000034E" w:rsidRPr="006C0416">
        <w:rPr>
          <w:rStyle w:val="Titelvanboek"/>
          <w:rFonts w:eastAsia="Calibri" w:cs="Calibri"/>
          <w:b w:val="0"/>
          <w:bCs w:val="0"/>
          <w:spacing w:val="0"/>
          <w:kern w:val="0"/>
          <w:sz w:val="20"/>
          <w:szCs w:val="20"/>
          <w14:ligatures w14:val="none"/>
        </w:rPr>
        <w:t>r</w:t>
      </w:r>
      <w:r w:rsidR="00230532" w:rsidRPr="006C0416">
        <w:rPr>
          <w:rStyle w:val="Titelvanboek"/>
          <w:rFonts w:eastAsia="Calibri" w:cs="Calibri"/>
          <w:b w:val="0"/>
          <w:bCs w:val="0"/>
          <w:spacing w:val="0"/>
          <w:kern w:val="0"/>
          <w:sz w:val="20"/>
          <w:szCs w:val="20"/>
          <w14:ligatures w14:val="none"/>
        </w:rPr>
        <w:t xml:space="preserve">elevante bewijsstukken die u aanlevert </w:t>
      </w:r>
      <w:r w:rsidRPr="006C0416">
        <w:rPr>
          <w:rStyle w:val="Titelvanboek"/>
          <w:rFonts w:eastAsia="Calibri" w:cs="Calibri"/>
          <w:b w:val="0"/>
          <w:bCs w:val="0"/>
          <w:spacing w:val="0"/>
          <w:kern w:val="0"/>
          <w:sz w:val="20"/>
          <w:szCs w:val="20"/>
          <w14:ligatures w14:val="none"/>
        </w:rPr>
        <w:t xml:space="preserve">(uploaden in het portaal </w:t>
      </w:r>
      <w:hyperlink r:id="rId15" w:history="1">
        <w:r w:rsidR="00EC7C11" w:rsidRPr="00C14F83">
          <w:rPr>
            <w:rStyle w:val="Hyperlink"/>
            <w:rFonts w:eastAsia="Calibri" w:cs="Calibri"/>
            <w:i/>
            <w:iCs/>
            <w:kern w:val="0"/>
            <w:sz w:val="20"/>
            <w:szCs w:val="20"/>
            <w14:ligatures w14:val="none"/>
          </w:rPr>
          <w:t>Mijn Wbtv</w:t>
        </w:r>
      </w:hyperlink>
      <w:r w:rsidR="00C36209" w:rsidRPr="00C14F83">
        <w:rPr>
          <w:i/>
          <w:iCs/>
        </w:rPr>
        <w:t xml:space="preserve"> </w:t>
      </w:r>
      <w:r w:rsidR="00C36209" w:rsidRPr="00C14F83">
        <w:rPr>
          <w:i/>
          <w:iCs/>
          <w:sz w:val="20"/>
          <w:szCs w:val="20"/>
        </w:rPr>
        <w:t xml:space="preserve">of, indien u geen toegang </w:t>
      </w:r>
      <w:r w:rsidR="00AF7405">
        <w:rPr>
          <w:i/>
          <w:iCs/>
          <w:sz w:val="20"/>
          <w:szCs w:val="20"/>
        </w:rPr>
        <w:t>heeft</w:t>
      </w:r>
      <w:r w:rsidR="00C36209" w:rsidRPr="00C14F83">
        <w:rPr>
          <w:i/>
          <w:iCs/>
          <w:sz w:val="20"/>
          <w:szCs w:val="20"/>
        </w:rPr>
        <w:t xml:space="preserve"> tot het portaal, </w:t>
      </w:r>
      <w:r w:rsidR="00C36209" w:rsidRPr="00C14F83">
        <w:rPr>
          <w:i/>
          <w:iCs/>
          <w:spacing w:val="5"/>
          <w:sz w:val="20"/>
          <w:szCs w:val="20"/>
        </w:rPr>
        <w:t xml:space="preserve">mailen naar </w:t>
      </w:r>
      <w:hyperlink r:id="rId16" w:history="1">
        <w:r w:rsidR="00C36209" w:rsidRPr="00C14F83">
          <w:rPr>
            <w:rStyle w:val="Hyperlink"/>
            <w:i/>
            <w:iCs/>
            <w:spacing w:val="5"/>
            <w:sz w:val="20"/>
            <w:szCs w:val="20"/>
          </w:rPr>
          <w:t>infowbtv@rvr.org</w:t>
        </w:r>
      </w:hyperlink>
      <w:r w:rsidR="00C36209" w:rsidRPr="00C14F83">
        <w:rPr>
          <w:i/>
          <w:iCs/>
          <w:spacing w:val="5"/>
          <w:sz w:val="20"/>
          <w:szCs w:val="20"/>
        </w:rPr>
        <w:t xml:space="preserve"> of toesturen per post</w:t>
      </w:r>
      <w:r w:rsidRPr="006C0416">
        <w:rPr>
          <w:rStyle w:val="Titelvanboek"/>
          <w:rFonts w:eastAsia="Calibri" w:cs="Calibri"/>
          <w:b w:val="0"/>
          <w:bCs w:val="0"/>
          <w:spacing w:val="0"/>
          <w:kern w:val="0"/>
          <w:sz w:val="20"/>
          <w:szCs w:val="20"/>
          <w14:ligatures w14:val="none"/>
        </w:rPr>
        <w:t xml:space="preserve">) </w:t>
      </w:r>
      <w:r w:rsidR="00230532" w:rsidRPr="006C0416">
        <w:rPr>
          <w:rStyle w:val="Titelvanboek"/>
          <w:rFonts w:eastAsia="Calibri" w:cs="Calibri"/>
          <w:b w:val="0"/>
          <w:bCs w:val="0"/>
          <w:spacing w:val="0"/>
          <w:kern w:val="0"/>
          <w:sz w:val="20"/>
          <w:szCs w:val="20"/>
          <w14:ligatures w14:val="none"/>
        </w:rPr>
        <w:t xml:space="preserve">als onderbouwing voor de informatie die u </w:t>
      </w:r>
      <w:r w:rsidRPr="006C0416">
        <w:rPr>
          <w:rStyle w:val="Titelvanboek"/>
          <w:rFonts w:eastAsia="Calibri" w:cs="Calibri"/>
          <w:b w:val="0"/>
          <w:bCs w:val="0"/>
          <w:spacing w:val="0"/>
          <w:kern w:val="0"/>
          <w:sz w:val="20"/>
          <w:szCs w:val="20"/>
          <w14:ligatures w14:val="none"/>
        </w:rPr>
        <w:t>in C.1 t/m C.5.</w:t>
      </w:r>
      <w:r w:rsidR="00230532" w:rsidRPr="006C0416">
        <w:rPr>
          <w:rStyle w:val="Titelvanboek"/>
          <w:rFonts w:eastAsia="Calibri" w:cs="Calibri"/>
          <w:b w:val="0"/>
          <w:bCs w:val="0"/>
          <w:spacing w:val="0"/>
          <w:kern w:val="0"/>
          <w:sz w:val="20"/>
          <w:szCs w:val="20"/>
          <w14:ligatures w14:val="none"/>
        </w:rPr>
        <w:t xml:space="preserve"> heeft ingevuld:</w:t>
      </w:r>
    </w:p>
    <w:tbl>
      <w:tblPr>
        <w:tblStyle w:val="Tabelraster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230532" w:rsidRPr="006C0416" w14:paraId="4BB96E19" w14:textId="77777777" w:rsidTr="00C95472">
        <w:trPr>
          <w:trHeight w:val="5273"/>
        </w:trPr>
        <w:tc>
          <w:tcPr>
            <w:tcW w:w="8778" w:type="dxa"/>
          </w:tcPr>
          <w:sdt>
            <w:sdtPr>
              <w:rPr>
                <w:rFonts w:eastAsia="Calibri" w:cs="Calibri"/>
                <w:kern w:val="0"/>
                <w:sz w:val="16"/>
                <w:szCs w:val="16"/>
                <w14:ligatures w14:val="none"/>
              </w:rPr>
              <w:id w:val="668754395"/>
              <w:placeholder>
                <w:docPart w:val="BF8F6A91E7D248AF80F9BF57C7F7149D"/>
              </w:placeholder>
            </w:sdtPr>
            <w:sdtEndPr>
              <w:rPr>
                <w:rFonts w:eastAsiaTheme="minorHAnsi" w:cstheme="minorBidi"/>
                <w:kern w:val="2"/>
                <w:sz w:val="22"/>
                <w:szCs w:val="22"/>
                <w14:ligatures w14:val="standardContextual"/>
              </w:rPr>
            </w:sdtEndPr>
            <w:sdtContent>
              <w:sdt>
                <w:sdtPr>
                  <w:rPr>
                    <w:rFonts w:eastAsia="Calibri" w:cs="Calibri"/>
                    <w:kern w:val="0"/>
                    <w:sz w:val="16"/>
                    <w:szCs w:val="16"/>
                    <w14:ligatures w14:val="none"/>
                  </w:rPr>
                  <w:id w:val="1909803656"/>
                  <w:placeholder>
                    <w:docPart w:val="C0E444C924E44A4EB25EDD06662F25E1"/>
                  </w:placeholder>
                  <w:showingPlcHdr/>
                </w:sdtPr>
                <w:sdtEndPr/>
                <w:sdtContent>
                  <w:p w14:paraId="0A4CA6EA" w14:textId="6C285162" w:rsidR="00230532" w:rsidRPr="006C0416" w:rsidRDefault="00F56CFF" w:rsidP="001400C8">
                    <w:pPr>
                      <w:pStyle w:val="Lijstalinea"/>
                      <w:keepNext/>
                      <w:keepLines/>
                      <w:numPr>
                        <w:ilvl w:val="0"/>
                        <w:numId w:val="11"/>
                      </w:numPr>
                      <w:spacing w:line="360" w:lineRule="auto"/>
                      <w:ind w:left="451" w:hanging="284"/>
                      <w:rPr>
                        <w:rFonts w:eastAsia="Calibri" w:cs="Calibri"/>
                        <w:kern w:val="0"/>
                        <w:sz w:val="16"/>
                        <w:szCs w:val="16"/>
                        <w14:ligatures w14:val="none"/>
                      </w:rPr>
                    </w:pPr>
                    <w:r w:rsidRPr="006C0416">
                      <w:rPr>
                        <w:rStyle w:val="Tekstvantijdelijkeaanduiding"/>
                        <w:sz w:val="16"/>
                        <w:szCs w:val="16"/>
                      </w:rPr>
                      <w:t>Klik of tik om tekst in te voeren.</w:t>
                    </w:r>
                  </w:p>
                </w:sdtContent>
              </w:sdt>
            </w:sdtContent>
          </w:sdt>
          <w:sdt>
            <w:sdtPr>
              <w:rPr>
                <w:rFonts w:eastAsia="Calibri" w:cs="Calibri"/>
                <w:kern w:val="0"/>
                <w:sz w:val="16"/>
                <w:szCs w:val="16"/>
                <w14:ligatures w14:val="none"/>
              </w:rPr>
              <w:id w:val="780069006"/>
              <w:placeholder>
                <w:docPart w:val="FCDB60AAC9F649539F458E10A4F527E0"/>
              </w:placeholder>
              <w:showingPlcHdr/>
            </w:sdtPr>
            <w:sdtEndPr/>
            <w:sdtContent>
              <w:p w14:paraId="0538F2D0" w14:textId="77777777" w:rsidR="00595FC0" w:rsidRPr="006C0416" w:rsidRDefault="00595FC0" w:rsidP="001400C8">
                <w:pPr>
                  <w:pStyle w:val="Lijstalinea"/>
                  <w:keepNext/>
                  <w:keepLines/>
                  <w:numPr>
                    <w:ilvl w:val="0"/>
                    <w:numId w:val="11"/>
                  </w:numPr>
                  <w:spacing w:line="360" w:lineRule="auto"/>
                  <w:ind w:left="451" w:hanging="284"/>
                  <w:rPr>
                    <w:rFonts w:eastAsia="Calibri" w:cs="Calibri"/>
                    <w:kern w:val="0"/>
                    <w:sz w:val="16"/>
                    <w:szCs w:val="16"/>
                    <w14:ligatures w14:val="none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sdtContent>
          </w:sdt>
          <w:sdt>
            <w:sdtPr>
              <w:rPr>
                <w:rFonts w:eastAsia="Calibri" w:cs="Calibri"/>
                <w:kern w:val="0"/>
                <w:sz w:val="16"/>
                <w:szCs w:val="16"/>
                <w14:ligatures w14:val="none"/>
              </w:rPr>
              <w:id w:val="-376544230"/>
              <w:placeholder>
                <w:docPart w:val="850A96CC2938404391C18B2C97354EC0"/>
              </w:placeholder>
              <w:showingPlcHdr/>
            </w:sdtPr>
            <w:sdtEndPr/>
            <w:sdtContent>
              <w:p w14:paraId="0F5824BB" w14:textId="77777777" w:rsidR="00595FC0" w:rsidRPr="006C0416" w:rsidRDefault="00595FC0" w:rsidP="001400C8">
                <w:pPr>
                  <w:pStyle w:val="Lijstalinea"/>
                  <w:keepNext/>
                  <w:keepLines/>
                  <w:numPr>
                    <w:ilvl w:val="0"/>
                    <w:numId w:val="11"/>
                  </w:numPr>
                  <w:spacing w:line="360" w:lineRule="auto"/>
                  <w:ind w:left="451" w:hanging="284"/>
                  <w:rPr>
                    <w:rFonts w:eastAsia="Calibri" w:cs="Calibri"/>
                    <w:kern w:val="0"/>
                    <w:sz w:val="16"/>
                    <w:szCs w:val="16"/>
                    <w14:ligatures w14:val="none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sdtContent>
          </w:sdt>
          <w:sdt>
            <w:sdtPr>
              <w:rPr>
                <w:rFonts w:eastAsia="Calibri" w:cs="Calibri"/>
                <w:kern w:val="0"/>
                <w:sz w:val="16"/>
                <w:szCs w:val="16"/>
                <w14:ligatures w14:val="none"/>
              </w:rPr>
              <w:id w:val="-2029257107"/>
              <w:placeholder>
                <w:docPart w:val="F53E15D75A31490E98CE83239C1782E4"/>
              </w:placeholder>
              <w:showingPlcHdr/>
            </w:sdtPr>
            <w:sdtEndPr/>
            <w:sdtContent>
              <w:p w14:paraId="3BBB22F3" w14:textId="77777777" w:rsidR="00595FC0" w:rsidRPr="006C0416" w:rsidRDefault="00595FC0" w:rsidP="001400C8">
                <w:pPr>
                  <w:pStyle w:val="Lijstalinea"/>
                  <w:keepNext/>
                  <w:keepLines/>
                  <w:numPr>
                    <w:ilvl w:val="0"/>
                    <w:numId w:val="11"/>
                  </w:numPr>
                  <w:spacing w:line="360" w:lineRule="auto"/>
                  <w:ind w:left="451" w:hanging="284"/>
                  <w:rPr>
                    <w:rFonts w:eastAsia="Calibri" w:cs="Calibri"/>
                    <w:kern w:val="0"/>
                    <w:sz w:val="16"/>
                    <w:szCs w:val="16"/>
                    <w14:ligatures w14:val="none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sdtContent>
          </w:sdt>
          <w:sdt>
            <w:sdtPr>
              <w:rPr>
                <w:rFonts w:eastAsia="Calibri" w:cs="Calibri"/>
                <w:kern w:val="0"/>
                <w:sz w:val="16"/>
                <w:szCs w:val="16"/>
                <w14:ligatures w14:val="none"/>
              </w:rPr>
              <w:id w:val="712077719"/>
              <w:placeholder>
                <w:docPart w:val="7FF669C0E04C411C8D8A316B199D4134"/>
              </w:placeholder>
              <w:showingPlcHdr/>
            </w:sdtPr>
            <w:sdtEndPr/>
            <w:sdtContent>
              <w:p w14:paraId="17D838F0" w14:textId="4CCE4DBF" w:rsidR="00595FC0" w:rsidRPr="006C0416" w:rsidRDefault="00595FC0" w:rsidP="001400C8">
                <w:pPr>
                  <w:pStyle w:val="Lijstalinea"/>
                  <w:keepNext/>
                  <w:keepLines/>
                  <w:numPr>
                    <w:ilvl w:val="0"/>
                    <w:numId w:val="11"/>
                  </w:numPr>
                  <w:spacing w:line="360" w:lineRule="auto"/>
                  <w:ind w:left="451" w:hanging="284"/>
                  <w:rPr>
                    <w:rFonts w:eastAsia="Calibri" w:cs="Calibri"/>
                    <w:kern w:val="0"/>
                    <w:sz w:val="16"/>
                    <w:szCs w:val="16"/>
                    <w14:ligatures w14:val="none"/>
                  </w:rPr>
                </w:pPr>
                <w:r w:rsidRPr="006C0416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sdtContent>
          </w:sdt>
          <w:p w14:paraId="53144575" w14:textId="347080B8" w:rsidR="00595FC0" w:rsidRPr="006C0416" w:rsidRDefault="00595FC0" w:rsidP="001400C8">
            <w:pPr>
              <w:pStyle w:val="Lijstalinea"/>
              <w:keepNext/>
              <w:keepLines/>
              <w:spacing w:line="360" w:lineRule="auto"/>
              <w:ind w:left="451"/>
              <w:rPr>
                <w:rFonts w:eastAsia="Calibri" w:cs="Calibri"/>
                <w:kern w:val="0"/>
                <w:sz w:val="16"/>
                <w:szCs w:val="16"/>
                <w14:ligatures w14:val="none"/>
              </w:rPr>
            </w:pPr>
          </w:p>
        </w:tc>
      </w:tr>
    </w:tbl>
    <w:p w14:paraId="7D934E1F" w14:textId="77777777" w:rsidR="00230532" w:rsidRPr="006C0416" w:rsidRDefault="00230532" w:rsidP="00C95472">
      <w:pPr>
        <w:rPr>
          <w:rStyle w:val="Titelvanboek"/>
          <w:b w:val="0"/>
          <w:bCs w:val="0"/>
          <w:i w:val="0"/>
          <w:iCs w:val="0"/>
          <w:sz w:val="20"/>
          <w:szCs w:val="20"/>
        </w:rPr>
      </w:pPr>
    </w:p>
    <w:p w14:paraId="741706A5" w14:textId="77777777" w:rsidR="00C95472" w:rsidRDefault="00C95472" w:rsidP="003C77C7">
      <w:pPr>
        <w:rPr>
          <w:rStyle w:val="Intensievebenadrukking"/>
          <w:rFonts w:ascii="Aptos Serif" w:hAnsi="Aptos Serif" w:cs="Aptos Serif"/>
          <w:b/>
          <w:bCs/>
          <w:i w:val="0"/>
          <w:iCs w:val="0"/>
          <w:color w:val="153D63" w:themeColor="text2" w:themeTint="E6"/>
          <w:sz w:val="24"/>
          <w:szCs w:val="24"/>
        </w:rPr>
      </w:pPr>
    </w:p>
    <w:p w14:paraId="0A14883A" w14:textId="0ABE02EC" w:rsidR="003C77C7" w:rsidRPr="00C95472" w:rsidRDefault="003C77C7" w:rsidP="00C95472">
      <w:pPr>
        <w:keepNext/>
        <w:keepLines/>
        <w:rPr>
          <w:rStyle w:val="Titelvanboek"/>
          <w:rFonts w:ascii="Aptos Serif" w:hAnsi="Aptos Serif" w:cs="Aptos Serif"/>
          <w:i w:val="0"/>
          <w:iCs w:val="0"/>
          <w:color w:val="153D63" w:themeColor="text2" w:themeTint="E6"/>
          <w:spacing w:val="0"/>
          <w:sz w:val="24"/>
          <w:szCs w:val="24"/>
        </w:rPr>
      </w:pPr>
      <w:r w:rsidRPr="006C0416">
        <w:rPr>
          <w:b/>
          <w:color w:val="153D63" w:themeColor="text2" w:themeTint="E6"/>
          <w:sz w:val="20"/>
          <w:szCs w:val="20"/>
          <w:u w:val="single"/>
        </w:rPr>
        <w:t xml:space="preserve">Afronden en </w:t>
      </w:r>
      <w:r w:rsidR="00B92A08">
        <w:rPr>
          <w:b/>
          <w:color w:val="153D63" w:themeColor="text2" w:themeTint="E6"/>
          <w:sz w:val="20"/>
          <w:szCs w:val="20"/>
          <w:u w:val="single"/>
        </w:rPr>
        <w:t>aanleveren</w:t>
      </w:r>
    </w:p>
    <w:p w14:paraId="76A42A2B" w14:textId="32E60AF4" w:rsidR="00C36209" w:rsidRDefault="003C77C7" w:rsidP="00C95472">
      <w:pPr>
        <w:keepNext/>
        <w:keepLines/>
        <w:rPr>
          <w:rStyle w:val="Titelvanboek"/>
          <w:b w:val="0"/>
          <w:bCs w:val="0"/>
          <w:i w:val="0"/>
          <w:iCs w:val="0"/>
          <w:sz w:val="20"/>
          <w:szCs w:val="20"/>
        </w:rPr>
      </w:pPr>
      <w:r w:rsidRPr="006C0416">
        <w:rPr>
          <w:rStyle w:val="Titelvanboek"/>
          <w:b w:val="0"/>
          <w:bCs w:val="0"/>
          <w:i w:val="0"/>
          <w:iCs w:val="0"/>
          <w:sz w:val="20"/>
          <w:szCs w:val="20"/>
        </w:rPr>
        <w:t>Heeft u dit formulier volledig en naar waarheid ingevuld?</w:t>
      </w:r>
      <w:r w:rsidRPr="006C0416">
        <w:rPr>
          <w:rStyle w:val="Titelvanboek"/>
          <w:b w:val="0"/>
          <w:bCs w:val="0"/>
          <w:sz w:val="20"/>
          <w:szCs w:val="20"/>
        </w:rPr>
        <w:br/>
      </w:r>
      <w:r w:rsidRPr="006C0416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Nadat u het bestand heeft opgeslagen op uw eigen computer, kunt u het uploaden in </w:t>
      </w:r>
      <w:r w:rsidRPr="006C0416">
        <w:rPr>
          <w:rFonts w:eastAsia="Calibri" w:cs="Calibri"/>
          <w:kern w:val="0"/>
          <w:sz w:val="20"/>
          <w:szCs w:val="20"/>
          <w14:ligatures w14:val="none"/>
        </w:rPr>
        <w:t xml:space="preserve">het portaal </w:t>
      </w:r>
      <w:hyperlink r:id="rId17" w:history="1">
        <w:r w:rsidR="00EC7C11" w:rsidRPr="006C0416">
          <w:rPr>
            <w:rStyle w:val="Hyperlink"/>
            <w:rFonts w:eastAsia="Calibri" w:cs="Calibri"/>
            <w:kern w:val="0"/>
            <w:sz w:val="20"/>
            <w:szCs w:val="20"/>
            <w14:ligatures w14:val="none"/>
          </w:rPr>
          <w:t>Mijn Wbtv</w:t>
        </w:r>
      </w:hyperlink>
      <w:r w:rsidRPr="006C0416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 als</w:t>
      </w:r>
      <w:r w:rsidR="00254FE4" w:rsidRPr="006C0416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 documenttype</w:t>
      </w:r>
      <w:r w:rsidRPr="006C0416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 </w:t>
      </w:r>
      <w:r w:rsidR="00C36209">
        <w:rPr>
          <w:rStyle w:val="Titelvanboek"/>
          <w:b w:val="0"/>
          <w:bCs w:val="0"/>
          <w:i w:val="0"/>
          <w:iCs w:val="0"/>
          <w:sz w:val="20"/>
          <w:szCs w:val="20"/>
        </w:rPr>
        <w:t>‘</w:t>
      </w:r>
      <w:r w:rsidRPr="006C0416">
        <w:rPr>
          <w:rStyle w:val="Titelvanboek"/>
          <w:b w:val="0"/>
          <w:bCs w:val="0"/>
          <w:i w:val="0"/>
          <w:iCs w:val="0"/>
          <w:sz w:val="20"/>
          <w:szCs w:val="20"/>
        </w:rPr>
        <w:t>cv</w:t>
      </w:r>
      <w:r w:rsidR="00C36209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’ </w:t>
      </w:r>
      <w:r w:rsidR="00C36209" w:rsidRPr="00F6134E">
        <w:rPr>
          <w:sz w:val="20"/>
          <w:szCs w:val="20"/>
        </w:rPr>
        <w:t xml:space="preserve">of, indien u geen toegang </w:t>
      </w:r>
      <w:r w:rsidR="00AF7405">
        <w:rPr>
          <w:sz w:val="20"/>
          <w:szCs w:val="20"/>
        </w:rPr>
        <w:t>heeft</w:t>
      </w:r>
      <w:r w:rsidR="00C36209" w:rsidRPr="00F6134E">
        <w:rPr>
          <w:sz w:val="20"/>
          <w:szCs w:val="20"/>
        </w:rPr>
        <w:t xml:space="preserve"> tot het portaal, </w:t>
      </w:r>
      <w:r w:rsidR="00C36209" w:rsidRPr="00C36209">
        <w:rPr>
          <w:spacing w:val="5"/>
          <w:sz w:val="20"/>
          <w:szCs w:val="20"/>
        </w:rPr>
        <w:t xml:space="preserve">mailen naar </w:t>
      </w:r>
      <w:hyperlink r:id="rId18" w:history="1">
        <w:r w:rsidR="00C36209" w:rsidRPr="00C36209">
          <w:rPr>
            <w:rStyle w:val="Hyperlink"/>
            <w:spacing w:val="5"/>
            <w:sz w:val="20"/>
            <w:szCs w:val="20"/>
          </w:rPr>
          <w:t>infowbtv@rvr.org</w:t>
        </w:r>
      </w:hyperlink>
      <w:r w:rsidR="00C36209" w:rsidRPr="00C36209">
        <w:rPr>
          <w:spacing w:val="5"/>
          <w:sz w:val="20"/>
          <w:szCs w:val="20"/>
        </w:rPr>
        <w:t xml:space="preserve"> of toesturen per post</w:t>
      </w:r>
      <w:r w:rsidR="00C36209" w:rsidRPr="006C0416">
        <w:rPr>
          <w:rStyle w:val="Titelvanboek"/>
          <w:b w:val="0"/>
          <w:bCs w:val="0"/>
          <w:i w:val="0"/>
          <w:iCs w:val="0"/>
          <w:sz w:val="20"/>
          <w:szCs w:val="20"/>
        </w:rPr>
        <w:t>.</w:t>
      </w:r>
    </w:p>
    <w:p w14:paraId="4CD5B91F" w14:textId="2F7CEBEC" w:rsidR="003C77C7" w:rsidRPr="003C77C7" w:rsidRDefault="003C77C7" w:rsidP="00C95472">
      <w:pPr>
        <w:keepNext/>
        <w:keepLines/>
        <w:rPr>
          <w:rStyle w:val="Titelvanboek"/>
          <w:b w:val="0"/>
          <w:bCs w:val="0"/>
          <w:i w:val="0"/>
          <w:iCs w:val="0"/>
          <w:sz w:val="20"/>
          <w:szCs w:val="20"/>
        </w:rPr>
      </w:pPr>
      <w:r w:rsidRPr="006C0416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Vergeet niet om </w:t>
      </w:r>
      <w:r w:rsidR="0000632B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naast dit formulier </w:t>
      </w:r>
      <w:r w:rsidRPr="006C0416">
        <w:rPr>
          <w:rStyle w:val="Titelvanboek"/>
          <w:b w:val="0"/>
          <w:bCs w:val="0"/>
          <w:i w:val="0"/>
          <w:iCs w:val="0"/>
          <w:sz w:val="20"/>
          <w:szCs w:val="20"/>
        </w:rPr>
        <w:t>ook alle bewijsstukken te uploaden</w:t>
      </w:r>
      <w:r w:rsidR="0032756A">
        <w:rPr>
          <w:rStyle w:val="Titelvanboek"/>
          <w:b w:val="0"/>
          <w:bCs w:val="0"/>
          <w:i w:val="0"/>
          <w:iCs w:val="0"/>
          <w:sz w:val="20"/>
          <w:szCs w:val="20"/>
        </w:rPr>
        <w:t xml:space="preserve"> of aan te leveren</w:t>
      </w:r>
      <w:r w:rsidRPr="006C0416">
        <w:t>.</w:t>
      </w:r>
    </w:p>
    <w:sectPr w:rsidR="003C77C7" w:rsidRPr="003C77C7" w:rsidSect="00C14F83">
      <w:footerReference w:type="default" r:id="rId19"/>
      <w:headerReference w:type="first" r:id="rId20"/>
      <w:footerReference w:type="first" r:id="rId21"/>
      <w:type w:val="continuous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B377E" w14:textId="77777777" w:rsidR="00FC5296" w:rsidRDefault="00FC5296" w:rsidP="00FC5296">
      <w:pPr>
        <w:spacing w:after="0"/>
      </w:pPr>
      <w:r>
        <w:separator/>
      </w:r>
    </w:p>
  </w:endnote>
  <w:endnote w:type="continuationSeparator" w:id="0">
    <w:p w14:paraId="3C572FDC" w14:textId="77777777" w:rsidR="00FC5296" w:rsidRDefault="00FC5296" w:rsidP="00FC52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lior">
    <w:altName w:val="Calibri"/>
    <w:charset w:val="00"/>
    <w:family w:val="auto"/>
    <w:pitch w:val="variable"/>
    <w:sig w:usb0="00000083" w:usb1="00000000" w:usb2="00000000" w:usb3="00000000" w:csb0="00000009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41639609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170022360"/>
          <w:docPartObj>
            <w:docPartGallery w:val="Page Numbers (Top of Page)"/>
            <w:docPartUnique/>
          </w:docPartObj>
        </w:sdtPr>
        <w:sdtEndPr/>
        <w:sdtContent>
          <w:p w14:paraId="5B5D3627" w14:textId="40E8E56B" w:rsidR="006712A3" w:rsidRPr="006712A3" w:rsidRDefault="006712A3" w:rsidP="006712A3">
            <w:pPr>
              <w:pStyle w:val="Voettekst"/>
              <w:jc w:val="center"/>
              <w:rPr>
                <w:sz w:val="16"/>
                <w:szCs w:val="16"/>
              </w:rPr>
            </w:pPr>
            <w:r w:rsidRPr="006712A3">
              <w:rPr>
                <w:sz w:val="16"/>
                <w:szCs w:val="16"/>
              </w:rPr>
              <w:t xml:space="preserve">Pagina </w:t>
            </w:r>
            <w:r w:rsidRPr="006712A3">
              <w:rPr>
                <w:b/>
                <w:bCs/>
                <w:sz w:val="16"/>
                <w:szCs w:val="16"/>
              </w:rPr>
              <w:fldChar w:fldCharType="begin"/>
            </w:r>
            <w:r w:rsidRPr="006712A3">
              <w:rPr>
                <w:b/>
                <w:bCs/>
                <w:sz w:val="16"/>
                <w:szCs w:val="16"/>
              </w:rPr>
              <w:instrText>PAGE</w:instrText>
            </w:r>
            <w:r w:rsidRPr="006712A3">
              <w:rPr>
                <w:b/>
                <w:bCs/>
                <w:sz w:val="16"/>
                <w:szCs w:val="16"/>
              </w:rPr>
              <w:fldChar w:fldCharType="separate"/>
            </w:r>
            <w:r w:rsidRPr="006712A3">
              <w:rPr>
                <w:b/>
                <w:bCs/>
                <w:sz w:val="16"/>
                <w:szCs w:val="16"/>
              </w:rPr>
              <w:t>2</w:t>
            </w:r>
            <w:r w:rsidRPr="006712A3">
              <w:rPr>
                <w:b/>
                <w:bCs/>
                <w:sz w:val="16"/>
                <w:szCs w:val="16"/>
              </w:rPr>
              <w:fldChar w:fldCharType="end"/>
            </w:r>
            <w:r w:rsidRPr="006712A3">
              <w:rPr>
                <w:sz w:val="16"/>
                <w:szCs w:val="16"/>
              </w:rPr>
              <w:t xml:space="preserve"> van </w:t>
            </w:r>
            <w:r w:rsidRPr="006712A3">
              <w:rPr>
                <w:b/>
                <w:bCs/>
                <w:sz w:val="16"/>
                <w:szCs w:val="16"/>
              </w:rPr>
              <w:fldChar w:fldCharType="begin"/>
            </w:r>
            <w:r w:rsidRPr="006712A3">
              <w:rPr>
                <w:b/>
                <w:bCs/>
                <w:sz w:val="16"/>
                <w:szCs w:val="16"/>
              </w:rPr>
              <w:instrText>NUMPAGES</w:instrText>
            </w:r>
            <w:r w:rsidRPr="006712A3">
              <w:rPr>
                <w:b/>
                <w:bCs/>
                <w:sz w:val="16"/>
                <w:szCs w:val="16"/>
              </w:rPr>
              <w:fldChar w:fldCharType="separate"/>
            </w:r>
            <w:r w:rsidRPr="006712A3">
              <w:rPr>
                <w:b/>
                <w:bCs/>
                <w:sz w:val="16"/>
                <w:szCs w:val="16"/>
              </w:rPr>
              <w:t>2</w:t>
            </w:r>
            <w:r w:rsidRPr="006712A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62624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CA0605" w14:textId="50D66720" w:rsidR="000A4098" w:rsidRDefault="000A4098" w:rsidP="000A4098">
            <w:pPr>
              <w:pStyle w:val="Voettekst"/>
              <w:jc w:val="center"/>
            </w:pPr>
            <w:r w:rsidRPr="000A4098">
              <w:rPr>
                <w:color w:val="153D63" w:themeColor="text2" w:themeTint="E6"/>
                <w:sz w:val="16"/>
                <w:szCs w:val="16"/>
              </w:rPr>
              <w:t>Pagina</w:t>
            </w:r>
            <w:r w:rsidRPr="000A4098">
              <w:rPr>
                <w:sz w:val="16"/>
                <w:szCs w:val="16"/>
              </w:rPr>
              <w:t xml:space="preserve"> </w:t>
            </w:r>
            <w:r w:rsidRPr="000A4098">
              <w:rPr>
                <w:b/>
                <w:bCs/>
                <w:sz w:val="16"/>
                <w:szCs w:val="16"/>
              </w:rPr>
              <w:fldChar w:fldCharType="begin"/>
            </w:r>
            <w:r w:rsidRPr="000A4098">
              <w:rPr>
                <w:b/>
                <w:bCs/>
                <w:sz w:val="16"/>
                <w:szCs w:val="16"/>
              </w:rPr>
              <w:instrText>PAGE</w:instrText>
            </w:r>
            <w:r w:rsidRPr="000A4098">
              <w:rPr>
                <w:b/>
                <w:bCs/>
                <w:sz w:val="16"/>
                <w:szCs w:val="16"/>
              </w:rPr>
              <w:fldChar w:fldCharType="separate"/>
            </w:r>
            <w:r w:rsidRPr="000A4098">
              <w:rPr>
                <w:b/>
                <w:bCs/>
                <w:sz w:val="16"/>
                <w:szCs w:val="16"/>
              </w:rPr>
              <w:t>2</w:t>
            </w:r>
            <w:r w:rsidRPr="000A4098">
              <w:rPr>
                <w:b/>
                <w:bCs/>
                <w:sz w:val="16"/>
                <w:szCs w:val="16"/>
              </w:rPr>
              <w:fldChar w:fldCharType="end"/>
            </w:r>
            <w:r w:rsidRPr="000A4098">
              <w:rPr>
                <w:sz w:val="16"/>
                <w:szCs w:val="16"/>
              </w:rPr>
              <w:t xml:space="preserve"> </w:t>
            </w:r>
            <w:r w:rsidRPr="000A4098">
              <w:rPr>
                <w:color w:val="153D63" w:themeColor="text2" w:themeTint="E6"/>
                <w:sz w:val="16"/>
                <w:szCs w:val="16"/>
              </w:rPr>
              <w:t xml:space="preserve">van </w:t>
            </w:r>
            <w:r w:rsidRPr="000A4098">
              <w:rPr>
                <w:b/>
                <w:bCs/>
                <w:sz w:val="16"/>
                <w:szCs w:val="16"/>
              </w:rPr>
              <w:fldChar w:fldCharType="begin"/>
            </w:r>
            <w:r w:rsidRPr="000A4098">
              <w:rPr>
                <w:b/>
                <w:bCs/>
                <w:sz w:val="16"/>
                <w:szCs w:val="16"/>
              </w:rPr>
              <w:instrText>NUMPAGES</w:instrText>
            </w:r>
            <w:r w:rsidRPr="000A4098">
              <w:rPr>
                <w:b/>
                <w:bCs/>
                <w:sz w:val="16"/>
                <w:szCs w:val="16"/>
              </w:rPr>
              <w:fldChar w:fldCharType="separate"/>
            </w:r>
            <w:r w:rsidRPr="000A4098">
              <w:rPr>
                <w:b/>
                <w:bCs/>
                <w:sz w:val="16"/>
                <w:szCs w:val="16"/>
              </w:rPr>
              <w:t>2</w:t>
            </w:r>
            <w:r w:rsidRPr="000A409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19581" w14:textId="77777777" w:rsidR="00FC5296" w:rsidRDefault="00FC5296" w:rsidP="00FC5296">
      <w:pPr>
        <w:spacing w:after="0"/>
      </w:pPr>
      <w:r>
        <w:separator/>
      </w:r>
    </w:p>
  </w:footnote>
  <w:footnote w:type="continuationSeparator" w:id="0">
    <w:p w14:paraId="5AC545BF" w14:textId="77777777" w:rsidR="00FC5296" w:rsidRDefault="00FC5296" w:rsidP="00FC52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0CD5A" w14:textId="27182DC3" w:rsidR="00551EDB" w:rsidRDefault="00551EDB">
    <w:pPr>
      <w:pStyle w:val="Koptekst"/>
    </w:pPr>
    <w:r w:rsidRPr="000A4098">
      <w:rPr>
        <w:noProof/>
        <w:color w:val="8B0000"/>
      </w:rPr>
      <w:drawing>
        <wp:anchor distT="0" distB="0" distL="114300" distR="114300" simplePos="0" relativeHeight="251661312" behindDoc="0" locked="0" layoutInCell="1" allowOverlap="1" wp14:anchorId="65A04E9B" wp14:editId="7239323D">
          <wp:simplePos x="0" y="0"/>
          <wp:positionH relativeFrom="page">
            <wp:posOffset>11152</wp:posOffset>
          </wp:positionH>
          <wp:positionV relativeFrom="paragraph">
            <wp:posOffset>-444742</wp:posOffset>
          </wp:positionV>
          <wp:extent cx="7549116" cy="1267747"/>
          <wp:effectExtent l="0" t="0" r="0" b="8890"/>
          <wp:wrapThrough wrapText="bothSides">
            <wp:wrapPolygon edited="0">
              <wp:start x="0" y="0"/>
              <wp:lineTo x="0" y="21427"/>
              <wp:lineTo x="21531" y="21427"/>
              <wp:lineTo x="21531" y="0"/>
              <wp:lineTo x="0" y="0"/>
            </wp:wrapPolygon>
          </wp:wrapThrough>
          <wp:docPr id="165593000" name="Afbeelding 165593000" descr="Afbeelding met tekst, Lettertype, Graphics, schermopnam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Lettertype, Graphics, schermopname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16" cy="1267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70D"/>
    <w:multiLevelType w:val="hybridMultilevel"/>
    <w:tmpl w:val="6D6A06E6"/>
    <w:lvl w:ilvl="0" w:tplc="18249B02">
      <w:start w:val="1"/>
      <w:numFmt w:val="decimal"/>
      <w:lvlText w:val="%1)"/>
      <w:lvlJc w:val="left"/>
      <w:pPr>
        <w:ind w:left="1320" w:hanging="360"/>
      </w:pPr>
    </w:lvl>
    <w:lvl w:ilvl="1" w:tplc="125EFB74">
      <w:start w:val="1"/>
      <w:numFmt w:val="decimal"/>
      <w:lvlText w:val="%2)"/>
      <w:lvlJc w:val="left"/>
      <w:pPr>
        <w:ind w:left="1320" w:hanging="360"/>
      </w:pPr>
    </w:lvl>
    <w:lvl w:ilvl="2" w:tplc="4058D218">
      <w:start w:val="1"/>
      <w:numFmt w:val="decimal"/>
      <w:lvlText w:val="%3)"/>
      <w:lvlJc w:val="left"/>
      <w:pPr>
        <w:ind w:left="1320" w:hanging="360"/>
      </w:pPr>
    </w:lvl>
    <w:lvl w:ilvl="3" w:tplc="6330818A">
      <w:start w:val="1"/>
      <w:numFmt w:val="decimal"/>
      <w:lvlText w:val="%4)"/>
      <w:lvlJc w:val="left"/>
      <w:pPr>
        <w:ind w:left="1320" w:hanging="360"/>
      </w:pPr>
    </w:lvl>
    <w:lvl w:ilvl="4" w:tplc="1D603B60">
      <w:start w:val="1"/>
      <w:numFmt w:val="decimal"/>
      <w:lvlText w:val="%5)"/>
      <w:lvlJc w:val="left"/>
      <w:pPr>
        <w:ind w:left="1320" w:hanging="360"/>
      </w:pPr>
    </w:lvl>
    <w:lvl w:ilvl="5" w:tplc="30767AA8">
      <w:start w:val="1"/>
      <w:numFmt w:val="decimal"/>
      <w:lvlText w:val="%6)"/>
      <w:lvlJc w:val="left"/>
      <w:pPr>
        <w:ind w:left="1320" w:hanging="360"/>
      </w:pPr>
    </w:lvl>
    <w:lvl w:ilvl="6" w:tplc="17800860">
      <w:start w:val="1"/>
      <w:numFmt w:val="decimal"/>
      <w:lvlText w:val="%7)"/>
      <w:lvlJc w:val="left"/>
      <w:pPr>
        <w:ind w:left="1320" w:hanging="360"/>
      </w:pPr>
    </w:lvl>
    <w:lvl w:ilvl="7" w:tplc="9B58F810">
      <w:start w:val="1"/>
      <w:numFmt w:val="decimal"/>
      <w:lvlText w:val="%8)"/>
      <w:lvlJc w:val="left"/>
      <w:pPr>
        <w:ind w:left="1320" w:hanging="360"/>
      </w:pPr>
    </w:lvl>
    <w:lvl w:ilvl="8" w:tplc="005E847E">
      <w:start w:val="1"/>
      <w:numFmt w:val="decimal"/>
      <w:lvlText w:val="%9)"/>
      <w:lvlJc w:val="left"/>
      <w:pPr>
        <w:ind w:left="1320" w:hanging="360"/>
      </w:pPr>
    </w:lvl>
  </w:abstractNum>
  <w:abstractNum w:abstractNumId="1" w15:restartNumberingAfterBreak="0">
    <w:nsid w:val="0D010C05"/>
    <w:multiLevelType w:val="multilevel"/>
    <w:tmpl w:val="7270B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475C57"/>
    <w:multiLevelType w:val="hybridMultilevel"/>
    <w:tmpl w:val="7C1CBE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B3B07"/>
    <w:multiLevelType w:val="multilevel"/>
    <w:tmpl w:val="4D16B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E9D621"/>
    <w:multiLevelType w:val="hybridMultilevel"/>
    <w:tmpl w:val="6B621F48"/>
    <w:lvl w:ilvl="0" w:tplc="67FE18B0">
      <w:start w:val="1"/>
      <w:numFmt w:val="upperLetter"/>
      <w:lvlText w:val="%1."/>
      <w:lvlJc w:val="left"/>
      <w:pPr>
        <w:ind w:left="502" w:hanging="360"/>
      </w:pPr>
      <w:rPr>
        <w:rFonts w:hint="default"/>
        <w:i w:val="0"/>
        <w:iCs w:val="0"/>
      </w:rPr>
    </w:lvl>
    <w:lvl w:ilvl="1" w:tplc="CBF0540E">
      <w:start w:val="1"/>
      <w:numFmt w:val="lowerLetter"/>
      <w:lvlText w:val="%2."/>
      <w:lvlJc w:val="left"/>
      <w:pPr>
        <w:ind w:left="1440" w:hanging="360"/>
      </w:pPr>
    </w:lvl>
    <w:lvl w:ilvl="2" w:tplc="30884832">
      <w:start w:val="1"/>
      <w:numFmt w:val="lowerRoman"/>
      <w:lvlText w:val="%3."/>
      <w:lvlJc w:val="right"/>
      <w:pPr>
        <w:ind w:left="2160" w:hanging="180"/>
      </w:pPr>
    </w:lvl>
    <w:lvl w:ilvl="3" w:tplc="0994B0B6">
      <w:start w:val="1"/>
      <w:numFmt w:val="decimal"/>
      <w:lvlText w:val="%4."/>
      <w:lvlJc w:val="left"/>
      <w:pPr>
        <w:ind w:left="2880" w:hanging="360"/>
      </w:pPr>
    </w:lvl>
    <w:lvl w:ilvl="4" w:tplc="BBE2703E">
      <w:start w:val="1"/>
      <w:numFmt w:val="lowerLetter"/>
      <w:lvlText w:val="%5."/>
      <w:lvlJc w:val="left"/>
      <w:pPr>
        <w:ind w:left="3600" w:hanging="360"/>
      </w:pPr>
    </w:lvl>
    <w:lvl w:ilvl="5" w:tplc="952C32EE">
      <w:start w:val="1"/>
      <w:numFmt w:val="lowerRoman"/>
      <w:lvlText w:val="%6."/>
      <w:lvlJc w:val="right"/>
      <w:pPr>
        <w:ind w:left="4320" w:hanging="180"/>
      </w:pPr>
    </w:lvl>
    <w:lvl w:ilvl="6" w:tplc="296680FC">
      <w:start w:val="1"/>
      <w:numFmt w:val="decimal"/>
      <w:lvlText w:val="%7."/>
      <w:lvlJc w:val="left"/>
      <w:pPr>
        <w:ind w:left="5040" w:hanging="360"/>
      </w:pPr>
    </w:lvl>
    <w:lvl w:ilvl="7" w:tplc="CCF0C174">
      <w:start w:val="1"/>
      <w:numFmt w:val="lowerLetter"/>
      <w:lvlText w:val="%8."/>
      <w:lvlJc w:val="left"/>
      <w:pPr>
        <w:ind w:left="5760" w:hanging="360"/>
      </w:pPr>
    </w:lvl>
    <w:lvl w:ilvl="8" w:tplc="245EB30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05EB7"/>
    <w:multiLevelType w:val="hybridMultilevel"/>
    <w:tmpl w:val="DB666CE4"/>
    <w:lvl w:ilvl="0" w:tplc="D6504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DBCDF"/>
    <w:multiLevelType w:val="hybridMultilevel"/>
    <w:tmpl w:val="E81E7536"/>
    <w:lvl w:ilvl="0" w:tplc="2B90AB2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5D0E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50F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65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CE5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0A0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6EC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ACA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221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B6AA5"/>
    <w:multiLevelType w:val="hybridMultilevel"/>
    <w:tmpl w:val="9E98B120"/>
    <w:lvl w:ilvl="0" w:tplc="BC082584">
      <w:start w:val="1"/>
      <w:numFmt w:val="lowerLetter"/>
      <w:lvlText w:val="%1."/>
      <w:lvlJc w:val="left"/>
      <w:pPr>
        <w:ind w:left="720" w:hanging="360"/>
      </w:pPr>
    </w:lvl>
    <w:lvl w:ilvl="1" w:tplc="ACEA2F7C">
      <w:start w:val="1"/>
      <w:numFmt w:val="lowerLetter"/>
      <w:lvlText w:val="%2."/>
      <w:lvlJc w:val="left"/>
      <w:pPr>
        <w:ind w:left="1440" w:hanging="360"/>
      </w:pPr>
    </w:lvl>
    <w:lvl w:ilvl="2" w:tplc="0DA25F32">
      <w:start w:val="1"/>
      <w:numFmt w:val="lowerRoman"/>
      <w:lvlText w:val="%3."/>
      <w:lvlJc w:val="right"/>
      <w:pPr>
        <w:ind w:left="2160" w:hanging="180"/>
      </w:pPr>
    </w:lvl>
    <w:lvl w:ilvl="3" w:tplc="6DC6A9A0">
      <w:start w:val="1"/>
      <w:numFmt w:val="decimal"/>
      <w:lvlText w:val="%4."/>
      <w:lvlJc w:val="left"/>
      <w:pPr>
        <w:ind w:left="2880" w:hanging="360"/>
      </w:pPr>
    </w:lvl>
    <w:lvl w:ilvl="4" w:tplc="C8A61454">
      <w:start w:val="1"/>
      <w:numFmt w:val="lowerLetter"/>
      <w:lvlText w:val="%5."/>
      <w:lvlJc w:val="left"/>
      <w:pPr>
        <w:ind w:left="3600" w:hanging="360"/>
      </w:pPr>
    </w:lvl>
    <w:lvl w:ilvl="5" w:tplc="27ECFF6E">
      <w:start w:val="1"/>
      <w:numFmt w:val="lowerRoman"/>
      <w:lvlText w:val="%6."/>
      <w:lvlJc w:val="right"/>
      <w:pPr>
        <w:ind w:left="4320" w:hanging="180"/>
      </w:pPr>
    </w:lvl>
    <w:lvl w:ilvl="6" w:tplc="BFBE934A">
      <w:start w:val="1"/>
      <w:numFmt w:val="decimal"/>
      <w:lvlText w:val="%7."/>
      <w:lvlJc w:val="left"/>
      <w:pPr>
        <w:ind w:left="5040" w:hanging="360"/>
      </w:pPr>
    </w:lvl>
    <w:lvl w:ilvl="7" w:tplc="F67814EC">
      <w:start w:val="1"/>
      <w:numFmt w:val="lowerLetter"/>
      <w:lvlText w:val="%8."/>
      <w:lvlJc w:val="left"/>
      <w:pPr>
        <w:ind w:left="5760" w:hanging="360"/>
      </w:pPr>
    </w:lvl>
    <w:lvl w:ilvl="8" w:tplc="FFC6FD3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E27CE"/>
    <w:multiLevelType w:val="hybridMultilevel"/>
    <w:tmpl w:val="760E98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26679"/>
    <w:multiLevelType w:val="multilevel"/>
    <w:tmpl w:val="D27C5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226C8A"/>
    <w:multiLevelType w:val="hybridMultilevel"/>
    <w:tmpl w:val="6538A6E2"/>
    <w:lvl w:ilvl="0" w:tplc="DB8E7302">
      <w:start w:val="1"/>
      <w:numFmt w:val="decimal"/>
      <w:lvlText w:val="%1)"/>
      <w:lvlJc w:val="left"/>
      <w:pPr>
        <w:ind w:left="1320" w:hanging="360"/>
      </w:pPr>
    </w:lvl>
    <w:lvl w:ilvl="1" w:tplc="7416D06C">
      <w:start w:val="1"/>
      <w:numFmt w:val="decimal"/>
      <w:lvlText w:val="%2)"/>
      <w:lvlJc w:val="left"/>
      <w:pPr>
        <w:ind w:left="1320" w:hanging="360"/>
      </w:pPr>
    </w:lvl>
    <w:lvl w:ilvl="2" w:tplc="688E8ED0">
      <w:start w:val="1"/>
      <w:numFmt w:val="decimal"/>
      <w:lvlText w:val="%3)"/>
      <w:lvlJc w:val="left"/>
      <w:pPr>
        <w:ind w:left="1320" w:hanging="360"/>
      </w:pPr>
    </w:lvl>
    <w:lvl w:ilvl="3" w:tplc="69E27A94">
      <w:start w:val="1"/>
      <w:numFmt w:val="decimal"/>
      <w:lvlText w:val="%4)"/>
      <w:lvlJc w:val="left"/>
      <w:pPr>
        <w:ind w:left="1320" w:hanging="360"/>
      </w:pPr>
    </w:lvl>
    <w:lvl w:ilvl="4" w:tplc="1CB6F86A">
      <w:start w:val="1"/>
      <w:numFmt w:val="decimal"/>
      <w:lvlText w:val="%5)"/>
      <w:lvlJc w:val="left"/>
      <w:pPr>
        <w:ind w:left="1320" w:hanging="360"/>
      </w:pPr>
    </w:lvl>
    <w:lvl w:ilvl="5" w:tplc="BB309242">
      <w:start w:val="1"/>
      <w:numFmt w:val="decimal"/>
      <w:lvlText w:val="%6)"/>
      <w:lvlJc w:val="left"/>
      <w:pPr>
        <w:ind w:left="1320" w:hanging="360"/>
      </w:pPr>
    </w:lvl>
    <w:lvl w:ilvl="6" w:tplc="88F0E894">
      <w:start w:val="1"/>
      <w:numFmt w:val="decimal"/>
      <w:lvlText w:val="%7)"/>
      <w:lvlJc w:val="left"/>
      <w:pPr>
        <w:ind w:left="1320" w:hanging="360"/>
      </w:pPr>
    </w:lvl>
    <w:lvl w:ilvl="7" w:tplc="F9B4F32E">
      <w:start w:val="1"/>
      <w:numFmt w:val="decimal"/>
      <w:lvlText w:val="%8)"/>
      <w:lvlJc w:val="left"/>
      <w:pPr>
        <w:ind w:left="1320" w:hanging="360"/>
      </w:pPr>
    </w:lvl>
    <w:lvl w:ilvl="8" w:tplc="CB7031CC">
      <w:start w:val="1"/>
      <w:numFmt w:val="decimal"/>
      <w:lvlText w:val="%9)"/>
      <w:lvlJc w:val="left"/>
      <w:pPr>
        <w:ind w:left="1320" w:hanging="360"/>
      </w:pPr>
    </w:lvl>
  </w:abstractNum>
  <w:abstractNum w:abstractNumId="11" w15:restartNumberingAfterBreak="0">
    <w:nsid w:val="338ECB4B"/>
    <w:multiLevelType w:val="hybridMultilevel"/>
    <w:tmpl w:val="63F42162"/>
    <w:lvl w:ilvl="0" w:tplc="F360414A">
      <w:start w:val="1"/>
      <w:numFmt w:val="decimal"/>
      <w:lvlText w:val="%1."/>
      <w:lvlJc w:val="left"/>
      <w:pPr>
        <w:ind w:left="1080" w:hanging="360"/>
      </w:pPr>
    </w:lvl>
    <w:lvl w:ilvl="1" w:tplc="1BD4F9A2">
      <w:start w:val="1"/>
      <w:numFmt w:val="lowerLetter"/>
      <w:lvlText w:val="%2."/>
      <w:lvlJc w:val="left"/>
      <w:pPr>
        <w:ind w:left="1800" w:hanging="360"/>
      </w:pPr>
    </w:lvl>
    <w:lvl w:ilvl="2" w:tplc="73E4662A">
      <w:start w:val="1"/>
      <w:numFmt w:val="lowerRoman"/>
      <w:lvlText w:val="%3."/>
      <w:lvlJc w:val="right"/>
      <w:pPr>
        <w:ind w:left="2520" w:hanging="180"/>
      </w:pPr>
    </w:lvl>
    <w:lvl w:ilvl="3" w:tplc="EC1A4A74">
      <w:start w:val="1"/>
      <w:numFmt w:val="decimal"/>
      <w:lvlText w:val="%4."/>
      <w:lvlJc w:val="left"/>
      <w:pPr>
        <w:ind w:left="3240" w:hanging="360"/>
      </w:pPr>
    </w:lvl>
    <w:lvl w:ilvl="4" w:tplc="A93AC838">
      <w:start w:val="1"/>
      <w:numFmt w:val="lowerLetter"/>
      <w:lvlText w:val="%5."/>
      <w:lvlJc w:val="left"/>
      <w:pPr>
        <w:ind w:left="3960" w:hanging="360"/>
      </w:pPr>
    </w:lvl>
    <w:lvl w:ilvl="5" w:tplc="9D765484">
      <w:start w:val="1"/>
      <w:numFmt w:val="lowerRoman"/>
      <w:lvlText w:val="%6."/>
      <w:lvlJc w:val="right"/>
      <w:pPr>
        <w:ind w:left="4680" w:hanging="180"/>
      </w:pPr>
    </w:lvl>
    <w:lvl w:ilvl="6" w:tplc="B890E364">
      <w:start w:val="1"/>
      <w:numFmt w:val="decimal"/>
      <w:lvlText w:val="%7."/>
      <w:lvlJc w:val="left"/>
      <w:pPr>
        <w:ind w:left="5400" w:hanging="360"/>
      </w:pPr>
    </w:lvl>
    <w:lvl w:ilvl="7" w:tplc="39CA748E">
      <w:start w:val="1"/>
      <w:numFmt w:val="lowerLetter"/>
      <w:lvlText w:val="%8."/>
      <w:lvlJc w:val="left"/>
      <w:pPr>
        <w:ind w:left="6120" w:hanging="360"/>
      </w:pPr>
    </w:lvl>
    <w:lvl w:ilvl="8" w:tplc="E5FCAF4E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2ACFA3"/>
    <w:multiLevelType w:val="hybridMultilevel"/>
    <w:tmpl w:val="60F65B2A"/>
    <w:lvl w:ilvl="0" w:tplc="BD5C05B6">
      <w:start w:val="1"/>
      <w:numFmt w:val="decimal"/>
      <w:lvlText w:val="%1."/>
      <w:lvlJc w:val="left"/>
      <w:pPr>
        <w:ind w:left="1068" w:hanging="360"/>
      </w:pPr>
    </w:lvl>
    <w:lvl w:ilvl="1" w:tplc="59604784">
      <w:start w:val="1"/>
      <w:numFmt w:val="lowerLetter"/>
      <w:lvlText w:val="%2."/>
      <w:lvlJc w:val="left"/>
      <w:pPr>
        <w:ind w:left="1788" w:hanging="360"/>
      </w:pPr>
    </w:lvl>
    <w:lvl w:ilvl="2" w:tplc="1B84F0C0">
      <w:start w:val="1"/>
      <w:numFmt w:val="lowerRoman"/>
      <w:lvlText w:val="%3."/>
      <w:lvlJc w:val="right"/>
      <w:pPr>
        <w:ind w:left="2508" w:hanging="180"/>
      </w:pPr>
    </w:lvl>
    <w:lvl w:ilvl="3" w:tplc="997E08D8">
      <w:start w:val="1"/>
      <w:numFmt w:val="decimal"/>
      <w:lvlText w:val="%4."/>
      <w:lvlJc w:val="left"/>
      <w:pPr>
        <w:ind w:left="3228" w:hanging="360"/>
      </w:pPr>
    </w:lvl>
    <w:lvl w:ilvl="4" w:tplc="8A123BEA">
      <w:start w:val="1"/>
      <w:numFmt w:val="lowerLetter"/>
      <w:lvlText w:val="%5."/>
      <w:lvlJc w:val="left"/>
      <w:pPr>
        <w:ind w:left="3948" w:hanging="360"/>
      </w:pPr>
    </w:lvl>
    <w:lvl w:ilvl="5" w:tplc="D1AEB422">
      <w:start w:val="1"/>
      <w:numFmt w:val="lowerRoman"/>
      <w:lvlText w:val="%6."/>
      <w:lvlJc w:val="right"/>
      <w:pPr>
        <w:ind w:left="4668" w:hanging="180"/>
      </w:pPr>
    </w:lvl>
    <w:lvl w:ilvl="6" w:tplc="F530C522">
      <w:start w:val="1"/>
      <w:numFmt w:val="decimal"/>
      <w:lvlText w:val="%7."/>
      <w:lvlJc w:val="left"/>
      <w:pPr>
        <w:ind w:left="5388" w:hanging="360"/>
      </w:pPr>
    </w:lvl>
    <w:lvl w:ilvl="7" w:tplc="288E29E8">
      <w:start w:val="1"/>
      <w:numFmt w:val="lowerLetter"/>
      <w:lvlText w:val="%8."/>
      <w:lvlJc w:val="left"/>
      <w:pPr>
        <w:ind w:left="6108" w:hanging="360"/>
      </w:pPr>
    </w:lvl>
    <w:lvl w:ilvl="8" w:tplc="385CA5EC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6355C6"/>
    <w:multiLevelType w:val="hybridMultilevel"/>
    <w:tmpl w:val="E65C08B6"/>
    <w:lvl w:ilvl="0" w:tplc="90E8B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555C118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17E840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272F0A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4D4706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942958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6E614C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B560B9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87A1FF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9A7A0A"/>
    <w:multiLevelType w:val="hybridMultilevel"/>
    <w:tmpl w:val="67D243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35B75"/>
    <w:multiLevelType w:val="hybridMultilevel"/>
    <w:tmpl w:val="CCB4A852"/>
    <w:lvl w:ilvl="0" w:tplc="7CD6B75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708773">
    <w:abstractNumId w:val="13"/>
  </w:num>
  <w:num w:numId="2" w16cid:durableId="1562868853">
    <w:abstractNumId w:val="11"/>
  </w:num>
  <w:num w:numId="3" w16cid:durableId="884876309">
    <w:abstractNumId w:val="6"/>
  </w:num>
  <w:num w:numId="4" w16cid:durableId="830098893">
    <w:abstractNumId w:val="4"/>
  </w:num>
  <w:num w:numId="5" w16cid:durableId="69889218">
    <w:abstractNumId w:val="7"/>
  </w:num>
  <w:num w:numId="6" w16cid:durableId="1215002642">
    <w:abstractNumId w:val="12"/>
  </w:num>
  <w:num w:numId="7" w16cid:durableId="666176800">
    <w:abstractNumId w:val="9"/>
  </w:num>
  <w:num w:numId="8" w16cid:durableId="1415391574">
    <w:abstractNumId w:val="1"/>
  </w:num>
  <w:num w:numId="9" w16cid:durableId="1197305610">
    <w:abstractNumId w:val="8"/>
  </w:num>
  <w:num w:numId="10" w16cid:durableId="1252546843">
    <w:abstractNumId w:val="3"/>
  </w:num>
  <w:num w:numId="11" w16cid:durableId="1545483500">
    <w:abstractNumId w:val="15"/>
  </w:num>
  <w:num w:numId="12" w16cid:durableId="245965037">
    <w:abstractNumId w:val="14"/>
  </w:num>
  <w:num w:numId="13" w16cid:durableId="138113555">
    <w:abstractNumId w:val="2"/>
  </w:num>
  <w:num w:numId="14" w16cid:durableId="1876037182">
    <w:abstractNumId w:val="5"/>
  </w:num>
  <w:num w:numId="15" w16cid:durableId="1603562748">
    <w:abstractNumId w:val="10"/>
  </w:num>
  <w:num w:numId="16" w16cid:durableId="506603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bDCqAB9w/fMHCLNnqbbVoXVh+xMRE0n0ZZkx21c2/d2vZOgHfVdlN0/MsqyrS5jt9yyGo/yc/KhsXMlI0lo0w==" w:salt="Wgdxsrw5X/kC27gs8Ak+Eg==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296"/>
    <w:rsid w:val="0000034E"/>
    <w:rsid w:val="00004D8E"/>
    <w:rsid w:val="0000632B"/>
    <w:rsid w:val="00027F74"/>
    <w:rsid w:val="00046C3A"/>
    <w:rsid w:val="000A3BE3"/>
    <w:rsid w:val="000A4098"/>
    <w:rsid w:val="000A6503"/>
    <w:rsid w:val="000A7332"/>
    <w:rsid w:val="000D28FE"/>
    <w:rsid w:val="000E7DAD"/>
    <w:rsid w:val="000F196F"/>
    <w:rsid w:val="00101C6E"/>
    <w:rsid w:val="001133C7"/>
    <w:rsid w:val="001228F9"/>
    <w:rsid w:val="00134502"/>
    <w:rsid w:val="001400C8"/>
    <w:rsid w:val="00144A34"/>
    <w:rsid w:val="0014617A"/>
    <w:rsid w:val="00153B16"/>
    <w:rsid w:val="00154793"/>
    <w:rsid w:val="00184A55"/>
    <w:rsid w:val="001A16B6"/>
    <w:rsid w:val="001B3ADF"/>
    <w:rsid w:val="001C586C"/>
    <w:rsid w:val="001F0774"/>
    <w:rsid w:val="0020085E"/>
    <w:rsid w:val="00206746"/>
    <w:rsid w:val="00210668"/>
    <w:rsid w:val="002146B3"/>
    <w:rsid w:val="00227CDE"/>
    <w:rsid w:val="00230532"/>
    <w:rsid w:val="00254FE4"/>
    <w:rsid w:val="00271E74"/>
    <w:rsid w:val="00284BF5"/>
    <w:rsid w:val="00294316"/>
    <w:rsid w:val="002B37FE"/>
    <w:rsid w:val="002B44AF"/>
    <w:rsid w:val="002B5BDA"/>
    <w:rsid w:val="002D14A8"/>
    <w:rsid w:val="002E3295"/>
    <w:rsid w:val="00321672"/>
    <w:rsid w:val="003227C3"/>
    <w:rsid w:val="0032756A"/>
    <w:rsid w:val="00331D47"/>
    <w:rsid w:val="00366726"/>
    <w:rsid w:val="003775D6"/>
    <w:rsid w:val="0039094B"/>
    <w:rsid w:val="0039325D"/>
    <w:rsid w:val="003C77C7"/>
    <w:rsid w:val="003E6DBB"/>
    <w:rsid w:val="004021D2"/>
    <w:rsid w:val="00410D75"/>
    <w:rsid w:val="00427B6A"/>
    <w:rsid w:val="00435877"/>
    <w:rsid w:val="00445A45"/>
    <w:rsid w:val="00455A19"/>
    <w:rsid w:val="00464651"/>
    <w:rsid w:val="00471C17"/>
    <w:rsid w:val="00476C77"/>
    <w:rsid w:val="00477C41"/>
    <w:rsid w:val="004845C2"/>
    <w:rsid w:val="004A3799"/>
    <w:rsid w:val="004D549A"/>
    <w:rsid w:val="004D6A19"/>
    <w:rsid w:val="004E3DB3"/>
    <w:rsid w:val="004E64B1"/>
    <w:rsid w:val="0052293F"/>
    <w:rsid w:val="00523BF1"/>
    <w:rsid w:val="00536690"/>
    <w:rsid w:val="00541144"/>
    <w:rsid w:val="00543539"/>
    <w:rsid w:val="005517A9"/>
    <w:rsid w:val="00551EDB"/>
    <w:rsid w:val="00564E87"/>
    <w:rsid w:val="0057609A"/>
    <w:rsid w:val="005832B3"/>
    <w:rsid w:val="00585571"/>
    <w:rsid w:val="00595FC0"/>
    <w:rsid w:val="005A6D7B"/>
    <w:rsid w:val="005B2439"/>
    <w:rsid w:val="005B58D0"/>
    <w:rsid w:val="005B724C"/>
    <w:rsid w:val="005D1E97"/>
    <w:rsid w:val="005D765F"/>
    <w:rsid w:val="005E0EAA"/>
    <w:rsid w:val="005F6B77"/>
    <w:rsid w:val="005F717A"/>
    <w:rsid w:val="006011FA"/>
    <w:rsid w:val="006070FE"/>
    <w:rsid w:val="006100E1"/>
    <w:rsid w:val="00610DB6"/>
    <w:rsid w:val="006268F2"/>
    <w:rsid w:val="00654626"/>
    <w:rsid w:val="00656D33"/>
    <w:rsid w:val="00664D75"/>
    <w:rsid w:val="00670CFD"/>
    <w:rsid w:val="006712A3"/>
    <w:rsid w:val="00682D33"/>
    <w:rsid w:val="006A02B8"/>
    <w:rsid w:val="006A20F7"/>
    <w:rsid w:val="006B42C2"/>
    <w:rsid w:val="006B5B3B"/>
    <w:rsid w:val="006C001A"/>
    <w:rsid w:val="006C0416"/>
    <w:rsid w:val="006C5DDB"/>
    <w:rsid w:val="006F181E"/>
    <w:rsid w:val="006F4A55"/>
    <w:rsid w:val="007551E1"/>
    <w:rsid w:val="007A00A6"/>
    <w:rsid w:val="007A214D"/>
    <w:rsid w:val="007A30CF"/>
    <w:rsid w:val="007A5814"/>
    <w:rsid w:val="007B3FCC"/>
    <w:rsid w:val="007C7482"/>
    <w:rsid w:val="007D0F4E"/>
    <w:rsid w:val="007F5856"/>
    <w:rsid w:val="0081298E"/>
    <w:rsid w:val="0082030E"/>
    <w:rsid w:val="00827595"/>
    <w:rsid w:val="0083444E"/>
    <w:rsid w:val="00840543"/>
    <w:rsid w:val="00843D19"/>
    <w:rsid w:val="00866CD8"/>
    <w:rsid w:val="00881070"/>
    <w:rsid w:val="008867B7"/>
    <w:rsid w:val="00895532"/>
    <w:rsid w:val="008A1FE2"/>
    <w:rsid w:val="008B5ABC"/>
    <w:rsid w:val="008C0BEB"/>
    <w:rsid w:val="008C3D4E"/>
    <w:rsid w:val="008D7C11"/>
    <w:rsid w:val="008E0669"/>
    <w:rsid w:val="008E36A6"/>
    <w:rsid w:val="008E5050"/>
    <w:rsid w:val="008F53EB"/>
    <w:rsid w:val="008F70EF"/>
    <w:rsid w:val="00931323"/>
    <w:rsid w:val="00937A8A"/>
    <w:rsid w:val="009464AA"/>
    <w:rsid w:val="0095362E"/>
    <w:rsid w:val="00962585"/>
    <w:rsid w:val="0097706A"/>
    <w:rsid w:val="009862C6"/>
    <w:rsid w:val="00990A88"/>
    <w:rsid w:val="009919F3"/>
    <w:rsid w:val="00993B44"/>
    <w:rsid w:val="00997528"/>
    <w:rsid w:val="009A3D93"/>
    <w:rsid w:val="009A63B6"/>
    <w:rsid w:val="009B50AD"/>
    <w:rsid w:val="009B7040"/>
    <w:rsid w:val="009D54F3"/>
    <w:rsid w:val="009D64DA"/>
    <w:rsid w:val="009E3651"/>
    <w:rsid w:val="009F6F23"/>
    <w:rsid w:val="00A316D2"/>
    <w:rsid w:val="00A44879"/>
    <w:rsid w:val="00A56940"/>
    <w:rsid w:val="00A61FA4"/>
    <w:rsid w:val="00A6486D"/>
    <w:rsid w:val="00A85531"/>
    <w:rsid w:val="00A90068"/>
    <w:rsid w:val="00AC37E9"/>
    <w:rsid w:val="00AD2F09"/>
    <w:rsid w:val="00AD44D7"/>
    <w:rsid w:val="00AE3495"/>
    <w:rsid w:val="00AE38DF"/>
    <w:rsid w:val="00AE697B"/>
    <w:rsid w:val="00AF0E11"/>
    <w:rsid w:val="00AF7405"/>
    <w:rsid w:val="00B257DD"/>
    <w:rsid w:val="00B30CF6"/>
    <w:rsid w:val="00B3468C"/>
    <w:rsid w:val="00B357C7"/>
    <w:rsid w:val="00B35A3D"/>
    <w:rsid w:val="00B406B8"/>
    <w:rsid w:val="00B407AA"/>
    <w:rsid w:val="00B443F3"/>
    <w:rsid w:val="00B60C5F"/>
    <w:rsid w:val="00B668D1"/>
    <w:rsid w:val="00B767FB"/>
    <w:rsid w:val="00B87D66"/>
    <w:rsid w:val="00B92A08"/>
    <w:rsid w:val="00BF48AC"/>
    <w:rsid w:val="00C0224B"/>
    <w:rsid w:val="00C03402"/>
    <w:rsid w:val="00C04731"/>
    <w:rsid w:val="00C14F83"/>
    <w:rsid w:val="00C20ABB"/>
    <w:rsid w:val="00C331C7"/>
    <w:rsid w:val="00C36209"/>
    <w:rsid w:val="00C64F37"/>
    <w:rsid w:val="00C71EFD"/>
    <w:rsid w:val="00C752FB"/>
    <w:rsid w:val="00C8238D"/>
    <w:rsid w:val="00C9399C"/>
    <w:rsid w:val="00C93DBA"/>
    <w:rsid w:val="00C95472"/>
    <w:rsid w:val="00CC504A"/>
    <w:rsid w:val="00CC5BE6"/>
    <w:rsid w:val="00CD2A6B"/>
    <w:rsid w:val="00CD2C49"/>
    <w:rsid w:val="00CE114B"/>
    <w:rsid w:val="00CF623D"/>
    <w:rsid w:val="00D33A3C"/>
    <w:rsid w:val="00D640C8"/>
    <w:rsid w:val="00D662F4"/>
    <w:rsid w:val="00DA0A18"/>
    <w:rsid w:val="00DA32B8"/>
    <w:rsid w:val="00DA7230"/>
    <w:rsid w:val="00DB1A13"/>
    <w:rsid w:val="00DE6FF2"/>
    <w:rsid w:val="00DF22A0"/>
    <w:rsid w:val="00E400BF"/>
    <w:rsid w:val="00E508F0"/>
    <w:rsid w:val="00E938E4"/>
    <w:rsid w:val="00EA410F"/>
    <w:rsid w:val="00EB0FD5"/>
    <w:rsid w:val="00EB776E"/>
    <w:rsid w:val="00EC16A1"/>
    <w:rsid w:val="00EC5FA4"/>
    <w:rsid w:val="00EC7C11"/>
    <w:rsid w:val="00EE3BBE"/>
    <w:rsid w:val="00F4074D"/>
    <w:rsid w:val="00F430DE"/>
    <w:rsid w:val="00F5151A"/>
    <w:rsid w:val="00F548E4"/>
    <w:rsid w:val="00F54FE3"/>
    <w:rsid w:val="00F56CFF"/>
    <w:rsid w:val="00F64F1F"/>
    <w:rsid w:val="00F7623C"/>
    <w:rsid w:val="00FA417E"/>
    <w:rsid w:val="00FC5296"/>
    <w:rsid w:val="00FE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EC1C09E"/>
  <w15:chartTrackingRefBased/>
  <w15:docId w15:val="{E1A3D590-66BB-47DD-AB6D-95E46CB2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77C7"/>
    <w:rPr>
      <w:rFonts w:ascii="Verdana" w:hAnsi="Verdana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0A4098"/>
    <w:pPr>
      <w:keepNext/>
      <w:keepLines/>
      <w:contextualSpacing/>
      <w:outlineLvl w:val="0"/>
    </w:pPr>
    <w:rPr>
      <w:rFonts w:ascii="Melior" w:eastAsiaTheme="majorEastAsia" w:hAnsi="Melior" w:cs="Aptos Serif"/>
      <w:color w:val="153D63" w:themeColor="text2" w:themeTint="E6"/>
      <w:sz w:val="44"/>
      <w:szCs w:val="44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8E0669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8E06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E06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8E06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E06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E06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E06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E06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A4098"/>
    <w:rPr>
      <w:rFonts w:ascii="Melior" w:eastAsiaTheme="majorEastAsia" w:hAnsi="Melior" w:cs="Aptos Serif"/>
      <w:color w:val="153D63" w:themeColor="text2" w:themeTint="E6"/>
      <w:sz w:val="44"/>
      <w:szCs w:val="44"/>
    </w:rPr>
  </w:style>
  <w:style w:type="character" w:customStyle="1" w:styleId="Kop2Char">
    <w:name w:val="Kop 2 Char"/>
    <w:basedOn w:val="Standaardalinea-lettertype"/>
    <w:link w:val="Kop2"/>
    <w:uiPriority w:val="9"/>
    <w:rsid w:val="008E0669"/>
    <w:rPr>
      <w:rFonts w:ascii="Verdana" w:eastAsiaTheme="majorEastAsia" w:hAnsi="Verdana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8E06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8E066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8E066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E066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E066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E066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E066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8E0669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E0669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8E06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E06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autoRedefine/>
    <w:uiPriority w:val="29"/>
    <w:qFormat/>
    <w:rsid w:val="008E06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E0669"/>
    <w:rPr>
      <w:rFonts w:ascii="Verdana" w:hAnsi="Verdana"/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E066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E0669"/>
    <w:rPr>
      <w:rFonts w:ascii="Verdana" w:hAnsi="Verdana"/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autoRedefine/>
    <w:uiPriority w:val="30"/>
    <w:qFormat/>
    <w:rsid w:val="008E06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E0669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E0669"/>
    <w:rPr>
      <w:rFonts w:ascii="Verdana" w:hAnsi="Verdana"/>
      <w:b/>
      <w:bCs/>
      <w:smallCaps/>
      <w:color w:val="0F4761" w:themeColor="accent1" w:themeShade="BF"/>
      <w:spacing w:val="5"/>
    </w:rPr>
  </w:style>
  <w:style w:type="paragraph" w:styleId="Geenafstand">
    <w:name w:val="No Spacing"/>
    <w:autoRedefine/>
    <w:uiPriority w:val="1"/>
    <w:qFormat/>
    <w:rsid w:val="008E0669"/>
    <w:pPr>
      <w:spacing w:after="0"/>
    </w:pPr>
    <w:rPr>
      <w:rFonts w:ascii="Verdana" w:hAnsi="Verdana"/>
    </w:rPr>
  </w:style>
  <w:style w:type="character" w:styleId="Subtielebenadrukking">
    <w:name w:val="Subtle Emphasis"/>
    <w:basedOn w:val="Standaardalinea-lettertype"/>
    <w:uiPriority w:val="19"/>
    <w:qFormat/>
    <w:rsid w:val="008E0669"/>
    <w:rPr>
      <w:rFonts w:ascii="Verdana" w:hAnsi="Verdana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8E0669"/>
    <w:rPr>
      <w:rFonts w:ascii="Verdana" w:hAnsi="Verdana"/>
      <w:i/>
      <w:iCs/>
    </w:rPr>
  </w:style>
  <w:style w:type="character" w:styleId="Zwaar">
    <w:name w:val="Strong"/>
    <w:basedOn w:val="Standaardalinea-lettertype"/>
    <w:uiPriority w:val="22"/>
    <w:qFormat/>
    <w:rsid w:val="008E0669"/>
    <w:rPr>
      <w:rFonts w:ascii="Verdana" w:hAnsi="Verdana"/>
      <w:b/>
      <w:bCs/>
    </w:rPr>
  </w:style>
  <w:style w:type="character" w:styleId="Subtieleverwijzing">
    <w:name w:val="Subtle Reference"/>
    <w:basedOn w:val="Standaardalinea-lettertype"/>
    <w:uiPriority w:val="31"/>
    <w:qFormat/>
    <w:rsid w:val="008E0669"/>
    <w:rPr>
      <w:rFonts w:ascii="Verdana" w:hAnsi="Verdana"/>
      <w:smallCaps/>
      <w:color w:val="5A5A5A" w:themeColor="text1" w:themeTint="A5"/>
    </w:rPr>
  </w:style>
  <w:style w:type="character" w:styleId="Titelvanboek">
    <w:name w:val="Book Title"/>
    <w:basedOn w:val="Standaardalinea-lettertype"/>
    <w:uiPriority w:val="33"/>
    <w:qFormat/>
    <w:rsid w:val="008E0669"/>
    <w:rPr>
      <w:rFonts w:ascii="Verdana" w:hAnsi="Verdana"/>
      <w:b/>
      <w:bCs/>
      <w:i/>
      <w:iCs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FC5296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FC5296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unhideWhenUsed/>
    <w:rsid w:val="00FC5296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5296"/>
    <w:rPr>
      <w:rFonts w:ascii="Verdana" w:hAnsi="Verdana"/>
    </w:rPr>
  </w:style>
  <w:style w:type="table" w:styleId="Tabelraster">
    <w:name w:val="Table Grid"/>
    <w:basedOn w:val="Standaardtabel"/>
    <w:uiPriority w:val="39"/>
    <w:rsid w:val="005F6B7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0A4098"/>
    <w:rPr>
      <w:color w:val="666666"/>
    </w:rPr>
  </w:style>
  <w:style w:type="character" w:customStyle="1" w:styleId="Stijl1">
    <w:name w:val="Stijl1"/>
    <w:basedOn w:val="Standaardalinea-lettertype"/>
    <w:uiPriority w:val="1"/>
    <w:rsid w:val="00CD2A6B"/>
  </w:style>
  <w:style w:type="character" w:styleId="Hyperlink">
    <w:name w:val="Hyperlink"/>
    <w:basedOn w:val="Standaardalinea-lettertype"/>
    <w:uiPriority w:val="99"/>
    <w:unhideWhenUsed/>
    <w:rsid w:val="007A214D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A214D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A30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A30C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A30CF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30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30CF"/>
    <w:rPr>
      <w:rFonts w:ascii="Verdana" w:hAnsi="Verdana"/>
      <w:b/>
      <w:bCs/>
      <w:sz w:val="20"/>
      <w:szCs w:val="20"/>
    </w:rPr>
  </w:style>
  <w:style w:type="character" w:customStyle="1" w:styleId="Stijl2">
    <w:name w:val="Stijl2"/>
    <w:basedOn w:val="Standaardalinea-lettertype"/>
    <w:uiPriority w:val="1"/>
    <w:rsid w:val="00F5151A"/>
    <w:rPr>
      <w:rFonts w:ascii="Verdana" w:hAnsi="Verdana"/>
      <w:sz w:val="16"/>
    </w:rPr>
  </w:style>
  <w:style w:type="paragraph" w:styleId="Revisie">
    <w:name w:val="Revision"/>
    <w:hidden/>
    <w:uiPriority w:val="99"/>
    <w:semiHidden/>
    <w:rsid w:val="00DA32B8"/>
    <w:pPr>
      <w:spacing w:before="0" w:after="0"/>
    </w:pPr>
    <w:rPr>
      <w:rFonts w:ascii="Verdana" w:hAnsi="Verdan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C7C1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rvr.org/index3.html" TargetMode="External"/><Relationship Id="rId13" Type="http://schemas.openxmlformats.org/officeDocument/2006/relationships/hyperlink" Target="https://www.bureauwbtv.nl/bibliotheek/wetten-regelingen-besluiten/beoordelingskaders/beoordelingskader-tolk-b2/" TargetMode="External"/><Relationship Id="rId18" Type="http://schemas.openxmlformats.org/officeDocument/2006/relationships/hyperlink" Target="mailto:infowbtv@rvr.or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bureauwbtv.nl/bibliotheek/wetten-regelingen-besluiten/beoordelingskaders/beoordelingskader-tolk-c1/" TargetMode="External"/><Relationship Id="rId17" Type="http://schemas.openxmlformats.org/officeDocument/2006/relationships/hyperlink" Target="https://login.rvr.org/index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wbtv@rvr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wbtv@rvr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rvr.org/index3.html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login.rvr.org/index3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wbtv@rvr.org" TargetMode="External"/><Relationship Id="rId14" Type="http://schemas.openxmlformats.org/officeDocument/2006/relationships/hyperlink" Target="https://www.bureauwbtv.nl/bibliotheek/wetten-regelingen-besluiten/beoordelingskaders/beoordelingskader-vertaler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DC7AB7-B82F-4B8C-B89B-F06EB9D5A926}"/>
      </w:docPartPr>
      <w:docPartBody>
        <w:p w:rsidR="00F43B19" w:rsidRDefault="00F43B19"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594E637AD14481F812B7FEA1651FE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E671FA-E1BD-4BE2-825C-F86163F8613C}"/>
      </w:docPartPr>
      <w:docPartBody>
        <w:p w:rsidR="00F43B19" w:rsidRDefault="00F43B19" w:rsidP="00F43B19">
          <w:pPr>
            <w:pStyle w:val="5594E637AD14481F812B7FEA1651FED3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E33843F2A954D468CBE2382CE7F3B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2F2D0D-A4CC-40C4-8091-7866310DDFC4}"/>
      </w:docPartPr>
      <w:docPartBody>
        <w:p w:rsidR="00F43B19" w:rsidRDefault="00F43B19" w:rsidP="00F43B19">
          <w:pPr>
            <w:pStyle w:val="6E33843F2A954D468CBE2382CE7F3B7C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E5B9D48F2884EF2B7B179E1AB8188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B9723E-07DF-42D3-BDCF-C1A576AD64B9}"/>
      </w:docPartPr>
      <w:docPartBody>
        <w:p w:rsidR="00F43B19" w:rsidRDefault="00F43B19" w:rsidP="00F43B19">
          <w:pPr>
            <w:pStyle w:val="5E5B9D48F2884EF2B7B179E1AB81884E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A967FF6D7E429FAB2610F00143D9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587CAE-63F8-4109-9A9A-95CD2978D60F}"/>
      </w:docPartPr>
      <w:docPartBody>
        <w:p w:rsidR="00F43B19" w:rsidRDefault="00F43B19" w:rsidP="00F43B19">
          <w:pPr>
            <w:pStyle w:val="7EA967FF6D7E429FAB2610F00143D9E9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121462CC772424299D1581AB26A7B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5E7115-EF42-4E39-9983-62CD0011356F}"/>
      </w:docPartPr>
      <w:docPartBody>
        <w:p w:rsidR="00F43B19" w:rsidRDefault="00F43B19" w:rsidP="00F43B19">
          <w:pPr>
            <w:pStyle w:val="3121462CC772424299D1581AB26A7B3E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471FA2B2E044DCAD63540076BDC7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3EC905-CCCA-45F8-9EC1-432DA90A7A67}"/>
      </w:docPartPr>
      <w:docPartBody>
        <w:p w:rsidR="009D2238" w:rsidRDefault="009D2238" w:rsidP="009D2238">
          <w:pPr>
            <w:pStyle w:val="35471FA2B2E044DCAD63540076BDC73D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87D7B760A77447B89C57553E9ACF1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3C2EED-A4B3-469F-B786-160620A4C681}"/>
      </w:docPartPr>
      <w:docPartBody>
        <w:p w:rsidR="009D2238" w:rsidRDefault="009D2238" w:rsidP="009D2238">
          <w:pPr>
            <w:pStyle w:val="087D7B760A77447B89C57553E9ACF147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948C426C144654A2AA5FA6F94B2B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86FD94-21C8-4B3F-9AC3-4CDCD68AD8D9}"/>
      </w:docPartPr>
      <w:docPartBody>
        <w:p w:rsidR="009D2238" w:rsidRDefault="009D2238" w:rsidP="009D2238">
          <w:pPr>
            <w:pStyle w:val="CB948C426C144654A2AA5FA6F94B2B06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6C0F00C7584EF8BF2E2B6C0E7CA9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549618-27A4-44B4-B838-6610D79D2593}"/>
      </w:docPartPr>
      <w:docPartBody>
        <w:p w:rsidR="009D2238" w:rsidRDefault="009D2238" w:rsidP="009D2238">
          <w:pPr>
            <w:pStyle w:val="BA6C0F00C7584EF8BF2E2B6C0E7CA940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C140FA67EEE424D918110F007598D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B85B6E-ADB6-46D5-A831-B5D84D4B8ABA}"/>
      </w:docPartPr>
      <w:docPartBody>
        <w:p w:rsidR="009D2238" w:rsidRDefault="009D2238" w:rsidP="009D2238">
          <w:pPr>
            <w:pStyle w:val="7C140FA67EEE424D918110F007598DC2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43EAEBDE56740878719FAFAE0D800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F013D3-5759-42D9-BAA5-6773365762DB}"/>
      </w:docPartPr>
      <w:docPartBody>
        <w:p w:rsidR="009D2238" w:rsidRDefault="009D2238" w:rsidP="009D2238">
          <w:pPr>
            <w:pStyle w:val="A43EAEBDE56740878719FAFAE0D800E9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0F3781160D64785B4893B95F99E90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45CA62-C3A2-4E47-98B3-A97DC808F22C}"/>
      </w:docPartPr>
      <w:docPartBody>
        <w:p w:rsidR="009D2238" w:rsidRDefault="009D2238" w:rsidP="009D2238">
          <w:pPr>
            <w:pStyle w:val="A0F3781160D64785B4893B95F99E9052"/>
          </w:pPr>
          <w:r w:rsidRPr="00221DAC">
            <w:rPr>
              <w:rStyle w:val="Tekstvantijdelijkeaanduiding"/>
            </w:rPr>
            <w:t>Kies een item.</w:t>
          </w:r>
        </w:p>
      </w:docPartBody>
    </w:docPart>
    <w:docPart>
      <w:docPartPr>
        <w:name w:val="5ECB7F574D6942BCACC35B969EC7FA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91DCAE-0C4E-42E0-BB6D-732F62163C81}"/>
      </w:docPartPr>
      <w:docPartBody>
        <w:p w:rsidR="009D2238" w:rsidRDefault="009D2238" w:rsidP="009D2238">
          <w:pPr>
            <w:pStyle w:val="5ECB7F574D6942BCACC35B969EC7FAD3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7E8868C01304806B57289868B2D09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DECA42-2D11-4BE6-95F0-D4AB36149A49}"/>
      </w:docPartPr>
      <w:docPartBody>
        <w:p w:rsidR="009D2238" w:rsidRDefault="009D2238" w:rsidP="009D2238">
          <w:pPr>
            <w:pStyle w:val="97E8868C01304806B57289868B2D0974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62AEEB110574458AC1E608224D998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4DCAAD-D408-4F96-B2DC-37884820E9CE}"/>
      </w:docPartPr>
      <w:docPartBody>
        <w:p w:rsidR="009D2238" w:rsidRDefault="009D2238" w:rsidP="009D2238">
          <w:pPr>
            <w:pStyle w:val="C62AEEB110574458AC1E608224D99878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C4A30172A0045E6B00BEBB5702B8D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09469E-3425-47B9-AFE7-B26D41646D96}"/>
      </w:docPartPr>
      <w:docPartBody>
        <w:p w:rsidR="009D2238" w:rsidRDefault="009D2238" w:rsidP="009D2238">
          <w:pPr>
            <w:pStyle w:val="1C4A30172A0045E6B00BEBB5702B8D4C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61CD09DDD404126A70BE514297F83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FE746E-3F43-4159-9775-91B988E1CAD1}"/>
      </w:docPartPr>
      <w:docPartBody>
        <w:p w:rsidR="009D2238" w:rsidRDefault="009D2238" w:rsidP="009D2238">
          <w:pPr>
            <w:pStyle w:val="B61CD09DDD404126A70BE514297F8372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6944FFE3E440C3BA02D27DD9E5B3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A2B2AD-1E85-410E-AF0B-0879C5FB4D1C}"/>
      </w:docPartPr>
      <w:docPartBody>
        <w:p w:rsidR="009D2238" w:rsidRDefault="009D2238" w:rsidP="009D2238">
          <w:pPr>
            <w:pStyle w:val="CB6944FFE3E440C3BA02D27DD9E5B329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B6FAB0F5CA4155BF92D931112D45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A439D7-27D7-47B6-976C-E85BF6984F06}"/>
      </w:docPartPr>
      <w:docPartBody>
        <w:p w:rsidR="009D2238" w:rsidRDefault="009D2238" w:rsidP="009D2238">
          <w:pPr>
            <w:pStyle w:val="FEB6FAB0F5CA4155BF92D931112D45F1"/>
          </w:pPr>
          <w:r w:rsidRPr="00221DAC">
            <w:rPr>
              <w:rStyle w:val="Tekstvantijdelijkeaanduiding"/>
            </w:rPr>
            <w:t>Kies een item.</w:t>
          </w:r>
        </w:p>
      </w:docPartBody>
    </w:docPart>
    <w:docPart>
      <w:docPartPr>
        <w:name w:val="FE8C7CAFFEC2441EB9FD8F5790C63C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0B1061-6293-4296-94A5-8569CFF5776B}"/>
      </w:docPartPr>
      <w:docPartBody>
        <w:p w:rsidR="009D2238" w:rsidRDefault="009D2238" w:rsidP="009D2238">
          <w:pPr>
            <w:pStyle w:val="FE8C7CAFFEC2441EB9FD8F5790C63CDA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E448D709F91452EB608C0683593FE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43954E-2E6B-460D-963A-B768EC51115E}"/>
      </w:docPartPr>
      <w:docPartBody>
        <w:p w:rsidR="009D2238" w:rsidRDefault="009D2238" w:rsidP="009D2238">
          <w:pPr>
            <w:pStyle w:val="0E448D709F91452EB608C0683593FE5B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53FBA013124836B44A3A12596312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3E8A3C-4119-45F6-BF56-3C14A94BB25B}"/>
      </w:docPartPr>
      <w:docPartBody>
        <w:p w:rsidR="009D2238" w:rsidRDefault="009D2238" w:rsidP="009D2238">
          <w:pPr>
            <w:pStyle w:val="9C53FBA013124836B44A3A1259631234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4866AA2F2924CC7BD26A4C3EAA39C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2DDD5B-1960-463B-B3E5-0C6F88821C7A}"/>
      </w:docPartPr>
      <w:docPartBody>
        <w:p w:rsidR="009D2238" w:rsidRDefault="009D2238" w:rsidP="009D2238">
          <w:pPr>
            <w:pStyle w:val="B4866AA2F2924CC7BD26A4C3EAA39C61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B6740CC0B8F4DA9B76F24169E3138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191920-AD03-4B64-AD64-73164B441E51}"/>
      </w:docPartPr>
      <w:docPartBody>
        <w:p w:rsidR="009D2238" w:rsidRDefault="009D2238" w:rsidP="009D2238">
          <w:pPr>
            <w:pStyle w:val="4B6740CC0B8F4DA9B76F24169E313804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43C5DC83D1340EE90E9A2F664C223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45843F-3721-4110-9C24-C88B95BCCCFC}"/>
      </w:docPartPr>
      <w:docPartBody>
        <w:p w:rsidR="009D2238" w:rsidRDefault="009D2238" w:rsidP="009D2238">
          <w:pPr>
            <w:pStyle w:val="A43C5DC83D1340EE90E9A2F664C2231D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527674C97CE46B8ACE30305B32BCB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C2C652-8037-480E-9EEA-C1E27C43FC5E}"/>
      </w:docPartPr>
      <w:docPartBody>
        <w:p w:rsidR="009D2238" w:rsidRDefault="009D2238" w:rsidP="009D2238">
          <w:pPr>
            <w:pStyle w:val="C527674C97CE46B8ACE30305B32BCBE6"/>
          </w:pPr>
          <w:r w:rsidRPr="00221DAC">
            <w:rPr>
              <w:rStyle w:val="Tekstvantijdelijkeaanduiding"/>
            </w:rPr>
            <w:t>Kies een item.</w:t>
          </w:r>
        </w:p>
      </w:docPartBody>
    </w:docPart>
    <w:docPart>
      <w:docPartPr>
        <w:name w:val="AF382A70A05048A59F90402E66BF8E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4285BF-F943-4ECD-B3B3-10EE7EFB9FCC}"/>
      </w:docPartPr>
      <w:docPartBody>
        <w:p w:rsidR="009D2238" w:rsidRDefault="009D2238" w:rsidP="009D2238">
          <w:pPr>
            <w:pStyle w:val="AF382A70A05048A59F90402E66BF8ED0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DEA576DF114E1B808EB5A9B60CC1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BDC1CB-F481-4850-AC85-308F04DCF96A}"/>
      </w:docPartPr>
      <w:docPartBody>
        <w:p w:rsidR="009D2238" w:rsidRDefault="009D2238" w:rsidP="009D2238">
          <w:pPr>
            <w:pStyle w:val="CBDEA576DF114E1B808EB5A9B60CC19E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DB0D5B35D24EE7BB8E5399347527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E06BF7-2095-4C34-9ABE-2C7635270E37}"/>
      </w:docPartPr>
      <w:docPartBody>
        <w:p w:rsidR="009D2238" w:rsidRDefault="009D2238" w:rsidP="009D2238">
          <w:pPr>
            <w:pStyle w:val="02DB0D5B35D24EE7BB8E53993475277E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5AB8BDFF2E1414EA0693840F0AB07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94FCD9-EF22-493B-A514-527513AF914F}"/>
      </w:docPartPr>
      <w:docPartBody>
        <w:p w:rsidR="009D2238" w:rsidRDefault="009D2238" w:rsidP="009D2238">
          <w:pPr>
            <w:pStyle w:val="45AB8BDFF2E1414EA0693840F0AB0754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5E6B905BA1444789C30F86D7DC343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E25F3E-7377-4FA8-A53B-B806335B61CF}"/>
      </w:docPartPr>
      <w:docPartBody>
        <w:p w:rsidR="009D2238" w:rsidRDefault="009D2238" w:rsidP="009D2238">
          <w:pPr>
            <w:pStyle w:val="05E6B905BA1444789C30F86D7DC3439D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0A159D743FF4041B74A95C2F3C260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E88A59-588B-4E8C-ABAF-78482C30D121}"/>
      </w:docPartPr>
      <w:docPartBody>
        <w:p w:rsidR="009D2238" w:rsidRDefault="009D2238" w:rsidP="009D2238">
          <w:pPr>
            <w:pStyle w:val="A0A159D743FF4041B74A95C2F3C260CC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B95BE59A0394CFCA49719183EA5AD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D08D9B-24F8-4A4C-A299-51057A5F60CB}"/>
      </w:docPartPr>
      <w:docPartBody>
        <w:p w:rsidR="009D2238" w:rsidRDefault="009D2238" w:rsidP="009D2238">
          <w:pPr>
            <w:pStyle w:val="2B95BE59A0394CFCA49719183EA5AD00"/>
          </w:pPr>
          <w:r w:rsidRPr="00221DAC">
            <w:rPr>
              <w:rStyle w:val="Tekstvantijdelijkeaanduiding"/>
            </w:rPr>
            <w:t>Kies een item.</w:t>
          </w:r>
        </w:p>
      </w:docPartBody>
    </w:docPart>
    <w:docPart>
      <w:docPartPr>
        <w:name w:val="F69FD91A6DEA4547BD909798A8F1D1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C90D6D-702B-4244-AEBE-969BBDEAECC5}"/>
      </w:docPartPr>
      <w:docPartBody>
        <w:p w:rsidR="009D2238" w:rsidRDefault="009D2238" w:rsidP="009D2238">
          <w:pPr>
            <w:pStyle w:val="F69FD91A6DEA4547BD909798A8F1D19A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7516583B1F940E7ABBB13CC7BAEAB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8C8F99-10D5-473C-BA4B-02FD5770B3D4}"/>
      </w:docPartPr>
      <w:docPartBody>
        <w:p w:rsidR="009D2238" w:rsidRDefault="009D2238" w:rsidP="009D2238">
          <w:pPr>
            <w:pStyle w:val="A7516583B1F940E7ABBB13CC7BAEAB80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165F8D194D54F43A88D0EFF804632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76ADB6-7F06-4707-BE31-1AA45F2BA9D0}"/>
      </w:docPartPr>
      <w:docPartBody>
        <w:p w:rsidR="009D2238" w:rsidRDefault="009D2238" w:rsidP="009D2238">
          <w:pPr>
            <w:pStyle w:val="4165F8D194D54F43A88D0EFF80463292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6370FAAB114F0CB3F21FA1A3DA4B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6698F-42A9-45DD-82BA-07C1662FE961}"/>
      </w:docPartPr>
      <w:docPartBody>
        <w:p w:rsidR="009D2238" w:rsidRDefault="009D2238" w:rsidP="009D2238">
          <w:pPr>
            <w:pStyle w:val="826370FAAB114F0CB3F21FA1A3DA4B8A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7337FFB04664F9DB85994F2B22602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DCC9F9-AFCE-4940-A964-46D038AEDD7E}"/>
      </w:docPartPr>
      <w:docPartBody>
        <w:p w:rsidR="009D2238" w:rsidRDefault="009D2238" w:rsidP="009D2238">
          <w:pPr>
            <w:pStyle w:val="A7337FFB04664F9DB85994F2B2260280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3DC87E299514F18BCB0A3010EE479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1C020D-41A4-4F4C-A906-BA44DD31C759}"/>
      </w:docPartPr>
      <w:docPartBody>
        <w:p w:rsidR="009D2238" w:rsidRDefault="009D2238" w:rsidP="009D2238">
          <w:pPr>
            <w:pStyle w:val="E3DC87E299514F18BCB0A3010EE47932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56B02DEF7004AE4B2420EDBD83844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DB754E-9039-4A9E-8BA4-E420F46898FF}"/>
      </w:docPartPr>
      <w:docPartBody>
        <w:p w:rsidR="009D2238" w:rsidRDefault="009D2238" w:rsidP="009D2238">
          <w:pPr>
            <w:pStyle w:val="956B02DEF7004AE4B2420EDBD838440F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9E987AE29684B998960FF420EDF56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C1A99D-9815-4913-9B03-A60FA6F2216C}"/>
      </w:docPartPr>
      <w:docPartBody>
        <w:p w:rsidR="009D2238" w:rsidRDefault="009D2238" w:rsidP="009D2238">
          <w:pPr>
            <w:pStyle w:val="D9E987AE29684B998960FF420EDF5669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8BFF6AA770148479A1663F97496C4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43852A-66ED-4017-8633-BB7F97FCEF18}"/>
      </w:docPartPr>
      <w:docPartBody>
        <w:p w:rsidR="009D2238" w:rsidRDefault="009D2238" w:rsidP="009D2238">
          <w:pPr>
            <w:pStyle w:val="18BFF6AA770148479A1663F97496C4B6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01DD14B9984C94A79693090C775B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C887F4-D956-447A-8748-7E057BF059F9}"/>
      </w:docPartPr>
      <w:docPartBody>
        <w:p w:rsidR="009D2238" w:rsidRDefault="009D2238" w:rsidP="009D2238">
          <w:pPr>
            <w:pStyle w:val="FE01DD14B9984C94A79693090C775BE3"/>
          </w:pPr>
          <w:r w:rsidRPr="00221DAC">
            <w:rPr>
              <w:rStyle w:val="Tekstvantijdelijkeaanduiding"/>
            </w:rPr>
            <w:t>Kies een item.</w:t>
          </w:r>
        </w:p>
      </w:docPartBody>
    </w:docPart>
    <w:docPart>
      <w:docPartPr>
        <w:name w:val="E6DE8A2CB167447CA43ADDE7EE9742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CC69DE-8CDA-4B5D-98AF-C815655B0EAC}"/>
      </w:docPartPr>
      <w:docPartBody>
        <w:p w:rsidR="009D2238" w:rsidRDefault="009D2238" w:rsidP="009D2238">
          <w:pPr>
            <w:pStyle w:val="E6DE8A2CB167447CA43ADDE7EE97427B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A718FA483141E68742305F9C81FD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ACD1A4-9F99-4885-BD1A-E0C15F65FB3F}"/>
      </w:docPartPr>
      <w:docPartBody>
        <w:p w:rsidR="009D2238" w:rsidRDefault="009D2238" w:rsidP="009D2238">
          <w:pPr>
            <w:pStyle w:val="FEA718FA483141E68742305F9C81FD06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66AFEFDF13A4D8D8DD2D2FBEC034F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EDBAA2-BC96-45BA-B810-B5A5475D9D10}"/>
      </w:docPartPr>
      <w:docPartBody>
        <w:p w:rsidR="009D2238" w:rsidRDefault="009D2238" w:rsidP="009D2238">
          <w:pPr>
            <w:pStyle w:val="366AFEFDF13A4D8D8DD2D2FBEC034FB6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BD55E5D4FA64B84A68F2F7D399268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5685A2-1D92-4F06-B31C-725CB76DF886}"/>
      </w:docPartPr>
      <w:docPartBody>
        <w:p w:rsidR="009D2238" w:rsidRDefault="009D2238" w:rsidP="009D2238">
          <w:pPr>
            <w:pStyle w:val="7BD55E5D4FA64B84A68F2F7D399268E8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29AD065F4A74160A08FF1D59D2332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7CC5FB-494A-4E3E-8176-BCBF1287EC29}"/>
      </w:docPartPr>
      <w:docPartBody>
        <w:p w:rsidR="009D2238" w:rsidRDefault="009D2238" w:rsidP="009D2238">
          <w:pPr>
            <w:pStyle w:val="529AD065F4A74160A08FF1D59D2332D2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E18420D77B4715B9B3BE48CED67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DFF399-CA9F-4190-A4B5-605959519EC4}"/>
      </w:docPartPr>
      <w:docPartBody>
        <w:p w:rsidR="009D2238" w:rsidRDefault="009D2238" w:rsidP="009D2238">
          <w:pPr>
            <w:pStyle w:val="8AE18420D77B4715B9B3BE48CED67DDB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C41FE11487C402092D63DA9A56846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9A9607-E2EB-45F5-A133-738FF974F2F4}"/>
      </w:docPartPr>
      <w:docPartBody>
        <w:p w:rsidR="009D2238" w:rsidRDefault="009D2238" w:rsidP="009D2238">
          <w:pPr>
            <w:pStyle w:val="6C41FE11487C402092D63DA9A5684646"/>
          </w:pPr>
          <w:r w:rsidRPr="00221DAC">
            <w:rPr>
              <w:rStyle w:val="Tekstvantijdelijkeaanduiding"/>
            </w:rPr>
            <w:t>Kies een item.</w:t>
          </w:r>
        </w:p>
      </w:docPartBody>
    </w:docPart>
    <w:docPart>
      <w:docPartPr>
        <w:name w:val="E64A0FF1AE034CE7BF87995B218D85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99E37A-0EFF-4AFF-B747-F509ED844BD6}"/>
      </w:docPartPr>
      <w:docPartBody>
        <w:p w:rsidR="009D2238" w:rsidRDefault="009D2238" w:rsidP="009D2238">
          <w:pPr>
            <w:pStyle w:val="E64A0FF1AE034CE7BF87995B218D85F1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F91E00766674C4CB21F0AC821AAA8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DE7FB7-7B1E-4619-B3A2-E7D52222ACDB}"/>
      </w:docPartPr>
      <w:docPartBody>
        <w:p w:rsidR="009D2238" w:rsidRDefault="009D2238" w:rsidP="009D2238">
          <w:pPr>
            <w:pStyle w:val="4F91E00766674C4CB21F0AC821AAA8A9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C58393165D34FE6BFD1443404C748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C152CA-77E6-4145-842F-968A5475E0A9}"/>
      </w:docPartPr>
      <w:docPartBody>
        <w:p w:rsidR="009D2238" w:rsidRDefault="009D2238" w:rsidP="009D2238">
          <w:pPr>
            <w:pStyle w:val="0C58393165D34FE6BFD1443404C7482C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CEC2ABE47DE49C8B73267CCFB4C85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01CA5B-4B7F-4192-9C03-5E368CA59E48}"/>
      </w:docPartPr>
      <w:docPartBody>
        <w:p w:rsidR="009D2238" w:rsidRDefault="009D2238" w:rsidP="009D2238">
          <w:pPr>
            <w:pStyle w:val="ECEC2ABE47DE49C8B73267CCFB4C8591"/>
          </w:pPr>
          <w:r w:rsidRPr="00221DA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F8F6A91E7D248AF80F9BF57C7F714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3F3DDF-0A10-457A-8F91-EBF767B5EC9A}"/>
      </w:docPartPr>
      <w:docPartBody>
        <w:p w:rsidR="009D2238" w:rsidRDefault="009D2238" w:rsidP="009D2238">
          <w:pPr>
            <w:pStyle w:val="BF8F6A91E7D248AF80F9BF57C7F7149D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CDB60AAC9F649539F458E10A4F527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9874BE-562F-4883-A2C3-E3A5A61BDFD5}"/>
      </w:docPartPr>
      <w:docPartBody>
        <w:p w:rsidR="009D2238" w:rsidRDefault="009D2238" w:rsidP="009D2238">
          <w:pPr>
            <w:pStyle w:val="FCDB60AAC9F649539F458E10A4F527E0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50A96CC2938404391C18B2C97354E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41BE26-7EA6-4633-AD1E-329EB50155F3}"/>
      </w:docPartPr>
      <w:docPartBody>
        <w:p w:rsidR="009D2238" w:rsidRDefault="009D2238" w:rsidP="009D2238">
          <w:pPr>
            <w:pStyle w:val="850A96CC2938404391C18B2C97354EC0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53E15D75A31490E98CE83239C1782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39C23B-67E3-4670-AC25-A6D45CB8CCFF}"/>
      </w:docPartPr>
      <w:docPartBody>
        <w:p w:rsidR="009D2238" w:rsidRDefault="009D2238" w:rsidP="009D2238">
          <w:pPr>
            <w:pStyle w:val="F53E15D75A31490E98CE83239C1782E4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F669C0E04C411C8D8A316B199D41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4AF086-D0B5-4C90-91CD-F7344B3A39F7}"/>
      </w:docPartPr>
      <w:docPartBody>
        <w:p w:rsidR="009D2238" w:rsidRDefault="009D2238" w:rsidP="009D2238">
          <w:pPr>
            <w:pStyle w:val="7FF669C0E04C411C8D8A316B199D4134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E721D60CCDD4876BF1379719FFB39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16B056-3D20-4541-8D27-05276C41A0B0}"/>
      </w:docPartPr>
      <w:docPartBody>
        <w:p w:rsidR="00B231E6" w:rsidRDefault="00B231E6" w:rsidP="00B231E6">
          <w:pPr>
            <w:pStyle w:val="2E721D60CCDD4876BF1379719FFB3964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4C4E245ED554D80A8E40DAA156563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039FD4-310A-4FB4-9FC0-FF623B86EC0B}"/>
      </w:docPartPr>
      <w:docPartBody>
        <w:p w:rsidR="00B231E6" w:rsidRDefault="00B231E6" w:rsidP="00B231E6">
          <w:pPr>
            <w:pStyle w:val="84C4E245ED554D80A8E40DAA156563DE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EAF508B6EF8462D9D5FAD0A0D5F16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2ABF21-C55F-4753-AE6F-B691BD6A94C9}"/>
      </w:docPartPr>
      <w:docPartBody>
        <w:p w:rsidR="00074F73" w:rsidRDefault="00074F73" w:rsidP="00074F73">
          <w:pPr>
            <w:pStyle w:val="2EAF508B6EF8462D9D5FAD0A0D5F16DD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1EC276561D64CC29354CB8E814F82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F88E10-71C9-40FB-B3FC-C816B2807576}"/>
      </w:docPartPr>
      <w:docPartBody>
        <w:p w:rsidR="00074F73" w:rsidRDefault="00074F73" w:rsidP="00074F73">
          <w:pPr>
            <w:pStyle w:val="F1EC276561D64CC29354CB8E814F8277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3ECADEB8A4A40C4A120562633945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E15E21-E72C-4BED-9261-8D17A8EC9806}"/>
      </w:docPartPr>
      <w:docPartBody>
        <w:p w:rsidR="00074F73" w:rsidRDefault="00074F73" w:rsidP="00074F73">
          <w:pPr>
            <w:pStyle w:val="C3ECADEB8A4A40C4A120562633945F9E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CF738737B7E43E8A671E88C7350A3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1CFB28-9F9A-40B8-9428-7122A6FACFAD}"/>
      </w:docPartPr>
      <w:docPartBody>
        <w:p w:rsidR="00074F73" w:rsidRDefault="00074F73" w:rsidP="00074F73">
          <w:pPr>
            <w:pStyle w:val="ECF738737B7E43E8A671E88C7350A36A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1B1C939373E4FC0A6633F89865536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8D8F83-2A25-4265-8F12-652DD1EE30AF}"/>
      </w:docPartPr>
      <w:docPartBody>
        <w:p w:rsidR="00074F73" w:rsidRDefault="00074F73" w:rsidP="00074F73">
          <w:pPr>
            <w:pStyle w:val="21B1C939373E4FC0A6633F8986553636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20F92BC2E0C46869A0112DB571DD1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287931-865E-4545-9C83-E692197597B5}"/>
      </w:docPartPr>
      <w:docPartBody>
        <w:p w:rsidR="00074F73" w:rsidRDefault="00074F73" w:rsidP="00074F73">
          <w:pPr>
            <w:pStyle w:val="720F92BC2E0C46869A0112DB571DD1E8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365255659F43CAA9469804DB9F92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AD2F76-92C3-4AEA-8640-8D4D1B76CD0F}"/>
      </w:docPartPr>
      <w:docPartBody>
        <w:p w:rsidR="00074F73" w:rsidRDefault="00074F73" w:rsidP="00074F73">
          <w:pPr>
            <w:pStyle w:val="8D365255659F43CAA9469804DB9F9245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554E494E16543FAB704CEE3A1C12F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A611BE-9373-4925-B4D1-F574A2DC4725}"/>
      </w:docPartPr>
      <w:docPartBody>
        <w:p w:rsidR="00074F73" w:rsidRDefault="00074F73" w:rsidP="00074F73">
          <w:pPr>
            <w:pStyle w:val="0554E494E16543FAB704CEE3A1C12FE7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6EF3C0D9210461A94E0FD4D5151D4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8173D3-E242-47AA-AEA4-E84B9BE81373}"/>
      </w:docPartPr>
      <w:docPartBody>
        <w:p w:rsidR="00074F73" w:rsidRDefault="00074F73" w:rsidP="00074F73">
          <w:pPr>
            <w:pStyle w:val="46EF3C0D9210461A94E0FD4D5151D4E2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EAACD5D0FA1453EBF0075E0174AB8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05DFCF-483D-458F-950A-7ECFC86075DB}"/>
      </w:docPartPr>
      <w:docPartBody>
        <w:p w:rsidR="00074F73" w:rsidRDefault="00074F73" w:rsidP="00074F73">
          <w:pPr>
            <w:pStyle w:val="2EAACD5D0FA1453EBF0075E0174AB81C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C6924F2AF444392A4B53E10ACC821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65CDFA-B465-4698-83F8-ED2AAB6F7A9A}"/>
      </w:docPartPr>
      <w:docPartBody>
        <w:p w:rsidR="00074F73" w:rsidRDefault="00074F73" w:rsidP="00074F73">
          <w:pPr>
            <w:pStyle w:val="3C6924F2AF444392A4B53E10ACC821F9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0D71E739FA491384F69642583E23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C1AA6A-8894-4086-BC39-CA157AC1FA83}"/>
      </w:docPartPr>
      <w:docPartBody>
        <w:p w:rsidR="00074F73" w:rsidRDefault="00074F73" w:rsidP="00074F73">
          <w:pPr>
            <w:pStyle w:val="200D71E739FA491384F69642583E2377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CB395157868413FAC06F6A3E67562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72E98A-E76D-4239-ABF6-32C89678253F}"/>
      </w:docPartPr>
      <w:docPartBody>
        <w:p w:rsidR="00074F73" w:rsidRDefault="00074F73" w:rsidP="00074F73">
          <w:pPr>
            <w:pStyle w:val="6CB395157868413FAC06F6A3E675627F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0E444C924E44A4EB25EDD06662F25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671FDE-0387-4721-A5F1-6255D7080A23}"/>
      </w:docPartPr>
      <w:docPartBody>
        <w:p w:rsidR="00074F73" w:rsidRDefault="00074F73" w:rsidP="00074F73">
          <w:pPr>
            <w:pStyle w:val="C0E444C924E44A4EB25EDD06662F25E1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BCA05A35FD24CC58ECD4B61884F89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641F89-A475-4479-BD8D-2015E993EA42}"/>
      </w:docPartPr>
      <w:docPartBody>
        <w:p w:rsidR="006A740C" w:rsidRDefault="006A740C" w:rsidP="006A740C">
          <w:pPr>
            <w:pStyle w:val="DBCA05A35FD24CC58ECD4B61884F8905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A488BB6198C4DFFAA2D382441D391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9DD0F7-3752-4605-B732-8ED704114C1B}"/>
      </w:docPartPr>
      <w:docPartBody>
        <w:p w:rsidR="006A740C" w:rsidRDefault="006A740C" w:rsidP="006A740C">
          <w:pPr>
            <w:pStyle w:val="2A488BB6198C4DFFAA2D382441D391E8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5FF9BC3D9B3492B9FBDE14080DE75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C74BF2-A633-4015-B3D7-C81D49747BD9}"/>
      </w:docPartPr>
      <w:docPartBody>
        <w:p w:rsidR="006A740C" w:rsidRDefault="006A740C" w:rsidP="006A740C">
          <w:pPr>
            <w:pStyle w:val="D5FF9BC3D9B3492B9FBDE14080DE75F0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0113B624D5246A1941A1F35A0C49F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EE5500-6277-4215-8C9F-6AB80FE972DF}"/>
      </w:docPartPr>
      <w:docPartBody>
        <w:p w:rsidR="006A740C" w:rsidRDefault="006A740C" w:rsidP="006A740C">
          <w:pPr>
            <w:pStyle w:val="80113B624D5246A1941A1F35A0C49F58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A0466BE53EF4394AC6C0374861B9B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019A7B-A946-4311-8137-03D293F43F85}"/>
      </w:docPartPr>
      <w:docPartBody>
        <w:p w:rsidR="006A740C" w:rsidRDefault="006A740C" w:rsidP="006A740C">
          <w:pPr>
            <w:pStyle w:val="0A0466BE53EF4394AC6C0374861B9B4F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C04BBC56D114CCDBA5EA041D10BEF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17E1B8-DC7C-4E04-976E-6D00B0456E3A}"/>
      </w:docPartPr>
      <w:docPartBody>
        <w:p w:rsidR="006A740C" w:rsidRDefault="006A740C" w:rsidP="006A740C">
          <w:pPr>
            <w:pStyle w:val="0C04BBC56D114CCDBA5EA041D10BEF9A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3D2D5B82F174655B047D803103E5C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8337E5-4CB2-4D1A-B97C-E19933E1911A}"/>
      </w:docPartPr>
      <w:docPartBody>
        <w:p w:rsidR="006A740C" w:rsidRDefault="006A740C" w:rsidP="006A740C">
          <w:pPr>
            <w:pStyle w:val="C3D2D5B82F174655B047D803103E5C3F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BFB459F9F8B4A2CB9338D3C11D879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112D40-A2FD-41F6-911D-801B59F173B8}"/>
      </w:docPartPr>
      <w:docPartBody>
        <w:p w:rsidR="006A740C" w:rsidRDefault="006A740C" w:rsidP="006A740C">
          <w:pPr>
            <w:pStyle w:val="ABFB459F9F8B4A2CB9338D3C11D879FD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73900E535694BB39219787A22FA2C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C41B90-7D26-4749-BA96-3E79450355E7}"/>
      </w:docPartPr>
      <w:docPartBody>
        <w:p w:rsidR="006A740C" w:rsidRDefault="006A740C" w:rsidP="006A740C">
          <w:pPr>
            <w:pStyle w:val="973900E535694BB39219787A22FA2CC6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2F3EAB971064ED694AB30BCB889B2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925643-9E18-4F0B-9087-FF465034EEE7}"/>
      </w:docPartPr>
      <w:docPartBody>
        <w:p w:rsidR="006A740C" w:rsidRDefault="006A740C" w:rsidP="006A740C">
          <w:pPr>
            <w:pStyle w:val="62F3EAB971064ED694AB30BCB889B28F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78C7C2055F44B45A8DF7DC99ED20D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BAD568-71A3-440B-A06D-8FC77E2D029C}"/>
      </w:docPartPr>
      <w:docPartBody>
        <w:p w:rsidR="006A740C" w:rsidRDefault="006A740C" w:rsidP="006A740C">
          <w:pPr>
            <w:pStyle w:val="678C7C2055F44B45A8DF7DC99ED20D87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08C8301B91844DDAF5099388C1F2F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FC1E7B-1046-4890-8403-3F0A665B559A}"/>
      </w:docPartPr>
      <w:docPartBody>
        <w:p w:rsidR="006A740C" w:rsidRDefault="006A740C" w:rsidP="006A740C">
          <w:pPr>
            <w:pStyle w:val="908C8301B91844DDAF5099388C1F2F92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60C55EBF6B34AADBF418975EDC00B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FE96E3-C760-47C3-8FC8-8BBBD64BC63A}"/>
      </w:docPartPr>
      <w:docPartBody>
        <w:p w:rsidR="006A740C" w:rsidRDefault="006A740C" w:rsidP="006A740C">
          <w:pPr>
            <w:pStyle w:val="B60C55EBF6B34AADBF418975EDC00B6B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34D847CA4049C99886DF57B2E660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41015A-4AD5-463C-94D8-ACFEE13416B5}"/>
      </w:docPartPr>
      <w:docPartBody>
        <w:p w:rsidR="006A740C" w:rsidRDefault="006A740C" w:rsidP="006A740C">
          <w:pPr>
            <w:pStyle w:val="FE34D847CA4049C99886DF57B2E6606A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1A9417A45434BB1BC4CF9A47264E9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DE0B95-AEE4-4ECA-A85D-E45006F26F95}"/>
      </w:docPartPr>
      <w:docPartBody>
        <w:p w:rsidR="006A740C" w:rsidRDefault="006A740C" w:rsidP="006A740C">
          <w:pPr>
            <w:pStyle w:val="B1A9417A45434BB1BC4CF9A47264E9CD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56BB26DA20451B9081390F3D605B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8451AE-4B14-4362-8EFF-84A0A5A1ADBA}"/>
      </w:docPartPr>
      <w:docPartBody>
        <w:p w:rsidR="006A740C" w:rsidRDefault="006A740C" w:rsidP="006A740C">
          <w:pPr>
            <w:pStyle w:val="2F56BB26DA20451B9081390F3D605B76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80A03EB678A4E39907BD31BDD661F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CF8039-8480-453A-9FB5-C890487A454F}"/>
      </w:docPartPr>
      <w:docPartBody>
        <w:p w:rsidR="006A740C" w:rsidRDefault="006A740C" w:rsidP="006A740C">
          <w:pPr>
            <w:pStyle w:val="480A03EB678A4E39907BD31BDD661FBF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B3401E06AEF431694C071849CDA6F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B3CE78-BE13-4ED0-9342-330DDA776207}"/>
      </w:docPartPr>
      <w:docPartBody>
        <w:p w:rsidR="006A740C" w:rsidRDefault="006A740C" w:rsidP="006A740C">
          <w:pPr>
            <w:pStyle w:val="3B3401E06AEF431694C071849CDA6FE5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7A7193A39C94B1A937992D9438A16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15DDAD-8E25-42C7-AD4A-69388BDF5531}"/>
      </w:docPartPr>
      <w:docPartBody>
        <w:p w:rsidR="006A740C" w:rsidRDefault="006A740C" w:rsidP="006A740C">
          <w:pPr>
            <w:pStyle w:val="D7A7193A39C94B1A937992D9438A16B9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9DEF94DB074EA8A51CB544A1B6BC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C1FB73-1FFB-4830-BFE6-32B2ADDC762A}"/>
      </w:docPartPr>
      <w:docPartBody>
        <w:p w:rsidR="006A740C" w:rsidRDefault="006A740C" w:rsidP="006A740C">
          <w:pPr>
            <w:pStyle w:val="C49DEF94DB074EA8A51CB544A1B6BC77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571263433084DA8A5AE1816DE7CF2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703BF4-F909-4D09-9736-1827A33AF427}"/>
      </w:docPartPr>
      <w:docPartBody>
        <w:p w:rsidR="006A740C" w:rsidRDefault="006A740C" w:rsidP="006A740C">
          <w:pPr>
            <w:pStyle w:val="0571263433084DA8A5AE1816DE7CF2EE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88F57BD6E4542FCBCF620C822A8EA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4575F4-9656-4540-9D1D-9C8E5B7CA71A}"/>
      </w:docPartPr>
      <w:docPartBody>
        <w:p w:rsidR="006A740C" w:rsidRDefault="006A740C" w:rsidP="006A740C">
          <w:pPr>
            <w:pStyle w:val="F88F57BD6E4542FCBCF620C822A8EA8B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7C677B28329424D85100015643A90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98AB70-4CAD-4AE5-8A7B-8555ED991D76}"/>
      </w:docPartPr>
      <w:docPartBody>
        <w:p w:rsidR="006A740C" w:rsidRDefault="006A740C" w:rsidP="006A740C">
          <w:pPr>
            <w:pStyle w:val="37C677B28329424D85100015643A90B4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E86EABAF5341E391E33244173A26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82F03A-D2AE-42ED-8397-18B2A0A73804}"/>
      </w:docPartPr>
      <w:docPartBody>
        <w:p w:rsidR="006A740C" w:rsidRDefault="006A740C" w:rsidP="006A740C">
          <w:pPr>
            <w:pStyle w:val="42E86EABAF5341E391E33244173A26CD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8DCCAF254024AEEB25BD454D7FD3B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B1D000-101A-4B83-931D-D75D432D6B39}"/>
      </w:docPartPr>
      <w:docPartBody>
        <w:p w:rsidR="006A740C" w:rsidRDefault="006A740C" w:rsidP="006A740C">
          <w:pPr>
            <w:pStyle w:val="98DCCAF254024AEEB25BD454D7FD3BFB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861DFC8A4C8436EB0E998485AC04C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AAE598-9F19-4025-B83C-62C802C70504}"/>
      </w:docPartPr>
      <w:docPartBody>
        <w:p w:rsidR="006A740C" w:rsidRDefault="006A740C" w:rsidP="006A740C">
          <w:pPr>
            <w:pStyle w:val="3861DFC8A4C8436EB0E998485AC04C85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8556FD55F504204852B2A9E7CBC78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C2E4C9-CAC1-4FDB-A5E6-6114EF65325C}"/>
      </w:docPartPr>
      <w:docPartBody>
        <w:p w:rsidR="006A740C" w:rsidRDefault="006A740C" w:rsidP="006A740C">
          <w:pPr>
            <w:pStyle w:val="28556FD55F504204852B2A9E7CBC78BC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208178D9FAA45979894E31534718E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0C8A20-210F-484B-AF3D-0D77DAEA3B05}"/>
      </w:docPartPr>
      <w:docPartBody>
        <w:p w:rsidR="006A740C" w:rsidRDefault="006A740C" w:rsidP="006A740C">
          <w:pPr>
            <w:pStyle w:val="3208178D9FAA45979894E31534718E83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A8342F434114A5289D5AAD6A47F14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DBA755-CD13-4F74-B05D-E6C661F6D1BA}"/>
      </w:docPartPr>
      <w:docPartBody>
        <w:p w:rsidR="006A740C" w:rsidRDefault="006A740C" w:rsidP="006A740C">
          <w:pPr>
            <w:pStyle w:val="0A8342F434114A5289D5AAD6A47F147E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6B493651AC640028B735EC5155749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727D88-2120-45C7-969B-F1F795D327DA}"/>
      </w:docPartPr>
      <w:docPartBody>
        <w:p w:rsidR="006A740C" w:rsidRDefault="006A740C" w:rsidP="006A740C">
          <w:pPr>
            <w:pStyle w:val="56B493651AC640028B735EC515574957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4C7AE1DE7FA45BAA90D8D8FB13CE8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AF4DB2-A393-4AF7-9C09-3392CA6BF32D}"/>
      </w:docPartPr>
      <w:docPartBody>
        <w:p w:rsidR="006A740C" w:rsidRDefault="006A740C" w:rsidP="006A740C">
          <w:pPr>
            <w:pStyle w:val="B4C7AE1DE7FA45BAA90D8D8FB13CE886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28E2A111D46492ABE2B0556893F10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43667B-E31C-4776-BCC3-480DED91E839}"/>
      </w:docPartPr>
      <w:docPartBody>
        <w:p w:rsidR="006A740C" w:rsidRDefault="006A740C" w:rsidP="006A740C">
          <w:pPr>
            <w:pStyle w:val="128E2A111D46492ABE2B0556893F10FF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7E3CC3920FE4350B78FD70D13B313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D46ECE-A0FB-4494-AFD1-A17791ABB612}"/>
      </w:docPartPr>
      <w:docPartBody>
        <w:p w:rsidR="006A740C" w:rsidRDefault="006A740C" w:rsidP="006A740C">
          <w:pPr>
            <w:pStyle w:val="27E3CC3920FE4350B78FD70D13B313BB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26BE40B90A14F859B71099C8DCCFD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40A27D-2C9E-4954-83C1-D3C01FF91123}"/>
      </w:docPartPr>
      <w:docPartBody>
        <w:p w:rsidR="006A740C" w:rsidRDefault="006A740C" w:rsidP="006A740C">
          <w:pPr>
            <w:pStyle w:val="326BE40B90A14F859B71099C8DCCFDC9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28FBC8BE10D46159EDE282C318500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48DB59-A49F-4994-A7A4-E50830901B04}"/>
      </w:docPartPr>
      <w:docPartBody>
        <w:p w:rsidR="00912C80" w:rsidRDefault="00912C80" w:rsidP="00912C80">
          <w:pPr>
            <w:pStyle w:val="E28FBC8BE10D46159EDE282C31850029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D3296BF44447F295F2344B27A6E2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CF35C6-3258-4706-B688-E7BD4F1D7FFE}"/>
      </w:docPartPr>
      <w:docPartBody>
        <w:p w:rsidR="00912C80" w:rsidRDefault="00912C80" w:rsidP="00912C80">
          <w:pPr>
            <w:pStyle w:val="EDD3296BF44447F295F2344B27A6E267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07AEF8D677C419A977977A42EC486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B657AC-EF31-4BE0-9C7C-6F3C27B27F29}"/>
      </w:docPartPr>
      <w:docPartBody>
        <w:p w:rsidR="00912C80" w:rsidRDefault="00912C80" w:rsidP="00912C80">
          <w:pPr>
            <w:pStyle w:val="407AEF8D677C419A977977A42EC48632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1D45894E713483B8807B2741E9C82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33A8E6-3CE0-43DC-821D-E478736E231D}"/>
      </w:docPartPr>
      <w:docPartBody>
        <w:p w:rsidR="00912C80" w:rsidRDefault="00912C80" w:rsidP="00912C80">
          <w:pPr>
            <w:pStyle w:val="51D45894E713483B8807B2741E9C820C"/>
          </w:pPr>
          <w:r w:rsidRPr="00421DAB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lior">
    <w:altName w:val="Calibri"/>
    <w:charset w:val="00"/>
    <w:family w:val="auto"/>
    <w:pitch w:val="variable"/>
    <w:sig w:usb0="00000083" w:usb1="00000000" w:usb2="00000000" w:usb3="00000000" w:csb0="00000009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19"/>
    <w:rsid w:val="00013C68"/>
    <w:rsid w:val="00074F73"/>
    <w:rsid w:val="000D28FE"/>
    <w:rsid w:val="000F196F"/>
    <w:rsid w:val="00123690"/>
    <w:rsid w:val="0012589A"/>
    <w:rsid w:val="002E3295"/>
    <w:rsid w:val="00321672"/>
    <w:rsid w:val="00367DB6"/>
    <w:rsid w:val="003775D6"/>
    <w:rsid w:val="00477C41"/>
    <w:rsid w:val="004E64B1"/>
    <w:rsid w:val="0052293F"/>
    <w:rsid w:val="005B58D0"/>
    <w:rsid w:val="005F717A"/>
    <w:rsid w:val="006070FE"/>
    <w:rsid w:val="006A02B8"/>
    <w:rsid w:val="006A20F7"/>
    <w:rsid w:val="006A740C"/>
    <w:rsid w:val="0074717B"/>
    <w:rsid w:val="007A5814"/>
    <w:rsid w:val="007C7482"/>
    <w:rsid w:val="00827595"/>
    <w:rsid w:val="00840543"/>
    <w:rsid w:val="00853A4D"/>
    <w:rsid w:val="00895532"/>
    <w:rsid w:val="00912C80"/>
    <w:rsid w:val="009D2238"/>
    <w:rsid w:val="009E7E6B"/>
    <w:rsid w:val="00A6486D"/>
    <w:rsid w:val="00A85531"/>
    <w:rsid w:val="00AB26D6"/>
    <w:rsid w:val="00B231E6"/>
    <w:rsid w:val="00B36618"/>
    <w:rsid w:val="00BE02F7"/>
    <w:rsid w:val="00C04731"/>
    <w:rsid w:val="00C20ABB"/>
    <w:rsid w:val="00C752FB"/>
    <w:rsid w:val="00C9399C"/>
    <w:rsid w:val="00CC504A"/>
    <w:rsid w:val="00D14CE7"/>
    <w:rsid w:val="00D640C8"/>
    <w:rsid w:val="00D662F4"/>
    <w:rsid w:val="00EE5447"/>
    <w:rsid w:val="00F43B19"/>
    <w:rsid w:val="00FA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qFormat/>
    <w:rsid w:val="00F43B19"/>
    <w:rPr>
      <w:rFonts w:ascii="Verdana" w:hAnsi="Verdana"/>
      <w:b/>
      <w:bCs/>
      <w:i/>
      <w:iCs/>
      <w:spacing w:val="5"/>
    </w:rPr>
  </w:style>
  <w:style w:type="character" w:styleId="Tekstvantijdelijkeaanduiding">
    <w:name w:val="Placeholder Text"/>
    <w:basedOn w:val="Standaardalinea-lettertype"/>
    <w:uiPriority w:val="99"/>
    <w:semiHidden/>
    <w:rsid w:val="00912C80"/>
    <w:rPr>
      <w:color w:val="666666"/>
    </w:rPr>
  </w:style>
  <w:style w:type="paragraph" w:customStyle="1" w:styleId="5594E637AD14481F812B7FEA1651FED3">
    <w:name w:val="5594E637AD14481F812B7FEA1651FED3"/>
    <w:rsid w:val="00F43B19"/>
    <w:pPr>
      <w:spacing w:before="120" w:after="120" w:line="240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6E33843F2A954D468CBE2382CE7F3B7C">
    <w:name w:val="6E33843F2A954D468CBE2382CE7F3B7C"/>
    <w:rsid w:val="00F43B19"/>
    <w:pPr>
      <w:spacing w:before="120" w:after="120" w:line="240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5E5B9D48F2884EF2B7B179E1AB81884E">
    <w:name w:val="5E5B9D48F2884EF2B7B179E1AB81884E"/>
    <w:rsid w:val="00F43B19"/>
    <w:pPr>
      <w:spacing w:before="120" w:after="120" w:line="240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7EA967FF6D7E429FAB2610F00143D9E9">
    <w:name w:val="7EA967FF6D7E429FAB2610F00143D9E9"/>
    <w:rsid w:val="00F43B19"/>
  </w:style>
  <w:style w:type="paragraph" w:customStyle="1" w:styleId="3121462CC772424299D1581AB26A7B3E">
    <w:name w:val="3121462CC772424299D1581AB26A7B3E"/>
    <w:rsid w:val="00F43B19"/>
  </w:style>
  <w:style w:type="paragraph" w:customStyle="1" w:styleId="35471FA2B2E044DCAD63540076BDC73D">
    <w:name w:val="35471FA2B2E044DCAD63540076BDC73D"/>
    <w:rsid w:val="009D2238"/>
  </w:style>
  <w:style w:type="paragraph" w:customStyle="1" w:styleId="087D7B760A77447B89C57553E9ACF147">
    <w:name w:val="087D7B760A77447B89C57553E9ACF147"/>
    <w:rsid w:val="009D2238"/>
  </w:style>
  <w:style w:type="paragraph" w:customStyle="1" w:styleId="CB948C426C144654A2AA5FA6F94B2B06">
    <w:name w:val="CB948C426C144654A2AA5FA6F94B2B06"/>
    <w:rsid w:val="009D2238"/>
  </w:style>
  <w:style w:type="paragraph" w:customStyle="1" w:styleId="BA6C0F00C7584EF8BF2E2B6C0E7CA940">
    <w:name w:val="BA6C0F00C7584EF8BF2E2B6C0E7CA940"/>
    <w:rsid w:val="009D2238"/>
  </w:style>
  <w:style w:type="paragraph" w:customStyle="1" w:styleId="7C140FA67EEE424D918110F007598DC2">
    <w:name w:val="7C140FA67EEE424D918110F007598DC2"/>
    <w:rsid w:val="009D2238"/>
  </w:style>
  <w:style w:type="paragraph" w:customStyle="1" w:styleId="A43EAEBDE56740878719FAFAE0D800E9">
    <w:name w:val="A43EAEBDE56740878719FAFAE0D800E9"/>
    <w:rsid w:val="009D2238"/>
  </w:style>
  <w:style w:type="paragraph" w:customStyle="1" w:styleId="A0F3781160D64785B4893B95F99E9052">
    <w:name w:val="A0F3781160D64785B4893B95F99E9052"/>
    <w:rsid w:val="009D2238"/>
  </w:style>
  <w:style w:type="paragraph" w:customStyle="1" w:styleId="5ECB7F574D6942BCACC35B969EC7FAD3">
    <w:name w:val="5ECB7F574D6942BCACC35B969EC7FAD3"/>
    <w:rsid w:val="009D2238"/>
  </w:style>
  <w:style w:type="paragraph" w:customStyle="1" w:styleId="97E8868C01304806B57289868B2D0974">
    <w:name w:val="97E8868C01304806B57289868B2D0974"/>
    <w:rsid w:val="009D2238"/>
  </w:style>
  <w:style w:type="paragraph" w:customStyle="1" w:styleId="C62AEEB110574458AC1E608224D99878">
    <w:name w:val="C62AEEB110574458AC1E608224D99878"/>
    <w:rsid w:val="009D2238"/>
  </w:style>
  <w:style w:type="paragraph" w:customStyle="1" w:styleId="1C4A30172A0045E6B00BEBB5702B8D4C">
    <w:name w:val="1C4A30172A0045E6B00BEBB5702B8D4C"/>
    <w:rsid w:val="009D2238"/>
  </w:style>
  <w:style w:type="paragraph" w:customStyle="1" w:styleId="B61CD09DDD404126A70BE514297F8372">
    <w:name w:val="B61CD09DDD404126A70BE514297F8372"/>
    <w:rsid w:val="009D2238"/>
  </w:style>
  <w:style w:type="paragraph" w:customStyle="1" w:styleId="CB6944FFE3E440C3BA02D27DD9E5B329">
    <w:name w:val="CB6944FFE3E440C3BA02D27DD9E5B329"/>
    <w:rsid w:val="009D2238"/>
  </w:style>
  <w:style w:type="paragraph" w:customStyle="1" w:styleId="FEB6FAB0F5CA4155BF92D931112D45F1">
    <w:name w:val="FEB6FAB0F5CA4155BF92D931112D45F1"/>
    <w:rsid w:val="009D2238"/>
  </w:style>
  <w:style w:type="paragraph" w:customStyle="1" w:styleId="FE8C7CAFFEC2441EB9FD8F5790C63CDA">
    <w:name w:val="FE8C7CAFFEC2441EB9FD8F5790C63CDA"/>
    <w:rsid w:val="009D2238"/>
  </w:style>
  <w:style w:type="paragraph" w:customStyle="1" w:styleId="0E448D709F91452EB608C0683593FE5B">
    <w:name w:val="0E448D709F91452EB608C0683593FE5B"/>
    <w:rsid w:val="009D2238"/>
  </w:style>
  <w:style w:type="paragraph" w:customStyle="1" w:styleId="9C53FBA013124836B44A3A1259631234">
    <w:name w:val="9C53FBA013124836B44A3A1259631234"/>
    <w:rsid w:val="009D2238"/>
  </w:style>
  <w:style w:type="paragraph" w:customStyle="1" w:styleId="B4866AA2F2924CC7BD26A4C3EAA39C61">
    <w:name w:val="B4866AA2F2924CC7BD26A4C3EAA39C61"/>
    <w:rsid w:val="009D2238"/>
  </w:style>
  <w:style w:type="paragraph" w:customStyle="1" w:styleId="4B6740CC0B8F4DA9B76F24169E313804">
    <w:name w:val="4B6740CC0B8F4DA9B76F24169E313804"/>
    <w:rsid w:val="009D2238"/>
  </w:style>
  <w:style w:type="paragraph" w:customStyle="1" w:styleId="A43C5DC83D1340EE90E9A2F664C2231D">
    <w:name w:val="A43C5DC83D1340EE90E9A2F664C2231D"/>
    <w:rsid w:val="009D2238"/>
  </w:style>
  <w:style w:type="paragraph" w:customStyle="1" w:styleId="C527674C97CE46B8ACE30305B32BCBE6">
    <w:name w:val="C527674C97CE46B8ACE30305B32BCBE6"/>
    <w:rsid w:val="009D2238"/>
  </w:style>
  <w:style w:type="paragraph" w:customStyle="1" w:styleId="AF382A70A05048A59F90402E66BF8ED0">
    <w:name w:val="AF382A70A05048A59F90402E66BF8ED0"/>
    <w:rsid w:val="009D2238"/>
  </w:style>
  <w:style w:type="paragraph" w:customStyle="1" w:styleId="CBDEA576DF114E1B808EB5A9B60CC19E">
    <w:name w:val="CBDEA576DF114E1B808EB5A9B60CC19E"/>
    <w:rsid w:val="009D2238"/>
  </w:style>
  <w:style w:type="paragraph" w:customStyle="1" w:styleId="02DB0D5B35D24EE7BB8E53993475277E">
    <w:name w:val="02DB0D5B35D24EE7BB8E53993475277E"/>
    <w:rsid w:val="009D2238"/>
  </w:style>
  <w:style w:type="paragraph" w:customStyle="1" w:styleId="45AB8BDFF2E1414EA0693840F0AB0754">
    <w:name w:val="45AB8BDFF2E1414EA0693840F0AB0754"/>
    <w:rsid w:val="009D2238"/>
  </w:style>
  <w:style w:type="paragraph" w:customStyle="1" w:styleId="05E6B905BA1444789C30F86D7DC3439D">
    <w:name w:val="05E6B905BA1444789C30F86D7DC3439D"/>
    <w:rsid w:val="009D2238"/>
  </w:style>
  <w:style w:type="paragraph" w:customStyle="1" w:styleId="A0A159D743FF4041B74A95C2F3C260CC">
    <w:name w:val="A0A159D743FF4041B74A95C2F3C260CC"/>
    <w:rsid w:val="009D2238"/>
  </w:style>
  <w:style w:type="paragraph" w:customStyle="1" w:styleId="2B95BE59A0394CFCA49719183EA5AD00">
    <w:name w:val="2B95BE59A0394CFCA49719183EA5AD00"/>
    <w:rsid w:val="009D2238"/>
  </w:style>
  <w:style w:type="paragraph" w:customStyle="1" w:styleId="F69FD91A6DEA4547BD909798A8F1D19A">
    <w:name w:val="F69FD91A6DEA4547BD909798A8F1D19A"/>
    <w:rsid w:val="009D2238"/>
  </w:style>
  <w:style w:type="paragraph" w:customStyle="1" w:styleId="A7516583B1F940E7ABBB13CC7BAEAB80">
    <w:name w:val="A7516583B1F940E7ABBB13CC7BAEAB80"/>
    <w:rsid w:val="009D2238"/>
  </w:style>
  <w:style w:type="paragraph" w:customStyle="1" w:styleId="4165F8D194D54F43A88D0EFF80463292">
    <w:name w:val="4165F8D194D54F43A88D0EFF80463292"/>
    <w:rsid w:val="009D2238"/>
  </w:style>
  <w:style w:type="paragraph" w:customStyle="1" w:styleId="826370FAAB114F0CB3F21FA1A3DA4B8A">
    <w:name w:val="826370FAAB114F0CB3F21FA1A3DA4B8A"/>
    <w:rsid w:val="009D2238"/>
  </w:style>
  <w:style w:type="paragraph" w:customStyle="1" w:styleId="A7337FFB04664F9DB85994F2B2260280">
    <w:name w:val="A7337FFB04664F9DB85994F2B2260280"/>
    <w:rsid w:val="009D2238"/>
  </w:style>
  <w:style w:type="paragraph" w:customStyle="1" w:styleId="E3DC87E299514F18BCB0A3010EE47932">
    <w:name w:val="E3DC87E299514F18BCB0A3010EE47932"/>
    <w:rsid w:val="009D2238"/>
  </w:style>
  <w:style w:type="paragraph" w:customStyle="1" w:styleId="956B02DEF7004AE4B2420EDBD838440F">
    <w:name w:val="956B02DEF7004AE4B2420EDBD838440F"/>
    <w:rsid w:val="009D2238"/>
  </w:style>
  <w:style w:type="paragraph" w:customStyle="1" w:styleId="D9E987AE29684B998960FF420EDF5669">
    <w:name w:val="D9E987AE29684B998960FF420EDF5669"/>
    <w:rsid w:val="009D2238"/>
  </w:style>
  <w:style w:type="paragraph" w:customStyle="1" w:styleId="18BFF6AA770148479A1663F97496C4B6">
    <w:name w:val="18BFF6AA770148479A1663F97496C4B6"/>
    <w:rsid w:val="009D2238"/>
  </w:style>
  <w:style w:type="paragraph" w:customStyle="1" w:styleId="FE01DD14B9984C94A79693090C775BE3">
    <w:name w:val="FE01DD14B9984C94A79693090C775BE3"/>
    <w:rsid w:val="009D2238"/>
  </w:style>
  <w:style w:type="paragraph" w:customStyle="1" w:styleId="E6DE8A2CB167447CA43ADDE7EE97427B">
    <w:name w:val="E6DE8A2CB167447CA43ADDE7EE97427B"/>
    <w:rsid w:val="009D2238"/>
  </w:style>
  <w:style w:type="paragraph" w:customStyle="1" w:styleId="FEA718FA483141E68742305F9C81FD06">
    <w:name w:val="FEA718FA483141E68742305F9C81FD06"/>
    <w:rsid w:val="009D2238"/>
  </w:style>
  <w:style w:type="paragraph" w:customStyle="1" w:styleId="366AFEFDF13A4D8D8DD2D2FBEC034FB6">
    <w:name w:val="366AFEFDF13A4D8D8DD2D2FBEC034FB6"/>
    <w:rsid w:val="009D2238"/>
  </w:style>
  <w:style w:type="paragraph" w:customStyle="1" w:styleId="7BD55E5D4FA64B84A68F2F7D399268E8">
    <w:name w:val="7BD55E5D4FA64B84A68F2F7D399268E8"/>
    <w:rsid w:val="009D2238"/>
  </w:style>
  <w:style w:type="paragraph" w:customStyle="1" w:styleId="529AD065F4A74160A08FF1D59D2332D2">
    <w:name w:val="529AD065F4A74160A08FF1D59D2332D2"/>
    <w:rsid w:val="009D2238"/>
  </w:style>
  <w:style w:type="paragraph" w:customStyle="1" w:styleId="8AE18420D77B4715B9B3BE48CED67DDB">
    <w:name w:val="8AE18420D77B4715B9B3BE48CED67DDB"/>
    <w:rsid w:val="009D2238"/>
  </w:style>
  <w:style w:type="paragraph" w:customStyle="1" w:styleId="6C41FE11487C402092D63DA9A5684646">
    <w:name w:val="6C41FE11487C402092D63DA9A5684646"/>
    <w:rsid w:val="009D2238"/>
  </w:style>
  <w:style w:type="paragraph" w:customStyle="1" w:styleId="E64A0FF1AE034CE7BF87995B218D85F1">
    <w:name w:val="E64A0FF1AE034CE7BF87995B218D85F1"/>
    <w:rsid w:val="009D2238"/>
  </w:style>
  <w:style w:type="paragraph" w:customStyle="1" w:styleId="4F91E00766674C4CB21F0AC821AAA8A9">
    <w:name w:val="4F91E00766674C4CB21F0AC821AAA8A9"/>
    <w:rsid w:val="009D2238"/>
  </w:style>
  <w:style w:type="paragraph" w:customStyle="1" w:styleId="0C58393165D34FE6BFD1443404C7482C">
    <w:name w:val="0C58393165D34FE6BFD1443404C7482C"/>
    <w:rsid w:val="009D2238"/>
  </w:style>
  <w:style w:type="paragraph" w:customStyle="1" w:styleId="ECEC2ABE47DE49C8B73267CCFB4C8591">
    <w:name w:val="ECEC2ABE47DE49C8B73267CCFB4C8591"/>
    <w:rsid w:val="009D2238"/>
  </w:style>
  <w:style w:type="paragraph" w:customStyle="1" w:styleId="DBCA05A35FD24CC58ECD4B61884F8905">
    <w:name w:val="DBCA05A35FD24CC58ECD4B61884F8905"/>
    <w:rsid w:val="006A740C"/>
  </w:style>
  <w:style w:type="paragraph" w:customStyle="1" w:styleId="2A488BB6198C4DFFAA2D382441D391E8">
    <w:name w:val="2A488BB6198C4DFFAA2D382441D391E8"/>
    <w:rsid w:val="006A740C"/>
  </w:style>
  <w:style w:type="paragraph" w:customStyle="1" w:styleId="D5FF9BC3D9B3492B9FBDE14080DE75F0">
    <w:name w:val="D5FF9BC3D9B3492B9FBDE14080DE75F0"/>
    <w:rsid w:val="006A740C"/>
  </w:style>
  <w:style w:type="paragraph" w:customStyle="1" w:styleId="80113B624D5246A1941A1F35A0C49F58">
    <w:name w:val="80113B624D5246A1941A1F35A0C49F58"/>
    <w:rsid w:val="006A740C"/>
  </w:style>
  <w:style w:type="paragraph" w:customStyle="1" w:styleId="0A0466BE53EF4394AC6C0374861B9B4F">
    <w:name w:val="0A0466BE53EF4394AC6C0374861B9B4F"/>
    <w:rsid w:val="006A740C"/>
  </w:style>
  <w:style w:type="paragraph" w:customStyle="1" w:styleId="0C04BBC56D114CCDBA5EA041D10BEF9A">
    <w:name w:val="0C04BBC56D114CCDBA5EA041D10BEF9A"/>
    <w:rsid w:val="006A740C"/>
  </w:style>
  <w:style w:type="paragraph" w:customStyle="1" w:styleId="C3D2D5B82F174655B047D803103E5C3F">
    <w:name w:val="C3D2D5B82F174655B047D803103E5C3F"/>
    <w:rsid w:val="006A740C"/>
  </w:style>
  <w:style w:type="paragraph" w:customStyle="1" w:styleId="ABFB459F9F8B4A2CB9338D3C11D879FD">
    <w:name w:val="ABFB459F9F8B4A2CB9338D3C11D879FD"/>
    <w:rsid w:val="006A740C"/>
  </w:style>
  <w:style w:type="paragraph" w:customStyle="1" w:styleId="973900E535694BB39219787A22FA2CC6">
    <w:name w:val="973900E535694BB39219787A22FA2CC6"/>
    <w:rsid w:val="006A740C"/>
  </w:style>
  <w:style w:type="paragraph" w:customStyle="1" w:styleId="62F3EAB971064ED694AB30BCB889B28F">
    <w:name w:val="62F3EAB971064ED694AB30BCB889B28F"/>
    <w:rsid w:val="006A740C"/>
  </w:style>
  <w:style w:type="paragraph" w:customStyle="1" w:styleId="678C7C2055F44B45A8DF7DC99ED20D87">
    <w:name w:val="678C7C2055F44B45A8DF7DC99ED20D87"/>
    <w:rsid w:val="006A740C"/>
  </w:style>
  <w:style w:type="paragraph" w:customStyle="1" w:styleId="908C8301B91844DDAF5099388C1F2F92">
    <w:name w:val="908C8301B91844DDAF5099388C1F2F92"/>
    <w:rsid w:val="006A740C"/>
  </w:style>
  <w:style w:type="paragraph" w:customStyle="1" w:styleId="B60C55EBF6B34AADBF418975EDC00B6B">
    <w:name w:val="B60C55EBF6B34AADBF418975EDC00B6B"/>
    <w:rsid w:val="006A740C"/>
  </w:style>
  <w:style w:type="paragraph" w:customStyle="1" w:styleId="FE34D847CA4049C99886DF57B2E6606A">
    <w:name w:val="FE34D847CA4049C99886DF57B2E6606A"/>
    <w:rsid w:val="006A740C"/>
  </w:style>
  <w:style w:type="paragraph" w:customStyle="1" w:styleId="B1A9417A45434BB1BC4CF9A47264E9CD">
    <w:name w:val="B1A9417A45434BB1BC4CF9A47264E9CD"/>
    <w:rsid w:val="006A740C"/>
  </w:style>
  <w:style w:type="paragraph" w:customStyle="1" w:styleId="2F56BB26DA20451B9081390F3D605B76">
    <w:name w:val="2F56BB26DA20451B9081390F3D605B76"/>
    <w:rsid w:val="006A740C"/>
  </w:style>
  <w:style w:type="paragraph" w:customStyle="1" w:styleId="480A03EB678A4E39907BD31BDD661FBF">
    <w:name w:val="480A03EB678A4E39907BD31BDD661FBF"/>
    <w:rsid w:val="006A740C"/>
  </w:style>
  <w:style w:type="paragraph" w:customStyle="1" w:styleId="BF8F6A91E7D248AF80F9BF57C7F7149D">
    <w:name w:val="BF8F6A91E7D248AF80F9BF57C7F7149D"/>
    <w:rsid w:val="009D2238"/>
  </w:style>
  <w:style w:type="paragraph" w:customStyle="1" w:styleId="FCDB60AAC9F649539F458E10A4F527E0">
    <w:name w:val="FCDB60AAC9F649539F458E10A4F527E0"/>
    <w:rsid w:val="009D2238"/>
  </w:style>
  <w:style w:type="paragraph" w:customStyle="1" w:styleId="850A96CC2938404391C18B2C97354EC0">
    <w:name w:val="850A96CC2938404391C18B2C97354EC0"/>
    <w:rsid w:val="009D2238"/>
  </w:style>
  <w:style w:type="paragraph" w:customStyle="1" w:styleId="F53E15D75A31490E98CE83239C1782E4">
    <w:name w:val="F53E15D75A31490E98CE83239C1782E4"/>
    <w:rsid w:val="009D2238"/>
  </w:style>
  <w:style w:type="paragraph" w:customStyle="1" w:styleId="7FF669C0E04C411C8D8A316B199D4134">
    <w:name w:val="7FF669C0E04C411C8D8A316B199D4134"/>
    <w:rsid w:val="009D2238"/>
  </w:style>
  <w:style w:type="paragraph" w:customStyle="1" w:styleId="3B3401E06AEF431694C071849CDA6FE5">
    <w:name w:val="3B3401E06AEF431694C071849CDA6FE5"/>
    <w:rsid w:val="006A740C"/>
  </w:style>
  <w:style w:type="paragraph" w:customStyle="1" w:styleId="2E721D60CCDD4876BF1379719FFB3964">
    <w:name w:val="2E721D60CCDD4876BF1379719FFB3964"/>
    <w:rsid w:val="00B231E6"/>
  </w:style>
  <w:style w:type="paragraph" w:customStyle="1" w:styleId="84C4E245ED554D80A8E40DAA156563DE">
    <w:name w:val="84C4E245ED554D80A8E40DAA156563DE"/>
    <w:rsid w:val="00B231E6"/>
  </w:style>
  <w:style w:type="paragraph" w:customStyle="1" w:styleId="2EAF508B6EF8462D9D5FAD0A0D5F16DD">
    <w:name w:val="2EAF508B6EF8462D9D5FAD0A0D5F16DD"/>
    <w:rsid w:val="00074F73"/>
  </w:style>
  <w:style w:type="paragraph" w:customStyle="1" w:styleId="F1EC276561D64CC29354CB8E814F8277">
    <w:name w:val="F1EC276561D64CC29354CB8E814F8277"/>
    <w:rsid w:val="00074F73"/>
  </w:style>
  <w:style w:type="paragraph" w:customStyle="1" w:styleId="C3ECADEB8A4A40C4A120562633945F9E">
    <w:name w:val="C3ECADEB8A4A40C4A120562633945F9E"/>
    <w:rsid w:val="00074F73"/>
  </w:style>
  <w:style w:type="paragraph" w:customStyle="1" w:styleId="ECF738737B7E43E8A671E88C7350A36A">
    <w:name w:val="ECF738737B7E43E8A671E88C7350A36A"/>
    <w:rsid w:val="00074F73"/>
  </w:style>
  <w:style w:type="paragraph" w:customStyle="1" w:styleId="21B1C939373E4FC0A6633F8986553636">
    <w:name w:val="21B1C939373E4FC0A6633F8986553636"/>
    <w:rsid w:val="00074F73"/>
  </w:style>
  <w:style w:type="paragraph" w:customStyle="1" w:styleId="720F92BC2E0C46869A0112DB571DD1E8">
    <w:name w:val="720F92BC2E0C46869A0112DB571DD1E8"/>
    <w:rsid w:val="00074F73"/>
  </w:style>
  <w:style w:type="paragraph" w:customStyle="1" w:styleId="8D365255659F43CAA9469804DB9F9245">
    <w:name w:val="8D365255659F43CAA9469804DB9F9245"/>
    <w:rsid w:val="00074F73"/>
  </w:style>
  <w:style w:type="paragraph" w:customStyle="1" w:styleId="0554E494E16543FAB704CEE3A1C12FE7">
    <w:name w:val="0554E494E16543FAB704CEE3A1C12FE7"/>
    <w:rsid w:val="00074F73"/>
  </w:style>
  <w:style w:type="paragraph" w:customStyle="1" w:styleId="46EF3C0D9210461A94E0FD4D5151D4E2">
    <w:name w:val="46EF3C0D9210461A94E0FD4D5151D4E2"/>
    <w:rsid w:val="00074F73"/>
  </w:style>
  <w:style w:type="paragraph" w:customStyle="1" w:styleId="2EAACD5D0FA1453EBF0075E0174AB81C">
    <w:name w:val="2EAACD5D0FA1453EBF0075E0174AB81C"/>
    <w:rsid w:val="00074F73"/>
  </w:style>
  <w:style w:type="paragraph" w:customStyle="1" w:styleId="3C6924F2AF444392A4B53E10ACC821F9">
    <w:name w:val="3C6924F2AF444392A4B53E10ACC821F9"/>
    <w:rsid w:val="00074F73"/>
  </w:style>
  <w:style w:type="paragraph" w:customStyle="1" w:styleId="200D71E739FA491384F69642583E2377">
    <w:name w:val="200D71E739FA491384F69642583E2377"/>
    <w:rsid w:val="00074F73"/>
  </w:style>
  <w:style w:type="paragraph" w:customStyle="1" w:styleId="6CB395157868413FAC06F6A3E675627F">
    <w:name w:val="6CB395157868413FAC06F6A3E675627F"/>
    <w:rsid w:val="00074F73"/>
  </w:style>
  <w:style w:type="paragraph" w:customStyle="1" w:styleId="C0E444C924E44A4EB25EDD06662F25E1">
    <w:name w:val="C0E444C924E44A4EB25EDD06662F25E1"/>
    <w:rsid w:val="00074F73"/>
  </w:style>
  <w:style w:type="paragraph" w:customStyle="1" w:styleId="D7A7193A39C94B1A937992D9438A16B9">
    <w:name w:val="D7A7193A39C94B1A937992D9438A16B9"/>
    <w:rsid w:val="006A740C"/>
  </w:style>
  <w:style w:type="paragraph" w:customStyle="1" w:styleId="C49DEF94DB074EA8A51CB544A1B6BC77">
    <w:name w:val="C49DEF94DB074EA8A51CB544A1B6BC77"/>
    <w:rsid w:val="006A740C"/>
  </w:style>
  <w:style w:type="paragraph" w:customStyle="1" w:styleId="0571263433084DA8A5AE1816DE7CF2EE">
    <w:name w:val="0571263433084DA8A5AE1816DE7CF2EE"/>
    <w:rsid w:val="006A740C"/>
  </w:style>
  <w:style w:type="paragraph" w:customStyle="1" w:styleId="F88F57BD6E4542FCBCF620C822A8EA8B">
    <w:name w:val="F88F57BD6E4542FCBCF620C822A8EA8B"/>
    <w:rsid w:val="006A740C"/>
  </w:style>
  <w:style w:type="paragraph" w:customStyle="1" w:styleId="37C677B28329424D85100015643A90B4">
    <w:name w:val="37C677B28329424D85100015643A90B4"/>
    <w:rsid w:val="006A740C"/>
  </w:style>
  <w:style w:type="paragraph" w:customStyle="1" w:styleId="42E86EABAF5341E391E33244173A26CD">
    <w:name w:val="42E86EABAF5341E391E33244173A26CD"/>
    <w:rsid w:val="006A740C"/>
  </w:style>
  <w:style w:type="paragraph" w:customStyle="1" w:styleId="98DCCAF254024AEEB25BD454D7FD3BFB">
    <w:name w:val="98DCCAF254024AEEB25BD454D7FD3BFB"/>
    <w:rsid w:val="006A740C"/>
  </w:style>
  <w:style w:type="paragraph" w:customStyle="1" w:styleId="3861DFC8A4C8436EB0E998485AC04C85">
    <w:name w:val="3861DFC8A4C8436EB0E998485AC04C85"/>
    <w:rsid w:val="006A740C"/>
  </w:style>
  <w:style w:type="paragraph" w:customStyle="1" w:styleId="28556FD55F504204852B2A9E7CBC78BC">
    <w:name w:val="28556FD55F504204852B2A9E7CBC78BC"/>
    <w:rsid w:val="006A740C"/>
  </w:style>
  <w:style w:type="paragraph" w:customStyle="1" w:styleId="3208178D9FAA45979894E31534718E83">
    <w:name w:val="3208178D9FAA45979894E31534718E83"/>
    <w:rsid w:val="006A740C"/>
  </w:style>
  <w:style w:type="paragraph" w:customStyle="1" w:styleId="0A8342F434114A5289D5AAD6A47F147E">
    <w:name w:val="0A8342F434114A5289D5AAD6A47F147E"/>
    <w:rsid w:val="006A740C"/>
  </w:style>
  <w:style w:type="paragraph" w:customStyle="1" w:styleId="56B493651AC640028B735EC515574957">
    <w:name w:val="56B493651AC640028B735EC515574957"/>
    <w:rsid w:val="006A740C"/>
  </w:style>
  <w:style w:type="paragraph" w:customStyle="1" w:styleId="B4C7AE1DE7FA45BAA90D8D8FB13CE886">
    <w:name w:val="B4C7AE1DE7FA45BAA90D8D8FB13CE886"/>
    <w:rsid w:val="006A740C"/>
  </w:style>
  <w:style w:type="paragraph" w:customStyle="1" w:styleId="128E2A111D46492ABE2B0556893F10FF">
    <w:name w:val="128E2A111D46492ABE2B0556893F10FF"/>
    <w:rsid w:val="006A740C"/>
  </w:style>
  <w:style w:type="paragraph" w:customStyle="1" w:styleId="27E3CC3920FE4350B78FD70D13B313BB">
    <w:name w:val="27E3CC3920FE4350B78FD70D13B313BB"/>
    <w:rsid w:val="006A740C"/>
  </w:style>
  <w:style w:type="paragraph" w:customStyle="1" w:styleId="326BE40B90A14F859B71099C8DCCFDC9">
    <w:name w:val="326BE40B90A14F859B71099C8DCCFDC9"/>
    <w:rsid w:val="006A740C"/>
  </w:style>
  <w:style w:type="paragraph" w:customStyle="1" w:styleId="E28FBC8BE10D46159EDE282C31850029">
    <w:name w:val="E28FBC8BE10D46159EDE282C31850029"/>
    <w:rsid w:val="00912C80"/>
  </w:style>
  <w:style w:type="paragraph" w:customStyle="1" w:styleId="EDD3296BF44447F295F2344B27A6E267">
    <w:name w:val="EDD3296BF44447F295F2344B27A6E267"/>
    <w:rsid w:val="00912C80"/>
  </w:style>
  <w:style w:type="paragraph" w:customStyle="1" w:styleId="407AEF8D677C419A977977A42EC48632">
    <w:name w:val="407AEF8D677C419A977977A42EC48632"/>
    <w:rsid w:val="00912C80"/>
  </w:style>
  <w:style w:type="paragraph" w:customStyle="1" w:styleId="51D45894E713483B8807B2741E9C820C">
    <w:name w:val="51D45894E713483B8807B2741E9C820C"/>
    <w:rsid w:val="00912C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C495-261B-4F1F-A5C3-53EB0BB6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283</Words>
  <Characters>12562</Characters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04T09:25:00Z</cp:lastPrinted>
  <dcterms:created xsi:type="dcterms:W3CDTF">2026-03-06T09:13:00Z</dcterms:created>
  <dcterms:modified xsi:type="dcterms:W3CDTF">2026-03-06T09:20:00Z</dcterms:modified>
</cp:coreProperties>
</file>